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206A" w14:textId="69006B24" w:rsidR="007C7FB4" w:rsidRPr="00585551" w:rsidRDefault="00913988" w:rsidP="00585551">
      <w:pPr>
        <w:spacing w:after="0" w:line="240" w:lineRule="auto"/>
        <w:contextualSpacing/>
        <w:jc w:val="center"/>
        <w:outlineLvl w:val="0"/>
        <w:rPr>
          <w:rFonts w:ascii="Times New Roman" w:hAnsi="Times New Roman" w:cs="Times New Roman"/>
          <w:b/>
          <w:sz w:val="44"/>
        </w:rPr>
      </w:pPr>
      <w:r>
        <w:rPr>
          <w:rFonts w:ascii="Times New Roman" w:hAnsi="Times New Roman" w:cs="Times New Roman"/>
          <w:b/>
          <w:sz w:val="44"/>
        </w:rPr>
        <w:t>Make &amp; Take Dill Pickles</w:t>
      </w:r>
    </w:p>
    <w:p w14:paraId="4BD558C0" w14:textId="17AE03D5" w:rsidR="00B21875" w:rsidRPr="00585551" w:rsidRDefault="00B21875" w:rsidP="00585551">
      <w:pPr>
        <w:spacing w:after="0" w:line="240" w:lineRule="auto"/>
        <w:contextualSpacing/>
        <w:jc w:val="center"/>
        <w:outlineLvl w:val="0"/>
        <w:rPr>
          <w:rFonts w:ascii="Times New Roman" w:hAnsi="Times New Roman" w:cs="Times New Roman"/>
          <w:b/>
          <w:sz w:val="24"/>
          <w:szCs w:val="24"/>
        </w:rPr>
      </w:pPr>
    </w:p>
    <w:p w14:paraId="52BA9A36" w14:textId="03141710" w:rsidR="00B21875"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28"/>
        </w:rPr>
      </w:pPr>
      <w:r w:rsidRPr="00585551">
        <w:rPr>
          <w:rFonts w:ascii="Times New Roman" w:hAnsi="Times New Roman" w:cs="Times New Roman"/>
          <w:b/>
          <w:sz w:val="28"/>
        </w:rPr>
        <w:t>Fundamentals</w:t>
      </w:r>
    </w:p>
    <w:p w14:paraId="49DAB6F0" w14:textId="43606F2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Food </w:t>
      </w:r>
      <w:r w:rsidR="00002D91" w:rsidRPr="001237EB">
        <w:rPr>
          <w:rFonts w:ascii="Times New Roman" w:hAnsi="Times New Roman" w:cs="Times New Roman"/>
          <w:b/>
          <w:szCs w:val="24"/>
        </w:rPr>
        <w:t xml:space="preserve">Safety Tips </w:t>
      </w:r>
    </w:p>
    <w:p w14:paraId="66A8E0F0" w14:textId="32380693" w:rsidR="00DB6AA8" w:rsidRPr="001237EB" w:rsidRDefault="00DB6AA8" w:rsidP="001903B4">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 xml:space="preserve">Wash hands and forearms frequently: after using toilet, after changing baby's soiled diaper, after touching animals, before handling food, and after touching raw meat, fish and poultry. </w:t>
      </w:r>
    </w:p>
    <w:p w14:paraId="77CA4986" w14:textId="77777777" w:rsidR="00DB6AA8" w:rsidRPr="001237EB" w:rsidRDefault="00DB6AA8" w:rsidP="001903B4">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 xml:space="preserve">20-second rule: wash hands for 20-seconds. </w:t>
      </w:r>
    </w:p>
    <w:p w14:paraId="2673A0ED" w14:textId="1E8EEC66" w:rsidR="00DB6AA8" w:rsidRPr="001237EB" w:rsidRDefault="00DB6AA8" w:rsidP="001903B4">
      <w:pPr>
        <w:pStyle w:val="NoSpacing"/>
        <w:numPr>
          <w:ilvl w:val="0"/>
          <w:numId w:val="12"/>
        </w:numPr>
        <w:contextualSpacing/>
        <w:rPr>
          <w:rFonts w:ascii="Times New Roman" w:hAnsi="Times New Roman" w:cs="Times New Roman"/>
          <w:szCs w:val="24"/>
        </w:rPr>
      </w:pPr>
      <w:r w:rsidRPr="001237EB">
        <w:rPr>
          <w:rFonts w:ascii="Times New Roman" w:hAnsi="Times New Roman" w:cs="Times New Roman"/>
          <w:szCs w:val="24"/>
        </w:rPr>
        <w:t>Use disposable gloves if you have a cut or sore on your hands.</w:t>
      </w:r>
    </w:p>
    <w:p w14:paraId="3CF178B1" w14:textId="77777777" w:rsidR="00DB6AA8" w:rsidRPr="001237EB" w:rsidRDefault="00DB6AA8" w:rsidP="00585551">
      <w:pPr>
        <w:pStyle w:val="NoSpacing"/>
        <w:contextualSpacing/>
        <w:rPr>
          <w:rFonts w:ascii="Times New Roman" w:hAnsi="Times New Roman" w:cs="Times New Roman"/>
          <w:szCs w:val="24"/>
        </w:rPr>
      </w:pPr>
    </w:p>
    <w:p w14:paraId="16AFFAEA" w14:textId="38EDBB2C" w:rsidR="00DB6AA8" w:rsidRPr="001237EB" w:rsidRDefault="00DB6AA8" w:rsidP="00585551">
      <w:pPr>
        <w:pStyle w:val="NoSpacing"/>
        <w:contextualSpacing/>
        <w:rPr>
          <w:rFonts w:ascii="Times New Roman" w:hAnsi="Times New Roman" w:cs="Times New Roman"/>
          <w:b/>
          <w:i/>
          <w:szCs w:val="24"/>
          <w:u w:val="single"/>
        </w:rPr>
      </w:pPr>
      <w:r w:rsidRPr="001237EB">
        <w:rPr>
          <w:rFonts w:ascii="Times New Roman" w:hAnsi="Times New Roman" w:cs="Times New Roman"/>
          <w:b/>
          <w:i/>
          <w:szCs w:val="24"/>
          <w:u w:val="single"/>
        </w:rPr>
        <w:t>When in doubt - throw it out</w:t>
      </w:r>
    </w:p>
    <w:p w14:paraId="573A4318" w14:textId="57FD1354" w:rsidR="00DB6AA8" w:rsidRPr="001237EB" w:rsidRDefault="00DB6AA8" w:rsidP="001903B4">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DANGER - Never taste food that looks or smells strange to see if it can still be used.  Just discard it.</w:t>
      </w:r>
    </w:p>
    <w:p w14:paraId="712CCBF4" w14:textId="77777777" w:rsidR="00DB6AA8" w:rsidRPr="001237EB" w:rsidRDefault="00DB6AA8" w:rsidP="001903B4">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foods that contain bacteria will look, smell, and taste normal.</w:t>
      </w:r>
    </w:p>
    <w:p w14:paraId="5E99407B" w14:textId="07573FA6" w:rsidR="00DB6AA8" w:rsidRPr="001237EB" w:rsidRDefault="00DB6AA8" w:rsidP="001903B4">
      <w:pPr>
        <w:pStyle w:val="NoSpacing"/>
        <w:numPr>
          <w:ilvl w:val="0"/>
          <w:numId w:val="13"/>
        </w:numPr>
        <w:contextualSpacing/>
        <w:rPr>
          <w:rFonts w:ascii="Times New Roman" w:hAnsi="Times New Roman" w:cs="Times New Roman"/>
          <w:szCs w:val="24"/>
        </w:rPr>
      </w:pPr>
      <w:r w:rsidRPr="001237EB">
        <w:rPr>
          <w:rFonts w:ascii="Times New Roman" w:hAnsi="Times New Roman" w:cs="Times New Roman"/>
          <w:szCs w:val="24"/>
        </w:rPr>
        <w:t>Generally speaking most bacteria that cause food borne illness are odorless, colorless, and tasteless.</w:t>
      </w:r>
    </w:p>
    <w:p w14:paraId="384B9DCE" w14:textId="78153132" w:rsidR="00DB6AA8" w:rsidRPr="001237EB" w:rsidRDefault="00DB6AA8" w:rsidP="00585551">
      <w:pPr>
        <w:pStyle w:val="NoSpacing"/>
        <w:contextualSpacing/>
        <w:rPr>
          <w:rFonts w:ascii="Times New Roman" w:hAnsi="Times New Roman" w:cs="Times New Roman"/>
          <w:szCs w:val="24"/>
        </w:rPr>
      </w:pPr>
    </w:p>
    <w:p w14:paraId="47F1A99F" w14:textId="10116668" w:rsidR="00DB6AA8" w:rsidRPr="001237EB" w:rsidRDefault="00DB6AA8"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 xml:space="preserve">General </w:t>
      </w:r>
      <w:r w:rsidR="00002D91" w:rsidRPr="001237EB">
        <w:rPr>
          <w:rFonts w:ascii="Times New Roman" w:hAnsi="Times New Roman" w:cs="Times New Roman"/>
          <w:b/>
          <w:szCs w:val="24"/>
        </w:rPr>
        <w:t>Cleaning Tips</w:t>
      </w:r>
    </w:p>
    <w:p w14:paraId="696A8FCD" w14:textId="1245D096" w:rsidR="00DB6AA8" w:rsidRPr="001237EB" w:rsidRDefault="00DB6AA8" w:rsidP="001903B4">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un sponges and pot scrubbers through the dishwasher frequently.</w:t>
      </w:r>
      <w:r w:rsidR="001237EB" w:rsidRPr="001237EB">
        <w:rPr>
          <w:rFonts w:ascii="Times New Roman" w:hAnsi="Times New Roman" w:cs="Times New Roman"/>
          <w:szCs w:val="24"/>
        </w:rPr>
        <w:t xml:space="preserve"> </w:t>
      </w:r>
      <w:r w:rsidRPr="001237EB">
        <w:rPr>
          <w:rFonts w:ascii="Times New Roman" w:hAnsi="Times New Roman" w:cs="Times New Roman"/>
          <w:szCs w:val="24"/>
        </w:rPr>
        <w:t>Change dish cloths daily.</w:t>
      </w:r>
    </w:p>
    <w:p w14:paraId="381B9AE4" w14:textId="3450A124" w:rsidR="00DB6AA8" w:rsidRPr="001237EB" w:rsidRDefault="00DB6AA8" w:rsidP="001903B4">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Mop up spilled juices from meat, fish or poultry immediately using a disposable paper towel.</w:t>
      </w:r>
    </w:p>
    <w:p w14:paraId="1611FA7E" w14:textId="0D8C678A" w:rsidR="00DB6AA8" w:rsidRPr="001237EB" w:rsidRDefault="00DB6AA8" w:rsidP="001903B4">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Use a disinfecting solution consisting of 1 ½ teaspoon of chlorine bleach to 1 pint of water.  Dispense with a spray bottle to disinfect countertops, cutting surfaces, etc.  Make a new solution every week.</w:t>
      </w:r>
    </w:p>
    <w:p w14:paraId="4AC36932" w14:textId="77777777" w:rsidR="00DB6AA8" w:rsidRPr="001237EB" w:rsidRDefault="00DB6AA8" w:rsidP="001903B4">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 xml:space="preserve">AVOID CROSS CONTAMINATION. ALWAYS wash your hands, knives, cutting boards, and food preparation surfaces well with soapy water before and after any contact with raw meat, fish, or poultry. </w:t>
      </w:r>
    </w:p>
    <w:p w14:paraId="45A7908F" w14:textId="2C74DCB2" w:rsidR="00DB6AA8" w:rsidRPr="001237EB" w:rsidRDefault="00DB6AA8" w:rsidP="001903B4">
      <w:pPr>
        <w:pStyle w:val="NoSpacing"/>
        <w:numPr>
          <w:ilvl w:val="0"/>
          <w:numId w:val="7"/>
        </w:numPr>
        <w:contextualSpacing/>
        <w:rPr>
          <w:rFonts w:ascii="Times New Roman" w:hAnsi="Times New Roman" w:cs="Times New Roman"/>
          <w:szCs w:val="24"/>
        </w:rPr>
      </w:pPr>
      <w:r w:rsidRPr="001237EB">
        <w:rPr>
          <w:rFonts w:ascii="Times New Roman" w:hAnsi="Times New Roman" w:cs="Times New Roman"/>
          <w:szCs w:val="24"/>
        </w:rPr>
        <w:t>Rinse all fresh fruits and vegetables well under running water before preparing or eating them. Do not soak.</w:t>
      </w:r>
    </w:p>
    <w:p w14:paraId="5AA7F060" w14:textId="77777777" w:rsidR="002A57AB" w:rsidRPr="001237EB" w:rsidRDefault="002A57AB" w:rsidP="00585551">
      <w:pPr>
        <w:pStyle w:val="NoSpacing"/>
        <w:contextualSpacing/>
        <w:rPr>
          <w:rFonts w:ascii="Times New Roman" w:hAnsi="Times New Roman" w:cs="Times New Roman"/>
          <w:b/>
          <w:szCs w:val="24"/>
        </w:rPr>
      </w:pPr>
    </w:p>
    <w:p w14:paraId="367FC26F" w14:textId="4F430F1F"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Use the Right Equipment</w:t>
      </w:r>
    </w:p>
    <w:p w14:paraId="5E52F4BD" w14:textId="24A7AE8F" w:rsidR="00C27270" w:rsidRPr="001237EB" w:rsidRDefault="002A57AB" w:rsidP="001903B4">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s</w:t>
      </w:r>
      <w:r w:rsidR="00C27270" w:rsidRPr="001237EB">
        <w:rPr>
          <w:rFonts w:ascii="Times New Roman" w:hAnsi="Times New Roman" w:cs="Times New Roman"/>
          <w:szCs w:val="24"/>
        </w:rPr>
        <w:t xml:space="preserve">tandard canning jars, lids, and rings. </w:t>
      </w:r>
    </w:p>
    <w:p w14:paraId="2F83DD63" w14:textId="2D0B8C98" w:rsidR="00C27270" w:rsidRPr="001237EB" w:rsidRDefault="002A57AB" w:rsidP="001903B4">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 xml:space="preserve">Cook the product in a </w:t>
      </w:r>
      <w:r w:rsidR="00C27270" w:rsidRPr="001237EB">
        <w:rPr>
          <w:rFonts w:ascii="Times New Roman" w:hAnsi="Times New Roman" w:cs="Times New Roman"/>
          <w:szCs w:val="24"/>
        </w:rPr>
        <w:t xml:space="preserve">deep, non-reactive kettle, stainless steel, enameled, or glass. </w:t>
      </w:r>
    </w:p>
    <w:p w14:paraId="70D0F9ED" w14:textId="436EF9CC" w:rsidR="00C27270" w:rsidRPr="001237EB" w:rsidRDefault="00C27270" w:rsidP="001903B4">
      <w:pPr>
        <w:pStyle w:val="NoSpacing"/>
        <w:numPr>
          <w:ilvl w:val="0"/>
          <w:numId w:val="4"/>
        </w:numPr>
        <w:contextualSpacing/>
        <w:rPr>
          <w:rFonts w:ascii="Times New Roman" w:hAnsi="Times New Roman" w:cs="Times New Roman"/>
          <w:szCs w:val="24"/>
        </w:rPr>
      </w:pPr>
      <w:r w:rsidRPr="001237EB">
        <w:rPr>
          <w:rFonts w:ascii="Times New Roman" w:hAnsi="Times New Roman" w:cs="Times New Roman"/>
          <w:szCs w:val="24"/>
        </w:rPr>
        <w:t>Use a reputab</w:t>
      </w:r>
      <w:r w:rsidR="005F30D5" w:rsidRPr="001237EB">
        <w:rPr>
          <w:rFonts w:ascii="Times New Roman" w:hAnsi="Times New Roman" w:cs="Times New Roman"/>
          <w:szCs w:val="24"/>
        </w:rPr>
        <w:t xml:space="preserve">le recipe for the best results; they </w:t>
      </w:r>
      <w:r w:rsidRPr="001237EB">
        <w:rPr>
          <w:rFonts w:ascii="Times New Roman" w:hAnsi="Times New Roman" w:cs="Times New Roman"/>
          <w:szCs w:val="24"/>
        </w:rPr>
        <w:t xml:space="preserve">have been tested for quality, flavor, and </w:t>
      </w:r>
      <w:r w:rsidRPr="001237EB">
        <w:rPr>
          <w:rFonts w:ascii="Times New Roman" w:hAnsi="Times New Roman" w:cs="Times New Roman"/>
          <w:b/>
          <w:i/>
          <w:szCs w:val="24"/>
        </w:rPr>
        <w:t>safety</w:t>
      </w:r>
      <w:r w:rsidRPr="001237EB">
        <w:rPr>
          <w:rFonts w:ascii="Times New Roman" w:hAnsi="Times New Roman" w:cs="Times New Roman"/>
          <w:szCs w:val="24"/>
        </w:rPr>
        <w:t>.</w:t>
      </w:r>
    </w:p>
    <w:p w14:paraId="1C10E692" w14:textId="77777777" w:rsidR="00C27270" w:rsidRPr="001237EB" w:rsidRDefault="00C27270" w:rsidP="00585551">
      <w:pPr>
        <w:pStyle w:val="NoSpacing"/>
        <w:contextualSpacing/>
        <w:rPr>
          <w:rFonts w:ascii="Times New Roman" w:hAnsi="Times New Roman" w:cs="Times New Roman"/>
          <w:szCs w:val="24"/>
        </w:rPr>
      </w:pPr>
    </w:p>
    <w:p w14:paraId="6FC1FD28" w14:textId="77777777"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Getting Ready: Be Prepared!</w:t>
      </w:r>
    </w:p>
    <w:p w14:paraId="0019E08B" w14:textId="5E6CE063" w:rsidR="00C27270" w:rsidRPr="001237EB" w:rsidRDefault="001237EB" w:rsidP="001903B4">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noProof/>
          <w:szCs w:val="24"/>
        </w:rPr>
        <w:drawing>
          <wp:anchor distT="0" distB="0" distL="114300" distR="114300" simplePos="0" relativeHeight="251673600" behindDoc="0" locked="0" layoutInCell="1" allowOverlap="1" wp14:anchorId="4165B5CB" wp14:editId="08402D1A">
            <wp:simplePos x="0" y="0"/>
            <wp:positionH relativeFrom="margin">
              <wp:posOffset>4697846</wp:posOffset>
            </wp:positionH>
            <wp:positionV relativeFrom="margin">
              <wp:posOffset>5152564</wp:posOffset>
            </wp:positionV>
            <wp:extent cx="1861820" cy="2263140"/>
            <wp:effectExtent l="19050" t="19050" r="24130" b="22860"/>
            <wp:wrapSquare wrapText="bothSides"/>
            <wp:docPr id="2" name="Picture 1" descr="ra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pack.jpg"/>
                    <pic:cNvPicPr/>
                  </pic:nvPicPr>
                  <pic:blipFill>
                    <a:blip r:embed="rId8"/>
                    <a:stretch>
                      <a:fillRect/>
                    </a:stretch>
                  </pic:blipFill>
                  <pic:spPr>
                    <a:xfrm>
                      <a:off x="0" y="0"/>
                      <a:ext cx="1861820" cy="2263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270" w:rsidRPr="001237EB">
        <w:rPr>
          <w:rFonts w:ascii="Times New Roman" w:hAnsi="Times New Roman" w:cs="Times New Roman"/>
          <w:szCs w:val="24"/>
        </w:rPr>
        <w:t>Read the recipe thoroughly before you begin. Measure out all ingredients and have all needed utensils at hand. Make sure your vinegar is</w:t>
      </w:r>
      <w:r w:rsidR="005F30D5" w:rsidRPr="001237EB">
        <w:rPr>
          <w:rFonts w:ascii="Times New Roman" w:hAnsi="Times New Roman" w:cs="Times New Roman"/>
          <w:szCs w:val="24"/>
        </w:rPr>
        <w:t xml:space="preserve"> </w:t>
      </w:r>
      <w:r w:rsidR="00C27270" w:rsidRPr="001237EB">
        <w:rPr>
          <w:rFonts w:ascii="Times New Roman" w:hAnsi="Times New Roman" w:cs="Times New Roman"/>
          <w:szCs w:val="24"/>
        </w:rPr>
        <w:t xml:space="preserve">5% acidity (read </w:t>
      </w:r>
      <w:r w:rsidR="005F30D5" w:rsidRPr="001237EB">
        <w:rPr>
          <w:rFonts w:ascii="Times New Roman" w:hAnsi="Times New Roman" w:cs="Times New Roman"/>
          <w:szCs w:val="24"/>
        </w:rPr>
        <w:t xml:space="preserve">the </w:t>
      </w:r>
      <w:r w:rsidR="00C27270" w:rsidRPr="001237EB">
        <w:rPr>
          <w:rFonts w:ascii="Times New Roman" w:hAnsi="Times New Roman" w:cs="Times New Roman"/>
          <w:szCs w:val="24"/>
        </w:rPr>
        <w:t>label).</w:t>
      </w:r>
    </w:p>
    <w:p w14:paraId="7BC7F575" w14:textId="1CC29958" w:rsidR="00C27270" w:rsidRPr="001237EB" w:rsidRDefault="00C27270" w:rsidP="001903B4">
      <w:pPr>
        <w:pStyle w:val="NoSpacing"/>
        <w:numPr>
          <w:ilvl w:val="0"/>
          <w:numId w:val="5"/>
        </w:numPr>
        <w:contextualSpacing/>
        <w:rPr>
          <w:rFonts w:ascii="Times New Roman" w:hAnsi="Times New Roman" w:cs="Times New Roman"/>
          <w:szCs w:val="24"/>
        </w:rPr>
      </w:pPr>
      <w:r w:rsidRPr="001237EB">
        <w:rPr>
          <w:rFonts w:ascii="Times New Roman" w:hAnsi="Times New Roman" w:cs="Times New Roman"/>
          <w:szCs w:val="24"/>
        </w:rPr>
        <w:t>Do not change the quantities of produce nor vinegar in any recipe, unless specified in a tested recipe.</w:t>
      </w:r>
      <w:r w:rsidR="001237EB">
        <w:rPr>
          <w:rFonts w:ascii="Times New Roman" w:hAnsi="Times New Roman" w:cs="Times New Roman"/>
          <w:szCs w:val="24"/>
        </w:rPr>
        <w:t xml:space="preserve"> (If you cut a recipe in half, do the math right.)</w:t>
      </w:r>
    </w:p>
    <w:p w14:paraId="5CD89387" w14:textId="1152E251" w:rsidR="002A57AB" w:rsidRPr="001237EB" w:rsidRDefault="00C27270" w:rsidP="001903B4">
      <w:pPr>
        <w:pStyle w:val="NoSpacing"/>
        <w:numPr>
          <w:ilvl w:val="0"/>
          <w:numId w:val="5"/>
        </w:numPr>
        <w:contextualSpacing/>
        <w:rPr>
          <w:rFonts w:ascii="Times New Roman" w:hAnsi="Times New Roman" w:cs="Times New Roman"/>
          <w:b/>
          <w:szCs w:val="24"/>
        </w:rPr>
      </w:pPr>
      <w:r w:rsidRPr="001237EB">
        <w:rPr>
          <w:rFonts w:ascii="Times New Roman" w:hAnsi="Times New Roman" w:cs="Times New Roman"/>
          <w:szCs w:val="24"/>
        </w:rPr>
        <w:t xml:space="preserve">Check the jar for flaws. Wash jars, lids, and rings in hot soapy water and rinse well. Place clean jars into the canner </w:t>
      </w:r>
      <w:r w:rsidR="001237EB" w:rsidRPr="001237EB">
        <w:rPr>
          <w:rFonts w:ascii="Times New Roman" w:hAnsi="Times New Roman" w:cs="Times New Roman"/>
          <w:szCs w:val="24"/>
        </w:rPr>
        <w:t xml:space="preserve">to </w:t>
      </w:r>
      <w:r w:rsidRPr="001237EB">
        <w:rPr>
          <w:rFonts w:ascii="Times New Roman" w:hAnsi="Times New Roman" w:cs="Times New Roman"/>
          <w:szCs w:val="24"/>
        </w:rPr>
        <w:t>heat</w:t>
      </w:r>
      <w:r w:rsidR="001237EB">
        <w:rPr>
          <w:rFonts w:ascii="Times New Roman" w:hAnsi="Times New Roman" w:cs="Times New Roman"/>
          <w:szCs w:val="24"/>
        </w:rPr>
        <w:t>.</w:t>
      </w:r>
    </w:p>
    <w:p w14:paraId="33C0FF37" w14:textId="77777777" w:rsidR="001237EB" w:rsidRPr="001237EB" w:rsidRDefault="001237EB" w:rsidP="001237EB">
      <w:pPr>
        <w:pStyle w:val="NoSpacing"/>
        <w:ind w:left="360"/>
        <w:contextualSpacing/>
        <w:rPr>
          <w:rFonts w:ascii="Times New Roman" w:hAnsi="Times New Roman" w:cs="Times New Roman"/>
          <w:b/>
          <w:szCs w:val="24"/>
        </w:rPr>
      </w:pPr>
    </w:p>
    <w:p w14:paraId="5C316A48" w14:textId="6D37A06A"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Fill and Seal Jars Properly</w:t>
      </w:r>
      <w:r w:rsidR="006E28EA" w:rsidRPr="001237EB">
        <w:rPr>
          <w:rFonts w:ascii="Times New Roman" w:hAnsi="Times New Roman" w:cs="Times New Roman"/>
          <w:noProof/>
          <w:szCs w:val="24"/>
        </w:rPr>
        <w:t xml:space="preserve"> </w:t>
      </w:r>
    </w:p>
    <w:p w14:paraId="06929D2F" w14:textId="05841030" w:rsidR="002A57AB" w:rsidRPr="001237EB" w:rsidRDefault="00C27270" w:rsidP="001903B4">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Fill hot jars </w:t>
      </w:r>
      <w:r w:rsidR="002A57AB" w:rsidRPr="001237EB">
        <w:rPr>
          <w:rFonts w:ascii="Times New Roman" w:hAnsi="Times New Roman" w:cs="Times New Roman"/>
          <w:szCs w:val="24"/>
        </w:rPr>
        <w:t xml:space="preserve">using either a </w:t>
      </w:r>
      <w:r w:rsidR="002A57AB" w:rsidRPr="001237EB">
        <w:rPr>
          <w:rFonts w:ascii="Times New Roman" w:hAnsi="Times New Roman" w:cs="Times New Roman"/>
          <w:b/>
          <w:i/>
          <w:szCs w:val="24"/>
        </w:rPr>
        <w:t>Raw (Cold) Pack or Hot-Pack</w:t>
      </w:r>
      <w:r w:rsidRPr="001237EB">
        <w:rPr>
          <w:rFonts w:ascii="Times New Roman" w:hAnsi="Times New Roman" w:cs="Times New Roman"/>
          <w:szCs w:val="24"/>
        </w:rPr>
        <w:t xml:space="preserve">. </w:t>
      </w:r>
    </w:p>
    <w:p w14:paraId="0E6B9E87" w14:textId="3982E80B" w:rsidR="002A57AB" w:rsidRPr="001237EB" w:rsidRDefault="002A57AB" w:rsidP="001903B4">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 xml:space="preserve">The raw, or cold-pack, method means packing the cold or raw food into a hot jar, then adding boiling liquid brine. The jars are then processed in a boiling-water canner. Fruits such as apricots, berries, cherries, grapes, plums, rhubarb and tomatoes are best if packed raw. Most vegetables can be packed raw (cold-packed) if processed in the pressure canner. </w:t>
      </w:r>
    </w:p>
    <w:p w14:paraId="7FEF76BD" w14:textId="3E087181" w:rsidR="002A57AB" w:rsidRPr="001237EB" w:rsidRDefault="001237EB" w:rsidP="001903B4">
      <w:pPr>
        <w:pStyle w:val="ListParagraph"/>
        <w:numPr>
          <w:ilvl w:val="1"/>
          <w:numId w:val="6"/>
        </w:numPr>
        <w:spacing w:after="0" w:line="240" w:lineRule="auto"/>
        <w:ind w:left="720"/>
        <w:rPr>
          <w:rFonts w:ascii="Times New Roman" w:eastAsiaTheme="minorEastAsia" w:hAnsi="Times New Roman" w:cs="Times New Roman"/>
          <w:bCs/>
          <w:szCs w:val="24"/>
        </w:rPr>
      </w:pPr>
      <w:r w:rsidRPr="001237EB">
        <w:rPr>
          <w:rFonts w:ascii="Times New Roman" w:hAnsi="Times New Roman" w:cs="Times New Roman"/>
          <w:noProof/>
          <w:sz w:val="20"/>
        </w:rPr>
        <w:lastRenderedPageBreak/>
        <w:drawing>
          <wp:anchor distT="0" distB="0" distL="114300" distR="114300" simplePos="0" relativeHeight="251662336" behindDoc="0" locked="0" layoutInCell="1" allowOverlap="1" wp14:anchorId="15DDD5C7" wp14:editId="472B1373">
            <wp:simplePos x="0" y="0"/>
            <wp:positionH relativeFrom="margin">
              <wp:align>right</wp:align>
            </wp:positionH>
            <wp:positionV relativeFrom="margin">
              <wp:posOffset>22860</wp:posOffset>
            </wp:positionV>
            <wp:extent cx="1859280" cy="2270760"/>
            <wp:effectExtent l="19050" t="19050" r="26670" b="15240"/>
            <wp:wrapSquare wrapText="bothSides"/>
            <wp:docPr id="6" name="Picture 0" descr="hot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pack.jpg"/>
                    <pic:cNvPicPr/>
                  </pic:nvPicPr>
                  <pic:blipFill>
                    <a:blip r:embed="rId9"/>
                    <a:stretch>
                      <a:fillRect/>
                    </a:stretch>
                  </pic:blipFill>
                  <pic:spPr>
                    <a:xfrm>
                      <a:off x="0" y="0"/>
                      <a:ext cx="185928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57AB" w:rsidRPr="001237EB">
        <w:rPr>
          <w:rFonts w:ascii="Times New Roman" w:hAnsi="Times New Roman" w:cs="Times New Roman"/>
          <w:szCs w:val="24"/>
        </w:rPr>
        <w:t>The hot-pack method requires a short pre-cooking period (boiling or heating in some manner). Then the boiling-hot product is packed into clean, hot jars and processed immediately. The hot-pack method is more satisfactory for some vegetables and fruits and it is recommended for peaches, pears and pineapple.</w:t>
      </w:r>
      <w:r w:rsidR="002A57AB" w:rsidRPr="001237EB">
        <w:rPr>
          <w:rFonts w:ascii="Times New Roman" w:eastAsiaTheme="minorEastAsia" w:hAnsi="Times New Roman" w:cs="Times New Roman"/>
          <w:bCs/>
          <w:szCs w:val="24"/>
        </w:rPr>
        <w:t xml:space="preserve"> Benefits include a tighter pack and, because food expels air when heated, less float.</w:t>
      </w:r>
    </w:p>
    <w:p w14:paraId="5FFD5CCC" w14:textId="6CC7ED2E" w:rsidR="002A57AB" w:rsidRPr="001237EB" w:rsidRDefault="002A57AB" w:rsidP="001903B4">
      <w:pPr>
        <w:pStyle w:val="NoSpacing"/>
        <w:numPr>
          <w:ilvl w:val="1"/>
          <w:numId w:val="6"/>
        </w:numPr>
        <w:ind w:left="720"/>
        <w:contextualSpacing/>
        <w:rPr>
          <w:rFonts w:ascii="Times New Roman" w:hAnsi="Times New Roman" w:cs="Times New Roman"/>
          <w:szCs w:val="24"/>
        </w:rPr>
      </w:pPr>
      <w:r w:rsidRPr="001237EB">
        <w:rPr>
          <w:rFonts w:ascii="Times New Roman" w:hAnsi="Times New Roman" w:cs="Times New Roman"/>
          <w:szCs w:val="24"/>
        </w:rPr>
        <w:t>Use the method suggested in your tested recipe for best flavor and texture.</w:t>
      </w:r>
    </w:p>
    <w:p w14:paraId="6EC742FD" w14:textId="20CF3309" w:rsidR="00C27270" w:rsidRPr="001237EB" w:rsidRDefault="00C27270" w:rsidP="001903B4">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 xml:space="preserve">Leave </w:t>
      </w:r>
      <w:r w:rsidR="005F30D5" w:rsidRPr="001237EB">
        <w:rPr>
          <w:rFonts w:ascii="Times New Roman" w:hAnsi="Times New Roman" w:cs="Times New Roman"/>
          <w:szCs w:val="24"/>
        </w:rPr>
        <w:t xml:space="preserve">the </w:t>
      </w:r>
      <w:r w:rsidRPr="001237EB">
        <w:rPr>
          <w:rFonts w:ascii="Times New Roman" w:hAnsi="Times New Roman" w:cs="Times New Roman"/>
          <w:szCs w:val="24"/>
        </w:rPr>
        <w:t>headspace specified in the recipe.</w:t>
      </w:r>
      <w:r w:rsidR="00DB6AA8" w:rsidRPr="001237EB">
        <w:rPr>
          <w:rFonts w:ascii="Times New Roman" w:hAnsi="Times New Roman" w:cs="Times New Roman"/>
          <w:szCs w:val="24"/>
        </w:rPr>
        <w:t xml:space="preserve"> </w:t>
      </w:r>
    </w:p>
    <w:p w14:paraId="6D61E742" w14:textId="77777777" w:rsidR="00C27270" w:rsidRPr="001237EB" w:rsidRDefault="00C27270" w:rsidP="001903B4">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Wipe the rim with a clean, damp, paper towel.</w:t>
      </w:r>
    </w:p>
    <w:p w14:paraId="5FF1B8D9" w14:textId="00F8F3A3" w:rsidR="00C27270" w:rsidRPr="001237EB" w:rsidRDefault="00C27270" w:rsidP="001903B4">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lace lids and rings on jars. Tighten the rings only fingertip tight.</w:t>
      </w:r>
    </w:p>
    <w:p w14:paraId="1A582B2F" w14:textId="77777777" w:rsidR="002A57AB" w:rsidRPr="001237EB" w:rsidRDefault="002A57AB" w:rsidP="00585551">
      <w:pPr>
        <w:pStyle w:val="NoSpacing"/>
        <w:contextualSpacing/>
        <w:rPr>
          <w:rFonts w:ascii="Times New Roman" w:hAnsi="Times New Roman" w:cs="Times New Roman"/>
          <w:szCs w:val="24"/>
        </w:rPr>
      </w:pPr>
    </w:p>
    <w:p w14:paraId="443D4C4B" w14:textId="2FB45EF3" w:rsidR="00C27270" w:rsidRPr="001237EB" w:rsidRDefault="00C27270" w:rsidP="00585551">
      <w:pPr>
        <w:pStyle w:val="NoSpacing"/>
        <w:contextualSpacing/>
        <w:rPr>
          <w:rFonts w:ascii="Times New Roman" w:hAnsi="Times New Roman" w:cs="Times New Roman"/>
          <w:b/>
          <w:szCs w:val="24"/>
        </w:rPr>
      </w:pPr>
      <w:r w:rsidRPr="001237EB">
        <w:rPr>
          <w:rFonts w:ascii="Times New Roman" w:hAnsi="Times New Roman" w:cs="Times New Roman"/>
          <w:b/>
          <w:szCs w:val="24"/>
        </w:rPr>
        <w:t>Processing</w:t>
      </w:r>
    </w:p>
    <w:p w14:paraId="4DDBA51F" w14:textId="5807CB20" w:rsidR="005F30D5" w:rsidRPr="001237EB" w:rsidRDefault="005F30D5" w:rsidP="001903B4">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szCs w:val="24"/>
        </w:rPr>
        <w:t>Process jars of pickled products using either the boiling water or atmospheric steam canning method. This ensures that any foodborne pathogens in the jar are destroyed.</w:t>
      </w:r>
    </w:p>
    <w:p w14:paraId="37E49D3A" w14:textId="054979E9" w:rsidR="00C27270" w:rsidRPr="001237EB" w:rsidRDefault="005F30D5" w:rsidP="001903B4">
      <w:pPr>
        <w:pStyle w:val="NoSpacing"/>
        <w:numPr>
          <w:ilvl w:val="0"/>
          <w:numId w:val="6"/>
        </w:numPr>
        <w:contextualSpacing/>
        <w:rPr>
          <w:rFonts w:ascii="Times New Roman" w:hAnsi="Times New Roman" w:cs="Times New Roman"/>
          <w:b/>
          <w:szCs w:val="24"/>
        </w:rPr>
      </w:pPr>
      <w:r w:rsidRPr="001237EB">
        <w:rPr>
          <w:rFonts w:ascii="Times New Roman" w:hAnsi="Times New Roman" w:cs="Times New Roman"/>
          <w:b/>
          <w:szCs w:val="24"/>
        </w:rPr>
        <w:t>The USDA does not recommend o</w:t>
      </w:r>
      <w:r w:rsidR="00C27270" w:rsidRPr="001237EB">
        <w:rPr>
          <w:rFonts w:ascii="Times New Roman" w:hAnsi="Times New Roman" w:cs="Times New Roman"/>
          <w:b/>
          <w:szCs w:val="24"/>
        </w:rPr>
        <w:t>pen kettle canning</w:t>
      </w:r>
      <w:r w:rsidRPr="001237EB">
        <w:rPr>
          <w:rFonts w:ascii="Times New Roman" w:hAnsi="Times New Roman" w:cs="Times New Roman"/>
          <w:szCs w:val="24"/>
        </w:rPr>
        <w:t>, which</w:t>
      </w:r>
      <w:r w:rsidR="00C27270" w:rsidRPr="001237EB">
        <w:rPr>
          <w:rFonts w:ascii="Times New Roman" w:hAnsi="Times New Roman" w:cs="Times New Roman"/>
          <w:szCs w:val="24"/>
        </w:rPr>
        <w:t xml:space="preserve"> involves heating the food to boiling, pouring it into the jars, applying lids, and allowing the heat of the jar to cause the lid to seal, without further processing. </w:t>
      </w:r>
    </w:p>
    <w:p w14:paraId="574D4FFF" w14:textId="2273C692" w:rsidR="00C27270" w:rsidRPr="001237EB" w:rsidRDefault="00C27270" w:rsidP="001903B4">
      <w:pPr>
        <w:pStyle w:val="NoSpacing"/>
        <w:numPr>
          <w:ilvl w:val="0"/>
          <w:numId w:val="6"/>
        </w:numPr>
        <w:contextualSpacing/>
        <w:rPr>
          <w:rFonts w:ascii="Times New Roman" w:hAnsi="Times New Roman" w:cs="Times New Roman"/>
          <w:szCs w:val="24"/>
        </w:rPr>
      </w:pPr>
      <w:r w:rsidRPr="001237EB">
        <w:rPr>
          <w:rFonts w:ascii="Times New Roman" w:hAnsi="Times New Roman" w:cs="Times New Roman"/>
          <w:szCs w:val="24"/>
        </w:rPr>
        <w:t>Paraffin, as a sealing agent, is not recommended.</w:t>
      </w:r>
      <w:r w:rsidR="005F30D5" w:rsidRPr="001237EB">
        <w:rPr>
          <w:rFonts w:ascii="Times New Roman" w:hAnsi="Times New Roman" w:cs="Times New Roman"/>
          <w:szCs w:val="24"/>
        </w:rPr>
        <w:t xml:space="preserve"> No processing is involved and the wax can shrink during cold weather, exposing the food.</w:t>
      </w:r>
    </w:p>
    <w:p w14:paraId="64511BC8" w14:textId="6EA45426" w:rsidR="00C27270" w:rsidRPr="001237EB" w:rsidRDefault="005F30D5" w:rsidP="001903B4">
      <w:pPr>
        <w:pStyle w:val="NoSpacing"/>
        <w:numPr>
          <w:ilvl w:val="0"/>
          <w:numId w:val="6"/>
        </w:numPr>
        <w:contextualSpacing/>
        <w:rPr>
          <w:rFonts w:ascii="Times New Roman" w:eastAsia="Times New Roman" w:hAnsi="Times New Roman" w:cs="Times New Roman"/>
          <w:color w:val="000000" w:themeColor="text1"/>
        </w:rPr>
      </w:pPr>
      <w:r w:rsidRPr="001237EB">
        <w:rPr>
          <w:rFonts w:ascii="Times New Roman" w:hAnsi="Times New Roman" w:cs="Times New Roman"/>
          <w:b/>
          <w:i/>
          <w:szCs w:val="24"/>
        </w:rPr>
        <w:t>Atmospheric Steam Canner Processing</w:t>
      </w:r>
      <w:r w:rsidR="009A539D" w:rsidRPr="001237EB">
        <w:rPr>
          <w:rFonts w:ascii="Times New Roman" w:hAnsi="Times New Roman" w:cs="Times New Roman"/>
          <w:b/>
          <w:i/>
          <w:szCs w:val="24"/>
        </w:rPr>
        <w:t>:</w:t>
      </w:r>
      <w:r w:rsidR="009A539D" w:rsidRPr="001237EB">
        <w:rPr>
          <w:rFonts w:ascii="Times New Roman" w:hAnsi="Times New Roman" w:cs="Times New Roman"/>
          <w:b/>
          <w:szCs w:val="24"/>
        </w:rPr>
        <w:t xml:space="preserve"> </w:t>
      </w:r>
      <w:r w:rsidR="00C27270" w:rsidRPr="001237EB">
        <w:rPr>
          <w:rFonts w:ascii="Times New Roman" w:eastAsia="Times New Roman" w:hAnsi="Times New Roman" w:cs="Times New Roman"/>
          <w:color w:val="000000" w:themeColor="text1"/>
        </w:rPr>
        <w:t xml:space="preserve">Use a </w:t>
      </w:r>
      <w:r w:rsidR="00C27270" w:rsidRPr="001237EB">
        <w:rPr>
          <w:rFonts w:ascii="Times New Roman" w:eastAsia="Times New Roman" w:hAnsi="Times New Roman" w:cs="Times New Roman"/>
          <w:bCs/>
          <w:color w:val="000000" w:themeColor="text1"/>
        </w:rPr>
        <w:t>research tested recipe</w:t>
      </w:r>
      <w:r w:rsidR="00C27270" w:rsidRPr="001237EB">
        <w:rPr>
          <w:rFonts w:ascii="Times New Roman" w:eastAsia="Times New Roman" w:hAnsi="Times New Roman" w:cs="Times New Roman"/>
          <w:color w:val="000000" w:themeColor="text1"/>
        </w:rPr>
        <w:t xml:space="preserve"> and processing time developed for a </w:t>
      </w:r>
      <w:r w:rsidR="00C27270" w:rsidRPr="001237EB">
        <w:rPr>
          <w:rFonts w:ascii="Times New Roman" w:eastAsia="Times New Roman" w:hAnsi="Times New Roman" w:cs="Times New Roman"/>
          <w:b/>
          <w:color w:val="000000" w:themeColor="text1"/>
        </w:rPr>
        <w:t>boiling water</w:t>
      </w:r>
      <w:r w:rsidR="00C27270" w:rsidRPr="001237EB">
        <w:rPr>
          <w:rFonts w:ascii="Times New Roman" w:eastAsia="Times New Roman" w:hAnsi="Times New Roman" w:cs="Times New Roman"/>
          <w:color w:val="000000" w:themeColor="text1"/>
        </w:rPr>
        <w:t xml:space="preserve"> canner when using an atmospheric steam canner. An atmospheric steam canner may be used with recipes approved for </w:t>
      </w:r>
      <w:r w:rsidR="00C27270" w:rsidRPr="001237EB">
        <w:rPr>
          <w:rFonts w:ascii="Times New Roman" w:eastAsia="Times New Roman" w:hAnsi="Times New Roman" w:cs="Times New Roman"/>
          <w:bCs/>
          <w:color w:val="000000" w:themeColor="text1"/>
        </w:rPr>
        <w:t xml:space="preserve">half-pint, pint, or quart jars. </w:t>
      </w:r>
      <w:r w:rsidR="009A539D" w:rsidRPr="001237EB">
        <w:rPr>
          <w:rFonts w:ascii="Times New Roman" w:eastAsia="Times New Roman" w:hAnsi="Times New Roman" w:cs="Times New Roman"/>
          <w:color w:val="000000" w:themeColor="text1"/>
        </w:rPr>
        <w:t xml:space="preserve">Processing time must be limited to </w:t>
      </w:r>
      <w:r w:rsidR="009A539D" w:rsidRPr="001237EB">
        <w:rPr>
          <w:rFonts w:ascii="Times New Roman" w:eastAsia="Times New Roman" w:hAnsi="Times New Roman" w:cs="Times New Roman"/>
          <w:b/>
          <w:bCs/>
          <w:color w:val="000000" w:themeColor="text1"/>
        </w:rPr>
        <w:t>45 minutes or less, including any modification for elevation</w:t>
      </w:r>
      <w:r w:rsidR="009A539D" w:rsidRPr="001237EB">
        <w:rPr>
          <w:rFonts w:ascii="Times New Roman" w:eastAsia="Times New Roman" w:hAnsi="Times New Roman" w:cs="Times New Roman"/>
          <w:color w:val="000000" w:themeColor="text1"/>
        </w:rPr>
        <w:t>.</w:t>
      </w:r>
    </w:p>
    <w:p w14:paraId="5E9C77BE" w14:textId="77777777" w:rsidR="00C27270" w:rsidRPr="001237EB" w:rsidRDefault="00C27270" w:rsidP="00585551">
      <w:pPr>
        <w:pStyle w:val="NoSpacing"/>
        <w:contextualSpacing/>
        <w:rPr>
          <w:rFonts w:ascii="Times New Roman" w:hAnsi="Times New Roman" w:cs="Times New Roman"/>
          <w:szCs w:val="24"/>
        </w:rPr>
      </w:pP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7"/>
      </w:tblGrid>
      <w:tr w:rsidR="00DB6AA8" w:rsidRPr="001237EB" w14:paraId="2F27F398" w14:textId="77777777" w:rsidTr="001A51FF">
        <w:trPr>
          <w:cantSplit/>
        </w:trPr>
        <w:tc>
          <w:tcPr>
            <w:tcW w:w="3147" w:type="dxa"/>
            <w:gridSpan w:val="2"/>
          </w:tcPr>
          <w:p w14:paraId="74E9247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Chart</w:t>
            </w:r>
          </w:p>
        </w:tc>
      </w:tr>
      <w:tr w:rsidR="00DB6AA8" w:rsidRPr="001237EB" w14:paraId="6A526D45" w14:textId="77777777" w:rsidTr="001A51FF">
        <w:tc>
          <w:tcPr>
            <w:tcW w:w="1530" w:type="dxa"/>
            <w:vAlign w:val="bottom"/>
          </w:tcPr>
          <w:p w14:paraId="2AB8E177"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ltitude in feet</w:t>
            </w:r>
          </w:p>
        </w:tc>
        <w:tc>
          <w:tcPr>
            <w:tcW w:w="1617" w:type="dxa"/>
            <w:vAlign w:val="bottom"/>
          </w:tcPr>
          <w:p w14:paraId="11AE6481"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 xml:space="preserve">Increase </w:t>
            </w:r>
            <w:r w:rsidRPr="001237EB">
              <w:rPr>
                <w:rFonts w:ascii="Times New Roman" w:hAnsi="Times New Roman" w:cs="Times New Roman"/>
                <w:szCs w:val="24"/>
              </w:rPr>
              <w:br/>
              <w:t>processing time</w:t>
            </w:r>
          </w:p>
        </w:tc>
      </w:tr>
      <w:tr w:rsidR="00DB6AA8" w:rsidRPr="001237EB" w14:paraId="5B00CF33" w14:textId="77777777" w:rsidTr="001A51FF">
        <w:tc>
          <w:tcPr>
            <w:tcW w:w="1530" w:type="dxa"/>
            <w:vAlign w:val="center"/>
          </w:tcPr>
          <w:p w14:paraId="7736EA0C"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00 – 3,000</w:t>
            </w:r>
          </w:p>
        </w:tc>
        <w:tc>
          <w:tcPr>
            <w:tcW w:w="1617" w:type="dxa"/>
            <w:vAlign w:val="center"/>
          </w:tcPr>
          <w:p w14:paraId="10BDC37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5 minutes</w:t>
            </w:r>
          </w:p>
        </w:tc>
      </w:tr>
      <w:tr w:rsidR="00DB6AA8" w:rsidRPr="001237EB" w14:paraId="71B5AFD9" w14:textId="77777777" w:rsidTr="001A51FF">
        <w:tc>
          <w:tcPr>
            <w:tcW w:w="1530" w:type="dxa"/>
            <w:vAlign w:val="center"/>
          </w:tcPr>
          <w:p w14:paraId="4919B3FD"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3,001 – 6,000</w:t>
            </w:r>
          </w:p>
        </w:tc>
        <w:tc>
          <w:tcPr>
            <w:tcW w:w="1617" w:type="dxa"/>
            <w:vAlign w:val="center"/>
          </w:tcPr>
          <w:p w14:paraId="7A1AD04A"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0 minutes</w:t>
            </w:r>
          </w:p>
        </w:tc>
      </w:tr>
      <w:tr w:rsidR="00DB6AA8" w:rsidRPr="001237EB" w14:paraId="3A4836A0" w14:textId="77777777" w:rsidTr="001A51FF">
        <w:tc>
          <w:tcPr>
            <w:tcW w:w="1530" w:type="dxa"/>
            <w:vAlign w:val="center"/>
          </w:tcPr>
          <w:p w14:paraId="62281988"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Above 6,001</w:t>
            </w:r>
          </w:p>
        </w:tc>
        <w:tc>
          <w:tcPr>
            <w:tcW w:w="1617" w:type="dxa"/>
            <w:vAlign w:val="center"/>
          </w:tcPr>
          <w:p w14:paraId="3768606E" w14:textId="77777777" w:rsidR="00DB6AA8" w:rsidRPr="001237EB" w:rsidRDefault="00DB6AA8" w:rsidP="00585551">
            <w:pPr>
              <w:pStyle w:val="NoSpacing"/>
              <w:contextualSpacing/>
              <w:jc w:val="center"/>
              <w:rPr>
                <w:rFonts w:ascii="Times New Roman" w:hAnsi="Times New Roman" w:cs="Times New Roman"/>
                <w:szCs w:val="24"/>
              </w:rPr>
            </w:pPr>
            <w:r w:rsidRPr="001237EB">
              <w:rPr>
                <w:rFonts w:ascii="Times New Roman" w:hAnsi="Times New Roman" w:cs="Times New Roman"/>
                <w:szCs w:val="24"/>
              </w:rPr>
              <w:t>15 minutes</w:t>
            </w:r>
          </w:p>
        </w:tc>
      </w:tr>
    </w:tbl>
    <w:p w14:paraId="24C7E67B" w14:textId="77777777" w:rsidR="00DB6AA8" w:rsidRPr="001237EB" w:rsidRDefault="00C27270" w:rsidP="00585551">
      <w:pPr>
        <w:pStyle w:val="NoSpacing"/>
        <w:contextualSpacing/>
        <w:rPr>
          <w:rFonts w:ascii="Times New Roman" w:hAnsi="Times New Roman" w:cs="Times New Roman"/>
          <w:szCs w:val="24"/>
        </w:rPr>
      </w:pPr>
      <w:r w:rsidRPr="001237EB">
        <w:rPr>
          <w:rFonts w:ascii="Times New Roman" w:hAnsi="Times New Roman" w:cs="Times New Roman"/>
          <w:b/>
          <w:szCs w:val="24"/>
        </w:rPr>
        <w:t xml:space="preserve">Adjusting for Altitude </w:t>
      </w:r>
    </w:p>
    <w:p w14:paraId="36218EA2" w14:textId="084D9E8B" w:rsidR="00C27270" w:rsidRPr="001237EB" w:rsidRDefault="005F30D5" w:rsidP="001903B4">
      <w:pPr>
        <w:pStyle w:val="NoSpacing"/>
        <w:numPr>
          <w:ilvl w:val="0"/>
          <w:numId w:val="15"/>
        </w:numPr>
        <w:contextualSpacing/>
        <w:rPr>
          <w:rFonts w:ascii="Times New Roman" w:hAnsi="Times New Roman" w:cs="Times New Roman"/>
          <w:szCs w:val="24"/>
        </w:rPr>
      </w:pPr>
      <w:r w:rsidRPr="001237EB">
        <w:rPr>
          <w:rFonts w:ascii="Times New Roman" w:hAnsi="Times New Roman" w:cs="Times New Roman"/>
          <w:szCs w:val="24"/>
        </w:rPr>
        <w:t xml:space="preserve">All recipes are developed using sea level as the criteria for processing times. </w:t>
      </w:r>
      <w:r w:rsidR="00C27270" w:rsidRPr="001237EB">
        <w:rPr>
          <w:rFonts w:ascii="Times New Roman" w:hAnsi="Times New Roman" w:cs="Times New Roman"/>
          <w:szCs w:val="24"/>
        </w:rPr>
        <w:t>At sea level, water boils at 212</w:t>
      </w:r>
      <w:r w:rsidR="00DB6AA8" w:rsidRPr="001237EB">
        <w:rPr>
          <w:rFonts w:ascii="Times New Roman" w:eastAsia="Times New Roman" w:hAnsi="Times New Roman" w:cs="Times New Roman"/>
          <w:color w:val="000000" w:themeColor="text1"/>
        </w:rPr>
        <w:t>°</w:t>
      </w:r>
      <w:r w:rsidR="00C27270" w:rsidRPr="001237EB">
        <w:rPr>
          <w:rFonts w:ascii="Times New Roman" w:hAnsi="Times New Roman" w:cs="Times New Roman"/>
          <w:szCs w:val="24"/>
        </w:rPr>
        <w:t xml:space="preserve">F. At higher altitudes water will boil at a lower degree. </w:t>
      </w:r>
    </w:p>
    <w:p w14:paraId="4069A515" w14:textId="1E6829D1" w:rsidR="00C27270" w:rsidRDefault="00C27270" w:rsidP="001903B4">
      <w:pPr>
        <w:pStyle w:val="NoSpacing"/>
        <w:numPr>
          <w:ilvl w:val="0"/>
          <w:numId w:val="11"/>
        </w:numPr>
        <w:ind w:left="360"/>
        <w:contextualSpacing/>
        <w:rPr>
          <w:rFonts w:ascii="Times New Roman" w:hAnsi="Times New Roman" w:cs="Times New Roman"/>
          <w:szCs w:val="24"/>
        </w:rPr>
      </w:pPr>
      <w:r w:rsidRPr="001237EB">
        <w:rPr>
          <w:rFonts w:ascii="Times New Roman" w:hAnsi="Times New Roman" w:cs="Times New Roman"/>
          <w:szCs w:val="24"/>
        </w:rPr>
        <w:t xml:space="preserve">Adjustments have to be made to ensure safe canning. If you are at a higher altitude </w:t>
      </w:r>
      <w:r w:rsidR="001A51FF">
        <w:rPr>
          <w:rFonts w:ascii="Times New Roman" w:hAnsi="Times New Roman" w:cs="Times New Roman"/>
          <w:szCs w:val="24"/>
        </w:rPr>
        <w:t xml:space="preserve">and your recipe does not specific processing times for different elevations, </w:t>
      </w:r>
      <w:r w:rsidR="005F30D5" w:rsidRPr="001237EB">
        <w:rPr>
          <w:rFonts w:ascii="Times New Roman" w:hAnsi="Times New Roman" w:cs="Times New Roman"/>
          <w:szCs w:val="24"/>
        </w:rPr>
        <w:t>increase</w:t>
      </w:r>
      <w:r w:rsidRPr="001237EB">
        <w:rPr>
          <w:rFonts w:ascii="Times New Roman" w:hAnsi="Times New Roman" w:cs="Times New Roman"/>
          <w:szCs w:val="24"/>
        </w:rPr>
        <w:t xml:space="preserve"> the processing times according to the </w:t>
      </w:r>
      <w:r w:rsidR="001A51FF">
        <w:rPr>
          <w:rFonts w:ascii="Times New Roman" w:hAnsi="Times New Roman" w:cs="Times New Roman"/>
          <w:szCs w:val="24"/>
        </w:rPr>
        <w:t>Altitude C</w:t>
      </w:r>
      <w:r w:rsidRPr="001237EB">
        <w:rPr>
          <w:rFonts w:ascii="Times New Roman" w:hAnsi="Times New Roman" w:cs="Times New Roman"/>
          <w:szCs w:val="24"/>
        </w:rPr>
        <w:t>hart.</w:t>
      </w:r>
    </w:p>
    <w:p w14:paraId="3BE6B044" w14:textId="77777777" w:rsidR="001237EB" w:rsidRPr="001237EB" w:rsidRDefault="001237EB" w:rsidP="001237EB">
      <w:pPr>
        <w:pStyle w:val="NoSpacing"/>
        <w:ind w:left="360"/>
        <w:contextualSpacing/>
        <w:rPr>
          <w:rFonts w:ascii="Times New Roman" w:hAnsi="Times New Roman" w:cs="Times New Roman"/>
          <w:szCs w:val="24"/>
        </w:rPr>
      </w:pPr>
    </w:p>
    <w:p w14:paraId="41489088" w14:textId="77777777" w:rsidR="00C27270" w:rsidRPr="00585551" w:rsidRDefault="00C272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t>Pickles</w:t>
      </w:r>
    </w:p>
    <w:p w14:paraId="17DD8C99" w14:textId="2D2E2C60"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szCs w:val="24"/>
        </w:rPr>
        <w:t>A pickle is any fruit or vegetable preserved in vinegar or brine.</w:t>
      </w:r>
    </w:p>
    <w:p w14:paraId="29677F3B" w14:textId="77777777" w:rsidR="00C27270" w:rsidRPr="00415A5F" w:rsidRDefault="00C27270" w:rsidP="001903B4">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Brine pickles</w:t>
      </w:r>
      <w:r w:rsidRPr="00415A5F">
        <w:rPr>
          <w:rFonts w:ascii="Times New Roman" w:hAnsi="Times New Roman" w:cs="Times New Roman"/>
          <w:szCs w:val="24"/>
        </w:rPr>
        <w:t xml:space="preserve"> are products fermented in salt brine. </w:t>
      </w:r>
      <w:r w:rsidRPr="00415A5F">
        <w:rPr>
          <w:rFonts w:ascii="Times New Roman" w:hAnsi="Times New Roman" w:cs="Times New Roman"/>
          <w:color w:val="000000"/>
          <w:szCs w:val="24"/>
        </w:rPr>
        <w:t>Regular dill pickles and sauerkraut are fermented and cured for about 3 weeks. They may be canned or stored in the refrigerator for 4-6 months.</w:t>
      </w:r>
    </w:p>
    <w:p w14:paraId="0288D660" w14:textId="560E79E4" w:rsidR="00C27270" w:rsidRPr="00415A5F" w:rsidRDefault="00C27270" w:rsidP="001903B4">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Refrigerator dills</w:t>
      </w:r>
      <w:r w:rsidRPr="00415A5F">
        <w:rPr>
          <w:rFonts w:ascii="Times New Roman" w:hAnsi="Times New Roman" w:cs="Times New Roman"/>
          <w:color w:val="000000"/>
          <w:szCs w:val="24"/>
        </w:rPr>
        <w:t xml:space="preserve"> are not heat processed and must be stored in the refrigerator for </w:t>
      </w:r>
      <w:r w:rsidR="001A51FF">
        <w:rPr>
          <w:rFonts w:ascii="Times New Roman" w:hAnsi="Times New Roman" w:cs="Times New Roman"/>
          <w:color w:val="000000"/>
          <w:szCs w:val="24"/>
        </w:rPr>
        <w:t>3</w:t>
      </w:r>
      <w:r w:rsidRPr="00415A5F">
        <w:rPr>
          <w:rFonts w:ascii="Times New Roman" w:hAnsi="Times New Roman" w:cs="Times New Roman"/>
          <w:color w:val="000000"/>
          <w:szCs w:val="24"/>
        </w:rPr>
        <w:t xml:space="preserve"> months. </w:t>
      </w:r>
    </w:p>
    <w:p w14:paraId="5694CF7B" w14:textId="77777777" w:rsidR="00C27270" w:rsidRPr="00415A5F" w:rsidRDefault="00C27270" w:rsidP="001903B4">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color w:val="000000"/>
          <w:szCs w:val="24"/>
        </w:rPr>
        <w:t>Fresh-pack or quick-process pickles</w:t>
      </w:r>
      <w:r w:rsidRPr="00415A5F">
        <w:rPr>
          <w:rFonts w:ascii="Times New Roman" w:hAnsi="Times New Roman" w:cs="Times New Roman"/>
          <w:color w:val="000000"/>
          <w:szCs w:val="24"/>
        </w:rPr>
        <w:t xml:space="preserve"> are not fermented; some are brined several hours or overnight, then drained and covered with vinegar and seasonings.</w:t>
      </w:r>
    </w:p>
    <w:p w14:paraId="25E87AC7" w14:textId="77777777" w:rsidR="00C27270" w:rsidRPr="00415A5F" w:rsidRDefault="00C27270" w:rsidP="001903B4">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Fruit pickles</w:t>
      </w:r>
      <w:r w:rsidRPr="00415A5F">
        <w:rPr>
          <w:rFonts w:ascii="Times New Roman" w:hAnsi="Times New Roman" w:cs="Times New Roman"/>
          <w:szCs w:val="24"/>
        </w:rPr>
        <w:t xml:space="preserve"> are fruits that are pickled in spicy, sweet-sour syrup.</w:t>
      </w:r>
    </w:p>
    <w:p w14:paraId="62BAEDA5" w14:textId="77777777" w:rsidR="00C27270" w:rsidRPr="00415A5F" w:rsidRDefault="00C27270" w:rsidP="001903B4">
      <w:pPr>
        <w:pStyle w:val="ListParagraph"/>
        <w:numPr>
          <w:ilvl w:val="0"/>
          <w:numId w:val="1"/>
        </w:numPr>
        <w:spacing w:after="0" w:line="240" w:lineRule="auto"/>
        <w:rPr>
          <w:rFonts w:ascii="Times New Roman" w:hAnsi="Times New Roman" w:cs="Times New Roman"/>
          <w:szCs w:val="24"/>
        </w:rPr>
      </w:pPr>
      <w:r w:rsidRPr="00415A5F">
        <w:rPr>
          <w:rFonts w:ascii="Times New Roman" w:hAnsi="Times New Roman" w:cs="Times New Roman"/>
          <w:b/>
          <w:szCs w:val="24"/>
        </w:rPr>
        <w:t>Relishes</w:t>
      </w:r>
      <w:r w:rsidRPr="00415A5F">
        <w:rPr>
          <w:rFonts w:ascii="Times New Roman" w:hAnsi="Times New Roman" w:cs="Times New Roman"/>
          <w:szCs w:val="24"/>
        </w:rPr>
        <w:t xml:space="preserve"> are prepared using chopped products and cooked in a spicy vinegar solution.</w:t>
      </w:r>
    </w:p>
    <w:p w14:paraId="383BCC7A" w14:textId="320A3C5C" w:rsidR="00C27270" w:rsidRPr="00415A5F" w:rsidRDefault="00C27270" w:rsidP="00585551">
      <w:pPr>
        <w:pStyle w:val="ListParagraph"/>
        <w:spacing w:after="0" w:line="240" w:lineRule="auto"/>
        <w:ind w:left="360"/>
        <w:rPr>
          <w:rFonts w:ascii="Times New Roman" w:hAnsi="Times New Roman" w:cs="Times New Roman"/>
          <w:szCs w:val="24"/>
        </w:rPr>
      </w:pPr>
    </w:p>
    <w:p w14:paraId="69202F9F" w14:textId="24264F83" w:rsidR="00C27270" w:rsidRDefault="00C27270" w:rsidP="00585551">
      <w:pPr>
        <w:spacing w:after="0" w:line="240" w:lineRule="auto"/>
        <w:contextualSpacing/>
        <w:rPr>
          <w:rFonts w:ascii="Times New Roman" w:hAnsi="Times New Roman" w:cs="Times New Roman"/>
          <w:color w:val="000000"/>
          <w:szCs w:val="24"/>
        </w:rPr>
      </w:pPr>
      <w:r w:rsidRPr="00415A5F">
        <w:rPr>
          <w:rFonts w:ascii="Times New Roman" w:hAnsi="Times New Roman" w:cs="Times New Roman"/>
          <w:color w:val="000000"/>
          <w:szCs w:val="24"/>
        </w:rPr>
        <w:t xml:space="preserve">Be sure to remove and discard a 1/16-inch slice from the blossom end of fresh cucumbers. Blossoms may contain an enzyme which causes excessive softening of pickles. </w:t>
      </w:r>
    </w:p>
    <w:p w14:paraId="6CC515B3" w14:textId="77777777" w:rsidR="000343BB" w:rsidRPr="00415A5F" w:rsidRDefault="000343BB" w:rsidP="00585551">
      <w:pPr>
        <w:spacing w:after="0" w:line="240" w:lineRule="auto"/>
        <w:contextualSpacing/>
        <w:rPr>
          <w:rFonts w:ascii="Times New Roman" w:hAnsi="Times New Roman" w:cs="Times New Roman"/>
          <w:color w:val="000000"/>
          <w:szCs w:val="24"/>
        </w:rPr>
      </w:pPr>
    </w:p>
    <w:p w14:paraId="5C9F4F6E"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alt</w:t>
      </w:r>
    </w:p>
    <w:p w14:paraId="3C4A9A3B" w14:textId="55626643" w:rsidR="00F35658" w:rsidRPr="00415A5F" w:rsidRDefault="00F35658" w:rsidP="001903B4">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Salts are not interchangeable. </w:t>
      </w:r>
    </w:p>
    <w:p w14:paraId="66B71277" w14:textId="3C54C547" w:rsidR="00C27270" w:rsidRPr="00415A5F" w:rsidRDefault="00C27270" w:rsidP="001903B4">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Use canning or pickling salt. Table salt contains anti-caking ingredie</w:t>
      </w:r>
      <w:r w:rsidR="00F35658" w:rsidRPr="00415A5F">
        <w:rPr>
          <w:rFonts w:ascii="Times New Roman" w:hAnsi="Times New Roman" w:cs="Times New Roman"/>
          <w:szCs w:val="24"/>
        </w:rPr>
        <w:t>nts which can cloud the brine. Kosher salt may also contain anti-caking ingredients so check the label.</w:t>
      </w:r>
    </w:p>
    <w:p w14:paraId="5BCAAA76" w14:textId="77777777" w:rsidR="006C4E43" w:rsidRPr="00415A5F" w:rsidRDefault="00C27270" w:rsidP="001903B4">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lastRenderedPageBreak/>
        <w:t xml:space="preserve">Since flake salt varies in density (grain size), it is not recommended for making pickled and fermented foods. (If you must substitute Kosher salt, it is lighter than canning salt so you need to use the same amount of salt by weight, not volume. </w:t>
      </w:r>
    </w:p>
    <w:p w14:paraId="184C4177" w14:textId="0B1E0ADC" w:rsidR="00C27270" w:rsidRPr="00415A5F" w:rsidRDefault="00C27270" w:rsidP="001903B4">
      <w:pPr>
        <w:pStyle w:val="ListParagraph"/>
        <w:numPr>
          <w:ilvl w:val="0"/>
          <w:numId w:val="3"/>
        </w:numPr>
        <w:spacing w:after="0" w:line="240" w:lineRule="auto"/>
        <w:rPr>
          <w:rFonts w:ascii="Times New Roman" w:hAnsi="Times New Roman" w:cs="Times New Roman"/>
          <w:szCs w:val="24"/>
        </w:rPr>
      </w:pPr>
      <w:r w:rsidRPr="00415A5F">
        <w:rPr>
          <w:rFonts w:ascii="Times New Roman" w:hAnsi="Times New Roman" w:cs="Times New Roman"/>
          <w:szCs w:val="24"/>
        </w:rPr>
        <w:t xml:space="preserve">In our class experiment, </w:t>
      </w:r>
      <w:r w:rsidR="00E17185">
        <w:rPr>
          <w:rFonts w:ascii="Times New Roman" w:hAnsi="Times New Roman" w:cs="Times New Roman"/>
          <w:b/>
          <w:szCs w:val="24"/>
        </w:rPr>
        <w:t xml:space="preserve">½ </w:t>
      </w:r>
      <w:r w:rsidRPr="00415A5F">
        <w:rPr>
          <w:rFonts w:ascii="Times New Roman" w:hAnsi="Times New Roman" w:cs="Times New Roman"/>
          <w:b/>
          <w:szCs w:val="24"/>
        </w:rPr>
        <w:t>cup pickling salt = 1 cup plus 2 Tablespoons Kosher salt</w:t>
      </w:r>
      <w:r w:rsidRPr="00415A5F">
        <w:rPr>
          <w:rFonts w:ascii="Times New Roman" w:hAnsi="Times New Roman" w:cs="Times New Roman"/>
          <w:szCs w:val="24"/>
        </w:rPr>
        <w:t xml:space="preserve">.) </w:t>
      </w:r>
    </w:p>
    <w:p w14:paraId="7F335937" w14:textId="77777777" w:rsidR="00DB6AA8" w:rsidRPr="00415A5F" w:rsidRDefault="00DB6AA8" w:rsidP="00585551">
      <w:pPr>
        <w:spacing w:after="0" w:line="240" w:lineRule="auto"/>
        <w:contextualSpacing/>
        <w:rPr>
          <w:rFonts w:ascii="Times New Roman" w:hAnsi="Times New Roman" w:cs="Times New Roman"/>
          <w:b/>
          <w:bCs/>
          <w:i/>
          <w:color w:val="000000"/>
          <w:szCs w:val="24"/>
        </w:rPr>
      </w:pPr>
    </w:p>
    <w:p w14:paraId="2F797FAA" w14:textId="02D6A2E2"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Vinegar</w:t>
      </w:r>
    </w:p>
    <w:p w14:paraId="63235DB8" w14:textId="77777777" w:rsidR="00C27270" w:rsidRPr="00415A5F" w:rsidRDefault="00C27270" w:rsidP="00585551">
      <w:pPr>
        <w:spacing w:after="0" w:line="240" w:lineRule="auto"/>
        <w:contextualSpacing/>
        <w:rPr>
          <w:rFonts w:ascii="Times New Roman" w:hAnsi="Times New Roman" w:cs="Times New Roman"/>
          <w:szCs w:val="24"/>
        </w:rPr>
      </w:pPr>
      <w:r w:rsidRPr="00415A5F">
        <w:rPr>
          <w:rFonts w:ascii="Times New Roman" w:hAnsi="Times New Roman" w:cs="Times New Roman"/>
          <w:bCs/>
          <w:color w:val="000000"/>
          <w:szCs w:val="24"/>
        </w:rPr>
        <w:t xml:space="preserve">The level of acidity in a pickled product is as important to its safety as it is to taste and texture. </w:t>
      </w:r>
      <w:r w:rsidRPr="00415A5F">
        <w:rPr>
          <w:rFonts w:ascii="Times New Roman" w:hAnsi="Times New Roman" w:cs="Times New Roman"/>
          <w:szCs w:val="24"/>
        </w:rPr>
        <w:t>When pickling, always use high-quality commercial vinegars with 5% acidity or higher (also listed as 50-grain). The acidity should be listed on the label; if not, assume it is not 5%.</w:t>
      </w:r>
    </w:p>
    <w:p w14:paraId="5ECF4830" w14:textId="77777777" w:rsidR="00C27270" w:rsidRPr="00415A5F" w:rsidRDefault="00C27270" w:rsidP="001903B4">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 xml:space="preserve">Do not alter vinegar, food, or water proportions in a recipe or use a vinegar with unknown acidity. </w:t>
      </w:r>
      <w:r w:rsidRPr="00415A5F">
        <w:rPr>
          <w:rFonts w:ascii="Times New Roman" w:hAnsi="Times New Roman" w:cs="Times New Roman"/>
          <w:szCs w:val="24"/>
        </w:rPr>
        <w:t>Doing so may alter its preservative effect and undermine the safety of the product.</w:t>
      </w:r>
    </w:p>
    <w:p w14:paraId="51114C4D" w14:textId="77777777" w:rsidR="00C27270" w:rsidRPr="00415A5F" w:rsidRDefault="00C27270" w:rsidP="001903B4">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bCs/>
          <w:color w:val="000000"/>
          <w:szCs w:val="24"/>
        </w:rPr>
        <w:t>Use only recipes with tested proportions of ingredients.</w:t>
      </w:r>
    </w:p>
    <w:p w14:paraId="1FA91146" w14:textId="77777777" w:rsidR="00C27270" w:rsidRPr="00415A5F" w:rsidRDefault="00C27270" w:rsidP="001903B4">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White distilled and cider vinegars of 5% acidity are recommended. White vinegar is usually preferred when light color is desirable.</w:t>
      </w:r>
    </w:p>
    <w:p w14:paraId="3408621A" w14:textId="77777777" w:rsidR="00C27270" w:rsidRPr="00415A5F" w:rsidRDefault="00C27270" w:rsidP="001903B4">
      <w:pPr>
        <w:numPr>
          <w:ilvl w:val="0"/>
          <w:numId w:val="2"/>
        </w:numPr>
        <w:spacing w:after="0" w:line="240" w:lineRule="auto"/>
        <w:contextualSpacing/>
        <w:rPr>
          <w:rFonts w:ascii="Times New Roman" w:hAnsi="Times New Roman" w:cs="Times New Roman"/>
          <w:color w:val="000000"/>
          <w:szCs w:val="24"/>
        </w:rPr>
      </w:pPr>
      <w:r w:rsidRPr="00415A5F">
        <w:rPr>
          <w:rFonts w:ascii="Times New Roman" w:hAnsi="Times New Roman" w:cs="Times New Roman"/>
          <w:szCs w:val="24"/>
        </w:rPr>
        <w:t>Do not use homemade vinegar as the acidity is unknown</w:t>
      </w:r>
      <w:r w:rsidRPr="00415A5F">
        <w:rPr>
          <w:rFonts w:ascii="Times New Roman" w:hAnsi="Times New Roman" w:cs="Times New Roman"/>
          <w:color w:val="000000"/>
          <w:szCs w:val="24"/>
        </w:rPr>
        <w:t>.</w:t>
      </w:r>
    </w:p>
    <w:p w14:paraId="40A857B6" w14:textId="77777777" w:rsidR="00C27270" w:rsidRPr="00415A5F" w:rsidRDefault="00C27270" w:rsidP="00585551">
      <w:pPr>
        <w:spacing w:after="0" w:line="240" w:lineRule="auto"/>
        <w:contextualSpacing/>
        <w:rPr>
          <w:rFonts w:ascii="Times New Roman" w:hAnsi="Times New Roman" w:cs="Times New Roman"/>
          <w:color w:val="000000"/>
          <w:szCs w:val="24"/>
        </w:rPr>
      </w:pPr>
    </w:p>
    <w:p w14:paraId="1539B9E9" w14:textId="77777777" w:rsidR="00C27270" w:rsidRPr="00415A5F" w:rsidRDefault="00C27270" w:rsidP="00585551">
      <w:pPr>
        <w:spacing w:after="0" w:line="240" w:lineRule="auto"/>
        <w:contextualSpacing/>
        <w:rPr>
          <w:rFonts w:ascii="Times New Roman" w:hAnsi="Times New Roman" w:cs="Times New Roman"/>
          <w:b/>
          <w:bCs/>
          <w:color w:val="000000"/>
          <w:szCs w:val="24"/>
        </w:rPr>
      </w:pPr>
      <w:r w:rsidRPr="00415A5F">
        <w:rPr>
          <w:rFonts w:ascii="Times New Roman" w:hAnsi="Times New Roman" w:cs="Times New Roman"/>
          <w:b/>
          <w:bCs/>
          <w:color w:val="000000"/>
          <w:szCs w:val="24"/>
        </w:rPr>
        <w:t>Water</w:t>
      </w:r>
    </w:p>
    <w:p w14:paraId="629DDC7C" w14:textId="77777777" w:rsidR="00C27270" w:rsidRPr="00415A5F" w:rsidRDefault="00C27270" w:rsidP="001903B4">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Soft water makes the best brine for pickles</w:t>
      </w:r>
    </w:p>
    <w:p w14:paraId="5D206DC4" w14:textId="4FE0B26D" w:rsidR="00C27270" w:rsidRDefault="00C27270" w:rsidP="001903B4">
      <w:pPr>
        <w:numPr>
          <w:ilvl w:val="0"/>
          <w:numId w:val="8"/>
        </w:numPr>
        <w:spacing w:after="0" w:line="240" w:lineRule="auto"/>
        <w:ind w:left="360"/>
        <w:contextualSpacing/>
        <w:rPr>
          <w:rFonts w:ascii="Times New Roman" w:hAnsi="Times New Roman" w:cs="Times New Roman"/>
          <w:color w:val="000000"/>
          <w:szCs w:val="24"/>
        </w:rPr>
      </w:pPr>
      <w:r w:rsidRPr="00415A5F">
        <w:rPr>
          <w:rFonts w:ascii="Times New Roman" w:hAnsi="Times New Roman" w:cs="Times New Roman"/>
          <w:color w:val="000000"/>
          <w:szCs w:val="24"/>
        </w:rPr>
        <w:t>Hard water may cause cloudiness in the brine and discolor pickles. If only hard water is available, boil and let site for 24 hours. Skim off scum and use water from the top of the container without disturbing the sediment.</w:t>
      </w:r>
    </w:p>
    <w:p w14:paraId="7A29E8F2" w14:textId="559EB72B" w:rsidR="008A4B88" w:rsidRPr="00415A5F" w:rsidRDefault="008A4B88" w:rsidP="001903B4">
      <w:pPr>
        <w:numPr>
          <w:ilvl w:val="0"/>
          <w:numId w:val="8"/>
        </w:numPr>
        <w:spacing w:after="0" w:line="240" w:lineRule="auto"/>
        <w:ind w:left="360"/>
        <w:contextualSpacing/>
        <w:rPr>
          <w:rFonts w:ascii="Times New Roman" w:hAnsi="Times New Roman" w:cs="Times New Roman"/>
          <w:color w:val="000000"/>
          <w:szCs w:val="24"/>
        </w:rPr>
      </w:pPr>
      <w:r>
        <w:rPr>
          <w:rFonts w:ascii="Times New Roman" w:hAnsi="Times New Roman" w:cs="Times New Roman"/>
          <w:color w:val="000000"/>
          <w:szCs w:val="24"/>
        </w:rPr>
        <w:t>Fluoridated or chlorinated water may contribute to soft pickles or cloudy brine; bottled distilled water is always a good choice.</w:t>
      </w:r>
    </w:p>
    <w:p w14:paraId="401FE78C" w14:textId="77777777" w:rsidR="00C27270" w:rsidRPr="00415A5F" w:rsidRDefault="00C27270" w:rsidP="00585551">
      <w:pPr>
        <w:pStyle w:val="ListParagraph"/>
        <w:spacing w:after="0" w:line="240" w:lineRule="auto"/>
        <w:ind w:left="0"/>
        <w:rPr>
          <w:rFonts w:ascii="Times New Roman" w:hAnsi="Times New Roman" w:cs="Times New Roman"/>
          <w:szCs w:val="24"/>
        </w:rPr>
      </w:pPr>
    </w:p>
    <w:p w14:paraId="2302BC8E" w14:textId="19D291C0" w:rsidR="00C27270" w:rsidRPr="00415A5F" w:rsidRDefault="00C27270" w:rsidP="00585551">
      <w:pPr>
        <w:spacing w:after="0" w:line="240" w:lineRule="auto"/>
        <w:contextualSpacing/>
        <w:rPr>
          <w:rFonts w:ascii="Times New Roman" w:hAnsi="Times New Roman" w:cs="Times New Roman"/>
          <w:i/>
          <w:szCs w:val="24"/>
        </w:rPr>
      </w:pPr>
      <w:r w:rsidRPr="00415A5F">
        <w:rPr>
          <w:rStyle w:val="Emphasis"/>
          <w:rFonts w:ascii="Times New Roman" w:hAnsi="Times New Roman" w:cs="Times New Roman"/>
          <w:b/>
          <w:bCs/>
          <w:i w:val="0"/>
          <w:szCs w:val="24"/>
        </w:rPr>
        <w:t xml:space="preserve">Pickles </w:t>
      </w:r>
      <w:r w:rsidR="00002D91">
        <w:rPr>
          <w:rStyle w:val="Emphasis"/>
          <w:rFonts w:ascii="Times New Roman" w:hAnsi="Times New Roman" w:cs="Times New Roman"/>
          <w:b/>
          <w:bCs/>
          <w:i w:val="0"/>
          <w:szCs w:val="24"/>
        </w:rPr>
        <w:t>w</w:t>
      </w:r>
      <w:r w:rsidR="00002D91" w:rsidRPr="00415A5F">
        <w:rPr>
          <w:rStyle w:val="Emphasis"/>
          <w:rFonts w:ascii="Times New Roman" w:hAnsi="Times New Roman" w:cs="Times New Roman"/>
          <w:b/>
          <w:bCs/>
          <w:i w:val="0"/>
          <w:szCs w:val="24"/>
        </w:rPr>
        <w:t>ith Reduced Salt Content</w:t>
      </w:r>
    </w:p>
    <w:p w14:paraId="4C7DCE38" w14:textId="77777777" w:rsidR="00B36CDB" w:rsidRPr="00415A5F" w:rsidRDefault="00B36CDB" w:rsidP="001903B4">
      <w:pPr>
        <w:pStyle w:val="NormalWeb"/>
        <w:numPr>
          <w:ilvl w:val="0"/>
          <w:numId w:val="16"/>
        </w:numPr>
        <w:spacing w:before="0" w:beforeAutospacing="0" w:after="0" w:afterAutospacing="0"/>
        <w:contextualSpacing/>
        <w:rPr>
          <w:rFonts w:ascii="Times New Roman" w:hAnsi="Times New Roman"/>
          <w:sz w:val="22"/>
          <w:szCs w:val="24"/>
        </w:rPr>
      </w:pPr>
      <w:r w:rsidRPr="00415A5F">
        <w:rPr>
          <w:rFonts w:ascii="Times New Roman" w:hAnsi="Times New Roman"/>
          <w:sz w:val="22"/>
          <w:szCs w:val="24"/>
        </w:rPr>
        <w:t>When</w:t>
      </w:r>
      <w:r w:rsidR="00C27270" w:rsidRPr="00415A5F">
        <w:rPr>
          <w:rFonts w:ascii="Times New Roman" w:hAnsi="Times New Roman"/>
          <w:sz w:val="22"/>
          <w:szCs w:val="24"/>
        </w:rPr>
        <w:t xml:space="preserve"> making fresh-pack pickles, cucumbers are acidified quickly with vinegar. Use only tested recipes formulated to produce the proper acidity. While these pickles may be prepared safely with reduced or no salt, their quality may be noticeably lower. Both texture and flavor may be slightly, but noticeably, different than expected. </w:t>
      </w:r>
    </w:p>
    <w:p w14:paraId="3B084D22" w14:textId="4F3C044D" w:rsidR="00C27270" w:rsidRPr="00415A5F" w:rsidRDefault="00C27270" w:rsidP="001903B4">
      <w:pPr>
        <w:pStyle w:val="NormalWeb"/>
        <w:numPr>
          <w:ilvl w:val="0"/>
          <w:numId w:val="16"/>
        </w:numPr>
        <w:spacing w:before="0" w:beforeAutospacing="0" w:after="0" w:afterAutospacing="0"/>
        <w:contextualSpacing/>
        <w:rPr>
          <w:rFonts w:ascii="Times New Roman" w:hAnsi="Times New Roman"/>
          <w:sz w:val="22"/>
          <w:szCs w:val="24"/>
        </w:rPr>
      </w:pPr>
      <w:r w:rsidRPr="00415A5F">
        <w:rPr>
          <w:rFonts w:ascii="Times New Roman" w:hAnsi="Times New Roman"/>
          <w:sz w:val="22"/>
          <w:szCs w:val="24"/>
        </w:rPr>
        <w:t xml:space="preserve">You may wish to make small quantities first to determine if you like them. </w:t>
      </w:r>
    </w:p>
    <w:p w14:paraId="3E712352" w14:textId="4693BB6D" w:rsidR="00B36CDB" w:rsidRPr="00415A5F" w:rsidRDefault="00B36CDB" w:rsidP="00585551">
      <w:pPr>
        <w:pStyle w:val="NormalWeb"/>
        <w:spacing w:before="0" w:beforeAutospacing="0" w:after="0" w:afterAutospacing="0"/>
        <w:contextualSpacing/>
        <w:rPr>
          <w:rStyle w:val="Emphasis"/>
          <w:rFonts w:ascii="Times New Roman" w:hAnsi="Times New Roman"/>
          <w:b/>
          <w:bCs/>
          <w:sz w:val="22"/>
          <w:szCs w:val="24"/>
        </w:rPr>
      </w:pPr>
    </w:p>
    <w:p w14:paraId="2991E7A7" w14:textId="59D6012D"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ugars</w:t>
      </w:r>
    </w:p>
    <w:p w14:paraId="7E1FFA72" w14:textId="77777777" w:rsidR="001A51FF" w:rsidRDefault="00C27270" w:rsidP="001903B4">
      <w:pPr>
        <w:pStyle w:val="ListParagraph"/>
        <w:numPr>
          <w:ilvl w:val="0"/>
          <w:numId w:val="26"/>
        </w:numPr>
        <w:spacing w:after="0" w:line="240" w:lineRule="auto"/>
        <w:rPr>
          <w:rFonts w:ascii="Times New Roman" w:hAnsi="Times New Roman" w:cs="Times New Roman"/>
          <w:szCs w:val="24"/>
        </w:rPr>
      </w:pPr>
      <w:r w:rsidRPr="001A51FF">
        <w:rPr>
          <w:rFonts w:ascii="Times New Roman" w:hAnsi="Times New Roman" w:cs="Times New Roman"/>
          <w:szCs w:val="24"/>
        </w:rPr>
        <w:t xml:space="preserve">White granulated and brown sugars are most often used. </w:t>
      </w:r>
    </w:p>
    <w:p w14:paraId="5D70AA3D" w14:textId="758B5A9C" w:rsidR="00C27270" w:rsidRPr="001A51FF" w:rsidRDefault="00C27270" w:rsidP="001903B4">
      <w:pPr>
        <w:pStyle w:val="ListParagraph"/>
        <w:numPr>
          <w:ilvl w:val="0"/>
          <w:numId w:val="26"/>
        </w:numPr>
        <w:spacing w:after="0" w:line="240" w:lineRule="auto"/>
        <w:rPr>
          <w:rFonts w:ascii="Times New Roman" w:hAnsi="Times New Roman" w:cs="Times New Roman"/>
          <w:szCs w:val="24"/>
        </w:rPr>
      </w:pPr>
      <w:r w:rsidRPr="001A51FF">
        <w:rPr>
          <w:rFonts w:ascii="Times New Roman" w:hAnsi="Times New Roman" w:cs="Times New Roman"/>
          <w:szCs w:val="24"/>
        </w:rPr>
        <w:t xml:space="preserve">Corn syrup and honey, unless called for in reliable recipes, may produce undesirable flavors. </w:t>
      </w:r>
    </w:p>
    <w:p w14:paraId="719C59D3" w14:textId="77777777" w:rsidR="006C4E43" w:rsidRPr="00415A5F" w:rsidRDefault="006C4E43" w:rsidP="00585551">
      <w:pPr>
        <w:spacing w:after="0" w:line="240" w:lineRule="auto"/>
        <w:contextualSpacing/>
        <w:rPr>
          <w:rFonts w:ascii="Times New Roman" w:hAnsi="Times New Roman" w:cs="Times New Roman"/>
          <w:szCs w:val="24"/>
        </w:rPr>
      </w:pPr>
    </w:p>
    <w:p w14:paraId="463FC552" w14:textId="77777777" w:rsidR="00C27270" w:rsidRPr="00415A5F" w:rsidRDefault="00C27270" w:rsidP="00585551">
      <w:pPr>
        <w:spacing w:after="0" w:line="240" w:lineRule="auto"/>
        <w:contextualSpacing/>
        <w:rPr>
          <w:rFonts w:ascii="Times New Roman" w:hAnsi="Times New Roman" w:cs="Times New Roman"/>
          <w:b/>
          <w:szCs w:val="24"/>
        </w:rPr>
      </w:pPr>
      <w:r w:rsidRPr="00415A5F">
        <w:rPr>
          <w:rFonts w:ascii="Times New Roman" w:hAnsi="Times New Roman" w:cs="Times New Roman"/>
          <w:b/>
          <w:szCs w:val="24"/>
        </w:rPr>
        <w:t>Spices</w:t>
      </w:r>
    </w:p>
    <w:p w14:paraId="7AC41235" w14:textId="77777777" w:rsidR="001A51FF" w:rsidRDefault="00C27270" w:rsidP="001903B4">
      <w:pPr>
        <w:pStyle w:val="ListParagraph"/>
        <w:numPr>
          <w:ilvl w:val="0"/>
          <w:numId w:val="27"/>
        </w:numPr>
        <w:spacing w:after="0" w:line="240" w:lineRule="auto"/>
        <w:rPr>
          <w:rFonts w:ascii="Times New Roman" w:hAnsi="Times New Roman" w:cs="Times New Roman"/>
          <w:szCs w:val="24"/>
        </w:rPr>
      </w:pPr>
      <w:r w:rsidRPr="001A51FF">
        <w:rPr>
          <w:rFonts w:ascii="Times New Roman" w:hAnsi="Times New Roman" w:cs="Times New Roman"/>
          <w:szCs w:val="24"/>
        </w:rPr>
        <w:t xml:space="preserve">Use fresh whole spices for the best quality and flavor in pickles. Powdered spices may cause the product to darken and become cloudy. </w:t>
      </w:r>
    </w:p>
    <w:p w14:paraId="1781A87E" w14:textId="0F3B8E05" w:rsidR="00C27270" w:rsidRPr="001A51FF" w:rsidRDefault="00C27270" w:rsidP="001903B4">
      <w:pPr>
        <w:pStyle w:val="ListParagraph"/>
        <w:numPr>
          <w:ilvl w:val="0"/>
          <w:numId w:val="27"/>
        </w:numPr>
        <w:spacing w:after="0" w:line="240" w:lineRule="auto"/>
        <w:rPr>
          <w:rFonts w:ascii="Times New Roman" w:hAnsi="Times New Roman" w:cs="Times New Roman"/>
          <w:szCs w:val="24"/>
        </w:rPr>
      </w:pPr>
      <w:r w:rsidRPr="001A51FF">
        <w:rPr>
          <w:rFonts w:ascii="Times New Roman" w:hAnsi="Times New Roman" w:cs="Times New Roman"/>
          <w:szCs w:val="24"/>
        </w:rPr>
        <w:t>Pickles will darken less if you tie whole spices loosely in a clean white cloth or cheesecloth bag and then remove the bag from the product before packing the jars.</w:t>
      </w:r>
    </w:p>
    <w:p w14:paraId="323E005C" w14:textId="77777777" w:rsidR="006C4E43" w:rsidRPr="00415A5F" w:rsidRDefault="006C4E43" w:rsidP="00585551">
      <w:pPr>
        <w:spacing w:after="0" w:line="240" w:lineRule="auto"/>
        <w:contextualSpacing/>
        <w:rPr>
          <w:rFonts w:ascii="Times New Roman" w:hAnsi="Times New Roman" w:cs="Times New Roman"/>
          <w:szCs w:val="24"/>
        </w:rPr>
      </w:pPr>
    </w:p>
    <w:p w14:paraId="36CE134A"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irming Agents</w:t>
      </w:r>
    </w:p>
    <w:p w14:paraId="562CA9F6" w14:textId="502BF697" w:rsidR="00C27270" w:rsidRPr="00415A5F" w:rsidRDefault="00C27270" w:rsidP="00585551">
      <w:pPr>
        <w:pStyle w:val="NoSpacing"/>
        <w:contextualSpacing/>
        <w:rPr>
          <w:rFonts w:ascii="Times New Roman" w:hAnsi="Times New Roman" w:cs="Times New Roman"/>
          <w:szCs w:val="24"/>
        </w:rPr>
      </w:pPr>
      <w:r w:rsidRPr="00415A5F">
        <w:rPr>
          <w:rFonts w:ascii="Times New Roman" w:hAnsi="Times New Roman" w:cs="Times New Roman"/>
          <w:szCs w:val="24"/>
        </w:rPr>
        <w:t xml:space="preserve">If good quality ingredients are used in pickling and up-to-date methods are followed, lime and alum are not needed for crisp pickles. If you choose to use firming agents, alum may be safely used to firm </w:t>
      </w:r>
      <w:r w:rsidRPr="00415A5F">
        <w:rPr>
          <w:rFonts w:ascii="Times New Roman" w:hAnsi="Times New Roman" w:cs="Times New Roman"/>
          <w:i/>
          <w:szCs w:val="24"/>
        </w:rPr>
        <w:t>fermented</w:t>
      </w:r>
      <w:r w:rsidRPr="00415A5F">
        <w:rPr>
          <w:rFonts w:ascii="Times New Roman" w:hAnsi="Times New Roman" w:cs="Times New Roman"/>
          <w:szCs w:val="24"/>
        </w:rPr>
        <w:t xml:space="preserve"> cucumbers. Alum does not have an effect on </w:t>
      </w:r>
      <w:r w:rsidR="00B36CDB" w:rsidRPr="00415A5F">
        <w:rPr>
          <w:rFonts w:ascii="Times New Roman" w:hAnsi="Times New Roman" w:cs="Times New Roman"/>
          <w:szCs w:val="24"/>
        </w:rPr>
        <w:t>quick-processes pickles.</w:t>
      </w:r>
    </w:p>
    <w:p w14:paraId="152727FE" w14:textId="32DE6F13" w:rsidR="009764E9" w:rsidRPr="00415A5F" w:rsidRDefault="009764E9" w:rsidP="001903B4">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When pickling cucumbers,</w:t>
      </w:r>
      <w:r w:rsidR="00607A30" w:rsidRPr="00415A5F">
        <w:rPr>
          <w:rFonts w:ascii="Times New Roman" w:hAnsi="Times New Roman" w:cs="Times New Roman"/>
          <w:szCs w:val="24"/>
        </w:rPr>
        <w:t xml:space="preserve"> </w:t>
      </w:r>
      <w:r w:rsidRPr="00415A5F">
        <w:rPr>
          <w:rFonts w:ascii="Times New Roman" w:hAnsi="Times New Roman" w:cs="Times New Roman"/>
          <w:szCs w:val="24"/>
        </w:rPr>
        <w:t>cut 1/16-inch slice off the blossom end and discard because enzymes in the blossom end cause</w:t>
      </w:r>
      <w:r w:rsidR="001237EB" w:rsidRPr="00415A5F">
        <w:rPr>
          <w:rFonts w:ascii="Times New Roman" w:hAnsi="Times New Roman" w:cs="Times New Roman"/>
          <w:szCs w:val="24"/>
        </w:rPr>
        <w:t>s</w:t>
      </w:r>
      <w:r w:rsidR="001A51FF">
        <w:rPr>
          <w:rFonts w:ascii="Times New Roman" w:hAnsi="Times New Roman" w:cs="Times New Roman"/>
          <w:szCs w:val="24"/>
        </w:rPr>
        <w:t xml:space="preserve"> soft pickles.</w:t>
      </w:r>
    </w:p>
    <w:p w14:paraId="15E791A5" w14:textId="14D6F2A4" w:rsidR="00C27270" w:rsidRPr="00415A5F" w:rsidRDefault="00C27270" w:rsidP="001903B4">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 xml:space="preserve">Soaking cucumber in </w:t>
      </w:r>
      <w:r w:rsidRPr="00415A5F">
        <w:rPr>
          <w:rFonts w:ascii="Times New Roman" w:hAnsi="Times New Roman" w:cs="Times New Roman"/>
          <w:b/>
          <w:szCs w:val="24"/>
        </w:rPr>
        <w:t>ice</w:t>
      </w:r>
      <w:r w:rsidRPr="00415A5F">
        <w:rPr>
          <w:rFonts w:ascii="Times New Roman" w:hAnsi="Times New Roman" w:cs="Times New Roman"/>
          <w:szCs w:val="24"/>
        </w:rPr>
        <w:t xml:space="preserve"> water for 4 to 5 hours prior to pickling is a safe method for making crisp pickles.</w:t>
      </w:r>
    </w:p>
    <w:p w14:paraId="6FCB23C8" w14:textId="77777777" w:rsidR="00C27270" w:rsidRPr="00415A5F" w:rsidRDefault="00C27270" w:rsidP="001903B4">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t>The calcium in pickling lime does improve pickle firmness. Food-grade lime may be used as a lime-water solution for soaking fresh cucumbers 12 to 24 hours before pickling them. However, EXCESS LIME ABSORBED BY THE CUCUMBERS MUST BE REMOVED TO MAKE SAFE PICKLES. To remove excess lime, drain the lime-water solution, rinse and then re-soak the cucumbers in fresh water for 1 hour. Repeat the rinsing and soaking steps two more times.</w:t>
      </w:r>
    </w:p>
    <w:p w14:paraId="5F289C60" w14:textId="77777777" w:rsidR="00C27270" w:rsidRPr="00415A5F" w:rsidRDefault="00C27270" w:rsidP="001903B4">
      <w:pPr>
        <w:pStyle w:val="NoSpacing"/>
        <w:numPr>
          <w:ilvl w:val="0"/>
          <w:numId w:val="9"/>
        </w:numPr>
        <w:ind w:left="360"/>
        <w:contextualSpacing/>
        <w:rPr>
          <w:rFonts w:ascii="Times New Roman" w:hAnsi="Times New Roman" w:cs="Times New Roman"/>
          <w:szCs w:val="24"/>
        </w:rPr>
      </w:pPr>
      <w:r w:rsidRPr="00415A5F">
        <w:rPr>
          <w:rFonts w:ascii="Times New Roman" w:hAnsi="Times New Roman" w:cs="Times New Roman"/>
          <w:szCs w:val="24"/>
        </w:rPr>
        <w:lastRenderedPageBreak/>
        <w:t>Calcium chloride for pickling is often sold where you buy canning supplies. It is usually added directly to the jars of pickles. Follow the instructions on the package.</w:t>
      </w:r>
    </w:p>
    <w:p w14:paraId="3403FE4B" w14:textId="77777777" w:rsidR="00C27270" w:rsidRPr="00415A5F" w:rsidRDefault="00C27270" w:rsidP="00585551">
      <w:pPr>
        <w:pStyle w:val="NoSpacing"/>
        <w:contextualSpacing/>
        <w:rPr>
          <w:rFonts w:ascii="Times New Roman" w:hAnsi="Times New Roman" w:cs="Times New Roman"/>
          <w:szCs w:val="24"/>
        </w:rPr>
      </w:pPr>
    </w:p>
    <w:p w14:paraId="183F60E9" w14:textId="6A363D34"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 xml:space="preserve">Other </w:t>
      </w:r>
      <w:r w:rsidR="00002D91" w:rsidRPr="00415A5F">
        <w:rPr>
          <w:rFonts w:ascii="Times New Roman" w:hAnsi="Times New Roman" w:cs="Times New Roman"/>
          <w:b/>
          <w:szCs w:val="24"/>
        </w:rPr>
        <w:t>Considerations:</w:t>
      </w:r>
    </w:p>
    <w:p w14:paraId="00BEF993" w14:textId="1602DE17" w:rsidR="00C27270" w:rsidRPr="00415A5F" w:rsidRDefault="00C27270" w:rsidP="001903B4">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 xml:space="preserve">Yellow crystals on pickled asparagus: </w:t>
      </w:r>
      <w:r w:rsidRPr="00415A5F">
        <w:rPr>
          <w:rFonts w:ascii="Times New Roman" w:hAnsi="Times New Roman" w:cs="Times New Roman"/>
          <w:szCs w:val="24"/>
        </w:rPr>
        <w:t xml:space="preserve">Sometimes pickled asparagus will form yellow crystals. Do not panic!!! </w:t>
      </w:r>
      <w:r w:rsidR="00B36CDB" w:rsidRPr="00415A5F">
        <w:rPr>
          <w:rFonts w:ascii="Times New Roman" w:hAnsi="Times New Roman" w:cs="Times New Roman"/>
          <w:szCs w:val="24"/>
        </w:rPr>
        <w:t>W</w:t>
      </w:r>
      <w:r w:rsidRPr="00415A5F">
        <w:rPr>
          <w:rFonts w:ascii="Times New Roman" w:hAnsi="Times New Roman" w:cs="Times New Roman"/>
          <w:szCs w:val="24"/>
        </w:rPr>
        <w:t xml:space="preserve">hen asparagus is heated with acid (such as vinegar), rutin is drawn out of the asparagus plant. It then becomes insoluble in the vinegar and crystallizes on the exterior of the asparagus stems. </w:t>
      </w:r>
      <w:r w:rsidR="00B36CDB" w:rsidRPr="00415A5F">
        <w:rPr>
          <w:rFonts w:ascii="Times New Roman" w:hAnsi="Times New Roman" w:cs="Times New Roman"/>
          <w:szCs w:val="24"/>
        </w:rPr>
        <w:t xml:space="preserve">It is safe to it; it is only a cosmetic concern. </w:t>
      </w:r>
      <w:r w:rsidRPr="00415A5F">
        <w:rPr>
          <w:rFonts w:ascii="Times New Roman" w:hAnsi="Times New Roman" w:cs="Times New Roman"/>
          <w:szCs w:val="24"/>
        </w:rPr>
        <w:t>In commercially canned asparagus, a small amount of tin salts are added to the pickling solution, which prevent</w:t>
      </w:r>
      <w:r w:rsidR="00B36CDB" w:rsidRPr="00415A5F">
        <w:rPr>
          <w:rFonts w:ascii="Times New Roman" w:hAnsi="Times New Roman" w:cs="Times New Roman"/>
          <w:szCs w:val="24"/>
        </w:rPr>
        <w:t>s the rutin from crystallizing.</w:t>
      </w:r>
    </w:p>
    <w:p w14:paraId="3979375F" w14:textId="77777777" w:rsidR="00C27270" w:rsidRPr="00415A5F" w:rsidRDefault="00C27270" w:rsidP="001903B4">
      <w:pPr>
        <w:pStyle w:val="NoSpacing"/>
        <w:numPr>
          <w:ilvl w:val="0"/>
          <w:numId w:val="10"/>
        </w:numPr>
        <w:ind w:left="360"/>
        <w:contextualSpacing/>
        <w:rPr>
          <w:rFonts w:ascii="Times New Roman" w:hAnsi="Times New Roman" w:cs="Times New Roman"/>
          <w:szCs w:val="24"/>
        </w:rPr>
      </w:pPr>
      <w:r w:rsidRPr="00415A5F">
        <w:rPr>
          <w:rFonts w:ascii="Times New Roman" w:hAnsi="Times New Roman" w:cs="Times New Roman"/>
          <w:b/>
          <w:i/>
          <w:szCs w:val="24"/>
        </w:rPr>
        <w:t>Blue garlic</w:t>
      </w:r>
      <w:r w:rsidRPr="00415A5F">
        <w:rPr>
          <w:rFonts w:ascii="Times New Roman" w:hAnsi="Times New Roman" w:cs="Times New Roman"/>
          <w:szCs w:val="24"/>
        </w:rPr>
        <w:t>: Garlic contains anthocyanins, water- soluble pigments that can turn blue or purple in acidic environments like vinegar or pickling brine - the garlic is still safe to eat. Garlic should be fresh and at the peak of maturity. Immature or sprouting garlic can turn blue in the jar.</w:t>
      </w:r>
    </w:p>
    <w:p w14:paraId="7A4E0F7A" w14:textId="77777777" w:rsidR="00C27270" w:rsidRPr="00415A5F" w:rsidRDefault="00C27270" w:rsidP="00585551">
      <w:pPr>
        <w:pStyle w:val="NoSpacing"/>
        <w:contextualSpacing/>
        <w:rPr>
          <w:rFonts w:ascii="Times New Roman" w:hAnsi="Times New Roman" w:cs="Times New Roman"/>
          <w:szCs w:val="24"/>
        </w:rPr>
      </w:pPr>
    </w:p>
    <w:p w14:paraId="1FB4AA11" w14:textId="77777777" w:rsidR="00C27270" w:rsidRPr="00415A5F" w:rsidRDefault="00C27270" w:rsidP="00585551">
      <w:pPr>
        <w:pStyle w:val="NoSpacing"/>
        <w:contextualSpacing/>
        <w:rPr>
          <w:rFonts w:ascii="Times New Roman" w:hAnsi="Times New Roman" w:cs="Times New Roman"/>
          <w:b/>
          <w:szCs w:val="24"/>
        </w:rPr>
      </w:pPr>
      <w:r w:rsidRPr="00415A5F">
        <w:rPr>
          <w:rFonts w:ascii="Times New Roman" w:hAnsi="Times New Roman" w:cs="Times New Roman"/>
          <w:b/>
          <w:szCs w:val="24"/>
        </w:rPr>
        <w:t>For Best Results …</w:t>
      </w:r>
    </w:p>
    <w:p w14:paraId="5ABF69E7" w14:textId="52B2759F" w:rsidR="00C27270" w:rsidRPr="00415A5F" w:rsidRDefault="00C27270" w:rsidP="001903B4">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Store fresh-pack/quick pickles for 4-6 weeks in a cool, dry, dark place to allow the flavors to mellow and blend.</w:t>
      </w:r>
    </w:p>
    <w:p w14:paraId="23572ADB" w14:textId="7DAB350B" w:rsidR="00B36CDB" w:rsidRPr="00415A5F" w:rsidRDefault="00B36CDB" w:rsidP="001903B4">
      <w:pPr>
        <w:pStyle w:val="NoSpacing"/>
        <w:numPr>
          <w:ilvl w:val="0"/>
          <w:numId w:val="14"/>
        </w:numPr>
        <w:contextualSpacing/>
        <w:rPr>
          <w:rFonts w:ascii="Times New Roman" w:hAnsi="Times New Roman" w:cs="Times New Roman"/>
          <w:szCs w:val="24"/>
        </w:rPr>
      </w:pPr>
      <w:r w:rsidRPr="00415A5F">
        <w:rPr>
          <w:rFonts w:ascii="Times New Roman" w:hAnsi="Times New Roman" w:cs="Times New Roman"/>
          <w:szCs w:val="24"/>
        </w:rPr>
        <w:t xml:space="preserve">Marinate </w:t>
      </w:r>
      <w:r w:rsidRPr="00415A5F">
        <w:rPr>
          <w:rFonts w:ascii="Times New Roman" w:hAnsi="Times New Roman" w:cs="Times New Roman"/>
          <w:b/>
          <w:szCs w:val="24"/>
        </w:rPr>
        <w:t>refrigerator</w:t>
      </w:r>
      <w:r w:rsidRPr="00415A5F">
        <w:rPr>
          <w:rFonts w:ascii="Times New Roman" w:hAnsi="Times New Roman" w:cs="Times New Roman"/>
          <w:szCs w:val="24"/>
        </w:rPr>
        <w:t xml:space="preserve"> pickles (they aren’t processed in heat) in the refrigerator for at least two weeks before serving and use within 3 months.</w:t>
      </w:r>
    </w:p>
    <w:p w14:paraId="7C4EAC44" w14:textId="77777777" w:rsidR="00C27270" w:rsidRPr="00415A5F" w:rsidRDefault="00C27270" w:rsidP="00585551">
      <w:pPr>
        <w:pStyle w:val="NoSpacing"/>
        <w:contextualSpacing/>
        <w:rPr>
          <w:rFonts w:ascii="Times New Roman" w:hAnsi="Times New Roman" w:cs="Times New Roman"/>
          <w:szCs w:val="24"/>
        </w:rPr>
      </w:pPr>
    </w:p>
    <w:p w14:paraId="475C7EBC" w14:textId="77777777" w:rsidR="00C27270" w:rsidRPr="00415A5F" w:rsidRDefault="00C27270" w:rsidP="00585551">
      <w:pPr>
        <w:pStyle w:val="NoSpacing"/>
        <w:contextualSpacing/>
        <w:rPr>
          <w:rStyle w:val="Emphasis"/>
          <w:rFonts w:ascii="Times New Roman" w:hAnsi="Times New Roman" w:cs="Times New Roman"/>
          <w:b/>
          <w:bCs/>
          <w:i w:val="0"/>
          <w:szCs w:val="24"/>
        </w:rPr>
      </w:pPr>
      <w:r w:rsidRPr="00415A5F">
        <w:rPr>
          <w:rStyle w:val="Emphasis"/>
          <w:rFonts w:ascii="Times New Roman" w:hAnsi="Times New Roman" w:cs="Times New Roman"/>
          <w:b/>
          <w:bCs/>
          <w:i w:val="0"/>
          <w:szCs w:val="24"/>
        </w:rPr>
        <w:t>Preventing Spoilage</w:t>
      </w:r>
    </w:p>
    <w:p w14:paraId="59077DC2" w14:textId="77777777" w:rsidR="001A51FF" w:rsidRDefault="00C27270" w:rsidP="00585551">
      <w:pPr>
        <w:pStyle w:val="NoSpacing"/>
        <w:contextualSpacing/>
        <w:rPr>
          <w:rFonts w:ascii="Times New Roman" w:hAnsi="Times New Roman" w:cs="Times New Roman"/>
          <w:bCs/>
          <w:szCs w:val="24"/>
        </w:rPr>
      </w:pPr>
      <w:r w:rsidRPr="00415A5F">
        <w:rPr>
          <w:rFonts w:ascii="Times New Roman" w:hAnsi="Times New Roman" w:cs="Times New Roman"/>
          <w:bCs/>
          <w:szCs w:val="24"/>
        </w:rPr>
        <w:t xml:space="preserve">Pickle products are subject to spoilage from microorganisms, particularly yeasts and molds, as well as enzymes that may affect flavor, color, and texture. Processing the pickles in a boiling-water or steam canner will prevent these problems. Standard canning jars and self-sealing lids are recommended. Processing times and procedures will vary according to food acidity and the size of food pieces. </w:t>
      </w:r>
    </w:p>
    <w:p w14:paraId="65F15E47" w14:textId="77777777" w:rsidR="001A51FF" w:rsidRDefault="001A51FF" w:rsidP="00585551">
      <w:pPr>
        <w:pStyle w:val="NoSpacing"/>
        <w:contextualSpacing/>
        <w:rPr>
          <w:rFonts w:ascii="Times New Roman" w:hAnsi="Times New Roman" w:cs="Times New Roman"/>
          <w:bCs/>
          <w:szCs w:val="24"/>
        </w:rPr>
      </w:pPr>
    </w:p>
    <w:p w14:paraId="3CF87AD9" w14:textId="77777777" w:rsidR="001A51FF" w:rsidRDefault="001A51FF" w:rsidP="00585551">
      <w:pPr>
        <w:pStyle w:val="NoSpacing"/>
        <w:contextualSpacing/>
        <w:rPr>
          <w:rFonts w:ascii="Times New Roman" w:hAnsi="Times New Roman" w:cs="Times New Roman"/>
          <w:bCs/>
          <w:szCs w:val="24"/>
        </w:rPr>
      </w:pPr>
    </w:p>
    <w:p w14:paraId="64B3E18D" w14:textId="77777777" w:rsidR="001A51FF" w:rsidRDefault="001A51FF" w:rsidP="00585551">
      <w:pPr>
        <w:pStyle w:val="NoSpacing"/>
        <w:contextualSpacing/>
        <w:rPr>
          <w:rFonts w:ascii="Times New Roman" w:hAnsi="Times New Roman" w:cs="Times New Roman"/>
          <w:bCs/>
          <w:szCs w:val="24"/>
        </w:rPr>
      </w:pPr>
    </w:p>
    <w:p w14:paraId="45F2605B" w14:textId="0890EF91" w:rsidR="001A51FF" w:rsidRDefault="001A51FF" w:rsidP="00585551">
      <w:pPr>
        <w:pStyle w:val="NoSpacing"/>
        <w:contextualSpacing/>
        <w:rPr>
          <w:rFonts w:ascii="Times New Roman" w:hAnsi="Times New Roman" w:cs="Times New Roman"/>
          <w:bCs/>
          <w:szCs w:val="24"/>
        </w:rPr>
      </w:pPr>
    </w:p>
    <w:p w14:paraId="3B43553C" w14:textId="5E7895FF" w:rsidR="001A51FF" w:rsidRDefault="001A51FF" w:rsidP="00585551">
      <w:pPr>
        <w:pStyle w:val="NoSpacing"/>
        <w:contextualSpacing/>
        <w:rPr>
          <w:rFonts w:ascii="Times New Roman" w:hAnsi="Times New Roman" w:cs="Times New Roman"/>
          <w:bCs/>
          <w:szCs w:val="24"/>
        </w:rPr>
      </w:pPr>
    </w:p>
    <w:p w14:paraId="531F37C5" w14:textId="3A897753" w:rsidR="001A51FF" w:rsidRDefault="001A51FF" w:rsidP="00585551">
      <w:pPr>
        <w:pStyle w:val="NoSpacing"/>
        <w:contextualSpacing/>
        <w:rPr>
          <w:rFonts w:ascii="Times New Roman" w:hAnsi="Times New Roman" w:cs="Times New Roman"/>
          <w:bCs/>
          <w:szCs w:val="24"/>
        </w:rPr>
      </w:pPr>
    </w:p>
    <w:p w14:paraId="46B37C26" w14:textId="03AB4E57" w:rsidR="001A51FF" w:rsidRDefault="001A51FF" w:rsidP="00585551">
      <w:pPr>
        <w:pStyle w:val="NoSpacing"/>
        <w:contextualSpacing/>
        <w:rPr>
          <w:rFonts w:ascii="Times New Roman" w:hAnsi="Times New Roman" w:cs="Times New Roman"/>
          <w:bCs/>
          <w:szCs w:val="24"/>
        </w:rPr>
      </w:pPr>
    </w:p>
    <w:p w14:paraId="5DE91939" w14:textId="31FBE617" w:rsidR="001A51FF" w:rsidRDefault="001A51FF" w:rsidP="00585551">
      <w:pPr>
        <w:pStyle w:val="NoSpacing"/>
        <w:contextualSpacing/>
        <w:rPr>
          <w:rFonts w:ascii="Times New Roman" w:hAnsi="Times New Roman" w:cs="Times New Roman"/>
          <w:bCs/>
          <w:szCs w:val="24"/>
        </w:rPr>
      </w:pPr>
    </w:p>
    <w:p w14:paraId="27B6CF7B" w14:textId="3686C973" w:rsidR="001A51FF" w:rsidRDefault="001A51FF" w:rsidP="00585551">
      <w:pPr>
        <w:pStyle w:val="NoSpacing"/>
        <w:contextualSpacing/>
        <w:rPr>
          <w:rFonts w:ascii="Times New Roman" w:hAnsi="Times New Roman" w:cs="Times New Roman"/>
          <w:bCs/>
          <w:szCs w:val="24"/>
        </w:rPr>
      </w:pPr>
    </w:p>
    <w:p w14:paraId="6BEB1A8A" w14:textId="4A0D1E3E" w:rsidR="001A51FF" w:rsidRDefault="001A51FF" w:rsidP="00585551">
      <w:pPr>
        <w:pStyle w:val="NoSpacing"/>
        <w:contextualSpacing/>
        <w:rPr>
          <w:rFonts w:ascii="Times New Roman" w:hAnsi="Times New Roman" w:cs="Times New Roman"/>
          <w:bCs/>
          <w:szCs w:val="24"/>
        </w:rPr>
      </w:pPr>
    </w:p>
    <w:p w14:paraId="744DFC5A" w14:textId="69E63603" w:rsidR="001A51FF" w:rsidRDefault="001A51FF" w:rsidP="00585551">
      <w:pPr>
        <w:pStyle w:val="NoSpacing"/>
        <w:contextualSpacing/>
        <w:rPr>
          <w:rFonts w:ascii="Times New Roman" w:hAnsi="Times New Roman" w:cs="Times New Roman"/>
          <w:bCs/>
          <w:szCs w:val="24"/>
        </w:rPr>
      </w:pPr>
    </w:p>
    <w:p w14:paraId="3FB30754" w14:textId="7F51E6C8" w:rsidR="001A51FF" w:rsidRDefault="001A51FF" w:rsidP="00585551">
      <w:pPr>
        <w:pStyle w:val="NoSpacing"/>
        <w:contextualSpacing/>
        <w:rPr>
          <w:rFonts w:ascii="Times New Roman" w:hAnsi="Times New Roman" w:cs="Times New Roman"/>
          <w:bCs/>
          <w:szCs w:val="24"/>
        </w:rPr>
      </w:pPr>
    </w:p>
    <w:p w14:paraId="040F897C" w14:textId="606E9659" w:rsidR="001A51FF" w:rsidRDefault="001A51FF" w:rsidP="00585551">
      <w:pPr>
        <w:pStyle w:val="NoSpacing"/>
        <w:contextualSpacing/>
        <w:rPr>
          <w:rFonts w:ascii="Times New Roman" w:hAnsi="Times New Roman" w:cs="Times New Roman"/>
          <w:bCs/>
          <w:szCs w:val="24"/>
        </w:rPr>
      </w:pPr>
    </w:p>
    <w:p w14:paraId="0D8AB0CC" w14:textId="2734AF53" w:rsidR="001A51FF" w:rsidRDefault="001A51FF" w:rsidP="00585551">
      <w:pPr>
        <w:pStyle w:val="NoSpacing"/>
        <w:contextualSpacing/>
        <w:rPr>
          <w:rFonts w:ascii="Times New Roman" w:hAnsi="Times New Roman" w:cs="Times New Roman"/>
          <w:bCs/>
          <w:szCs w:val="24"/>
        </w:rPr>
      </w:pPr>
    </w:p>
    <w:p w14:paraId="2B36D906" w14:textId="7663E350" w:rsidR="001A51FF" w:rsidRDefault="001A51FF" w:rsidP="00585551">
      <w:pPr>
        <w:pStyle w:val="NoSpacing"/>
        <w:contextualSpacing/>
        <w:rPr>
          <w:rFonts w:ascii="Times New Roman" w:hAnsi="Times New Roman" w:cs="Times New Roman"/>
          <w:bCs/>
          <w:szCs w:val="24"/>
        </w:rPr>
      </w:pPr>
    </w:p>
    <w:p w14:paraId="71147CE1" w14:textId="6D19246E" w:rsidR="001A51FF" w:rsidRDefault="001A51FF" w:rsidP="00585551">
      <w:pPr>
        <w:pStyle w:val="NoSpacing"/>
        <w:contextualSpacing/>
        <w:rPr>
          <w:rFonts w:ascii="Times New Roman" w:hAnsi="Times New Roman" w:cs="Times New Roman"/>
          <w:bCs/>
          <w:szCs w:val="24"/>
        </w:rPr>
      </w:pPr>
    </w:p>
    <w:p w14:paraId="7C2BAA13" w14:textId="3CDBA499" w:rsidR="001A51FF" w:rsidRDefault="001A51FF" w:rsidP="00585551">
      <w:pPr>
        <w:pStyle w:val="NoSpacing"/>
        <w:contextualSpacing/>
        <w:rPr>
          <w:rFonts w:ascii="Times New Roman" w:hAnsi="Times New Roman" w:cs="Times New Roman"/>
          <w:bCs/>
          <w:szCs w:val="24"/>
        </w:rPr>
      </w:pPr>
      <w:bookmarkStart w:id="0" w:name="_GoBack"/>
      <w:bookmarkEnd w:id="0"/>
    </w:p>
    <w:p w14:paraId="1154DCE0" w14:textId="77777777" w:rsidR="001A51FF" w:rsidRPr="00585551" w:rsidRDefault="001A51FF" w:rsidP="001A51FF">
      <w:pPr>
        <w:pStyle w:val="NoSpacing"/>
        <w:contextualSpacing/>
        <w:rPr>
          <w:rFonts w:ascii="Times New Roman" w:hAnsi="Times New Roman" w:cs="Times New Roman"/>
          <w:b/>
          <w:bCs/>
          <w:i/>
          <w:sz w:val="24"/>
          <w:szCs w:val="24"/>
        </w:rPr>
      </w:pPr>
      <w:r w:rsidRPr="00585551">
        <w:rPr>
          <w:rFonts w:ascii="Times New Roman" w:hAnsi="Times New Roman" w:cs="Times New Roman"/>
          <w:b/>
          <w:bCs/>
          <w:i/>
          <w:sz w:val="24"/>
          <w:szCs w:val="24"/>
        </w:rPr>
        <w:t xml:space="preserve">Resources </w:t>
      </w:r>
    </w:p>
    <w:p w14:paraId="7FAA2A07" w14:textId="77777777" w:rsidR="001A51FF" w:rsidRPr="00585551" w:rsidRDefault="001A51FF" w:rsidP="001A51FF">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National Center for Home Food Preservation</w:t>
      </w:r>
      <w:r w:rsidRPr="00585551">
        <w:rPr>
          <w:rFonts w:ascii="Times New Roman" w:hAnsi="Times New Roman" w:cs="Times New Roman"/>
        </w:rPr>
        <w:t xml:space="preserve">: </w:t>
      </w:r>
      <w:hyperlink r:id="rId10" w:history="1">
        <w:r w:rsidRPr="00585551">
          <w:rPr>
            <w:rStyle w:val="Hyperlink"/>
            <w:rFonts w:ascii="Times New Roman" w:hAnsi="Times New Roman" w:cs="Times New Roman"/>
          </w:rPr>
          <w:t>http://nchfp.uga.edu/</w:t>
        </w:r>
      </w:hyperlink>
    </w:p>
    <w:p w14:paraId="3E1B58A3" w14:textId="77777777" w:rsidR="001A51FF" w:rsidRPr="00585551" w:rsidRDefault="001A51FF" w:rsidP="001A51FF">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Complete Guide to Home Canning</w:t>
      </w:r>
      <w:r w:rsidRPr="00585551">
        <w:rPr>
          <w:rFonts w:ascii="Times New Roman" w:hAnsi="Times New Roman" w:cs="Times New Roman"/>
        </w:rPr>
        <w:t xml:space="preserve">. 2015. </w:t>
      </w:r>
      <w:hyperlink r:id="rId11" w:history="1">
        <w:r w:rsidRPr="00585551">
          <w:rPr>
            <w:rStyle w:val="Hyperlink"/>
            <w:rFonts w:ascii="Times New Roman" w:hAnsi="Times New Roman" w:cs="Times New Roman"/>
          </w:rPr>
          <w:t>http://nchfp.uga.edu//publications/publications_usda.html</w:t>
        </w:r>
      </w:hyperlink>
    </w:p>
    <w:p w14:paraId="3A243610" w14:textId="77777777" w:rsidR="001A51FF" w:rsidRPr="00585551" w:rsidRDefault="001A51FF" w:rsidP="001A51FF">
      <w:pPr>
        <w:spacing w:after="0" w:line="240" w:lineRule="auto"/>
        <w:ind w:left="993" w:hanging="806"/>
        <w:contextualSpacing/>
        <w:rPr>
          <w:rFonts w:ascii="Times New Roman" w:hAnsi="Times New Roman" w:cs="Times New Roman"/>
        </w:rPr>
      </w:pPr>
      <w:r w:rsidRPr="00585551">
        <w:rPr>
          <w:rFonts w:ascii="Times New Roman" w:hAnsi="Times New Roman" w:cs="Times New Roman"/>
          <w:b/>
        </w:rPr>
        <w:t>So Easy to Preserve,</w:t>
      </w:r>
      <w:r w:rsidRPr="00585551">
        <w:rPr>
          <w:rFonts w:ascii="Times New Roman" w:hAnsi="Times New Roman" w:cs="Times New Roman"/>
        </w:rPr>
        <w:t xml:space="preserve"> Sixth Edition. 2016. Bulletin 989.  Cooperative Extension/University of Georgia, Athens</w:t>
      </w:r>
    </w:p>
    <w:p w14:paraId="1A3ADD48" w14:textId="77777777" w:rsidR="001A51FF" w:rsidRDefault="001A51FF" w:rsidP="001A51FF">
      <w:pPr>
        <w:spacing w:after="0" w:line="240" w:lineRule="auto"/>
        <w:contextualSpacing/>
        <w:rPr>
          <w:rFonts w:ascii="Times New Roman" w:hAnsi="Times New Roman" w:cs="Times New Roman"/>
          <w:sz w:val="16"/>
          <w:szCs w:val="16"/>
        </w:rPr>
      </w:pPr>
    </w:p>
    <w:p w14:paraId="5F47C1FC" w14:textId="77777777" w:rsidR="001A51FF" w:rsidRDefault="001A51FF" w:rsidP="001A51FF">
      <w:pPr>
        <w:spacing w:after="0" w:line="240" w:lineRule="auto"/>
        <w:contextualSpacing/>
        <w:rPr>
          <w:rFonts w:ascii="Times New Roman" w:hAnsi="Times New Roman" w:cs="Times New Roman"/>
          <w:sz w:val="16"/>
          <w:szCs w:val="16"/>
        </w:rPr>
      </w:pPr>
    </w:p>
    <w:p w14:paraId="5EE9CE8A" w14:textId="77777777" w:rsidR="001A51FF" w:rsidRPr="00203B1C" w:rsidRDefault="001A51FF" w:rsidP="001A51FF">
      <w:pPr>
        <w:spacing w:after="0" w:line="240" w:lineRule="auto"/>
        <w:contextualSpacing/>
        <w:rPr>
          <w:rFonts w:ascii="Times New Roman" w:hAnsi="Times New Roman" w:cs="Times New Roman"/>
          <w:sz w:val="16"/>
          <w:szCs w:val="16"/>
        </w:rPr>
      </w:pPr>
    </w:p>
    <w:p w14:paraId="4AA576D9" w14:textId="77777777" w:rsidR="001A51FF" w:rsidRPr="00585551" w:rsidRDefault="001A51FF" w:rsidP="001A51FF">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2" w:history="1">
        <w:r w:rsidRPr="00585551">
          <w:rPr>
            <w:rStyle w:val="Hyperlink"/>
            <w:rFonts w:ascii="Times New Roman" w:hAnsi="Times New Roman" w:cs="Times New Roman"/>
            <w:sz w:val="16"/>
            <w:szCs w:val="16"/>
          </w:rPr>
          <w:t>http://ucanr.edu/sites/anrstaff/files/215244.pdf</w:t>
        </w:r>
      </w:hyperlink>
      <w:r w:rsidRPr="00585551">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
    <w:p w14:paraId="48CD4031" w14:textId="77777777" w:rsidR="001A51FF" w:rsidRPr="00585551" w:rsidRDefault="001A51FF" w:rsidP="001A51FF">
      <w:pPr>
        <w:spacing w:after="0" w:line="240" w:lineRule="auto"/>
        <w:contextualSpacing/>
        <w:rPr>
          <w:rFonts w:ascii="Times New Roman" w:hAnsi="Times New Roman" w:cs="Times New Roman"/>
          <w:sz w:val="16"/>
          <w:szCs w:val="16"/>
        </w:rPr>
      </w:pPr>
    </w:p>
    <w:p w14:paraId="05247E15" w14:textId="77777777" w:rsidR="001A51FF" w:rsidRPr="00585551" w:rsidRDefault="001A51FF" w:rsidP="001A51FF">
      <w:pPr>
        <w:spacing w:after="0" w:line="240" w:lineRule="auto"/>
        <w:contextualSpacing/>
        <w:rPr>
          <w:rFonts w:ascii="Times New Roman" w:hAnsi="Times New Roman" w:cs="Times New Roman"/>
          <w:sz w:val="16"/>
          <w:szCs w:val="16"/>
        </w:rPr>
      </w:pPr>
      <w:r w:rsidRPr="00585551">
        <w:rPr>
          <w:rFonts w:ascii="Times New Roman" w:hAnsi="Times New Roman" w:cs="Times New Roman"/>
          <w:sz w:val="16"/>
          <w:szCs w:val="16"/>
        </w:rPr>
        <w:t xml:space="preserve">Should you need assistance or require special accommodations for any of our educational programs, please contact us at 530-621-5502. </w:t>
      </w:r>
      <w:r w:rsidRPr="00585551">
        <w:rPr>
          <w:rFonts w:ascii="Times New Roman" w:hAnsi="Times New Roman" w:cs="Times New Roman"/>
          <w:noProof/>
          <w:sz w:val="16"/>
          <w:szCs w:val="16"/>
        </w:rPr>
        <w:drawing>
          <wp:anchor distT="36576" distB="36576" distL="36576" distR="36576" simplePos="0" relativeHeight="251684864" behindDoc="0" locked="0" layoutInCell="1" allowOverlap="1" wp14:anchorId="64059CC8" wp14:editId="465C847D">
            <wp:simplePos x="0" y="0"/>
            <wp:positionH relativeFrom="column">
              <wp:posOffset>6572250</wp:posOffset>
            </wp:positionH>
            <wp:positionV relativeFrom="paragraph">
              <wp:posOffset>9144000</wp:posOffset>
            </wp:positionV>
            <wp:extent cx="285750" cy="285750"/>
            <wp:effectExtent l="0" t="0" r="0" b="0"/>
            <wp:wrapNone/>
            <wp:docPr id="4"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5888" behindDoc="0" locked="0" layoutInCell="1" allowOverlap="1" wp14:anchorId="66539576" wp14:editId="2F99B8D8">
            <wp:simplePos x="0" y="0"/>
            <wp:positionH relativeFrom="column">
              <wp:posOffset>6572250</wp:posOffset>
            </wp:positionH>
            <wp:positionV relativeFrom="paragraph">
              <wp:posOffset>9144000</wp:posOffset>
            </wp:positionV>
            <wp:extent cx="285750" cy="285750"/>
            <wp:effectExtent l="0" t="0" r="0" b="0"/>
            <wp:wrapNone/>
            <wp:docPr id="9"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6912" behindDoc="0" locked="0" layoutInCell="1" allowOverlap="1" wp14:anchorId="3754FC4E" wp14:editId="525FFAE6">
            <wp:simplePos x="0" y="0"/>
            <wp:positionH relativeFrom="column">
              <wp:posOffset>6572250</wp:posOffset>
            </wp:positionH>
            <wp:positionV relativeFrom="paragraph">
              <wp:posOffset>9144000</wp:posOffset>
            </wp:positionV>
            <wp:extent cx="285750" cy="285750"/>
            <wp:effectExtent l="0" t="0" r="0" b="0"/>
            <wp:wrapNone/>
            <wp:docPr id="14"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1792" behindDoc="0" locked="0" layoutInCell="1" allowOverlap="1" wp14:anchorId="47293D18" wp14:editId="14199F02">
            <wp:simplePos x="0" y="0"/>
            <wp:positionH relativeFrom="column">
              <wp:posOffset>6572250</wp:posOffset>
            </wp:positionH>
            <wp:positionV relativeFrom="paragraph">
              <wp:posOffset>9144000</wp:posOffset>
            </wp:positionV>
            <wp:extent cx="285750" cy="285750"/>
            <wp:effectExtent l="0" t="0" r="0" b="0"/>
            <wp:wrapNone/>
            <wp:docPr id="1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2816" behindDoc="0" locked="0" layoutInCell="1" allowOverlap="1" wp14:anchorId="35F5C8AC" wp14:editId="31204A1F">
            <wp:simplePos x="0" y="0"/>
            <wp:positionH relativeFrom="column">
              <wp:posOffset>6572250</wp:posOffset>
            </wp:positionH>
            <wp:positionV relativeFrom="paragraph">
              <wp:posOffset>9144000</wp:posOffset>
            </wp:positionV>
            <wp:extent cx="285750" cy="285750"/>
            <wp:effectExtent l="0" t="0" r="0" b="0"/>
            <wp:wrapNone/>
            <wp:docPr id="1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83840" behindDoc="0" locked="0" layoutInCell="1" allowOverlap="1" wp14:anchorId="3EC866B9" wp14:editId="29198A6B">
            <wp:simplePos x="0" y="0"/>
            <wp:positionH relativeFrom="column">
              <wp:posOffset>6572250</wp:posOffset>
            </wp:positionH>
            <wp:positionV relativeFrom="paragraph">
              <wp:posOffset>9144000</wp:posOffset>
            </wp:positionV>
            <wp:extent cx="285750" cy="285750"/>
            <wp:effectExtent l="0" t="0" r="0" b="0"/>
            <wp:wrapNone/>
            <wp:docPr id="1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78720" behindDoc="0" locked="0" layoutInCell="1" allowOverlap="1" wp14:anchorId="53E00216" wp14:editId="53BCF051">
            <wp:simplePos x="0" y="0"/>
            <wp:positionH relativeFrom="column">
              <wp:posOffset>6572250</wp:posOffset>
            </wp:positionH>
            <wp:positionV relativeFrom="paragraph">
              <wp:posOffset>9144000</wp:posOffset>
            </wp:positionV>
            <wp:extent cx="285750" cy="285750"/>
            <wp:effectExtent l="0" t="0" r="0" b="0"/>
            <wp:wrapNone/>
            <wp:docPr id="8"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79744" behindDoc="0" locked="0" layoutInCell="1" allowOverlap="1" wp14:anchorId="125C239A" wp14:editId="73CE8C0E">
            <wp:simplePos x="0" y="0"/>
            <wp:positionH relativeFrom="column">
              <wp:posOffset>6572250</wp:posOffset>
            </wp:positionH>
            <wp:positionV relativeFrom="paragraph">
              <wp:posOffset>9144000</wp:posOffset>
            </wp:positionV>
            <wp:extent cx="285750" cy="285750"/>
            <wp:effectExtent l="0" t="0" r="0" b="0"/>
            <wp:wrapNone/>
            <wp:docPr id="10"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hAnsi="Times New Roman" w:cs="Times New Roman"/>
          <w:noProof/>
          <w:sz w:val="16"/>
          <w:szCs w:val="16"/>
        </w:rPr>
        <w:drawing>
          <wp:anchor distT="36576" distB="36576" distL="36576" distR="36576" simplePos="0" relativeHeight="251680768" behindDoc="0" locked="0" layoutInCell="1" allowOverlap="1" wp14:anchorId="55DFEF5E" wp14:editId="0AEED3C6">
            <wp:simplePos x="0" y="0"/>
            <wp:positionH relativeFrom="column">
              <wp:posOffset>6572250</wp:posOffset>
            </wp:positionH>
            <wp:positionV relativeFrom="paragraph">
              <wp:posOffset>9144000</wp:posOffset>
            </wp:positionV>
            <wp:extent cx="285750" cy="285750"/>
            <wp:effectExtent l="0" t="0" r="0" b="0"/>
            <wp:wrapNone/>
            <wp:docPr id="1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5648" behindDoc="0" locked="0" layoutInCell="1" allowOverlap="1" wp14:anchorId="073F189E" wp14:editId="1AA01608">
            <wp:simplePos x="0" y="0"/>
            <wp:positionH relativeFrom="column">
              <wp:posOffset>6572250</wp:posOffset>
            </wp:positionH>
            <wp:positionV relativeFrom="paragraph">
              <wp:posOffset>9144000</wp:posOffset>
            </wp:positionV>
            <wp:extent cx="285750" cy="285750"/>
            <wp:effectExtent l="0" t="0" r="0" b="0"/>
            <wp:wrapNone/>
            <wp:docPr id="45" name="Picture 4"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6672" behindDoc="0" locked="0" layoutInCell="1" allowOverlap="1" wp14:anchorId="0A79DFF7" wp14:editId="0091BCE8">
            <wp:simplePos x="0" y="0"/>
            <wp:positionH relativeFrom="column">
              <wp:posOffset>6572250</wp:posOffset>
            </wp:positionH>
            <wp:positionV relativeFrom="paragraph">
              <wp:posOffset>9144000</wp:posOffset>
            </wp:positionV>
            <wp:extent cx="285750" cy="285750"/>
            <wp:effectExtent l="0" t="0" r="0" b="0"/>
            <wp:wrapNone/>
            <wp:docPr id="46" name="Picture 3"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r w:rsidRPr="00585551">
        <w:rPr>
          <w:rFonts w:ascii="Times New Roman" w:eastAsiaTheme="minorEastAsia" w:hAnsi="Times New Roman" w:cs="Times New Roman"/>
          <w:noProof/>
          <w:sz w:val="16"/>
          <w:szCs w:val="16"/>
        </w:rPr>
        <w:drawing>
          <wp:anchor distT="36576" distB="36576" distL="36576" distR="36576" simplePos="0" relativeHeight="251677696" behindDoc="0" locked="0" layoutInCell="1" allowOverlap="1" wp14:anchorId="7208D044" wp14:editId="572AC58D">
            <wp:simplePos x="0" y="0"/>
            <wp:positionH relativeFrom="column">
              <wp:posOffset>6572250</wp:posOffset>
            </wp:positionH>
            <wp:positionV relativeFrom="paragraph">
              <wp:posOffset>9144000</wp:posOffset>
            </wp:positionV>
            <wp:extent cx="285750" cy="285750"/>
            <wp:effectExtent l="0" t="0" r="0" b="0"/>
            <wp:wrapNone/>
            <wp:docPr id="47"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ffectLst/>
                  </pic:spPr>
                </pic:pic>
              </a:graphicData>
            </a:graphic>
          </wp:anchor>
        </w:drawing>
      </w:r>
    </w:p>
    <w:p w14:paraId="0071B013" w14:textId="3FDABF86" w:rsidR="00C27270" w:rsidRPr="00415A5F" w:rsidRDefault="00302B15" w:rsidP="00585551">
      <w:pPr>
        <w:pStyle w:val="NoSpacing"/>
        <w:contextualSpacing/>
        <w:rPr>
          <w:rFonts w:ascii="Times New Roman" w:hAnsi="Times New Roman" w:cs="Times New Roman"/>
          <w:bCs/>
          <w:szCs w:val="24"/>
        </w:rPr>
      </w:pPr>
      <w:r>
        <w:rPr>
          <w:rFonts w:ascii="Times New Roman" w:hAnsi="Times New Roman" w:cs="Times New Roman"/>
          <w:bCs/>
          <w:szCs w:val="24"/>
        </w:rPr>
        <w:br w:type="page"/>
      </w:r>
    </w:p>
    <w:p w14:paraId="7F9B1D73" w14:textId="3F02C95E" w:rsidR="00CA4A70" w:rsidRPr="00585551" w:rsidRDefault="00CA4A70" w:rsidP="00585551">
      <w:pPr>
        <w:shd w:val="clear" w:color="auto" w:fill="D9D9D9" w:themeFill="background1" w:themeFillShade="D9"/>
        <w:spacing w:after="0" w:line="240" w:lineRule="auto"/>
        <w:contextualSpacing/>
        <w:rPr>
          <w:rFonts w:ascii="Times New Roman" w:hAnsi="Times New Roman" w:cs="Times New Roman"/>
          <w:b/>
          <w:sz w:val="32"/>
          <w:szCs w:val="32"/>
        </w:rPr>
      </w:pPr>
      <w:r w:rsidRPr="00585551">
        <w:rPr>
          <w:rFonts w:ascii="Times New Roman" w:hAnsi="Times New Roman" w:cs="Times New Roman"/>
          <w:b/>
          <w:sz w:val="32"/>
          <w:szCs w:val="32"/>
        </w:rPr>
        <w:lastRenderedPageBreak/>
        <w:t>Recipes</w:t>
      </w:r>
    </w:p>
    <w:p w14:paraId="0C744A30" w14:textId="77777777" w:rsidR="00776B51" w:rsidRPr="00913988" w:rsidRDefault="00776B51" w:rsidP="00F54235">
      <w:pPr>
        <w:pStyle w:val="RecipeTitle"/>
        <w:jc w:val="both"/>
        <w:rPr>
          <w:sz w:val="16"/>
          <w:szCs w:val="16"/>
        </w:rPr>
      </w:pPr>
    </w:p>
    <w:p w14:paraId="44A18981" w14:textId="0D3BDE4A" w:rsidR="001667F9" w:rsidRPr="00DE0AB5" w:rsidRDefault="00B21875" w:rsidP="000343BB">
      <w:pPr>
        <w:pStyle w:val="RecipeTitle"/>
        <w:tabs>
          <w:tab w:val="right" w:pos="10080"/>
        </w:tabs>
        <w:jc w:val="both"/>
      </w:pPr>
      <w:r w:rsidRPr="00DE0AB5">
        <w:t xml:space="preserve">Quick Fresh Dill Pickles </w:t>
      </w:r>
      <w:r w:rsidR="000343BB">
        <w:tab/>
      </w:r>
      <w:r w:rsidR="00F54235" w:rsidRPr="00F54235">
        <w:rPr>
          <w:rFonts w:ascii="Times New Roman" w:hAnsi="Times New Roman" w:cs="Times New Roman"/>
          <w:b w:val="0"/>
          <w:bCs/>
          <w:i/>
          <w:iCs w:val="0"/>
          <w:sz w:val="24"/>
          <w:szCs w:val="24"/>
        </w:rPr>
        <w:t>Yield</w:t>
      </w:r>
      <w:r w:rsidR="00DD3C9D">
        <w:rPr>
          <w:rFonts w:ascii="Times New Roman" w:hAnsi="Times New Roman" w:cs="Times New Roman"/>
          <w:b w:val="0"/>
          <w:bCs/>
          <w:i/>
          <w:iCs w:val="0"/>
          <w:sz w:val="24"/>
          <w:szCs w:val="24"/>
        </w:rPr>
        <w:t xml:space="preserve">: </w:t>
      </w:r>
      <w:r w:rsidR="00F54235" w:rsidRPr="00F54235">
        <w:rPr>
          <w:rFonts w:ascii="Times New Roman" w:hAnsi="Times New Roman" w:cs="Times New Roman"/>
          <w:b w:val="0"/>
          <w:bCs/>
          <w:i/>
          <w:iCs w:val="0"/>
          <w:sz w:val="24"/>
          <w:szCs w:val="24"/>
        </w:rPr>
        <w:t>7-9 wide-mouth pints or 4-5 wide mouth quarts</w:t>
      </w:r>
    </w:p>
    <w:p w14:paraId="72418219" w14:textId="77777777" w:rsidR="001667F9" w:rsidRPr="00DD3C9D" w:rsidRDefault="001667F9" w:rsidP="00585551">
      <w:pPr>
        <w:spacing w:after="0" w:line="240" w:lineRule="auto"/>
        <w:contextualSpacing/>
        <w:rPr>
          <w:rFonts w:ascii="Times New Roman" w:hAnsi="Times New Roman" w:cs="Times New Roman"/>
          <w:sz w:val="16"/>
          <w:szCs w:val="16"/>
        </w:rPr>
      </w:pPr>
    </w:p>
    <w:p w14:paraId="54A0E13B" w14:textId="77777777" w:rsidR="001667F9" w:rsidRPr="00DD3C9D" w:rsidRDefault="001667F9" w:rsidP="00585551">
      <w:pPr>
        <w:spacing w:after="0" w:line="240" w:lineRule="auto"/>
        <w:contextualSpacing/>
        <w:rPr>
          <w:rFonts w:ascii="Times New Roman" w:hAnsi="Times New Roman" w:cs="Times New Roman"/>
          <w:sz w:val="16"/>
          <w:szCs w:val="16"/>
        </w:rPr>
        <w:sectPr w:rsidR="001667F9" w:rsidRPr="00DD3C9D" w:rsidSect="00830A98">
          <w:headerReference w:type="default" r:id="rId14"/>
          <w:footerReference w:type="default" r:id="rId15"/>
          <w:headerReference w:type="first" r:id="rId16"/>
          <w:footerReference w:type="first" r:id="rId17"/>
          <w:type w:val="continuous"/>
          <w:pgSz w:w="12240" w:h="15840" w:code="1"/>
          <w:pgMar w:top="1080" w:right="1080" w:bottom="1080" w:left="1080" w:header="720" w:footer="720" w:gutter="0"/>
          <w:cols w:space="720"/>
          <w:titlePg/>
          <w:docGrid w:linePitch="360"/>
        </w:sectPr>
      </w:pPr>
    </w:p>
    <w:p w14:paraId="75AADA19" w14:textId="69113811" w:rsidR="00B21875" w:rsidRPr="00913988" w:rsidRDefault="00B21875" w:rsidP="00585551">
      <w:pPr>
        <w:spacing w:after="0" w:line="240" w:lineRule="auto"/>
        <w:contextualSpacing/>
        <w:rPr>
          <w:rFonts w:ascii="Times New Roman" w:hAnsi="Times New Roman" w:cs="Times New Roman"/>
        </w:rPr>
      </w:pPr>
      <w:r w:rsidRPr="00913988">
        <w:rPr>
          <w:rFonts w:ascii="Times New Roman" w:hAnsi="Times New Roman" w:cs="Times New Roman"/>
        </w:rPr>
        <w:t>8 pounds of 3 to 5-inch pickling cucumbers</w:t>
      </w:r>
    </w:p>
    <w:p w14:paraId="367DED50" w14:textId="77777777" w:rsidR="00B21875" w:rsidRPr="00913988" w:rsidRDefault="00B21875" w:rsidP="00585551">
      <w:pPr>
        <w:spacing w:after="0" w:line="240" w:lineRule="auto"/>
        <w:contextualSpacing/>
        <w:rPr>
          <w:rFonts w:ascii="Times New Roman" w:hAnsi="Times New Roman" w:cs="Times New Roman"/>
        </w:rPr>
      </w:pPr>
      <w:r w:rsidRPr="00913988">
        <w:rPr>
          <w:rFonts w:ascii="Times New Roman" w:hAnsi="Times New Roman" w:cs="Times New Roman"/>
        </w:rPr>
        <w:t>2 gallons water</w:t>
      </w:r>
    </w:p>
    <w:p w14:paraId="1805F633" w14:textId="0B4A7C05" w:rsidR="00B21875" w:rsidRPr="00913988" w:rsidRDefault="00C67B0A" w:rsidP="00585551">
      <w:pPr>
        <w:spacing w:after="0" w:line="240" w:lineRule="auto"/>
        <w:contextualSpacing/>
        <w:rPr>
          <w:rFonts w:ascii="Times New Roman" w:hAnsi="Times New Roman" w:cs="Times New Roman"/>
        </w:rPr>
      </w:pPr>
      <w:r>
        <w:rPr>
          <w:rFonts w:ascii="Times New Roman" w:hAnsi="Times New Roman" w:cs="Times New Roman"/>
        </w:rPr>
        <w:t xml:space="preserve">1 ¼ </w:t>
      </w:r>
      <w:r w:rsidR="00B21875" w:rsidRPr="00913988">
        <w:rPr>
          <w:rFonts w:ascii="Times New Roman" w:hAnsi="Times New Roman" w:cs="Times New Roman"/>
        </w:rPr>
        <w:t>cups canning salt (divided)</w:t>
      </w:r>
    </w:p>
    <w:p w14:paraId="37C2B7BA" w14:textId="3F7FFB39" w:rsidR="00B21875" w:rsidRPr="00913988" w:rsidRDefault="00C67B0A" w:rsidP="00585551">
      <w:pPr>
        <w:spacing w:after="0" w:line="240" w:lineRule="auto"/>
        <w:contextualSpacing/>
        <w:rPr>
          <w:rFonts w:ascii="Times New Roman" w:hAnsi="Times New Roman" w:cs="Times New Roman"/>
        </w:rPr>
      </w:pPr>
      <w:r>
        <w:rPr>
          <w:rFonts w:ascii="Times New Roman" w:hAnsi="Times New Roman" w:cs="Times New Roman"/>
        </w:rPr>
        <w:t xml:space="preserve">1 ½ </w:t>
      </w:r>
      <w:r w:rsidR="00B21875" w:rsidRPr="00913988">
        <w:rPr>
          <w:rFonts w:ascii="Times New Roman" w:hAnsi="Times New Roman" w:cs="Times New Roman"/>
        </w:rPr>
        <w:t>quarts vinegar (5%)</w:t>
      </w:r>
    </w:p>
    <w:p w14:paraId="440F3310" w14:textId="3C0F8873" w:rsidR="00B21875" w:rsidRPr="00913988" w:rsidRDefault="00C67B0A" w:rsidP="00585551">
      <w:pPr>
        <w:spacing w:after="0" w:line="240" w:lineRule="auto"/>
        <w:contextualSpacing/>
        <w:rPr>
          <w:rFonts w:ascii="Times New Roman" w:hAnsi="Times New Roman" w:cs="Times New Roman"/>
        </w:rPr>
      </w:pPr>
      <w:r>
        <w:rPr>
          <w:rFonts w:ascii="Times New Roman" w:hAnsi="Times New Roman" w:cs="Times New Roman"/>
        </w:rPr>
        <w:t xml:space="preserve">¼ </w:t>
      </w:r>
      <w:r w:rsidR="00B21875" w:rsidRPr="00913988">
        <w:rPr>
          <w:rFonts w:ascii="Times New Roman" w:hAnsi="Times New Roman" w:cs="Times New Roman"/>
        </w:rPr>
        <w:t>cup sugar</w:t>
      </w:r>
    </w:p>
    <w:p w14:paraId="1626B426" w14:textId="77777777" w:rsidR="00B21875" w:rsidRPr="00913988" w:rsidRDefault="00B21875" w:rsidP="00585551">
      <w:pPr>
        <w:spacing w:after="0" w:line="240" w:lineRule="auto"/>
        <w:contextualSpacing/>
        <w:rPr>
          <w:rFonts w:ascii="Times New Roman" w:hAnsi="Times New Roman" w:cs="Times New Roman"/>
        </w:rPr>
      </w:pPr>
      <w:r w:rsidRPr="00913988">
        <w:rPr>
          <w:rFonts w:ascii="Times New Roman" w:hAnsi="Times New Roman" w:cs="Times New Roman"/>
        </w:rPr>
        <w:t>2 quarts water</w:t>
      </w:r>
    </w:p>
    <w:p w14:paraId="65D9C648" w14:textId="77777777" w:rsidR="00B21875" w:rsidRPr="00913988" w:rsidRDefault="00B21875" w:rsidP="00585551">
      <w:pPr>
        <w:spacing w:after="0" w:line="240" w:lineRule="auto"/>
        <w:contextualSpacing/>
        <w:rPr>
          <w:rFonts w:ascii="Times New Roman" w:hAnsi="Times New Roman" w:cs="Times New Roman"/>
        </w:rPr>
      </w:pPr>
      <w:r w:rsidRPr="00913988">
        <w:rPr>
          <w:rFonts w:ascii="Times New Roman" w:hAnsi="Times New Roman" w:cs="Times New Roman"/>
        </w:rPr>
        <w:t>2 tablespoons whole mixed pickling spice</w:t>
      </w:r>
    </w:p>
    <w:p w14:paraId="6E98A600" w14:textId="203881B6" w:rsidR="00B21875" w:rsidRPr="00913988" w:rsidRDefault="00731348" w:rsidP="00585551">
      <w:pPr>
        <w:spacing w:after="0" w:line="240" w:lineRule="auto"/>
        <w:contextualSpacing/>
        <w:rPr>
          <w:rFonts w:ascii="Times New Roman" w:hAnsi="Times New Roman" w:cs="Times New Roman"/>
        </w:rPr>
      </w:pPr>
      <w:r w:rsidRPr="00913988">
        <w:rPr>
          <w:rFonts w:ascii="Times New Roman" w:hAnsi="Times New Roman" w:cs="Times New Roman"/>
        </w:rPr>
        <w:t>a</w:t>
      </w:r>
      <w:r w:rsidR="00B21875" w:rsidRPr="00913988">
        <w:rPr>
          <w:rFonts w:ascii="Times New Roman" w:hAnsi="Times New Roman" w:cs="Times New Roman"/>
        </w:rPr>
        <w:t>bout 3 tablespoons whole mustard seed</w:t>
      </w:r>
    </w:p>
    <w:p w14:paraId="14006052" w14:textId="2A0E38D5" w:rsidR="001667F9" w:rsidRPr="00913988" w:rsidRDefault="00731348" w:rsidP="001667F9">
      <w:pPr>
        <w:spacing w:after="0" w:line="240" w:lineRule="auto"/>
        <w:ind w:left="180" w:hanging="180"/>
        <w:contextualSpacing/>
        <w:rPr>
          <w:rFonts w:ascii="Times New Roman" w:hAnsi="Times New Roman" w:cs="Times New Roman"/>
        </w:rPr>
        <w:sectPr w:rsidR="001667F9" w:rsidRPr="00913988" w:rsidSect="000343BB">
          <w:type w:val="continuous"/>
          <w:pgSz w:w="12240" w:h="15840" w:code="1"/>
          <w:pgMar w:top="1080" w:right="1080" w:bottom="1080" w:left="1080" w:header="720" w:footer="720" w:gutter="0"/>
          <w:cols w:num="2" w:space="720" w:equalWidth="0">
            <w:col w:w="4320" w:space="720"/>
            <w:col w:w="5040"/>
          </w:cols>
          <w:titlePg/>
          <w:docGrid w:linePitch="360"/>
        </w:sectPr>
      </w:pPr>
      <w:r w:rsidRPr="00913988">
        <w:rPr>
          <w:rFonts w:ascii="Times New Roman" w:hAnsi="Times New Roman" w:cs="Times New Roman"/>
        </w:rPr>
        <w:t>a</w:t>
      </w:r>
      <w:r w:rsidR="00B21875" w:rsidRPr="00913988">
        <w:rPr>
          <w:rFonts w:ascii="Times New Roman" w:hAnsi="Times New Roman" w:cs="Times New Roman"/>
        </w:rPr>
        <w:t>bout 14 heads of fresh dill or 5 tablespoons dill seed</w:t>
      </w:r>
    </w:p>
    <w:p w14:paraId="712532C7" w14:textId="63C83E06" w:rsidR="00B21875" w:rsidRPr="00913988" w:rsidRDefault="00B21875" w:rsidP="00585551">
      <w:pPr>
        <w:spacing w:after="0" w:line="240" w:lineRule="auto"/>
        <w:contextualSpacing/>
        <w:rPr>
          <w:rFonts w:ascii="Times New Roman" w:hAnsi="Times New Roman" w:cs="Times New Roman"/>
        </w:rPr>
      </w:pPr>
    </w:p>
    <w:p w14:paraId="0225CDE7" w14:textId="77777777" w:rsidR="001237EB" w:rsidRPr="00913988" w:rsidRDefault="001237EB" w:rsidP="001903B4">
      <w:pPr>
        <w:pStyle w:val="ListParagraph"/>
        <w:numPr>
          <w:ilvl w:val="0"/>
          <w:numId w:val="19"/>
        </w:numPr>
        <w:autoSpaceDE w:val="0"/>
        <w:autoSpaceDN w:val="0"/>
        <w:adjustRightInd w:val="0"/>
        <w:spacing w:after="0" w:line="240" w:lineRule="auto"/>
        <w:rPr>
          <w:rFonts w:ascii="Times New Roman" w:hAnsi="Times New Roman" w:cs="Times New Roman"/>
        </w:rPr>
      </w:pPr>
      <w:r w:rsidRPr="00913988">
        <w:rPr>
          <w:rFonts w:ascii="Times New Roman" w:hAnsi="Times New Roman" w:cs="Times New Roman"/>
        </w:rPr>
        <w:t>Wash and rinse canning jars, lids and rings; keep jars hot until ready to use.</w:t>
      </w:r>
    </w:p>
    <w:p w14:paraId="20523697" w14:textId="288F22B1" w:rsidR="00830A98" w:rsidRPr="00913988" w:rsidRDefault="00B21875" w:rsidP="001903B4">
      <w:pPr>
        <w:pStyle w:val="ListParagraph"/>
        <w:numPr>
          <w:ilvl w:val="0"/>
          <w:numId w:val="19"/>
        </w:numPr>
        <w:spacing w:after="0" w:line="240" w:lineRule="auto"/>
        <w:rPr>
          <w:rFonts w:ascii="Times New Roman" w:hAnsi="Times New Roman" w:cs="Times New Roman"/>
        </w:rPr>
      </w:pPr>
      <w:r w:rsidRPr="00913988">
        <w:rPr>
          <w:rFonts w:ascii="Times New Roman" w:hAnsi="Times New Roman" w:cs="Times New Roman"/>
        </w:rPr>
        <w:t xml:space="preserve">Wash cucumbers. Cut </w:t>
      </w:r>
      <w:r w:rsidR="00E17185">
        <w:rPr>
          <w:rFonts w:ascii="Times New Roman" w:hAnsi="Times New Roman" w:cs="Times New Roman"/>
        </w:rPr>
        <w:t>1/16</w:t>
      </w:r>
      <w:r w:rsidRPr="00913988">
        <w:rPr>
          <w:rFonts w:ascii="Times New Roman" w:hAnsi="Times New Roman" w:cs="Times New Roman"/>
        </w:rPr>
        <w:t>-inch slice off b</w:t>
      </w:r>
      <w:r w:rsidR="00607A30" w:rsidRPr="00913988">
        <w:rPr>
          <w:rFonts w:ascii="Times New Roman" w:hAnsi="Times New Roman" w:cs="Times New Roman"/>
        </w:rPr>
        <w:t>loss</w:t>
      </w:r>
      <w:r w:rsidRPr="00913988">
        <w:rPr>
          <w:rFonts w:ascii="Times New Roman" w:hAnsi="Times New Roman" w:cs="Times New Roman"/>
        </w:rPr>
        <w:t xml:space="preserve">om end and discard. Leave </w:t>
      </w:r>
      <w:r w:rsidR="00C67B0A">
        <w:rPr>
          <w:rFonts w:ascii="Times New Roman" w:hAnsi="Times New Roman" w:cs="Times New Roman"/>
        </w:rPr>
        <w:t xml:space="preserve">¼-inch </w:t>
      </w:r>
      <w:r w:rsidRPr="00913988">
        <w:rPr>
          <w:rFonts w:ascii="Times New Roman" w:hAnsi="Times New Roman" w:cs="Times New Roman"/>
        </w:rPr>
        <w:t xml:space="preserve">of stem attached. Dissolve </w:t>
      </w:r>
      <w:r w:rsidR="00C67B0A">
        <w:rPr>
          <w:rFonts w:ascii="Times New Roman" w:hAnsi="Times New Roman" w:cs="Times New Roman"/>
        </w:rPr>
        <w:t xml:space="preserve">¾ </w:t>
      </w:r>
      <w:r w:rsidRPr="00913988">
        <w:rPr>
          <w:rFonts w:ascii="Times New Roman" w:hAnsi="Times New Roman" w:cs="Times New Roman"/>
        </w:rPr>
        <w:t xml:space="preserve">cup salt in 2 gallons of water. Pour over cucumbers and let stand for 12 hours. Drain. </w:t>
      </w:r>
    </w:p>
    <w:p w14:paraId="189DAB4C" w14:textId="292D3862" w:rsidR="00830A98" w:rsidRPr="00913988" w:rsidRDefault="00B21875" w:rsidP="001903B4">
      <w:pPr>
        <w:pStyle w:val="ListParagraph"/>
        <w:numPr>
          <w:ilvl w:val="0"/>
          <w:numId w:val="19"/>
        </w:numPr>
        <w:spacing w:after="0" w:line="240" w:lineRule="auto"/>
        <w:rPr>
          <w:rFonts w:ascii="Times New Roman" w:hAnsi="Times New Roman" w:cs="Times New Roman"/>
        </w:rPr>
      </w:pPr>
      <w:r w:rsidRPr="00913988">
        <w:rPr>
          <w:rFonts w:ascii="Times New Roman" w:hAnsi="Times New Roman" w:cs="Times New Roman"/>
        </w:rPr>
        <w:t xml:space="preserve">Combine vinegar, </w:t>
      </w:r>
      <w:r w:rsidR="00C67B0A">
        <w:rPr>
          <w:rFonts w:ascii="Times New Roman" w:hAnsi="Times New Roman" w:cs="Times New Roman"/>
        </w:rPr>
        <w:t xml:space="preserve">½ cup </w:t>
      </w:r>
      <w:r w:rsidRPr="00913988">
        <w:rPr>
          <w:rFonts w:ascii="Times New Roman" w:hAnsi="Times New Roman" w:cs="Times New Roman"/>
        </w:rPr>
        <w:t>salt, sugar and 2 quarts water. Add mixed pickling spices tied in a clean white cloth. Heat to boiling.</w:t>
      </w:r>
    </w:p>
    <w:p w14:paraId="075F42DD" w14:textId="59CB4F02" w:rsidR="009A539D" w:rsidRPr="00913988" w:rsidRDefault="00B21875" w:rsidP="001903B4">
      <w:pPr>
        <w:pStyle w:val="ListParagraph"/>
        <w:widowControl w:val="0"/>
        <w:numPr>
          <w:ilvl w:val="0"/>
          <w:numId w:val="19"/>
        </w:numPr>
        <w:spacing w:after="0" w:line="240" w:lineRule="auto"/>
        <w:rPr>
          <w:rFonts w:ascii="Times New Roman" w:hAnsi="Times New Roman" w:cs="Times New Roman"/>
        </w:rPr>
      </w:pPr>
      <w:r w:rsidRPr="00913988">
        <w:rPr>
          <w:rFonts w:ascii="Times New Roman" w:hAnsi="Times New Roman" w:cs="Times New Roman"/>
        </w:rPr>
        <w:t xml:space="preserve">Fill jars with pickles. Add 1 teaspoon mustard seed and </w:t>
      </w:r>
      <w:r w:rsidR="00C67B0A">
        <w:rPr>
          <w:rFonts w:ascii="Times New Roman" w:hAnsi="Times New Roman" w:cs="Times New Roman"/>
        </w:rPr>
        <w:t xml:space="preserve">1 ½ </w:t>
      </w:r>
      <w:r w:rsidRPr="00913988">
        <w:rPr>
          <w:rFonts w:ascii="Times New Roman" w:hAnsi="Times New Roman" w:cs="Times New Roman"/>
        </w:rPr>
        <w:t xml:space="preserve">heads fresh dill (or </w:t>
      </w:r>
      <w:r w:rsidR="00C67B0A">
        <w:rPr>
          <w:rFonts w:ascii="Times New Roman" w:hAnsi="Times New Roman" w:cs="Times New Roman"/>
        </w:rPr>
        <w:t xml:space="preserve">1 ½ </w:t>
      </w:r>
      <w:r w:rsidRPr="00913988">
        <w:rPr>
          <w:rFonts w:ascii="Times New Roman" w:hAnsi="Times New Roman" w:cs="Times New Roman"/>
        </w:rPr>
        <w:t xml:space="preserve">teaspoons dill seed) per pint jar. </w:t>
      </w:r>
      <w:r w:rsidR="005C1A7F" w:rsidRPr="00913988">
        <w:rPr>
          <w:rFonts w:ascii="Times New Roman" w:hAnsi="Times New Roman" w:cs="Times New Roman"/>
          <w:color w:val="000000"/>
          <w:shd w:val="clear" w:color="auto" w:fill="FFFFFF"/>
        </w:rPr>
        <w:t xml:space="preserve">Cover with boiling pickling solution, leaving </w:t>
      </w:r>
      <w:r w:rsidR="00C67B0A">
        <w:rPr>
          <w:rFonts w:ascii="Times New Roman" w:hAnsi="Times New Roman" w:cs="Times New Roman"/>
          <w:color w:val="000000"/>
          <w:shd w:val="clear" w:color="auto" w:fill="FFFFFF"/>
        </w:rPr>
        <w:t xml:space="preserve">½-inch </w:t>
      </w:r>
      <w:r w:rsidR="005C1A7F" w:rsidRPr="00913988">
        <w:rPr>
          <w:rFonts w:ascii="Times New Roman" w:hAnsi="Times New Roman" w:cs="Times New Roman"/>
          <w:color w:val="000000"/>
          <w:shd w:val="clear" w:color="auto" w:fill="FFFFFF"/>
        </w:rPr>
        <w:t>headspace. </w:t>
      </w:r>
      <w:r w:rsidR="009A539D" w:rsidRPr="00913988">
        <w:rPr>
          <w:rFonts w:ascii="Times New Roman" w:eastAsia="Times New Roman" w:hAnsi="Times New Roman" w:cs="Times New Roman"/>
          <w:color w:val="000000"/>
        </w:rPr>
        <w:t xml:space="preserve">Remove air bubbles and adjust headspace </w:t>
      </w:r>
      <w:r w:rsidR="009A539D" w:rsidRPr="00913988">
        <w:rPr>
          <w:rFonts w:ascii="Times New Roman" w:hAnsi="Times New Roman" w:cs="Times New Roman"/>
        </w:rPr>
        <w:t xml:space="preserve">if necessary, by adding hot solution. Wipe rims with a dampened clean paper towel; adjust two-piece metal canning lids. </w:t>
      </w:r>
    </w:p>
    <w:p w14:paraId="7AC75C6E" w14:textId="6D571FEC" w:rsidR="007208BF" w:rsidRPr="00913988" w:rsidRDefault="009A539D" w:rsidP="001903B4">
      <w:pPr>
        <w:pStyle w:val="ListParagraph"/>
        <w:widowControl w:val="0"/>
        <w:numPr>
          <w:ilvl w:val="0"/>
          <w:numId w:val="19"/>
        </w:numPr>
        <w:spacing w:after="0" w:line="240" w:lineRule="auto"/>
        <w:rPr>
          <w:rFonts w:ascii="Times New Roman" w:hAnsi="Times New Roman" w:cs="Times New Roman"/>
        </w:rPr>
      </w:pPr>
      <w:r w:rsidRPr="00913988">
        <w:rPr>
          <w:rFonts w:ascii="Times New Roman" w:hAnsi="Times New Roman" w:cs="Times New Roman"/>
        </w:rPr>
        <w:t xml:space="preserve">Process in </w:t>
      </w:r>
      <w:r w:rsidR="00A11383" w:rsidRPr="00913988">
        <w:rPr>
          <w:rFonts w:ascii="Times New Roman" w:hAnsi="Times New Roman" w:cs="Times New Roman"/>
        </w:rPr>
        <w:t>a boiling water or steam canner:</w:t>
      </w:r>
    </w:p>
    <w:p w14:paraId="6C94C936" w14:textId="7529C15E" w:rsidR="009A539D" w:rsidRPr="00913988" w:rsidRDefault="007208BF" w:rsidP="001903B4">
      <w:pPr>
        <w:pStyle w:val="ListParagraph"/>
        <w:widowControl w:val="0"/>
        <w:numPr>
          <w:ilvl w:val="1"/>
          <w:numId w:val="19"/>
        </w:numPr>
        <w:spacing w:after="0" w:line="240" w:lineRule="auto"/>
        <w:ind w:left="720"/>
        <w:rPr>
          <w:rFonts w:ascii="Times New Roman" w:hAnsi="Times New Roman" w:cs="Times New Roman"/>
        </w:rPr>
      </w:pPr>
      <w:r w:rsidRPr="00913988">
        <w:rPr>
          <w:rFonts w:ascii="Times New Roman" w:hAnsi="Times New Roman" w:cs="Times New Roman"/>
        </w:rPr>
        <w:t xml:space="preserve">Pints: </w:t>
      </w:r>
      <w:r w:rsidR="009A539D" w:rsidRPr="00913988">
        <w:rPr>
          <w:rFonts w:ascii="Times New Roman" w:hAnsi="Times New Roman" w:cs="Times New Roman"/>
        </w:rPr>
        <w:t>10 minutes at 0-1,000 feet, 15 minutes at 1,001-</w:t>
      </w:r>
      <w:r w:rsidR="007E4E5D">
        <w:rPr>
          <w:rFonts w:ascii="Times New Roman" w:hAnsi="Times New Roman" w:cs="Times New Roman"/>
        </w:rPr>
        <w:t>3</w:t>
      </w:r>
      <w:r w:rsidR="009A539D" w:rsidRPr="00913988">
        <w:rPr>
          <w:rFonts w:ascii="Times New Roman" w:hAnsi="Times New Roman" w:cs="Times New Roman"/>
        </w:rPr>
        <w:t xml:space="preserve">,000 feet, 20 minutes </w:t>
      </w:r>
      <w:r w:rsidR="007E4E5D">
        <w:rPr>
          <w:rFonts w:ascii="Times New Roman" w:hAnsi="Times New Roman" w:cs="Times New Roman"/>
        </w:rPr>
        <w:t xml:space="preserve">at 3,001-6,000 feet, </w:t>
      </w:r>
      <w:r w:rsidR="00C07AC7">
        <w:rPr>
          <w:rFonts w:ascii="Times New Roman" w:hAnsi="Times New Roman" w:cs="Times New Roman"/>
        </w:rPr>
        <w:t xml:space="preserve">25 minutes </w:t>
      </w:r>
      <w:r w:rsidR="009A539D" w:rsidRPr="00913988">
        <w:rPr>
          <w:rFonts w:ascii="Times New Roman" w:hAnsi="Times New Roman" w:cs="Times New Roman"/>
        </w:rPr>
        <w:t xml:space="preserve">above 6,000 feet. </w:t>
      </w:r>
    </w:p>
    <w:p w14:paraId="26375F4A" w14:textId="5E9AEC42" w:rsidR="007208BF" w:rsidRPr="00913988" w:rsidRDefault="007208BF" w:rsidP="001903B4">
      <w:pPr>
        <w:pStyle w:val="ListParagraph"/>
        <w:widowControl w:val="0"/>
        <w:numPr>
          <w:ilvl w:val="1"/>
          <w:numId w:val="19"/>
        </w:numPr>
        <w:spacing w:after="0" w:line="240" w:lineRule="auto"/>
        <w:ind w:left="720"/>
        <w:rPr>
          <w:rFonts w:ascii="Times New Roman" w:hAnsi="Times New Roman" w:cs="Times New Roman"/>
        </w:rPr>
      </w:pPr>
      <w:r w:rsidRPr="00913988">
        <w:rPr>
          <w:rFonts w:ascii="Times New Roman" w:hAnsi="Times New Roman" w:cs="Times New Roman"/>
        </w:rPr>
        <w:t>Quarts: 1</w:t>
      </w:r>
      <w:r w:rsidR="001237EB" w:rsidRPr="00913988">
        <w:rPr>
          <w:rFonts w:ascii="Times New Roman" w:hAnsi="Times New Roman" w:cs="Times New Roman"/>
        </w:rPr>
        <w:t>5</w:t>
      </w:r>
      <w:r w:rsidRPr="00913988">
        <w:rPr>
          <w:rFonts w:ascii="Times New Roman" w:hAnsi="Times New Roman" w:cs="Times New Roman"/>
        </w:rPr>
        <w:t xml:space="preserve"> minut</w:t>
      </w:r>
      <w:r w:rsidR="001237EB" w:rsidRPr="00913988">
        <w:rPr>
          <w:rFonts w:ascii="Times New Roman" w:hAnsi="Times New Roman" w:cs="Times New Roman"/>
        </w:rPr>
        <w:t>es at 0-1,000 feet, 20</w:t>
      </w:r>
      <w:r w:rsidRPr="00913988">
        <w:rPr>
          <w:rFonts w:ascii="Times New Roman" w:hAnsi="Times New Roman" w:cs="Times New Roman"/>
        </w:rPr>
        <w:t xml:space="preserve"> minutes at 1,001-</w:t>
      </w:r>
      <w:r w:rsidR="00C07AC7">
        <w:rPr>
          <w:rFonts w:ascii="Times New Roman" w:hAnsi="Times New Roman" w:cs="Times New Roman"/>
        </w:rPr>
        <w:t>3</w:t>
      </w:r>
      <w:r w:rsidRPr="00913988">
        <w:rPr>
          <w:rFonts w:ascii="Times New Roman" w:hAnsi="Times New Roman" w:cs="Times New Roman"/>
        </w:rPr>
        <w:t>,000 feet, 2</w:t>
      </w:r>
      <w:r w:rsidR="001237EB" w:rsidRPr="00913988">
        <w:rPr>
          <w:rFonts w:ascii="Times New Roman" w:hAnsi="Times New Roman" w:cs="Times New Roman"/>
        </w:rPr>
        <w:t>5</w:t>
      </w:r>
      <w:r w:rsidRPr="00913988">
        <w:rPr>
          <w:rFonts w:ascii="Times New Roman" w:hAnsi="Times New Roman" w:cs="Times New Roman"/>
        </w:rPr>
        <w:t xml:space="preserve"> minutes </w:t>
      </w:r>
      <w:r w:rsidR="00C07AC7">
        <w:rPr>
          <w:rFonts w:ascii="Times New Roman" w:hAnsi="Times New Roman" w:cs="Times New Roman"/>
        </w:rPr>
        <w:t xml:space="preserve">at 3,001 to 6,000 feet, 30 minutes </w:t>
      </w:r>
      <w:r w:rsidRPr="00913988">
        <w:rPr>
          <w:rFonts w:ascii="Times New Roman" w:hAnsi="Times New Roman" w:cs="Times New Roman"/>
        </w:rPr>
        <w:t xml:space="preserve">above 6,000 feet. </w:t>
      </w:r>
    </w:p>
    <w:p w14:paraId="4AD06A28" w14:textId="77777777" w:rsidR="00302B15" w:rsidRPr="00913988" w:rsidRDefault="00731348" w:rsidP="001903B4">
      <w:pPr>
        <w:pStyle w:val="ListParagraph"/>
        <w:widowControl w:val="0"/>
        <w:numPr>
          <w:ilvl w:val="0"/>
          <w:numId w:val="19"/>
        </w:numPr>
        <w:spacing w:after="0" w:line="240" w:lineRule="auto"/>
        <w:rPr>
          <w:rFonts w:ascii="Times New Roman" w:hAnsi="Times New Roman" w:cs="Times New Roman"/>
        </w:rPr>
      </w:pPr>
      <w:r w:rsidRPr="00913988">
        <w:rPr>
          <w:rFonts w:ascii="Times New Roman" w:hAnsi="Times New Roman" w:cs="Times New Roman"/>
        </w:rPr>
        <w:t>For</w:t>
      </w:r>
      <w:r w:rsidR="009A539D" w:rsidRPr="00913988">
        <w:rPr>
          <w:rFonts w:ascii="Times New Roman" w:hAnsi="Times New Roman" w:cs="Times New Roman"/>
        </w:rPr>
        <w:t xml:space="preserve"> boiling water canner, remove lid and wait 5 minutes</w:t>
      </w:r>
      <w:r w:rsidR="00CC7771" w:rsidRPr="00913988">
        <w:rPr>
          <w:rFonts w:ascii="Times New Roman" w:hAnsi="Times New Roman" w:cs="Times New Roman"/>
        </w:rPr>
        <w:t>; for</w:t>
      </w:r>
      <w:r w:rsidRPr="00913988">
        <w:rPr>
          <w:rFonts w:ascii="Times New Roman" w:hAnsi="Times New Roman" w:cs="Times New Roman"/>
        </w:rPr>
        <w:t xml:space="preserve"> steam canner, wait 3 minutes before removing lid.</w:t>
      </w:r>
      <w:r w:rsidR="009A539D" w:rsidRPr="00913988">
        <w:rPr>
          <w:rFonts w:ascii="Times New Roman" w:hAnsi="Times New Roman" w:cs="Times New Roman"/>
        </w:rPr>
        <w:t xml:space="preserve"> </w:t>
      </w:r>
    </w:p>
    <w:p w14:paraId="213A6FB3" w14:textId="6747DC04" w:rsidR="009A539D" w:rsidRPr="00913988" w:rsidRDefault="009A539D" w:rsidP="001903B4">
      <w:pPr>
        <w:pStyle w:val="ListParagraph"/>
        <w:widowControl w:val="0"/>
        <w:numPr>
          <w:ilvl w:val="0"/>
          <w:numId w:val="19"/>
        </w:numPr>
        <w:spacing w:after="0" w:line="240" w:lineRule="auto"/>
        <w:rPr>
          <w:rFonts w:ascii="Times New Roman" w:hAnsi="Times New Roman" w:cs="Times New Roman"/>
        </w:rPr>
      </w:pPr>
      <w:r w:rsidRPr="00913988">
        <w:rPr>
          <w:rFonts w:ascii="Times New Roman" w:hAnsi="Times New Roman" w:cs="Times New Roman"/>
        </w:rPr>
        <w:t>Remove jars from canner. Let cool, undisturbed, 12-24 hours and check for seals. Remove rings, clean and label jars. Store sealed jars in a cool, dry, dark location.</w:t>
      </w:r>
    </w:p>
    <w:p w14:paraId="39656565" w14:textId="77777777" w:rsidR="005F7744" w:rsidRDefault="00B21875" w:rsidP="005F7744">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bookmarkStart w:id="1" w:name="_Toc11652588"/>
      <w:bookmarkStart w:id="2" w:name="_Toc11652596"/>
    </w:p>
    <w:p w14:paraId="5D3049A9" w14:textId="77777777" w:rsidR="001F35D9" w:rsidRPr="00913988" w:rsidRDefault="001F35D9" w:rsidP="001F35D9">
      <w:pPr>
        <w:pBdr>
          <w:bottom w:val="single" w:sz="12" w:space="1" w:color="auto"/>
        </w:pBdr>
        <w:spacing w:after="0" w:line="240" w:lineRule="auto"/>
        <w:contextualSpacing/>
        <w:rPr>
          <w:rFonts w:ascii="Times New Roman" w:hAnsi="Times New Roman" w:cs="Times New Roman"/>
          <w:sz w:val="16"/>
          <w:szCs w:val="16"/>
        </w:rPr>
      </w:pPr>
    </w:p>
    <w:p w14:paraId="23491D51" w14:textId="1AD0323E" w:rsidR="005F7744" w:rsidRPr="00DF336D" w:rsidRDefault="005F7744" w:rsidP="005F7744">
      <w:pPr>
        <w:spacing w:after="0"/>
        <w:rPr>
          <w:rFonts w:cstheme="minorHAnsi"/>
          <w:b/>
          <w:bCs/>
          <w:sz w:val="28"/>
          <w:szCs w:val="28"/>
        </w:rPr>
      </w:pPr>
      <w:r w:rsidRPr="00DF336D">
        <w:rPr>
          <w:rFonts w:cstheme="minorHAnsi"/>
          <w:b/>
          <w:bCs/>
          <w:sz w:val="28"/>
          <w:szCs w:val="28"/>
        </w:rPr>
        <w:t>Sweet Dill Pickles</w:t>
      </w:r>
    </w:p>
    <w:p w14:paraId="59572D1D" w14:textId="77777777" w:rsidR="00DF336D" w:rsidRPr="00DF336D" w:rsidRDefault="00DF336D" w:rsidP="005F7744">
      <w:pPr>
        <w:spacing w:after="0"/>
        <w:rPr>
          <w:b/>
          <w:bCs/>
        </w:rPr>
        <w:sectPr w:rsidR="00DF336D" w:rsidRPr="00DF336D" w:rsidSect="00830A98">
          <w:type w:val="continuous"/>
          <w:pgSz w:w="12240" w:h="15840" w:code="1"/>
          <w:pgMar w:top="1080" w:right="1080" w:bottom="1080" w:left="1080" w:header="720" w:footer="720" w:gutter="0"/>
          <w:cols w:space="720"/>
          <w:titlePg/>
          <w:docGrid w:linePitch="360"/>
        </w:sectPr>
      </w:pPr>
    </w:p>
    <w:p w14:paraId="1103FD03" w14:textId="636E8DF7" w:rsidR="005F7744" w:rsidRPr="00913988" w:rsidRDefault="00432719" w:rsidP="00184365">
      <w:pPr>
        <w:spacing w:after="0" w:line="240" w:lineRule="auto"/>
        <w:rPr>
          <w:rFonts w:ascii="Times New Roman" w:hAnsi="Times New Roman" w:cs="Times New Roman"/>
        </w:rPr>
      </w:pPr>
      <w:r w:rsidRPr="00913988">
        <w:rPr>
          <w:rFonts w:ascii="Times New Roman" w:hAnsi="Times New Roman" w:cs="Times New Roman"/>
        </w:rPr>
        <w:t>1 quart jar dill pickles</w:t>
      </w:r>
    </w:p>
    <w:p w14:paraId="55B1A308" w14:textId="3F2A0D7E" w:rsidR="00432719" w:rsidRPr="00913988" w:rsidRDefault="00432719" w:rsidP="00184365">
      <w:pPr>
        <w:spacing w:after="0" w:line="240" w:lineRule="auto"/>
        <w:rPr>
          <w:rFonts w:ascii="Times New Roman" w:hAnsi="Times New Roman" w:cs="Times New Roman"/>
        </w:rPr>
      </w:pPr>
      <w:r w:rsidRPr="00913988">
        <w:rPr>
          <w:rFonts w:ascii="Times New Roman" w:hAnsi="Times New Roman" w:cs="Times New Roman"/>
        </w:rPr>
        <w:t>2 cups white sugar, divided</w:t>
      </w:r>
    </w:p>
    <w:p w14:paraId="7EB7A2FC" w14:textId="4AB09CE7" w:rsidR="00432719" w:rsidRPr="00913988" w:rsidRDefault="00432719" w:rsidP="00184365">
      <w:pPr>
        <w:spacing w:after="0" w:line="240" w:lineRule="auto"/>
        <w:rPr>
          <w:rFonts w:ascii="Times New Roman" w:hAnsi="Times New Roman" w:cs="Times New Roman"/>
        </w:rPr>
      </w:pPr>
      <w:r w:rsidRPr="00913988">
        <w:rPr>
          <w:rFonts w:ascii="Times New Roman" w:hAnsi="Times New Roman" w:cs="Times New Roman"/>
        </w:rPr>
        <w:t>¼ cup distilled white vinegar</w:t>
      </w:r>
    </w:p>
    <w:p w14:paraId="71BDA898" w14:textId="4B052256" w:rsidR="00432719" w:rsidRPr="00913988" w:rsidRDefault="00432719" w:rsidP="00184365">
      <w:pPr>
        <w:spacing w:after="0" w:line="240" w:lineRule="auto"/>
        <w:rPr>
          <w:rFonts w:ascii="Times New Roman" w:hAnsi="Times New Roman" w:cs="Times New Roman"/>
        </w:rPr>
      </w:pPr>
      <w:r w:rsidRPr="00913988">
        <w:rPr>
          <w:rFonts w:ascii="Times New Roman" w:hAnsi="Times New Roman" w:cs="Times New Roman"/>
        </w:rPr>
        <w:t>¼ cup water</w:t>
      </w:r>
    </w:p>
    <w:p w14:paraId="53AD9CE8" w14:textId="20E98502" w:rsidR="00432719" w:rsidRPr="00913988" w:rsidRDefault="00432719" w:rsidP="00184365">
      <w:pPr>
        <w:spacing w:after="0" w:line="240" w:lineRule="auto"/>
        <w:rPr>
          <w:rFonts w:ascii="Times New Roman" w:hAnsi="Times New Roman" w:cs="Times New Roman"/>
        </w:rPr>
      </w:pPr>
      <w:r w:rsidRPr="00913988">
        <w:rPr>
          <w:rFonts w:ascii="Times New Roman" w:hAnsi="Times New Roman" w:cs="Times New Roman"/>
        </w:rPr>
        <w:t>½ tablespoon pickling spice</w:t>
      </w:r>
    </w:p>
    <w:p w14:paraId="006A92DF" w14:textId="77777777" w:rsidR="00DF336D" w:rsidRPr="00913988" w:rsidRDefault="00DF336D" w:rsidP="00184365">
      <w:pPr>
        <w:spacing w:after="0" w:line="240" w:lineRule="auto"/>
        <w:rPr>
          <w:rFonts w:ascii="Times New Roman" w:hAnsi="Times New Roman" w:cs="Times New Roman"/>
          <w:b/>
          <w:bCs/>
        </w:rPr>
        <w:sectPr w:rsidR="00DF336D" w:rsidRPr="00913988" w:rsidSect="00283B89">
          <w:type w:val="continuous"/>
          <w:pgSz w:w="12240" w:h="15840" w:code="1"/>
          <w:pgMar w:top="1080" w:right="1080" w:bottom="1080" w:left="1080" w:header="720" w:footer="720" w:gutter="0"/>
          <w:cols w:num="3" w:space="720"/>
          <w:titlePg/>
          <w:docGrid w:linePitch="360"/>
        </w:sectPr>
      </w:pPr>
    </w:p>
    <w:p w14:paraId="4A5DE8C9" w14:textId="77777777" w:rsidR="005F7744" w:rsidRPr="00913988" w:rsidRDefault="005F7744" w:rsidP="00184365">
      <w:pPr>
        <w:spacing w:after="0" w:line="240" w:lineRule="auto"/>
        <w:rPr>
          <w:rFonts w:ascii="Times New Roman" w:hAnsi="Times New Roman" w:cs="Times New Roman"/>
          <w:b/>
          <w:bCs/>
          <w:sz w:val="16"/>
          <w:szCs w:val="16"/>
        </w:rPr>
      </w:pPr>
    </w:p>
    <w:p w14:paraId="29B832C6" w14:textId="77777777" w:rsidR="005F7744" w:rsidRPr="00913988" w:rsidRDefault="00432719" w:rsidP="001903B4">
      <w:pPr>
        <w:pStyle w:val="ListParagraph"/>
        <w:numPr>
          <w:ilvl w:val="0"/>
          <w:numId w:val="21"/>
        </w:numPr>
        <w:spacing w:after="0" w:line="240" w:lineRule="auto"/>
        <w:rPr>
          <w:rFonts w:ascii="Times New Roman" w:hAnsi="Times New Roman" w:cs="Times New Roman"/>
          <w:bCs/>
        </w:rPr>
      </w:pPr>
      <w:r w:rsidRPr="00913988">
        <w:rPr>
          <w:rFonts w:ascii="Times New Roman" w:hAnsi="Times New Roman" w:cs="Times New Roman"/>
          <w:bCs/>
        </w:rPr>
        <w:t>Drain pickles and slice into ¼-inch pieces.  Place in a bowl with 1 cup sugar.  Stir, cover, and allow to stand at room temperature 6 to 8 hours, or overnight.</w:t>
      </w:r>
    </w:p>
    <w:p w14:paraId="35F25118" w14:textId="77777777" w:rsidR="005F7744" w:rsidRPr="00913988" w:rsidRDefault="00432719" w:rsidP="001903B4">
      <w:pPr>
        <w:pStyle w:val="ListParagraph"/>
        <w:numPr>
          <w:ilvl w:val="0"/>
          <w:numId w:val="21"/>
        </w:numPr>
        <w:spacing w:after="0" w:line="240" w:lineRule="auto"/>
        <w:rPr>
          <w:rFonts w:ascii="Times New Roman" w:hAnsi="Times New Roman" w:cs="Times New Roman"/>
          <w:bCs/>
        </w:rPr>
      </w:pPr>
      <w:r w:rsidRPr="00913988">
        <w:rPr>
          <w:rFonts w:ascii="Times New Roman" w:hAnsi="Times New Roman" w:cs="Times New Roman"/>
          <w:bCs/>
        </w:rPr>
        <w:t>In a small saucepan, mix the remaining sugar, vinegar, water and pickling spice.</w:t>
      </w:r>
      <w:r w:rsidR="00192C0D" w:rsidRPr="00913988">
        <w:rPr>
          <w:rFonts w:ascii="Times New Roman" w:hAnsi="Times New Roman" w:cs="Times New Roman"/>
          <w:bCs/>
        </w:rPr>
        <w:t xml:space="preserve">  Bring to a boil.  Pour over the pickles.  Allow the mixture to stand at room temperature 6 to 8 hours, or overnight.</w:t>
      </w:r>
    </w:p>
    <w:p w14:paraId="084F3150" w14:textId="77777777" w:rsidR="00AD2C44" w:rsidRDefault="00192C0D" w:rsidP="001903B4">
      <w:pPr>
        <w:pStyle w:val="ListParagraph"/>
        <w:numPr>
          <w:ilvl w:val="0"/>
          <w:numId w:val="21"/>
        </w:numPr>
        <w:spacing w:after="0" w:line="240" w:lineRule="auto"/>
        <w:rPr>
          <w:rFonts w:ascii="Times New Roman" w:hAnsi="Times New Roman" w:cs="Times New Roman"/>
          <w:bCs/>
        </w:rPr>
      </w:pPr>
      <w:r w:rsidRPr="00913988">
        <w:rPr>
          <w:rFonts w:ascii="Times New Roman" w:hAnsi="Times New Roman" w:cs="Times New Roman"/>
          <w:bCs/>
        </w:rPr>
        <w:t>Transfer the pickles to sterile jars and store in refrigerator.  Serve chilled.</w:t>
      </w:r>
    </w:p>
    <w:p w14:paraId="33B1FACC" w14:textId="3EC182B2" w:rsidR="00141D2C" w:rsidRPr="00141D2C" w:rsidRDefault="00141D2C" w:rsidP="00141D2C">
      <w:pPr>
        <w:spacing w:after="0" w:line="240" w:lineRule="auto"/>
        <w:rPr>
          <w:rFonts w:ascii="Times New Roman" w:hAnsi="Times New Roman" w:cs="Times New Roman"/>
          <w:i/>
          <w:szCs w:val="24"/>
        </w:rPr>
      </w:pPr>
      <w:r w:rsidRPr="00141D2C">
        <w:rPr>
          <w:rFonts w:ascii="Times New Roman" w:hAnsi="Times New Roman" w:cs="Times New Roman"/>
          <w:i/>
          <w:szCs w:val="24"/>
        </w:rPr>
        <w:t xml:space="preserve">Source: </w:t>
      </w:r>
      <w:r>
        <w:rPr>
          <w:rFonts w:ascii="Times New Roman" w:hAnsi="Times New Roman" w:cs="Times New Roman"/>
          <w:i/>
          <w:szCs w:val="24"/>
        </w:rPr>
        <w:t>allrecipes.com</w:t>
      </w:r>
    </w:p>
    <w:p w14:paraId="42C4EE1F" w14:textId="77777777" w:rsidR="00AD2C44" w:rsidRPr="00913988" w:rsidRDefault="00AD2C44" w:rsidP="00AD2C44">
      <w:pPr>
        <w:pBdr>
          <w:bottom w:val="single" w:sz="12" w:space="1" w:color="auto"/>
        </w:pBdr>
        <w:spacing w:after="0" w:line="240" w:lineRule="auto"/>
        <w:rPr>
          <w:rFonts w:ascii="Times New Roman" w:hAnsi="Times New Roman" w:cs="Times New Roman"/>
          <w:sz w:val="16"/>
          <w:szCs w:val="16"/>
        </w:rPr>
      </w:pPr>
    </w:p>
    <w:p w14:paraId="7CE4160B" w14:textId="134B4D0B" w:rsidR="00AD2C44" w:rsidRDefault="00AD2C44" w:rsidP="00AD2C44">
      <w:pPr>
        <w:pStyle w:val="RecipeTitle"/>
        <w:rPr>
          <w:rFonts w:ascii="Times New Roman" w:hAnsi="Times New Roman" w:cs="Times New Roman"/>
          <w:b w:val="0"/>
          <w:bCs/>
          <w:i/>
          <w:iCs w:val="0"/>
          <w:sz w:val="24"/>
          <w:szCs w:val="24"/>
        </w:rPr>
      </w:pPr>
      <w:r>
        <w:t>Refrigerated Dill Slices</w:t>
      </w:r>
      <w:r>
        <w:tab/>
      </w:r>
      <w:r>
        <w:tab/>
      </w:r>
      <w:r>
        <w:tab/>
      </w:r>
      <w:r>
        <w:tab/>
      </w:r>
      <w:r>
        <w:tab/>
      </w:r>
      <w:r>
        <w:tab/>
      </w:r>
      <w:r>
        <w:tab/>
      </w:r>
      <w:r w:rsidR="00A67BDA">
        <w:t xml:space="preserve">          </w:t>
      </w:r>
      <w:r>
        <w:rPr>
          <w:rFonts w:ascii="Times New Roman" w:hAnsi="Times New Roman" w:cs="Times New Roman"/>
          <w:b w:val="0"/>
          <w:bCs/>
          <w:i/>
          <w:iCs w:val="0"/>
          <w:sz w:val="24"/>
          <w:szCs w:val="24"/>
        </w:rPr>
        <w:t>Yield: about 5 pint</w:t>
      </w:r>
      <w:r w:rsidR="00A67BDA">
        <w:rPr>
          <w:rFonts w:ascii="Times New Roman" w:hAnsi="Times New Roman" w:cs="Times New Roman"/>
          <w:b w:val="0"/>
          <w:bCs/>
          <w:i/>
          <w:iCs w:val="0"/>
          <w:sz w:val="24"/>
          <w:szCs w:val="24"/>
        </w:rPr>
        <w:t xml:space="preserve"> jars</w:t>
      </w:r>
    </w:p>
    <w:p w14:paraId="497BE271" w14:textId="77777777" w:rsidR="00A67BDA" w:rsidRPr="00A67BDA" w:rsidRDefault="00A67BDA" w:rsidP="00AD2C44">
      <w:pPr>
        <w:pStyle w:val="RecipeTitle"/>
        <w:rPr>
          <w:rFonts w:ascii="Times New Roman" w:hAnsi="Times New Roman" w:cs="Times New Roman"/>
          <w:b w:val="0"/>
          <w:bCs/>
          <w:i/>
          <w:iCs w:val="0"/>
          <w:sz w:val="16"/>
          <w:szCs w:val="16"/>
        </w:rPr>
      </w:pPr>
    </w:p>
    <w:p w14:paraId="269AEEFD" w14:textId="77777777" w:rsidR="00FE1347" w:rsidRDefault="00FE1347" w:rsidP="00AD2C44">
      <w:pPr>
        <w:pStyle w:val="RecipeTitle"/>
        <w:rPr>
          <w:rFonts w:ascii="Times New Roman" w:hAnsi="Times New Roman" w:cs="Times New Roman"/>
          <w:b w:val="0"/>
          <w:bCs/>
          <w:sz w:val="22"/>
          <w:szCs w:val="22"/>
        </w:rPr>
        <w:sectPr w:rsidR="00FE1347" w:rsidSect="00830A98">
          <w:type w:val="continuous"/>
          <w:pgSz w:w="12240" w:h="15840" w:code="1"/>
          <w:pgMar w:top="1080" w:right="1080" w:bottom="1080" w:left="1080" w:header="720" w:footer="720" w:gutter="0"/>
          <w:cols w:space="720"/>
          <w:titlePg/>
          <w:docGrid w:linePitch="360"/>
        </w:sectPr>
      </w:pPr>
    </w:p>
    <w:p w14:paraId="639872FF" w14:textId="15B13CFA" w:rsidR="00AD2C44" w:rsidRPr="00A67BDA" w:rsidRDefault="00AD2C44" w:rsidP="001A51FF">
      <w:pPr>
        <w:pStyle w:val="RecipeTitle"/>
        <w:ind w:left="360" w:hanging="360"/>
        <w:rPr>
          <w:rFonts w:ascii="Times New Roman" w:hAnsi="Times New Roman" w:cs="Times New Roman"/>
          <w:b w:val="0"/>
          <w:bCs/>
          <w:sz w:val="22"/>
          <w:szCs w:val="22"/>
        </w:rPr>
      </w:pPr>
      <w:r w:rsidRPr="00A67BDA">
        <w:rPr>
          <w:rFonts w:ascii="Times New Roman" w:hAnsi="Times New Roman" w:cs="Times New Roman"/>
          <w:b w:val="0"/>
          <w:bCs/>
          <w:sz w:val="22"/>
          <w:szCs w:val="22"/>
        </w:rPr>
        <w:t>8 ¼</w:t>
      </w:r>
      <w:r w:rsidRPr="00A67BDA">
        <w:rPr>
          <w:rFonts w:ascii="Times New Roman" w:hAnsi="Times New Roman" w:cs="Times New Roman"/>
          <w:sz w:val="22"/>
          <w:szCs w:val="22"/>
        </w:rPr>
        <w:t xml:space="preserve"> </w:t>
      </w:r>
      <w:r w:rsidRPr="00A67BDA">
        <w:rPr>
          <w:rFonts w:ascii="Times New Roman" w:hAnsi="Times New Roman" w:cs="Times New Roman"/>
          <w:b w:val="0"/>
          <w:bCs/>
          <w:sz w:val="22"/>
          <w:szCs w:val="22"/>
        </w:rPr>
        <w:t>cups sliced trimmed pickling cucumbers</w:t>
      </w:r>
    </w:p>
    <w:p w14:paraId="24BF4AE7"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cups white vinegar</w:t>
      </w:r>
    </w:p>
    <w:p w14:paraId="7A9CD866"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cups water</w:t>
      </w:r>
    </w:p>
    <w:p w14:paraId="28394621"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6 tablespoons canning salt</w:t>
      </w:r>
    </w:p>
    <w:p w14:paraId="7E9F5F41"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2 tablespoons pickling spice</w:t>
      </w:r>
    </w:p>
    <w:p w14:paraId="70539AAE"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7 ½ teaspoons dill seeds</w:t>
      </w:r>
    </w:p>
    <w:p w14:paraId="68EA7CA1"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5 teaspoons mustard seeds</w:t>
      </w:r>
    </w:p>
    <w:p w14:paraId="14F56CFA" w14:textId="77777777" w:rsidR="00AD2C44" w:rsidRPr="00A67BDA" w:rsidRDefault="00AD2C44" w:rsidP="001A51FF">
      <w:pPr>
        <w:pStyle w:val="RecipeTitle"/>
        <w:ind w:left="360" w:hanging="360"/>
        <w:rPr>
          <w:rFonts w:ascii="Times New Roman" w:hAnsi="Times New Roman" w:cs="Times New Roman"/>
          <w:b w:val="0"/>
          <w:bCs/>
          <w:sz w:val="22"/>
          <w:szCs w:val="22"/>
        </w:rPr>
      </w:pPr>
      <w:r w:rsidRPr="00A67BDA">
        <w:rPr>
          <w:rFonts w:ascii="Times New Roman" w:hAnsi="Times New Roman" w:cs="Times New Roman"/>
          <w:b w:val="0"/>
          <w:bCs/>
          <w:sz w:val="22"/>
          <w:szCs w:val="22"/>
        </w:rPr>
        <w:t>1 ¼ teaspoons whole black peppercorns</w:t>
      </w:r>
    </w:p>
    <w:p w14:paraId="5D191D0F" w14:textId="77777777" w:rsidR="00AD2C44" w:rsidRPr="00A67BDA" w:rsidRDefault="00AD2C44" w:rsidP="00AD2C44">
      <w:pPr>
        <w:pStyle w:val="RecipeTitle"/>
        <w:rPr>
          <w:rFonts w:ascii="Times New Roman" w:hAnsi="Times New Roman" w:cs="Times New Roman"/>
          <w:b w:val="0"/>
          <w:bCs/>
          <w:sz w:val="22"/>
          <w:szCs w:val="22"/>
        </w:rPr>
      </w:pPr>
      <w:r w:rsidRPr="00A67BDA">
        <w:rPr>
          <w:rFonts w:ascii="Times New Roman" w:hAnsi="Times New Roman" w:cs="Times New Roman"/>
          <w:b w:val="0"/>
          <w:bCs/>
          <w:sz w:val="22"/>
          <w:szCs w:val="22"/>
        </w:rPr>
        <w:t>5 cloves garlic, halved (optional)</w:t>
      </w:r>
    </w:p>
    <w:p w14:paraId="20CF32A2" w14:textId="77777777" w:rsidR="00FE1347" w:rsidRDefault="00FE1347" w:rsidP="00DF336D">
      <w:pPr>
        <w:pStyle w:val="RecipeTitle"/>
        <w:rPr>
          <w:rFonts w:ascii="Times New Roman" w:hAnsi="Times New Roman" w:cs="Times New Roman"/>
          <w:bCs/>
          <w:sz w:val="16"/>
          <w:szCs w:val="16"/>
        </w:rPr>
        <w:sectPr w:rsidR="00FE1347" w:rsidSect="001A51FF">
          <w:type w:val="continuous"/>
          <w:pgSz w:w="12240" w:h="15840" w:code="1"/>
          <w:pgMar w:top="1080" w:right="1080" w:bottom="1080" w:left="1080" w:header="720" w:footer="720" w:gutter="0"/>
          <w:cols w:num="3" w:space="720"/>
          <w:titlePg/>
          <w:docGrid w:linePitch="360"/>
        </w:sectPr>
      </w:pPr>
    </w:p>
    <w:p w14:paraId="7EA6ED11" w14:textId="77777777" w:rsidR="00A67BDA" w:rsidRPr="00A67BDA" w:rsidRDefault="00A67BDA" w:rsidP="00DF336D">
      <w:pPr>
        <w:pStyle w:val="RecipeTitle"/>
        <w:rPr>
          <w:rFonts w:ascii="Times New Roman" w:hAnsi="Times New Roman" w:cs="Times New Roman"/>
          <w:bCs/>
          <w:sz w:val="16"/>
          <w:szCs w:val="16"/>
        </w:rPr>
      </w:pPr>
    </w:p>
    <w:p w14:paraId="531CFCFA" w14:textId="471DC88D" w:rsidR="00A67BDA" w:rsidRDefault="00A67BDA" w:rsidP="001903B4">
      <w:pPr>
        <w:pStyle w:val="RecipeTitle"/>
        <w:numPr>
          <w:ilvl w:val="0"/>
          <w:numId w:val="24"/>
        </w:numPr>
        <w:rPr>
          <w:rFonts w:ascii="Times New Roman" w:hAnsi="Times New Roman" w:cs="Times New Roman"/>
          <w:b w:val="0"/>
          <w:sz w:val="22"/>
          <w:szCs w:val="22"/>
        </w:rPr>
      </w:pPr>
      <w:r>
        <w:rPr>
          <w:rFonts w:ascii="Times New Roman" w:hAnsi="Times New Roman" w:cs="Times New Roman"/>
          <w:b w:val="0"/>
          <w:sz w:val="22"/>
          <w:szCs w:val="22"/>
        </w:rPr>
        <w:t>Place cucumber slices in a large glass or stainless steel bowl; set aside.</w:t>
      </w:r>
    </w:p>
    <w:p w14:paraId="192D0C25" w14:textId="77777777" w:rsidR="00F04724" w:rsidRDefault="00A67BDA" w:rsidP="001903B4">
      <w:pPr>
        <w:pStyle w:val="RecipeTitle"/>
        <w:numPr>
          <w:ilvl w:val="0"/>
          <w:numId w:val="24"/>
        </w:numPr>
        <w:rPr>
          <w:rFonts w:ascii="Times New Roman" w:hAnsi="Times New Roman" w:cs="Times New Roman"/>
          <w:b w:val="0"/>
          <w:sz w:val="22"/>
          <w:szCs w:val="22"/>
        </w:rPr>
      </w:pPr>
      <w:r>
        <w:rPr>
          <w:rFonts w:ascii="Times New Roman" w:hAnsi="Times New Roman" w:cs="Times New Roman"/>
          <w:b w:val="0"/>
          <w:sz w:val="22"/>
          <w:szCs w:val="22"/>
        </w:rPr>
        <w:t>In a medium stainless steel saucepan, combine vinegar, water, salt, sugar and pickling spice.  Bring to boil over medium-high heat, stirring to dissolve salt and sugar.  Reduce heat, cover and boil gently for 10 minutes.</w:t>
      </w:r>
    </w:p>
    <w:p w14:paraId="6993C7EC" w14:textId="743B11F6" w:rsidR="00A67BDA" w:rsidRPr="00F04724" w:rsidRDefault="00A67BDA" w:rsidP="001903B4">
      <w:pPr>
        <w:pStyle w:val="RecipeTitle"/>
        <w:numPr>
          <w:ilvl w:val="0"/>
          <w:numId w:val="24"/>
        </w:numPr>
        <w:rPr>
          <w:rFonts w:ascii="Times New Roman" w:hAnsi="Times New Roman" w:cs="Times New Roman"/>
          <w:b w:val="0"/>
          <w:sz w:val="22"/>
          <w:szCs w:val="22"/>
        </w:rPr>
      </w:pPr>
      <w:r w:rsidRPr="00F04724">
        <w:rPr>
          <w:rFonts w:ascii="Times New Roman" w:hAnsi="Times New Roman" w:cs="Times New Roman"/>
          <w:b w:val="0"/>
          <w:sz w:val="22"/>
          <w:szCs w:val="22"/>
        </w:rPr>
        <w:t>Pour pickling liquid over cucumber slices.  Cover with waxed paper and set aside until cooled to room temperature, about 30 minutes.</w:t>
      </w:r>
    </w:p>
    <w:p w14:paraId="63F27DD0" w14:textId="29B2AA8A" w:rsidR="00A67BDA" w:rsidRDefault="00A67BDA" w:rsidP="001903B4">
      <w:pPr>
        <w:pStyle w:val="RecipeTitle"/>
        <w:numPr>
          <w:ilvl w:val="0"/>
          <w:numId w:val="24"/>
        </w:numPr>
        <w:rPr>
          <w:rFonts w:ascii="Times New Roman" w:hAnsi="Times New Roman" w:cs="Times New Roman"/>
          <w:b w:val="0"/>
          <w:sz w:val="22"/>
          <w:szCs w:val="22"/>
        </w:rPr>
      </w:pPr>
      <w:r>
        <w:rPr>
          <w:rFonts w:ascii="Times New Roman" w:hAnsi="Times New Roman" w:cs="Times New Roman"/>
          <w:b w:val="0"/>
          <w:sz w:val="22"/>
          <w:szCs w:val="22"/>
        </w:rPr>
        <w:lastRenderedPageBreak/>
        <w:t>In each pint jar, place 1 ½ teaspoon dill seeds, 1 teaspoon mustard seeds, ¼ teaspoon peppercorns</w:t>
      </w:r>
      <w:r w:rsidR="00FE1347">
        <w:rPr>
          <w:rFonts w:ascii="Times New Roman" w:hAnsi="Times New Roman" w:cs="Times New Roman"/>
          <w:b w:val="0"/>
          <w:sz w:val="22"/>
          <w:szCs w:val="22"/>
        </w:rPr>
        <w:t xml:space="preserve"> and two garlic clove halves, if using.  Add cucumber slices to within a generous ½-inch headspace of top of jar.  Ladle pickling liquid into jar to cover cucumbers, leaving ½-inch headspace.  Apply lids.</w:t>
      </w:r>
    </w:p>
    <w:p w14:paraId="662BE111" w14:textId="0BED3871" w:rsidR="00FE1347" w:rsidRPr="00A67BDA" w:rsidRDefault="00FE1347" w:rsidP="001903B4">
      <w:pPr>
        <w:pStyle w:val="RecipeTitle"/>
        <w:numPr>
          <w:ilvl w:val="0"/>
          <w:numId w:val="24"/>
        </w:numPr>
        <w:rPr>
          <w:rFonts w:ascii="Times New Roman" w:hAnsi="Times New Roman" w:cs="Times New Roman"/>
          <w:b w:val="0"/>
          <w:sz w:val="22"/>
          <w:szCs w:val="22"/>
        </w:rPr>
      </w:pPr>
      <w:r>
        <w:rPr>
          <w:rFonts w:ascii="Times New Roman" w:hAnsi="Times New Roman" w:cs="Times New Roman"/>
          <w:b w:val="0"/>
          <w:sz w:val="22"/>
          <w:szCs w:val="22"/>
        </w:rPr>
        <w:t>For best results, allow cucumbers to marinate in refrigerator for at least 2 weeks and use within 3 months.</w:t>
      </w:r>
    </w:p>
    <w:p w14:paraId="1BF86FCB" w14:textId="50066AA3" w:rsidR="00FE1347" w:rsidRPr="00FE1347" w:rsidRDefault="00FE1347" w:rsidP="00FE1347">
      <w:pPr>
        <w:spacing w:after="0" w:line="240" w:lineRule="auto"/>
        <w:rPr>
          <w:rFonts w:ascii="Times New Roman" w:hAnsi="Times New Roman" w:cs="Times New Roman"/>
          <w:i/>
          <w:szCs w:val="24"/>
        </w:rPr>
      </w:pPr>
      <w:r w:rsidRPr="00FE1347">
        <w:rPr>
          <w:rFonts w:ascii="Times New Roman" w:hAnsi="Times New Roman" w:cs="Times New Roman"/>
          <w:i/>
          <w:szCs w:val="24"/>
        </w:rPr>
        <w:t xml:space="preserve">Source: Ball </w:t>
      </w:r>
      <w:r>
        <w:rPr>
          <w:rFonts w:ascii="Times New Roman" w:hAnsi="Times New Roman" w:cs="Times New Roman"/>
          <w:i/>
          <w:szCs w:val="24"/>
        </w:rPr>
        <w:t>Complete Book of Home Preserving, 2015</w:t>
      </w:r>
    </w:p>
    <w:p w14:paraId="7BD5746C" w14:textId="77777777" w:rsidR="00FE1347" w:rsidRPr="00913988" w:rsidRDefault="00FE1347" w:rsidP="00FE1347">
      <w:pPr>
        <w:pBdr>
          <w:bottom w:val="single" w:sz="12" w:space="1" w:color="auto"/>
        </w:pBdr>
        <w:spacing w:after="0" w:line="240" w:lineRule="auto"/>
        <w:rPr>
          <w:rFonts w:ascii="Times New Roman" w:hAnsi="Times New Roman" w:cs="Times New Roman"/>
          <w:sz w:val="16"/>
          <w:szCs w:val="16"/>
        </w:rPr>
      </w:pPr>
    </w:p>
    <w:p w14:paraId="6C0EC864" w14:textId="77777777" w:rsidR="00FE1347" w:rsidRPr="00FE1347" w:rsidRDefault="00FE1347" w:rsidP="00FE1347">
      <w:pPr>
        <w:spacing w:after="0" w:line="240" w:lineRule="auto"/>
        <w:rPr>
          <w:rFonts w:ascii="Times New Roman" w:hAnsi="Times New Roman" w:cs="Times New Roman"/>
          <w:i/>
          <w:szCs w:val="24"/>
        </w:rPr>
        <w:sectPr w:rsidR="00FE1347" w:rsidRPr="00FE1347" w:rsidSect="00283B89">
          <w:type w:val="continuous"/>
          <w:pgSz w:w="12240" w:h="15840" w:code="1"/>
          <w:pgMar w:top="1080" w:right="1080" w:bottom="1080" w:left="1080" w:header="720" w:footer="720" w:gutter="0"/>
          <w:cols w:space="720"/>
          <w:titlePg/>
          <w:docGrid w:linePitch="360"/>
        </w:sectPr>
      </w:pPr>
    </w:p>
    <w:p w14:paraId="2F64A26A" w14:textId="64E1999D" w:rsidR="000F756A" w:rsidRPr="00184365" w:rsidRDefault="000F756A" w:rsidP="00DF336D">
      <w:pPr>
        <w:pStyle w:val="RecipeTitle"/>
        <w:rPr>
          <w:rFonts w:ascii="Times New Roman" w:hAnsi="Times New Roman" w:cs="Times New Roman"/>
          <w:sz w:val="16"/>
          <w:szCs w:val="16"/>
        </w:rPr>
      </w:pPr>
      <w:r w:rsidRPr="00DF336D">
        <w:t>Kosher Dills</w:t>
      </w:r>
      <w:r w:rsidRPr="00DF336D">
        <w:tab/>
      </w:r>
      <w:r w:rsidR="00DF336D">
        <w:tab/>
      </w:r>
      <w:r w:rsidR="00DF336D">
        <w:tab/>
      </w:r>
      <w:r w:rsidR="00DF336D">
        <w:tab/>
      </w:r>
      <w:r w:rsidR="00DF336D">
        <w:tab/>
      </w:r>
      <w:r w:rsidR="00DF336D">
        <w:tab/>
      </w:r>
      <w:r w:rsidR="00DF336D">
        <w:tab/>
      </w:r>
      <w:r w:rsidR="00DF336D">
        <w:tab/>
      </w:r>
      <w:r w:rsidR="00DF336D">
        <w:tab/>
      </w:r>
      <w:r w:rsidR="00DF336D">
        <w:tab/>
        <w:t xml:space="preserve">          </w:t>
      </w:r>
      <w:r w:rsidRPr="00DF336D">
        <w:rPr>
          <w:rFonts w:ascii="Times New Roman" w:hAnsi="Times New Roman" w:cs="Times New Roman"/>
          <w:b w:val="0"/>
          <w:bCs/>
          <w:i/>
          <w:iCs w:val="0"/>
          <w:sz w:val="24"/>
          <w:szCs w:val="24"/>
        </w:rPr>
        <w:t>Yield: 6-7 pints</w:t>
      </w:r>
      <w:r w:rsidR="00184365">
        <w:rPr>
          <w:rFonts w:ascii="Times New Roman" w:hAnsi="Times New Roman" w:cs="Times New Roman"/>
          <w:b w:val="0"/>
          <w:bCs/>
          <w:i/>
          <w:iCs w:val="0"/>
          <w:sz w:val="24"/>
          <w:szCs w:val="24"/>
        </w:rPr>
        <w:br w:type="textWrapping" w:clear="all"/>
      </w:r>
    </w:p>
    <w:p w14:paraId="404FE940" w14:textId="77777777" w:rsidR="00283B89" w:rsidRDefault="00283B89" w:rsidP="000F756A">
      <w:pPr>
        <w:pStyle w:val="RecipeTitle"/>
        <w:rPr>
          <w:rFonts w:ascii="Times New Roman" w:hAnsi="Times New Roman" w:cs="Times New Roman"/>
          <w:b w:val="0"/>
          <w:bCs/>
          <w:sz w:val="22"/>
          <w:szCs w:val="24"/>
        </w:rPr>
        <w:sectPr w:rsidR="00283B89" w:rsidSect="00830A98">
          <w:type w:val="continuous"/>
          <w:pgSz w:w="12240" w:h="15840" w:code="1"/>
          <w:pgMar w:top="1080" w:right="1080" w:bottom="1080" w:left="1080" w:header="720" w:footer="720" w:gutter="0"/>
          <w:cols w:space="720"/>
          <w:titlePg/>
          <w:docGrid w:linePitch="360"/>
        </w:sectPr>
      </w:pPr>
    </w:p>
    <w:p w14:paraId="42B785B7" w14:textId="41EF7C13" w:rsidR="000F756A" w:rsidRPr="00415A5F" w:rsidRDefault="000F756A" w:rsidP="000F756A">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0-36 cucumbers (3- to 4-inches lon</w:t>
      </w:r>
      <w:r w:rsidR="00283B89">
        <w:rPr>
          <w:rFonts w:ascii="Times New Roman" w:hAnsi="Times New Roman" w:cs="Times New Roman"/>
          <w:b w:val="0"/>
          <w:bCs/>
          <w:sz w:val="22"/>
          <w:szCs w:val="24"/>
        </w:rPr>
        <w:t>g)</w:t>
      </w:r>
    </w:p>
    <w:p w14:paraId="159182B8" w14:textId="1A937168" w:rsidR="000F756A" w:rsidRPr="00415A5F" w:rsidRDefault="000F756A" w:rsidP="000F756A">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 cups vinegar (5%)</w:t>
      </w:r>
    </w:p>
    <w:p w14:paraId="0A507A07" w14:textId="2CD9004F" w:rsidR="000F756A" w:rsidRPr="00415A5F" w:rsidRDefault="000F756A" w:rsidP="000F756A">
      <w:pPr>
        <w:pStyle w:val="RecipeTitle"/>
        <w:rPr>
          <w:rFonts w:ascii="Times New Roman" w:hAnsi="Times New Roman" w:cs="Times New Roman"/>
          <w:b w:val="0"/>
          <w:bCs/>
          <w:sz w:val="22"/>
          <w:szCs w:val="24"/>
        </w:rPr>
      </w:pPr>
      <w:r w:rsidRPr="00415A5F">
        <w:rPr>
          <w:rFonts w:ascii="Times New Roman" w:hAnsi="Times New Roman" w:cs="Times New Roman"/>
          <w:b w:val="0"/>
          <w:bCs/>
          <w:sz w:val="22"/>
          <w:szCs w:val="24"/>
        </w:rPr>
        <w:t>3 cups water</w:t>
      </w:r>
    </w:p>
    <w:p w14:paraId="3C529EA6" w14:textId="77777777" w:rsidR="00283B89" w:rsidRDefault="00283B89" w:rsidP="000F756A">
      <w:pPr>
        <w:pStyle w:val="RecipeTitle"/>
        <w:rPr>
          <w:rFonts w:ascii="Times New Roman" w:hAnsi="Times New Roman" w:cs="Times New Roman"/>
          <w:b w:val="0"/>
          <w:bCs/>
          <w:sz w:val="22"/>
          <w:szCs w:val="24"/>
        </w:rPr>
      </w:pPr>
      <w:r>
        <w:rPr>
          <w:rFonts w:ascii="Times New Roman" w:hAnsi="Times New Roman" w:cs="Times New Roman"/>
          <w:b w:val="0"/>
          <w:bCs/>
          <w:sz w:val="22"/>
          <w:szCs w:val="24"/>
        </w:rPr>
        <w:t>6 tablespoons canning salt</w:t>
      </w:r>
    </w:p>
    <w:p w14:paraId="74D8693D" w14:textId="5E3055EC" w:rsidR="00283B89" w:rsidRDefault="00283B89" w:rsidP="000F756A">
      <w:pPr>
        <w:pStyle w:val="RecipeTitle"/>
        <w:rPr>
          <w:rFonts w:ascii="Times New Roman" w:hAnsi="Times New Roman" w:cs="Times New Roman"/>
          <w:b w:val="0"/>
          <w:bCs/>
          <w:sz w:val="22"/>
          <w:szCs w:val="24"/>
        </w:rPr>
      </w:pPr>
      <w:r>
        <w:rPr>
          <w:rFonts w:ascii="Times New Roman" w:hAnsi="Times New Roman" w:cs="Times New Roman"/>
          <w:b w:val="0"/>
          <w:bCs/>
          <w:sz w:val="22"/>
          <w:szCs w:val="24"/>
        </w:rPr>
        <w:t>fresh or dried dill</w:t>
      </w:r>
    </w:p>
    <w:p w14:paraId="24049EE8" w14:textId="35D73F49" w:rsidR="00283B89" w:rsidRDefault="00283B89" w:rsidP="000F756A">
      <w:pPr>
        <w:pStyle w:val="RecipeTitle"/>
        <w:rPr>
          <w:rFonts w:ascii="Times New Roman" w:hAnsi="Times New Roman" w:cs="Times New Roman"/>
          <w:b w:val="0"/>
          <w:bCs/>
          <w:sz w:val="22"/>
          <w:szCs w:val="24"/>
        </w:rPr>
      </w:pPr>
      <w:r>
        <w:rPr>
          <w:rFonts w:ascii="Times New Roman" w:hAnsi="Times New Roman" w:cs="Times New Roman"/>
          <w:b w:val="0"/>
          <w:bCs/>
          <w:sz w:val="22"/>
          <w:szCs w:val="24"/>
        </w:rPr>
        <w:t>garlic</w:t>
      </w:r>
    </w:p>
    <w:p w14:paraId="4C662653" w14:textId="29220C69" w:rsidR="000F756A" w:rsidRPr="00415A5F" w:rsidRDefault="00283B89" w:rsidP="000F756A">
      <w:pPr>
        <w:pStyle w:val="RecipeTitle"/>
        <w:rPr>
          <w:rFonts w:ascii="Times New Roman" w:hAnsi="Times New Roman" w:cs="Times New Roman"/>
          <w:b w:val="0"/>
          <w:bCs/>
          <w:sz w:val="22"/>
          <w:szCs w:val="24"/>
        </w:rPr>
      </w:pPr>
      <w:r>
        <w:rPr>
          <w:rFonts w:ascii="Times New Roman" w:hAnsi="Times New Roman" w:cs="Times New Roman"/>
          <w:b w:val="0"/>
          <w:bCs/>
          <w:sz w:val="22"/>
          <w:szCs w:val="24"/>
        </w:rPr>
        <w:t>mustard seed</w:t>
      </w:r>
    </w:p>
    <w:p w14:paraId="54B41856" w14:textId="77777777" w:rsidR="00283B89" w:rsidRDefault="00283B89" w:rsidP="000F756A">
      <w:pPr>
        <w:pStyle w:val="RecipeTitle"/>
        <w:rPr>
          <w:rFonts w:ascii="Times New Roman" w:hAnsi="Times New Roman" w:cs="Times New Roman"/>
          <w:b w:val="0"/>
          <w:bCs/>
          <w:sz w:val="14"/>
          <w:szCs w:val="16"/>
        </w:rPr>
        <w:sectPr w:rsidR="00283B89" w:rsidSect="009534F8">
          <w:type w:val="continuous"/>
          <w:pgSz w:w="12240" w:h="15840" w:code="1"/>
          <w:pgMar w:top="1080" w:right="1080" w:bottom="1080" w:left="1080" w:header="720" w:footer="720" w:gutter="0"/>
          <w:cols w:num="2" w:space="720"/>
          <w:titlePg/>
          <w:docGrid w:linePitch="360"/>
        </w:sectPr>
      </w:pPr>
    </w:p>
    <w:p w14:paraId="05D91872" w14:textId="77777777" w:rsidR="000F756A" w:rsidRPr="00415A5F" w:rsidRDefault="000F756A" w:rsidP="000F756A">
      <w:pPr>
        <w:pStyle w:val="RecipeTitle"/>
        <w:rPr>
          <w:rFonts w:ascii="Times New Roman" w:hAnsi="Times New Roman" w:cs="Times New Roman"/>
          <w:b w:val="0"/>
          <w:bCs/>
          <w:sz w:val="14"/>
          <w:szCs w:val="16"/>
        </w:rPr>
      </w:pPr>
    </w:p>
    <w:p w14:paraId="0DAE98BF" w14:textId="77777777" w:rsidR="00AB3E4A" w:rsidRDefault="000F756A" w:rsidP="001903B4">
      <w:pPr>
        <w:pStyle w:val="RecipeTitle"/>
        <w:numPr>
          <w:ilvl w:val="0"/>
          <w:numId w:val="22"/>
        </w:numPr>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Wash the cucumbers.  Slice 1/16-inch from blossom end and discard.  Leave 1/4-inch of stem attached.  </w:t>
      </w:r>
    </w:p>
    <w:p w14:paraId="273CD6E0" w14:textId="77777777" w:rsidR="00AB3E4A" w:rsidRDefault="000F756A" w:rsidP="001903B4">
      <w:pPr>
        <w:pStyle w:val="RecipeTitle"/>
        <w:numPr>
          <w:ilvl w:val="0"/>
          <w:numId w:val="22"/>
        </w:numPr>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Make a brine of the vinegar, water and salt.  Bring to a boil.  </w:t>
      </w:r>
    </w:p>
    <w:p w14:paraId="3C3DB236" w14:textId="6C75392A" w:rsidR="00AB3E4A" w:rsidRDefault="000F756A" w:rsidP="001903B4">
      <w:pPr>
        <w:pStyle w:val="RecipeTitle"/>
        <w:numPr>
          <w:ilvl w:val="0"/>
          <w:numId w:val="22"/>
        </w:numPr>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Place a generous layer of dill, </w:t>
      </w:r>
      <w:r w:rsidR="00C67B0A">
        <w:rPr>
          <w:rFonts w:ascii="Times New Roman" w:hAnsi="Times New Roman" w:cs="Times New Roman"/>
          <w:b w:val="0"/>
          <w:bCs/>
          <w:sz w:val="22"/>
          <w:szCs w:val="24"/>
        </w:rPr>
        <w:t xml:space="preserve">½ </w:t>
      </w:r>
      <w:r w:rsidRPr="00415A5F">
        <w:rPr>
          <w:rFonts w:ascii="Times New Roman" w:hAnsi="Times New Roman" w:cs="Times New Roman"/>
          <w:b w:val="0"/>
          <w:bCs/>
          <w:sz w:val="22"/>
          <w:szCs w:val="24"/>
        </w:rPr>
        <w:t xml:space="preserve">to 1 clove of garlic (sliced) and </w:t>
      </w:r>
      <w:r w:rsidR="00C67B0A">
        <w:rPr>
          <w:rFonts w:ascii="Times New Roman" w:hAnsi="Times New Roman" w:cs="Times New Roman"/>
          <w:b w:val="0"/>
          <w:bCs/>
          <w:sz w:val="22"/>
          <w:szCs w:val="24"/>
        </w:rPr>
        <w:t xml:space="preserve">½ </w:t>
      </w:r>
      <w:r w:rsidRPr="00415A5F">
        <w:rPr>
          <w:rFonts w:ascii="Times New Roman" w:hAnsi="Times New Roman" w:cs="Times New Roman"/>
          <w:b w:val="0"/>
          <w:bCs/>
          <w:sz w:val="22"/>
          <w:szCs w:val="24"/>
        </w:rPr>
        <w:t xml:space="preserve">teaspoon of mustard seed in bottom of each pint jar.  Pack the cucumbers into the hot jars.  When the jars are half-filled with cucumbers add more dill and complete the packing of the jars.  </w:t>
      </w:r>
    </w:p>
    <w:p w14:paraId="350CE129" w14:textId="587E85B9" w:rsidR="00AB3E4A" w:rsidRDefault="000F756A" w:rsidP="001903B4">
      <w:pPr>
        <w:pStyle w:val="RecipeTitle"/>
        <w:numPr>
          <w:ilvl w:val="0"/>
          <w:numId w:val="22"/>
        </w:numPr>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Fill the jars </w:t>
      </w:r>
      <w:r w:rsidR="00C67B0A">
        <w:rPr>
          <w:rFonts w:ascii="Times New Roman" w:hAnsi="Times New Roman" w:cs="Times New Roman"/>
          <w:b w:val="0"/>
          <w:bCs/>
          <w:sz w:val="22"/>
          <w:szCs w:val="24"/>
        </w:rPr>
        <w:t xml:space="preserve">½-inch </w:t>
      </w:r>
      <w:r w:rsidRPr="00415A5F">
        <w:rPr>
          <w:rFonts w:ascii="Times New Roman" w:hAnsi="Times New Roman" w:cs="Times New Roman"/>
          <w:b w:val="0"/>
          <w:bCs/>
          <w:sz w:val="22"/>
          <w:szCs w:val="24"/>
        </w:rPr>
        <w:t>from top with the boiling brine.  Remove air bubbles.  Wipe jar rims.  Adjust lids.</w:t>
      </w:r>
    </w:p>
    <w:p w14:paraId="748B7C2B" w14:textId="1B2A8011" w:rsidR="000F756A" w:rsidRPr="006E70D5" w:rsidRDefault="000F756A" w:rsidP="001903B4">
      <w:pPr>
        <w:pStyle w:val="RecipeTitle"/>
        <w:numPr>
          <w:ilvl w:val="0"/>
          <w:numId w:val="22"/>
        </w:numPr>
        <w:rPr>
          <w:rFonts w:ascii="Times New Roman" w:hAnsi="Times New Roman" w:cs="Times New Roman"/>
          <w:b w:val="0"/>
          <w:bCs/>
          <w:sz w:val="22"/>
          <w:szCs w:val="24"/>
        </w:rPr>
      </w:pPr>
      <w:r w:rsidRPr="00415A5F">
        <w:rPr>
          <w:rFonts w:ascii="Times New Roman" w:hAnsi="Times New Roman" w:cs="Times New Roman"/>
          <w:b w:val="0"/>
          <w:bCs/>
          <w:sz w:val="22"/>
          <w:szCs w:val="24"/>
        </w:rPr>
        <w:t xml:space="preserve">Process in a boiling water or steam </w:t>
      </w:r>
      <w:r w:rsidRPr="00C07AC7">
        <w:rPr>
          <w:rFonts w:ascii="Times New Roman" w:hAnsi="Times New Roman" w:cs="Times New Roman"/>
          <w:b w:val="0"/>
          <w:bCs/>
          <w:sz w:val="22"/>
          <w:szCs w:val="22"/>
        </w:rPr>
        <w:t>canner</w:t>
      </w:r>
      <w:r w:rsidR="00C07AC7" w:rsidRPr="00C07AC7">
        <w:rPr>
          <w:rFonts w:ascii="Times New Roman" w:hAnsi="Times New Roman" w:cs="Times New Roman"/>
          <w:b w:val="0"/>
          <w:bCs/>
          <w:sz w:val="22"/>
          <w:szCs w:val="22"/>
        </w:rPr>
        <w:t xml:space="preserve"> 10 minutes at 0-1,000 feet, 15 minutes at 1,001-3,000 feet, 20 minutes at 3,001-6,000 feet, 25 minutes above 6,000 feet. </w:t>
      </w:r>
      <w:r w:rsidRPr="00415A5F">
        <w:rPr>
          <w:rFonts w:ascii="Times New Roman" w:hAnsi="Times New Roman" w:cs="Times New Roman"/>
          <w:b w:val="0"/>
          <w:bCs/>
          <w:sz w:val="22"/>
          <w:szCs w:val="24"/>
        </w:rPr>
        <w:t>Pickles will shrivel after processing.  They will later plump in sealed jars.</w:t>
      </w:r>
    </w:p>
    <w:p w14:paraId="262764A6" w14:textId="77777777" w:rsidR="000F756A" w:rsidRDefault="000F756A" w:rsidP="000F756A">
      <w:pPr>
        <w:spacing w:after="0" w:line="240" w:lineRule="auto"/>
        <w:rPr>
          <w:rFonts w:ascii="Times New Roman" w:hAnsi="Times New Roman" w:cs="Times New Roman"/>
          <w:i/>
          <w:szCs w:val="24"/>
        </w:rPr>
      </w:pPr>
      <w:r w:rsidRPr="00415A5F">
        <w:rPr>
          <w:rFonts w:ascii="Times New Roman" w:hAnsi="Times New Roman" w:cs="Times New Roman"/>
          <w:i/>
          <w:szCs w:val="24"/>
        </w:rPr>
        <w:t>Source: So Easy to Preserve, Cooperative Extension, The University of Georgia, 2015</w:t>
      </w:r>
    </w:p>
    <w:p w14:paraId="36BE5654" w14:textId="77777777" w:rsidR="001F35D9" w:rsidRPr="00913988" w:rsidRDefault="001F35D9" w:rsidP="001F35D9">
      <w:pPr>
        <w:pBdr>
          <w:bottom w:val="single" w:sz="12" w:space="1" w:color="auto"/>
        </w:pBdr>
        <w:spacing w:after="0" w:line="240" w:lineRule="auto"/>
        <w:contextualSpacing/>
        <w:rPr>
          <w:rFonts w:ascii="Times New Roman" w:hAnsi="Times New Roman" w:cs="Times New Roman"/>
          <w:sz w:val="16"/>
          <w:szCs w:val="16"/>
        </w:rPr>
      </w:pPr>
    </w:p>
    <w:p w14:paraId="63569FB9" w14:textId="12431B73" w:rsidR="00F0679C" w:rsidRPr="00913988" w:rsidRDefault="00F0679C" w:rsidP="00F0679C">
      <w:pPr>
        <w:pStyle w:val="RecipeTitle"/>
        <w:tabs>
          <w:tab w:val="right" w:pos="10080"/>
        </w:tabs>
        <w:rPr>
          <w:b w:val="0"/>
          <w:bCs/>
          <w:color w:val="auto"/>
          <w:sz w:val="16"/>
          <w:szCs w:val="16"/>
        </w:rPr>
      </w:pPr>
      <w:r w:rsidRPr="00F0679C">
        <w:t>Ferm</w:t>
      </w:r>
      <w:r>
        <w:rPr>
          <w:color w:val="auto"/>
        </w:rPr>
        <w:t>ented Dill Pickles</w:t>
      </w:r>
      <w:r>
        <w:rPr>
          <w:color w:val="auto"/>
        </w:rPr>
        <w:tab/>
      </w:r>
      <w:r w:rsidRPr="00DF336D">
        <w:rPr>
          <w:rFonts w:ascii="Times New Roman" w:hAnsi="Times New Roman" w:cs="Times New Roman"/>
          <w:b w:val="0"/>
          <w:bCs/>
          <w:i/>
          <w:iCs w:val="0"/>
          <w:color w:val="auto"/>
          <w:sz w:val="24"/>
          <w:szCs w:val="24"/>
        </w:rPr>
        <w:t>Yield: 1 gallon</w:t>
      </w:r>
      <w:r w:rsidR="00184365">
        <w:rPr>
          <w:rFonts w:ascii="Times New Roman" w:hAnsi="Times New Roman" w:cs="Times New Roman"/>
          <w:b w:val="0"/>
          <w:bCs/>
          <w:i/>
          <w:iCs w:val="0"/>
          <w:color w:val="auto"/>
          <w:sz w:val="24"/>
          <w:szCs w:val="24"/>
        </w:rPr>
        <w:br w:type="textWrapping" w:clear="all"/>
      </w:r>
    </w:p>
    <w:p w14:paraId="41F59399" w14:textId="77777777" w:rsidR="00DF336D" w:rsidRDefault="00DF336D" w:rsidP="00F0679C">
      <w:pPr>
        <w:pStyle w:val="RecipeTitle"/>
        <w:tabs>
          <w:tab w:val="right" w:pos="10080"/>
        </w:tabs>
        <w:rPr>
          <w:rFonts w:ascii="Times New Roman" w:hAnsi="Times New Roman" w:cs="Times New Roman"/>
          <w:b w:val="0"/>
          <w:bCs/>
          <w:color w:val="auto"/>
          <w:sz w:val="22"/>
          <w:szCs w:val="22"/>
        </w:rPr>
        <w:sectPr w:rsidR="00DF336D" w:rsidSect="00830A98">
          <w:type w:val="continuous"/>
          <w:pgSz w:w="12240" w:h="15840" w:code="1"/>
          <w:pgMar w:top="1080" w:right="1080" w:bottom="1080" w:left="1080" w:header="720" w:footer="720" w:gutter="0"/>
          <w:cols w:space="720"/>
          <w:titlePg/>
          <w:docGrid w:linePitch="360"/>
        </w:sectPr>
      </w:pPr>
    </w:p>
    <w:p w14:paraId="0D3A566D"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4 pounds of 4-inch pickling cucumbers</w:t>
      </w:r>
    </w:p>
    <w:p w14:paraId="12123B63"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tablespoons dill seed or 5 heads fresh dill</w:t>
      </w:r>
    </w:p>
    <w:p w14:paraId="607D09BF"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cloves garlic (optional)</w:t>
      </w:r>
    </w:p>
    <w:p w14:paraId="37EBDAD9"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dried red peppers (optional)</w:t>
      </w:r>
    </w:p>
    <w:p w14:paraId="6E379756"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2 teaspoons whole mixed pickling spices (optional)</w:t>
      </w:r>
    </w:p>
    <w:p w14:paraId="65B5BCA5"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½ cup canning salt</w:t>
      </w:r>
    </w:p>
    <w:p w14:paraId="0812F045"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¼ cup vinegar (5%)</w:t>
      </w:r>
    </w:p>
    <w:p w14:paraId="599830E0" w14:textId="77777777" w:rsidR="00F0679C" w:rsidRPr="00DF336D" w:rsidRDefault="00F0679C" w:rsidP="00F0679C">
      <w:pPr>
        <w:pStyle w:val="RecipeTitle"/>
        <w:tabs>
          <w:tab w:val="right" w:pos="10080"/>
        </w:tabs>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8 cups water</w:t>
      </w:r>
    </w:p>
    <w:p w14:paraId="052C2788" w14:textId="77777777" w:rsidR="00DF336D" w:rsidRDefault="00DF336D" w:rsidP="00F0679C">
      <w:pPr>
        <w:pStyle w:val="RecipeTitle"/>
        <w:tabs>
          <w:tab w:val="right" w:pos="10080"/>
        </w:tabs>
        <w:rPr>
          <w:rFonts w:ascii="Times New Roman" w:hAnsi="Times New Roman" w:cs="Times New Roman"/>
          <w:b w:val="0"/>
          <w:bCs/>
          <w:color w:val="auto"/>
          <w:sz w:val="22"/>
          <w:szCs w:val="22"/>
        </w:rPr>
        <w:sectPr w:rsidR="00DF336D" w:rsidSect="00DF336D">
          <w:type w:val="continuous"/>
          <w:pgSz w:w="12240" w:h="15840" w:code="1"/>
          <w:pgMar w:top="1080" w:right="1080" w:bottom="1080" w:left="1080" w:header="720" w:footer="720" w:gutter="0"/>
          <w:cols w:num="2" w:space="720"/>
          <w:titlePg/>
          <w:docGrid w:linePitch="360"/>
        </w:sectPr>
      </w:pPr>
    </w:p>
    <w:p w14:paraId="3E97E8DA" w14:textId="77777777" w:rsidR="00F0679C" w:rsidRPr="00DF336D" w:rsidRDefault="00F0679C" w:rsidP="00F0679C">
      <w:pPr>
        <w:pStyle w:val="RecipeTitle"/>
        <w:tabs>
          <w:tab w:val="right" w:pos="10080"/>
        </w:tabs>
        <w:rPr>
          <w:rFonts w:ascii="Times New Roman" w:hAnsi="Times New Roman" w:cs="Times New Roman"/>
          <w:b w:val="0"/>
          <w:bCs/>
          <w:color w:val="auto"/>
          <w:sz w:val="16"/>
          <w:szCs w:val="16"/>
        </w:rPr>
      </w:pPr>
    </w:p>
    <w:p w14:paraId="64CCC71D" w14:textId="77777777" w:rsidR="00F0679C" w:rsidRPr="00DF336D" w:rsidRDefault="00F0679C"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Wash cucumbers.  Cut 1/16-inch slice off blossom end and discard.  Leave ¼-inch of stem attached.</w:t>
      </w:r>
    </w:p>
    <w:p w14:paraId="5A122474" w14:textId="30427104" w:rsidR="00F0679C" w:rsidRPr="00DF336D" w:rsidRDefault="00F0679C"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Place half of dill and spices on bottom of a clean, suitable container.  Add cucumbers, remaining dill and one or more of the optional spices.</w:t>
      </w:r>
    </w:p>
    <w:p w14:paraId="2DAA7A2C" w14:textId="0774C5B2" w:rsidR="00F0679C" w:rsidRPr="00DF336D" w:rsidRDefault="00F0679C"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Dissolve salt in vinegar and water.  Pour over cucumbers.  Add suitable weight</w:t>
      </w:r>
      <w:r w:rsidR="0071135D" w:rsidRPr="00DF336D">
        <w:rPr>
          <w:rFonts w:ascii="Times New Roman" w:hAnsi="Times New Roman" w:cs="Times New Roman"/>
          <w:b w:val="0"/>
          <w:bCs/>
          <w:color w:val="auto"/>
          <w:sz w:val="22"/>
          <w:szCs w:val="22"/>
        </w:rPr>
        <w:t xml:space="preserve">.  </w:t>
      </w:r>
      <w:r w:rsidR="0071135D" w:rsidRPr="00DF336D">
        <w:rPr>
          <w:rFonts w:ascii="Times New Roman" w:hAnsi="Times New Roman" w:cs="Times New Roman"/>
          <w:b w:val="0"/>
          <w:bCs/>
          <w:i/>
          <w:iCs w:val="0"/>
          <w:color w:val="auto"/>
          <w:sz w:val="22"/>
          <w:szCs w:val="22"/>
        </w:rPr>
        <w:t>Note:  a small plastic zip bag with a little water can be used as a weight.)</w:t>
      </w:r>
    </w:p>
    <w:p w14:paraId="5D9FCE27" w14:textId="5548DC4E" w:rsidR="0071135D" w:rsidRPr="00DF336D" w:rsidRDefault="0071135D"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Store where temperature is between 70℉ and 75℉ for about 3 to 4 weeks while fermenting.  Temperatures of 55℉ to 65℉ are acceptable, but fermentation will take 5 to 6 weeks.  Avoid temperatures above 80℉, because pickles will become soft.</w:t>
      </w:r>
    </w:p>
    <w:p w14:paraId="7AD59CA1" w14:textId="6CC5D63E" w:rsidR="0071135D" w:rsidRPr="00DF336D" w:rsidRDefault="0071135D"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 xml:space="preserve">Fermenting pickles cure slowly.  Check the container several </w:t>
      </w:r>
      <w:r w:rsidR="009A4612" w:rsidRPr="00DF336D">
        <w:rPr>
          <w:rFonts w:ascii="Times New Roman" w:hAnsi="Times New Roman" w:cs="Times New Roman"/>
          <w:b w:val="0"/>
          <w:bCs/>
          <w:color w:val="auto"/>
          <w:sz w:val="22"/>
          <w:szCs w:val="22"/>
        </w:rPr>
        <w:t xml:space="preserve">times a week and promptly remove surface scum or mold.  CAUTION:  If the pickles become soft, slimy or </w:t>
      </w:r>
      <w:r w:rsidR="00EE495D" w:rsidRPr="00DF336D">
        <w:rPr>
          <w:rFonts w:ascii="Times New Roman" w:hAnsi="Times New Roman" w:cs="Times New Roman"/>
          <w:b w:val="0"/>
          <w:bCs/>
          <w:color w:val="auto"/>
          <w:sz w:val="22"/>
          <w:szCs w:val="22"/>
        </w:rPr>
        <w:t>develop a disagreeable odor, discard them.</w:t>
      </w:r>
    </w:p>
    <w:p w14:paraId="62319213" w14:textId="35916E3C" w:rsidR="00EE495D" w:rsidRPr="00DF336D" w:rsidRDefault="00EE495D"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Fully fermented pickles may be stored in the original container for about 4 to 6 months, provided they are refrigerated and surface scum and molds are removed regularly.  Canning fully fermented pickles is a better way to store them.</w:t>
      </w:r>
    </w:p>
    <w:p w14:paraId="161E3D1C" w14:textId="77777777" w:rsidR="00440EE5" w:rsidRDefault="00EE495D" w:rsidP="001903B4">
      <w:pPr>
        <w:pStyle w:val="RecipeTitle"/>
        <w:numPr>
          <w:ilvl w:val="0"/>
          <w:numId w:val="20"/>
        </w:numPr>
        <w:tabs>
          <w:tab w:val="right" w:pos="10080"/>
        </w:tabs>
        <w:jc w:val="both"/>
        <w:rPr>
          <w:rFonts w:ascii="Times New Roman" w:hAnsi="Times New Roman" w:cs="Times New Roman"/>
          <w:b w:val="0"/>
          <w:bCs/>
          <w:color w:val="auto"/>
          <w:sz w:val="22"/>
          <w:szCs w:val="22"/>
        </w:rPr>
      </w:pPr>
      <w:r w:rsidRPr="00DF336D">
        <w:rPr>
          <w:rFonts w:ascii="Times New Roman" w:hAnsi="Times New Roman" w:cs="Times New Roman"/>
          <w:b w:val="0"/>
          <w:bCs/>
          <w:color w:val="auto"/>
          <w:sz w:val="22"/>
          <w:szCs w:val="22"/>
        </w:rPr>
        <w:t>To process fermented dill pickles, pour the brine into a pan.  Heat slowly to a boil and simmer 5 minutes.  Filter brine through paper coffee filters to reduce cloudiness, if desired.  Fill hot jars with pickles, leaving ½-inch headspace.  Fill jars to ½-inch from top with hot brine.  Remove air bubbles.  Wipe jar rims.  Adjust lids.</w:t>
      </w:r>
    </w:p>
    <w:p w14:paraId="0DABE4CC" w14:textId="27850E03" w:rsidR="007E4E5D" w:rsidRPr="007E4E5D" w:rsidRDefault="00440EE5" w:rsidP="001903B4">
      <w:pPr>
        <w:pStyle w:val="ListParagraph"/>
        <w:widowControl w:val="0"/>
        <w:numPr>
          <w:ilvl w:val="0"/>
          <w:numId w:val="20"/>
        </w:numPr>
        <w:spacing w:after="0" w:line="240" w:lineRule="auto"/>
        <w:rPr>
          <w:rFonts w:ascii="Times New Roman" w:hAnsi="Times New Roman" w:cs="Times New Roman"/>
        </w:rPr>
      </w:pPr>
      <w:r w:rsidRPr="00913988">
        <w:rPr>
          <w:rFonts w:ascii="Times New Roman" w:hAnsi="Times New Roman" w:cs="Times New Roman"/>
        </w:rPr>
        <w:t>Process in a boiling water or steam canner:</w:t>
      </w:r>
    </w:p>
    <w:p w14:paraId="27CB53EF" w14:textId="76DCE9E2" w:rsidR="00440EE5" w:rsidRPr="00913988" w:rsidRDefault="00440EE5" w:rsidP="001903B4">
      <w:pPr>
        <w:pStyle w:val="ListParagraph"/>
        <w:widowControl w:val="0"/>
        <w:numPr>
          <w:ilvl w:val="1"/>
          <w:numId w:val="20"/>
        </w:numPr>
        <w:spacing w:after="0" w:line="240" w:lineRule="auto"/>
        <w:ind w:left="720" w:hanging="360"/>
        <w:rPr>
          <w:rFonts w:ascii="Times New Roman" w:hAnsi="Times New Roman" w:cs="Times New Roman"/>
        </w:rPr>
      </w:pPr>
      <w:r w:rsidRPr="00913988">
        <w:rPr>
          <w:rFonts w:ascii="Times New Roman" w:hAnsi="Times New Roman" w:cs="Times New Roman"/>
        </w:rPr>
        <w:t>Pints: 10 minutes at 0-1,000 feet, 15 minutes at 1,001-</w:t>
      </w:r>
      <w:r w:rsidR="00C07AC7">
        <w:rPr>
          <w:rFonts w:ascii="Times New Roman" w:hAnsi="Times New Roman" w:cs="Times New Roman"/>
        </w:rPr>
        <w:t>3</w:t>
      </w:r>
      <w:r w:rsidRPr="00913988">
        <w:rPr>
          <w:rFonts w:ascii="Times New Roman" w:hAnsi="Times New Roman" w:cs="Times New Roman"/>
        </w:rPr>
        <w:t>,000 feet, 20 minutes</w:t>
      </w:r>
      <w:r w:rsidR="00C07AC7">
        <w:rPr>
          <w:rFonts w:ascii="Times New Roman" w:hAnsi="Times New Roman" w:cs="Times New Roman"/>
        </w:rPr>
        <w:t xml:space="preserve"> at 3,001-6,000 feet, 25 minutes</w:t>
      </w:r>
      <w:r w:rsidRPr="00913988">
        <w:rPr>
          <w:rFonts w:ascii="Times New Roman" w:hAnsi="Times New Roman" w:cs="Times New Roman"/>
        </w:rPr>
        <w:t xml:space="preserve"> above 6,000 feet. </w:t>
      </w:r>
    </w:p>
    <w:p w14:paraId="3E5FB843" w14:textId="51B066B4" w:rsidR="00440EE5" w:rsidRPr="00913988" w:rsidRDefault="00440EE5" w:rsidP="001903B4">
      <w:pPr>
        <w:pStyle w:val="ListParagraph"/>
        <w:widowControl w:val="0"/>
        <w:numPr>
          <w:ilvl w:val="1"/>
          <w:numId w:val="20"/>
        </w:numPr>
        <w:spacing w:after="0" w:line="240" w:lineRule="auto"/>
        <w:ind w:left="720" w:hanging="360"/>
        <w:rPr>
          <w:rFonts w:ascii="Times New Roman" w:hAnsi="Times New Roman" w:cs="Times New Roman"/>
        </w:rPr>
      </w:pPr>
      <w:r w:rsidRPr="00913988">
        <w:rPr>
          <w:rFonts w:ascii="Times New Roman" w:hAnsi="Times New Roman" w:cs="Times New Roman"/>
        </w:rPr>
        <w:t>Quarts: 15 minutes at 0-1,000 feet, 20 minutes at 1,001-</w:t>
      </w:r>
      <w:r w:rsidR="00C07AC7">
        <w:rPr>
          <w:rFonts w:ascii="Times New Roman" w:hAnsi="Times New Roman" w:cs="Times New Roman"/>
        </w:rPr>
        <w:t>3</w:t>
      </w:r>
      <w:r w:rsidRPr="00913988">
        <w:rPr>
          <w:rFonts w:ascii="Times New Roman" w:hAnsi="Times New Roman" w:cs="Times New Roman"/>
        </w:rPr>
        <w:t>,000 feet, 25 minutes</w:t>
      </w:r>
      <w:r w:rsidR="00C07AC7">
        <w:rPr>
          <w:rFonts w:ascii="Times New Roman" w:hAnsi="Times New Roman" w:cs="Times New Roman"/>
        </w:rPr>
        <w:t xml:space="preserve"> at 3,001-6,000 feet, 30 minutes</w:t>
      </w:r>
      <w:r w:rsidRPr="00913988">
        <w:rPr>
          <w:rFonts w:ascii="Times New Roman" w:hAnsi="Times New Roman" w:cs="Times New Roman"/>
        </w:rPr>
        <w:t xml:space="preserve"> above 6,000 feet. </w:t>
      </w:r>
    </w:p>
    <w:p w14:paraId="0F073A76" w14:textId="77777777" w:rsidR="009534F8" w:rsidRDefault="000F756A" w:rsidP="009534F8">
      <w:pPr>
        <w:pStyle w:val="ListParagraph"/>
        <w:spacing w:after="0" w:line="240" w:lineRule="auto"/>
        <w:ind w:left="0"/>
        <w:rPr>
          <w:rFonts w:ascii="Times New Roman" w:hAnsi="Times New Roman" w:cs="Times New Roman"/>
          <w:i/>
        </w:rPr>
      </w:pPr>
      <w:r w:rsidRPr="00DF336D">
        <w:rPr>
          <w:rFonts w:ascii="Times New Roman" w:hAnsi="Times New Roman" w:cs="Times New Roman"/>
          <w:i/>
        </w:rPr>
        <w:t>Source: So Easy to Preserve, Cooperative Extension, The University of Georgia, 2015</w:t>
      </w:r>
      <w:bookmarkStart w:id="3" w:name="_Toc11652590"/>
      <w:bookmarkEnd w:id="1"/>
      <w:bookmarkEnd w:id="2"/>
    </w:p>
    <w:p w14:paraId="4FD33DB4" w14:textId="235A747F" w:rsidR="004B0FC0" w:rsidRPr="009534F8" w:rsidRDefault="004B0FC0" w:rsidP="009534F8">
      <w:pPr>
        <w:pStyle w:val="ListParagraph"/>
        <w:spacing w:after="0" w:line="240" w:lineRule="auto"/>
        <w:ind w:left="0"/>
        <w:rPr>
          <w:rFonts w:ascii="Times New Roman" w:hAnsi="Times New Roman" w:cs="Times New Roman"/>
          <w:i/>
        </w:rPr>
      </w:pPr>
      <w:r w:rsidRPr="009534F8">
        <w:rPr>
          <w:b/>
          <w:bCs/>
          <w:sz w:val="28"/>
          <w:szCs w:val="28"/>
        </w:rPr>
        <w:lastRenderedPageBreak/>
        <w:t>British Bread and Butter Pickles</w:t>
      </w:r>
      <w:bookmarkEnd w:id="3"/>
      <w:r w:rsidR="004F67AA">
        <w:tab/>
      </w:r>
      <w:r w:rsidR="00FE1347">
        <w:tab/>
      </w:r>
      <w:r w:rsidR="00FE1347">
        <w:tab/>
      </w:r>
      <w:r w:rsidR="00FE1347">
        <w:tab/>
      </w:r>
      <w:r w:rsidR="00FE1347">
        <w:tab/>
      </w:r>
      <w:r w:rsidR="00FE1347">
        <w:tab/>
        <w:t xml:space="preserve">    </w:t>
      </w:r>
      <w:r w:rsidRPr="00FE1347">
        <w:rPr>
          <w:rFonts w:ascii="Times New Roman" w:hAnsi="Times New Roman" w:cs="Times New Roman"/>
          <w:i/>
          <w:sz w:val="24"/>
          <w:szCs w:val="24"/>
        </w:rPr>
        <w:t>Yield: about 5 pints</w:t>
      </w:r>
    </w:p>
    <w:p w14:paraId="75F2F82E" w14:textId="77777777" w:rsidR="004B0FC0" w:rsidRPr="00CC7771" w:rsidRDefault="004B0FC0" w:rsidP="00585551">
      <w:pPr>
        <w:autoSpaceDE w:val="0"/>
        <w:autoSpaceDN w:val="0"/>
        <w:adjustRightInd w:val="0"/>
        <w:spacing w:after="0" w:line="240" w:lineRule="auto"/>
        <w:contextualSpacing/>
        <w:rPr>
          <w:rFonts w:ascii="Times New Roman" w:hAnsi="Times New Roman" w:cs="Times New Roman"/>
          <w:sz w:val="16"/>
          <w:szCs w:val="16"/>
        </w:rPr>
      </w:pPr>
    </w:p>
    <w:p w14:paraId="0527FC18" w14:textId="77777777" w:rsidR="004B0FC0" w:rsidRPr="00CC7771" w:rsidRDefault="004B0FC0" w:rsidP="00585551">
      <w:pPr>
        <w:spacing w:after="0" w:line="240" w:lineRule="auto"/>
        <w:contextualSpacing/>
        <w:rPr>
          <w:rFonts w:ascii="Times New Roman" w:eastAsiaTheme="minorEastAsia" w:hAnsi="Times New Roman" w:cs="Times New Roman"/>
          <w:bCs/>
          <w:sz w:val="16"/>
          <w:szCs w:val="16"/>
        </w:rPr>
        <w:sectPr w:rsidR="004B0FC0" w:rsidRPr="00CC7771" w:rsidSect="00830A98">
          <w:type w:val="continuous"/>
          <w:pgSz w:w="12240" w:h="15840" w:code="1"/>
          <w:pgMar w:top="1080" w:right="1080" w:bottom="1080" w:left="1080" w:header="720" w:footer="720" w:gutter="0"/>
          <w:cols w:space="720"/>
          <w:titlePg/>
          <w:docGrid w:linePitch="360"/>
        </w:sectPr>
      </w:pPr>
    </w:p>
    <w:p w14:paraId="69FED01A" w14:textId="77777777" w:rsidR="004B0FC0" w:rsidRPr="00913988" w:rsidRDefault="004B0FC0" w:rsidP="001A51FF">
      <w:pPr>
        <w:spacing w:after="0" w:line="240" w:lineRule="auto"/>
        <w:ind w:left="360" w:hanging="360"/>
        <w:contextualSpacing/>
        <w:rPr>
          <w:rFonts w:ascii="Times New Roman" w:eastAsiaTheme="minorEastAsia" w:hAnsi="Times New Roman" w:cs="Times New Roman"/>
          <w:bCs/>
        </w:rPr>
      </w:pPr>
      <w:r w:rsidRPr="00913988">
        <w:rPr>
          <w:rFonts w:ascii="Times New Roman" w:eastAsiaTheme="minorEastAsia" w:hAnsi="Times New Roman" w:cs="Times New Roman"/>
          <w:bCs/>
        </w:rPr>
        <w:t>10 cups sliced trimmed pickling cucumbers</w:t>
      </w:r>
    </w:p>
    <w:p w14:paraId="6F8255CD"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4 medium onions, thinly sliced</w:t>
      </w:r>
    </w:p>
    <w:p w14:paraId="762289F0" w14:textId="3A71CE1F" w:rsidR="004B0FC0" w:rsidRPr="00913988" w:rsidRDefault="00C67B0A" w:rsidP="00585551">
      <w:pPr>
        <w:spacing w:after="0" w:line="240" w:lineRule="auto"/>
        <w:contextualSpacing/>
        <w:rPr>
          <w:rFonts w:ascii="Times New Roman" w:eastAsiaTheme="minorEastAsia" w:hAnsi="Times New Roman" w:cs="Times New Roman"/>
          <w:bCs/>
        </w:rPr>
      </w:pPr>
      <w:r w:rsidRPr="00913988">
        <w:rPr>
          <w:rFonts w:ascii="Times New Roman" w:hAnsi="Times New Roman" w:cs="Times New Roman"/>
        </w:rPr>
        <w:t>½</w:t>
      </w:r>
      <w:r>
        <w:rPr>
          <w:rFonts w:ascii="Times New Roman" w:hAnsi="Times New Roman" w:cs="Times New Roman"/>
        </w:rPr>
        <w:t xml:space="preserve"> </w:t>
      </w:r>
      <w:r w:rsidR="004B0FC0" w:rsidRPr="00913988">
        <w:rPr>
          <w:rFonts w:ascii="Times New Roman" w:eastAsiaTheme="minorEastAsia" w:hAnsi="Times New Roman" w:cs="Times New Roman"/>
          <w:bCs/>
        </w:rPr>
        <w:t>cup pickling or canning salt</w:t>
      </w:r>
    </w:p>
    <w:p w14:paraId="2612AEC1"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3 cups cider vinegar (5%)</w:t>
      </w:r>
    </w:p>
    <w:p w14:paraId="35C6F19D"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2 cups brown sugar</w:t>
      </w:r>
    </w:p>
    <w:p w14:paraId="2C2FE329"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2 tablespoons mustard seeds</w:t>
      </w:r>
    </w:p>
    <w:p w14:paraId="442A6E8A"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1 teaspoon celery seeds</w:t>
      </w:r>
    </w:p>
    <w:p w14:paraId="2ADF8B63"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1 teaspoon ground turmeric</w:t>
      </w:r>
    </w:p>
    <w:p w14:paraId="5CF313FA" w14:textId="77777777" w:rsidR="004B0FC0" w:rsidRPr="00913988" w:rsidRDefault="004B0FC0" w:rsidP="00585551">
      <w:pPr>
        <w:spacing w:after="0" w:line="240" w:lineRule="auto"/>
        <w:contextualSpacing/>
        <w:rPr>
          <w:rFonts w:ascii="Times New Roman" w:eastAsiaTheme="minorEastAsia" w:hAnsi="Times New Roman" w:cs="Times New Roman"/>
          <w:bCs/>
        </w:rPr>
      </w:pPr>
      <w:r w:rsidRPr="00913988">
        <w:rPr>
          <w:rFonts w:ascii="Times New Roman" w:eastAsiaTheme="minorEastAsia" w:hAnsi="Times New Roman" w:cs="Times New Roman"/>
          <w:bCs/>
        </w:rPr>
        <w:t>1 teaspoon ground ginger</w:t>
      </w:r>
    </w:p>
    <w:p w14:paraId="745254CE" w14:textId="77777777" w:rsidR="004B0FC0" w:rsidRPr="00913988" w:rsidRDefault="004B0FC0" w:rsidP="00585551">
      <w:pPr>
        <w:spacing w:after="0" w:line="240" w:lineRule="auto"/>
        <w:contextualSpacing/>
        <w:rPr>
          <w:rFonts w:ascii="Times New Roman" w:eastAsiaTheme="minorEastAsia" w:hAnsi="Times New Roman" w:cs="Times New Roman"/>
          <w:b/>
          <w:bCs/>
        </w:rPr>
        <w:sectPr w:rsidR="004B0FC0" w:rsidRPr="00913988" w:rsidSect="00283B89">
          <w:type w:val="continuous"/>
          <w:pgSz w:w="12240" w:h="15840" w:code="1"/>
          <w:pgMar w:top="1080" w:right="1080" w:bottom="1080" w:left="1080" w:header="720" w:footer="720" w:gutter="0"/>
          <w:cols w:num="3" w:space="720"/>
          <w:titlePg/>
          <w:docGrid w:linePitch="360"/>
        </w:sectPr>
      </w:pPr>
    </w:p>
    <w:p w14:paraId="158C4DC3" w14:textId="77777777" w:rsidR="004B0FC0" w:rsidRPr="00913988" w:rsidRDefault="004B0FC0" w:rsidP="00585551">
      <w:pPr>
        <w:spacing w:after="0" w:line="240" w:lineRule="auto"/>
        <w:contextualSpacing/>
        <w:rPr>
          <w:rFonts w:ascii="Times New Roman" w:eastAsiaTheme="minorEastAsia" w:hAnsi="Times New Roman" w:cs="Times New Roman"/>
          <w:b/>
          <w:bCs/>
        </w:rPr>
      </w:pPr>
    </w:p>
    <w:p w14:paraId="1A42D2AB" w14:textId="77777777" w:rsidR="00283B89" w:rsidRPr="00913988" w:rsidRDefault="00283B89" w:rsidP="001903B4">
      <w:pPr>
        <w:pStyle w:val="ListParagraph"/>
        <w:numPr>
          <w:ilvl w:val="0"/>
          <w:numId w:val="18"/>
        </w:numPr>
        <w:spacing w:after="0" w:line="240" w:lineRule="auto"/>
        <w:rPr>
          <w:rFonts w:ascii="Times New Roman" w:eastAsiaTheme="minorEastAsia" w:hAnsi="Times New Roman" w:cs="Times New Roman"/>
          <w:bCs/>
        </w:rPr>
        <w:sectPr w:rsidR="00283B89" w:rsidRPr="00913988" w:rsidSect="00283B89">
          <w:headerReference w:type="first" r:id="rId18"/>
          <w:type w:val="continuous"/>
          <w:pgSz w:w="12240" w:h="15840" w:code="1"/>
          <w:pgMar w:top="1080" w:right="1080" w:bottom="1080" w:left="1080" w:header="720" w:footer="720" w:gutter="0"/>
          <w:cols w:num="3" w:space="720"/>
          <w:titlePg/>
          <w:docGrid w:linePitch="360"/>
        </w:sectPr>
      </w:pPr>
    </w:p>
    <w:p w14:paraId="428FED1C" w14:textId="7ABDB5F7" w:rsidR="004B0FC0" w:rsidRPr="00913988" w:rsidRDefault="004B0FC0" w:rsidP="001903B4">
      <w:pPr>
        <w:pStyle w:val="ListParagraph"/>
        <w:numPr>
          <w:ilvl w:val="0"/>
          <w:numId w:val="18"/>
        </w:numPr>
        <w:spacing w:after="0" w:line="240" w:lineRule="auto"/>
        <w:rPr>
          <w:rFonts w:ascii="Times New Roman" w:eastAsiaTheme="minorEastAsia" w:hAnsi="Times New Roman" w:cs="Times New Roman"/>
          <w:bCs/>
        </w:rPr>
      </w:pPr>
      <w:r w:rsidRPr="00913988">
        <w:rPr>
          <w:rFonts w:ascii="Times New Roman" w:eastAsiaTheme="minorEastAsia" w:hAnsi="Times New Roman" w:cs="Times New Roman"/>
          <w:bCs/>
        </w:rPr>
        <w:t>In a glass or stainless</w:t>
      </w:r>
      <w:r w:rsidR="006431FB" w:rsidRPr="00913988">
        <w:rPr>
          <w:rFonts w:ascii="Times New Roman" w:eastAsiaTheme="minorEastAsia" w:hAnsi="Times New Roman" w:cs="Times New Roman"/>
          <w:bCs/>
        </w:rPr>
        <w:t>-</w:t>
      </w:r>
      <w:r w:rsidRPr="00913988">
        <w:rPr>
          <w:rFonts w:ascii="Times New Roman" w:eastAsiaTheme="minorEastAsia" w:hAnsi="Times New Roman" w:cs="Times New Roman"/>
          <w:bCs/>
        </w:rPr>
        <w:t>steel bowl, combine cucumbers, onions and salt. Mix well, cover with cold water and let stand at room temperature for 2 hours. Transfer to a colander placed over a sink, rinse with cool running water and drain thoroughly.</w:t>
      </w:r>
    </w:p>
    <w:p w14:paraId="7F776E57" w14:textId="77777777" w:rsidR="001237EB" w:rsidRPr="00913988" w:rsidRDefault="001237EB" w:rsidP="001903B4">
      <w:pPr>
        <w:pStyle w:val="ListParagraph"/>
        <w:numPr>
          <w:ilvl w:val="0"/>
          <w:numId w:val="18"/>
        </w:numPr>
        <w:autoSpaceDE w:val="0"/>
        <w:autoSpaceDN w:val="0"/>
        <w:adjustRightInd w:val="0"/>
        <w:spacing w:after="0" w:line="240" w:lineRule="auto"/>
        <w:rPr>
          <w:rFonts w:ascii="Times New Roman" w:hAnsi="Times New Roman" w:cs="Times New Roman"/>
        </w:rPr>
      </w:pPr>
      <w:r w:rsidRPr="00913988">
        <w:rPr>
          <w:rFonts w:ascii="Times New Roman" w:hAnsi="Times New Roman" w:cs="Times New Roman"/>
        </w:rPr>
        <w:t>Wash and rinse canning jars, lids and rings; keep jars hot until ready to use.</w:t>
      </w:r>
    </w:p>
    <w:p w14:paraId="4E266B1A" w14:textId="77777777" w:rsidR="004B0FC0" w:rsidRPr="00913988" w:rsidRDefault="004B0FC0" w:rsidP="001903B4">
      <w:pPr>
        <w:pStyle w:val="ListParagraph"/>
        <w:numPr>
          <w:ilvl w:val="0"/>
          <w:numId w:val="18"/>
        </w:numPr>
        <w:spacing w:after="0" w:line="240" w:lineRule="auto"/>
        <w:rPr>
          <w:rFonts w:ascii="Times New Roman" w:eastAsiaTheme="minorEastAsia" w:hAnsi="Times New Roman" w:cs="Times New Roman"/>
          <w:bCs/>
        </w:rPr>
      </w:pPr>
      <w:r w:rsidRPr="00913988">
        <w:rPr>
          <w:rFonts w:ascii="Times New Roman" w:eastAsiaTheme="minorEastAsia" w:hAnsi="Times New Roman" w:cs="Times New Roman"/>
          <w:bCs/>
        </w:rPr>
        <w:t>In a large stainless steel pan, combine vinegar, brown sugar, mustard seeds, celery seeds, turmeric, and ground ginger. Bring to a boil over medium-high heat, stirring to dissolve sugar. Stir in vegetables and return to a boil.</w:t>
      </w:r>
    </w:p>
    <w:p w14:paraId="32E79345" w14:textId="747AACCF" w:rsidR="004B0FC0" w:rsidRPr="00913988" w:rsidRDefault="004B0FC0" w:rsidP="001903B4">
      <w:pPr>
        <w:pStyle w:val="ListParagraph"/>
        <w:numPr>
          <w:ilvl w:val="0"/>
          <w:numId w:val="18"/>
        </w:numPr>
        <w:spacing w:after="0" w:line="240" w:lineRule="auto"/>
        <w:rPr>
          <w:rFonts w:ascii="Times New Roman" w:hAnsi="Times New Roman" w:cs="Times New Roman"/>
        </w:rPr>
      </w:pPr>
      <w:r w:rsidRPr="00913988">
        <w:rPr>
          <w:rFonts w:ascii="Times New Roman" w:eastAsiaTheme="minorEastAsia" w:hAnsi="Times New Roman" w:cs="Times New Roman"/>
          <w:bCs/>
        </w:rPr>
        <w:t xml:space="preserve">Pack vegetables into hot jars to within a generous </w:t>
      </w:r>
      <w:r w:rsidR="00C67B0A" w:rsidRPr="00913988">
        <w:rPr>
          <w:rFonts w:ascii="Times New Roman" w:hAnsi="Times New Roman" w:cs="Times New Roman"/>
        </w:rPr>
        <w:t xml:space="preserve">½-inch </w:t>
      </w:r>
      <w:r w:rsidRPr="00913988">
        <w:rPr>
          <w:rFonts w:ascii="Times New Roman" w:eastAsiaTheme="minorEastAsia" w:hAnsi="Times New Roman" w:cs="Times New Roman"/>
          <w:bCs/>
        </w:rPr>
        <w:t xml:space="preserve">of top of jar. Ladle hot pickling liquid into jar to cover vegetables, leaving </w:t>
      </w:r>
      <w:r w:rsidR="00E17185">
        <w:rPr>
          <w:rFonts w:ascii="Times New Roman" w:eastAsiaTheme="minorEastAsia" w:hAnsi="Times New Roman" w:cs="Times New Roman"/>
          <w:bCs/>
        </w:rPr>
        <w:t xml:space="preserve">½-inch </w:t>
      </w:r>
      <w:r w:rsidRPr="00913988">
        <w:rPr>
          <w:rFonts w:ascii="Times New Roman" w:eastAsiaTheme="minorEastAsia" w:hAnsi="Times New Roman" w:cs="Times New Roman"/>
          <w:bCs/>
        </w:rPr>
        <w:t xml:space="preserve">headspace. Remove air bubbles and adjust headspace, if necessary, by adding hot pickling liquid. </w:t>
      </w:r>
      <w:r w:rsidRPr="00913988">
        <w:rPr>
          <w:rFonts w:ascii="Times New Roman" w:hAnsi="Times New Roman" w:cs="Times New Roman"/>
        </w:rPr>
        <w:t>Wipe rims with a dampened clean paper towel; adjust two-piece metal canning lids.</w:t>
      </w:r>
    </w:p>
    <w:p w14:paraId="79099B33" w14:textId="2456274D" w:rsidR="004B0FC0" w:rsidRPr="00913988" w:rsidRDefault="004B0FC0" w:rsidP="001903B4">
      <w:pPr>
        <w:pStyle w:val="ListParagraph"/>
        <w:numPr>
          <w:ilvl w:val="0"/>
          <w:numId w:val="18"/>
        </w:numPr>
        <w:shd w:val="clear" w:color="auto" w:fill="FFFFFF"/>
        <w:spacing w:after="0" w:line="240" w:lineRule="auto"/>
        <w:rPr>
          <w:rFonts w:ascii="Times New Roman" w:hAnsi="Times New Roman" w:cs="Times New Roman"/>
        </w:rPr>
      </w:pPr>
      <w:r w:rsidRPr="00913988">
        <w:rPr>
          <w:rFonts w:ascii="Times New Roman" w:hAnsi="Times New Roman" w:cs="Times New Roman"/>
        </w:rPr>
        <w:t>Process in a boiling water or atmospheric steam canner for 10 minutes between 0-1,000 feet, 15 minutes between 1,001–3,000 feet, 20 minutes between 3,001–6,000 feet, 25 minutes between 6,001</w:t>
      </w:r>
      <w:r w:rsidR="00E7380F" w:rsidRPr="00913988">
        <w:rPr>
          <w:rFonts w:ascii="Times New Roman" w:hAnsi="Times New Roman" w:cs="Times New Roman"/>
        </w:rPr>
        <w:t>–8,000</w:t>
      </w:r>
      <w:r w:rsidRPr="00913988">
        <w:rPr>
          <w:rFonts w:ascii="Times New Roman" w:hAnsi="Times New Roman" w:cs="Times New Roman"/>
        </w:rPr>
        <w:t xml:space="preserve"> feet, and 30 minutes between 8,001</w:t>
      </w:r>
      <w:r w:rsidR="00E7380F" w:rsidRPr="00913988">
        <w:rPr>
          <w:rFonts w:ascii="Times New Roman" w:hAnsi="Times New Roman" w:cs="Times New Roman"/>
        </w:rPr>
        <w:t>–10,000</w:t>
      </w:r>
      <w:r w:rsidRPr="00913988">
        <w:rPr>
          <w:rFonts w:ascii="Times New Roman" w:hAnsi="Times New Roman" w:cs="Times New Roman"/>
        </w:rPr>
        <w:t xml:space="preserve"> feet.</w:t>
      </w:r>
    </w:p>
    <w:p w14:paraId="0093EB44" w14:textId="688E30C8" w:rsidR="004B0FC0" w:rsidRPr="00913988" w:rsidRDefault="00CC7771" w:rsidP="001903B4">
      <w:pPr>
        <w:pStyle w:val="NoSpacing"/>
        <w:numPr>
          <w:ilvl w:val="0"/>
          <w:numId w:val="18"/>
        </w:numPr>
        <w:tabs>
          <w:tab w:val="left" w:pos="360"/>
        </w:tabs>
        <w:contextualSpacing/>
        <w:rPr>
          <w:rFonts w:ascii="Times New Roman" w:hAnsi="Times New Roman" w:cs="Times New Roman"/>
        </w:rPr>
      </w:pPr>
      <w:r w:rsidRPr="00913988">
        <w:rPr>
          <w:rFonts w:ascii="Times New Roman" w:hAnsi="Times New Roman" w:cs="Times New Roman"/>
        </w:rPr>
        <w:t>For</w:t>
      </w:r>
      <w:r w:rsidR="004B0FC0" w:rsidRPr="00913988">
        <w:rPr>
          <w:rFonts w:ascii="Times New Roman" w:hAnsi="Times New Roman" w:cs="Times New Roman"/>
        </w:rPr>
        <w:t xml:space="preserve"> boiling water canner, remove lid and wait 5 minutes</w:t>
      </w:r>
      <w:r w:rsidRPr="00913988">
        <w:rPr>
          <w:rFonts w:ascii="Times New Roman" w:hAnsi="Times New Roman" w:cs="Times New Roman"/>
        </w:rPr>
        <w:t>; for</w:t>
      </w:r>
      <w:r w:rsidR="004B0FC0" w:rsidRPr="00913988">
        <w:rPr>
          <w:rFonts w:ascii="Times New Roman" w:hAnsi="Times New Roman" w:cs="Times New Roman"/>
        </w:rPr>
        <w:t xml:space="preserve"> steam canner, wait 3 minutes before removing lid.</w:t>
      </w:r>
    </w:p>
    <w:p w14:paraId="45B54D5E" w14:textId="77777777" w:rsidR="004B0FC0" w:rsidRPr="00913988" w:rsidRDefault="004B0FC0" w:rsidP="001903B4">
      <w:pPr>
        <w:pStyle w:val="NoSpacing"/>
        <w:numPr>
          <w:ilvl w:val="0"/>
          <w:numId w:val="18"/>
        </w:numPr>
        <w:tabs>
          <w:tab w:val="left" w:pos="360"/>
        </w:tabs>
        <w:contextualSpacing/>
        <w:rPr>
          <w:rFonts w:ascii="Times New Roman" w:hAnsi="Times New Roman" w:cs="Times New Roman"/>
        </w:rPr>
      </w:pPr>
      <w:r w:rsidRPr="00913988">
        <w:rPr>
          <w:rFonts w:ascii="Times New Roman" w:hAnsi="Times New Roman" w:cs="Times New Roman"/>
        </w:rPr>
        <w:t>Remove jars from canner. Let cool, undisturbed, 12-24 hours and check for seals. Remove rings, clean and label jars. Store sealed jars in a cool, dry, dark location.</w:t>
      </w:r>
    </w:p>
    <w:p w14:paraId="74827138" w14:textId="31E6990C" w:rsidR="00283B89" w:rsidRPr="00913988" w:rsidRDefault="004B0FC0" w:rsidP="001F35D9">
      <w:pPr>
        <w:spacing w:after="0" w:line="240" w:lineRule="auto"/>
        <w:contextualSpacing/>
        <w:rPr>
          <w:rFonts w:ascii="Times New Roman" w:hAnsi="Times New Roman" w:cs="Times New Roman"/>
          <w:i/>
        </w:rPr>
        <w:sectPr w:rsidR="00283B89" w:rsidRPr="00913988" w:rsidSect="00283B89">
          <w:type w:val="continuous"/>
          <w:pgSz w:w="12240" w:h="15840" w:code="1"/>
          <w:pgMar w:top="1080" w:right="1080" w:bottom="1080" w:left="1080" w:header="720" w:footer="720" w:gutter="0"/>
          <w:cols w:space="720"/>
          <w:titlePg/>
          <w:docGrid w:linePitch="360"/>
        </w:sectPr>
      </w:pPr>
      <w:r w:rsidRPr="00913988">
        <w:rPr>
          <w:rFonts w:ascii="Times New Roman" w:hAnsi="Times New Roman" w:cs="Times New Roman"/>
          <w:i/>
        </w:rPr>
        <w:t>Source: Ball Blue Book Guide to Preserving, 2012</w:t>
      </w:r>
    </w:p>
    <w:p w14:paraId="33EA2C5C" w14:textId="77777777" w:rsidR="009534F8" w:rsidRPr="001F35D9" w:rsidRDefault="009534F8" w:rsidP="009534F8">
      <w:pPr>
        <w:pBdr>
          <w:bottom w:val="single" w:sz="12" w:space="1" w:color="auto"/>
        </w:pBdr>
        <w:spacing w:after="0" w:line="240" w:lineRule="auto"/>
        <w:contextualSpacing/>
        <w:rPr>
          <w:rFonts w:ascii="Times New Roman" w:hAnsi="Times New Roman" w:cs="Times New Roman"/>
          <w:sz w:val="16"/>
          <w:szCs w:val="16"/>
        </w:rPr>
      </w:pPr>
      <w:bookmarkStart w:id="4" w:name="_Hlk136158199"/>
      <w:bookmarkStart w:id="5" w:name="_Toc11652598"/>
    </w:p>
    <w:p w14:paraId="3D2D2BFD" w14:textId="6E115014" w:rsidR="00FF059F" w:rsidRDefault="00FF059F" w:rsidP="001F35D9">
      <w:pPr>
        <w:pStyle w:val="RecipeTitle"/>
        <w:rPr>
          <w:rFonts w:ascii="Times New Roman" w:hAnsi="Times New Roman" w:cs="Times New Roman"/>
          <w:b w:val="0"/>
          <w:bCs/>
          <w:i/>
          <w:iCs w:val="0"/>
          <w:sz w:val="24"/>
          <w:szCs w:val="24"/>
        </w:rPr>
      </w:pPr>
      <w:r>
        <w:t>Dill Pickle Relish</w:t>
      </w:r>
      <w:r>
        <w:tab/>
      </w:r>
      <w:r w:rsidR="001F35D9">
        <w:tab/>
      </w:r>
      <w:r w:rsidR="001F35D9">
        <w:tab/>
      </w:r>
      <w:r w:rsidR="001F35D9">
        <w:tab/>
      </w:r>
      <w:r w:rsidR="001F35D9">
        <w:tab/>
      </w:r>
      <w:r w:rsidR="001F35D9">
        <w:tab/>
      </w:r>
      <w:r w:rsidR="001F35D9">
        <w:tab/>
      </w:r>
      <w:r w:rsidR="001F35D9">
        <w:tab/>
      </w:r>
      <w:r w:rsidR="001F35D9">
        <w:tab/>
      </w:r>
      <w:r w:rsidRPr="001F35D9">
        <w:rPr>
          <w:rFonts w:ascii="Times New Roman" w:hAnsi="Times New Roman" w:cs="Times New Roman"/>
          <w:b w:val="0"/>
          <w:bCs/>
          <w:i/>
          <w:iCs w:val="0"/>
          <w:sz w:val="24"/>
          <w:szCs w:val="24"/>
        </w:rPr>
        <w:t>Yield: about 7 pints</w:t>
      </w:r>
    </w:p>
    <w:p w14:paraId="7D1ABCC7" w14:textId="77777777" w:rsidR="001F35D9" w:rsidRPr="001F35D9" w:rsidRDefault="001F35D9" w:rsidP="001F35D9">
      <w:pPr>
        <w:pStyle w:val="RecipeTitle"/>
        <w:rPr>
          <w:rFonts w:cstheme="minorBidi"/>
          <w:sz w:val="16"/>
          <w:szCs w:val="16"/>
        </w:rPr>
      </w:pPr>
    </w:p>
    <w:p w14:paraId="7443657C" w14:textId="77777777" w:rsidR="00EA0DB4" w:rsidRDefault="00EA0DB4" w:rsidP="00AC7831">
      <w:pPr>
        <w:spacing w:after="0"/>
        <w:rPr>
          <w:rFonts w:ascii="Times New Roman" w:hAnsi="Times New Roman" w:cs="Times New Roman"/>
        </w:rPr>
        <w:sectPr w:rsidR="00EA0DB4" w:rsidSect="00AC7831">
          <w:type w:val="continuous"/>
          <w:pgSz w:w="12240" w:h="15840" w:code="1"/>
          <w:pgMar w:top="1080" w:right="1080" w:bottom="1080" w:left="1080" w:header="720" w:footer="720" w:gutter="0"/>
          <w:cols w:space="720"/>
          <w:titlePg/>
          <w:docGrid w:linePitch="360"/>
        </w:sectPr>
      </w:pPr>
    </w:p>
    <w:p w14:paraId="2A4205D0" w14:textId="603DE853"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14 cups chopped pickling cucumbers</w:t>
      </w:r>
    </w:p>
    <w:p w14:paraId="367EB631" w14:textId="570340AD"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about 5 pounds)</w:t>
      </w:r>
    </w:p>
    <w:p w14:paraId="34EF3743" w14:textId="5F35F632"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2 cups chopped red bell pepper</w:t>
      </w:r>
    </w:p>
    <w:p w14:paraId="750D15D6" w14:textId="120B9EA4"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5 ½ cups cider vinegar (5%)</w:t>
      </w:r>
    </w:p>
    <w:p w14:paraId="3049E5BB" w14:textId="7608EC05"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3 teaspoons dill seed</w:t>
      </w:r>
    </w:p>
    <w:p w14:paraId="50EC1C03" w14:textId="2C55AC31"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6 cloves garlic, minced</w:t>
      </w:r>
    </w:p>
    <w:p w14:paraId="50BFA3C1" w14:textId="6BA7E2F4" w:rsidR="00FF059F" w:rsidRPr="00913988" w:rsidRDefault="00FF059F" w:rsidP="00A73B07">
      <w:pPr>
        <w:spacing w:after="0" w:line="240" w:lineRule="auto"/>
        <w:rPr>
          <w:rFonts w:ascii="Times New Roman" w:hAnsi="Times New Roman" w:cs="Times New Roman"/>
        </w:rPr>
      </w:pPr>
      <w:r w:rsidRPr="00913988">
        <w:rPr>
          <w:rFonts w:ascii="Times New Roman" w:hAnsi="Times New Roman" w:cs="Times New Roman"/>
        </w:rPr>
        <w:t>5 tablespoons canning salt</w:t>
      </w:r>
    </w:p>
    <w:p w14:paraId="7512715B" w14:textId="77777777" w:rsidR="00AC7831" w:rsidRPr="00913988" w:rsidRDefault="00AC7831" w:rsidP="00A73B07">
      <w:pPr>
        <w:spacing w:after="0" w:line="240" w:lineRule="auto"/>
        <w:rPr>
          <w:rFonts w:ascii="Times New Roman" w:hAnsi="Times New Roman" w:cs="Times New Roman"/>
        </w:rPr>
        <w:sectPr w:rsidR="00AC7831" w:rsidRPr="00913988" w:rsidSect="00EA0DB4">
          <w:type w:val="continuous"/>
          <w:pgSz w:w="12240" w:h="15840" w:code="1"/>
          <w:pgMar w:top="1080" w:right="1080" w:bottom="1080" w:left="1080" w:header="720" w:footer="720" w:gutter="0"/>
          <w:cols w:num="2" w:space="720"/>
          <w:titlePg/>
          <w:docGrid w:linePitch="360"/>
        </w:sectPr>
      </w:pPr>
    </w:p>
    <w:p w14:paraId="5F93A6F8" w14:textId="77777777" w:rsidR="00AC7831" w:rsidRPr="00913988" w:rsidRDefault="00AC7831" w:rsidP="00A73B07">
      <w:pPr>
        <w:spacing w:after="0" w:line="240" w:lineRule="auto"/>
        <w:rPr>
          <w:rFonts w:ascii="Times New Roman" w:hAnsi="Times New Roman" w:cs="Times New Roman"/>
        </w:rPr>
        <w:sectPr w:rsidR="00AC7831" w:rsidRPr="00913988" w:rsidSect="00AC7831">
          <w:type w:val="continuous"/>
          <w:pgSz w:w="12240" w:h="15840" w:code="1"/>
          <w:pgMar w:top="1080" w:right="1080" w:bottom="1080" w:left="1080" w:header="720" w:footer="720" w:gutter="0"/>
          <w:cols w:space="720"/>
          <w:titlePg/>
          <w:docGrid w:linePitch="360"/>
        </w:sectPr>
      </w:pPr>
    </w:p>
    <w:p w14:paraId="751EB805" w14:textId="53C044FF" w:rsidR="00FF059F" w:rsidRPr="00913988" w:rsidRDefault="00FF059F"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Wash cucumbers and peppers thoroughly under running water.  After washing, slice a thin piece from both the stem and blossom ends of the cucumbers and discard.</w:t>
      </w:r>
    </w:p>
    <w:p w14:paraId="01634BED" w14:textId="58AEEA7A" w:rsidR="00FF059F" w:rsidRPr="00913988" w:rsidRDefault="00FF059F"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Cut cucumbers into about 1-in</w:t>
      </w:r>
      <w:r w:rsidR="00AC7831" w:rsidRPr="00913988">
        <w:rPr>
          <w:rFonts w:ascii="Times New Roman" w:hAnsi="Times New Roman" w:cs="Times New Roman"/>
        </w:rPr>
        <w:t>c</w:t>
      </w:r>
      <w:r w:rsidRPr="00913988">
        <w:rPr>
          <w:rFonts w:ascii="Times New Roman" w:hAnsi="Times New Roman" w:cs="Times New Roman"/>
        </w:rPr>
        <w:t>h pieces and then chop in a food processor (using about 3 to 4 short pulses on ‘chop’) to yield ¼-inch or smaller pieces</w:t>
      </w:r>
      <w:r w:rsidR="00992ABD" w:rsidRPr="00913988">
        <w:rPr>
          <w:rFonts w:ascii="Times New Roman" w:hAnsi="Times New Roman" w:cs="Times New Roman"/>
        </w:rPr>
        <w:t>.  Measure 14 cups of the chopped cucumber.</w:t>
      </w:r>
    </w:p>
    <w:p w14:paraId="1872D011" w14:textId="09C9715C" w:rsidR="00992ABD" w:rsidRPr="00913988" w:rsidRDefault="00992ABD"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After washing the peppers, remove the stems, seeds and white membranes.  Cut into about 1-inxh pieces or slices and then chop in a food processor (using about 3 or 4 pulses on ‘chop’) to yield about ¼-inch or slightly smaller pieces.  Measure 2 cups of the chopped pepper.</w:t>
      </w:r>
    </w:p>
    <w:p w14:paraId="16DEA479" w14:textId="539D2CE0" w:rsidR="00992ABD" w:rsidRPr="00913988" w:rsidRDefault="00992ABD"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Combine chopped cucumbers and bell peppers and set aside.</w:t>
      </w:r>
    </w:p>
    <w:p w14:paraId="655AFC42" w14:textId="47D592A1" w:rsidR="00992ABD" w:rsidRPr="00913988" w:rsidRDefault="00992ABD"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In a large stockpot, stir together the cider vinegar, dill seed, minced garlic and pickling salt, until the salt dissolves.</w:t>
      </w:r>
    </w:p>
    <w:p w14:paraId="77938B5F" w14:textId="2CBEA87B" w:rsidR="00992ABD" w:rsidRPr="00913988" w:rsidRDefault="00992ABD"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Add chopped vegetables and bring to a boil.  Reduce heat and simmer 10 minutes.</w:t>
      </w:r>
    </w:p>
    <w:p w14:paraId="547806E8" w14:textId="58274919" w:rsidR="00992ABD" w:rsidRPr="00913988" w:rsidRDefault="00992ABD" w:rsidP="001903B4">
      <w:pPr>
        <w:pStyle w:val="ListParagraph"/>
        <w:numPr>
          <w:ilvl w:val="0"/>
          <w:numId w:val="23"/>
        </w:numPr>
        <w:spacing w:after="0" w:line="240" w:lineRule="auto"/>
        <w:rPr>
          <w:rFonts w:ascii="Times New Roman" w:hAnsi="Times New Roman" w:cs="Times New Roman"/>
        </w:rPr>
      </w:pPr>
      <w:r w:rsidRPr="00913988">
        <w:rPr>
          <w:rFonts w:ascii="Times New Roman" w:hAnsi="Times New Roman" w:cs="Times New Roman"/>
        </w:rPr>
        <w:t>Fill hot relish into clean, hot pint jars leaving ½-inch headspace.  Remove air bubbles and adjust headspace if needed.  Make sure liquid covers the top of the food pieces.  Wipe rims of jars with a dampened, clean paper towel.</w:t>
      </w:r>
    </w:p>
    <w:bookmarkEnd w:id="4"/>
    <w:p w14:paraId="13585858" w14:textId="4ED9B177" w:rsidR="007E4E5D" w:rsidRPr="007E4E5D" w:rsidRDefault="007E4E5D" w:rsidP="001903B4">
      <w:pPr>
        <w:pStyle w:val="ListParagraph"/>
        <w:widowControl w:val="0"/>
        <w:numPr>
          <w:ilvl w:val="0"/>
          <w:numId w:val="23"/>
        </w:numPr>
        <w:spacing w:after="0" w:line="240" w:lineRule="auto"/>
        <w:rPr>
          <w:rFonts w:ascii="Times New Roman" w:hAnsi="Times New Roman" w:cs="Times New Roman"/>
        </w:rPr>
      </w:pPr>
      <w:r w:rsidRPr="00913988">
        <w:rPr>
          <w:rFonts w:ascii="Times New Roman" w:hAnsi="Times New Roman" w:cs="Times New Roman"/>
        </w:rPr>
        <w:t>Process in a boiling water or steam canner</w:t>
      </w:r>
      <w:r>
        <w:rPr>
          <w:rFonts w:ascii="Times New Roman" w:hAnsi="Times New Roman" w:cs="Times New Roman"/>
        </w:rPr>
        <w:t xml:space="preserve"> </w:t>
      </w:r>
      <w:r w:rsidRPr="007E4E5D">
        <w:rPr>
          <w:rFonts w:ascii="Times New Roman" w:hAnsi="Times New Roman" w:cs="Times New Roman"/>
        </w:rPr>
        <w:t>15 minutes at 0-1,000 feet, 20 minutes at 1,001-</w:t>
      </w:r>
      <w:r w:rsidR="00C07AC7">
        <w:rPr>
          <w:rFonts w:ascii="Times New Roman" w:hAnsi="Times New Roman" w:cs="Times New Roman"/>
        </w:rPr>
        <w:t>3</w:t>
      </w:r>
      <w:r w:rsidRPr="007E4E5D">
        <w:rPr>
          <w:rFonts w:ascii="Times New Roman" w:hAnsi="Times New Roman" w:cs="Times New Roman"/>
        </w:rPr>
        <w:t xml:space="preserve">,000 feet, 25 minutes </w:t>
      </w:r>
      <w:r w:rsidR="00C07AC7">
        <w:rPr>
          <w:rFonts w:ascii="Times New Roman" w:hAnsi="Times New Roman" w:cs="Times New Roman"/>
        </w:rPr>
        <w:t xml:space="preserve">at 3,001-6,000 feet, 30 minutes </w:t>
      </w:r>
      <w:r w:rsidRPr="007E4E5D">
        <w:rPr>
          <w:rFonts w:ascii="Times New Roman" w:hAnsi="Times New Roman" w:cs="Times New Roman"/>
        </w:rPr>
        <w:t xml:space="preserve">above 6,000 feet. </w:t>
      </w:r>
    </w:p>
    <w:p w14:paraId="2845A2EF" w14:textId="77777777" w:rsidR="009534F8" w:rsidRDefault="00AC7831" w:rsidP="009534F8">
      <w:pPr>
        <w:spacing w:after="0" w:line="240" w:lineRule="auto"/>
        <w:rPr>
          <w:rFonts w:ascii="Times New Roman" w:hAnsi="Times New Roman" w:cs="Times New Roman"/>
          <w:i/>
          <w:iCs/>
          <w:szCs w:val="24"/>
        </w:rPr>
      </w:pPr>
      <w:r w:rsidRPr="00AC7831">
        <w:rPr>
          <w:rFonts w:ascii="Times New Roman" w:hAnsi="Times New Roman" w:cs="Times New Roman"/>
          <w:i/>
          <w:iCs/>
          <w:szCs w:val="24"/>
        </w:rPr>
        <w:t>Source: So Easy to Preserve, Cooperative Extension, The University of Georgia, 2015</w:t>
      </w:r>
    </w:p>
    <w:p w14:paraId="1781E006" w14:textId="4DECE67E" w:rsidR="009534F8" w:rsidRDefault="009534F8" w:rsidP="001A51FF">
      <w:pPr>
        <w:spacing w:after="0" w:line="240" w:lineRule="auto"/>
        <w:contextualSpacing/>
        <w:rPr>
          <w:rFonts w:ascii="Times New Roman" w:hAnsi="Times New Roman" w:cs="Times New Roman"/>
          <w:sz w:val="16"/>
          <w:szCs w:val="16"/>
        </w:rPr>
      </w:pPr>
    </w:p>
    <w:p w14:paraId="14534CC3" w14:textId="13EAFBCC" w:rsidR="001A51FF" w:rsidRDefault="001A51FF" w:rsidP="001A51FF">
      <w:pPr>
        <w:spacing w:after="0" w:line="240" w:lineRule="auto"/>
        <w:contextualSpacing/>
        <w:rPr>
          <w:rFonts w:ascii="Times New Roman" w:hAnsi="Times New Roman" w:cs="Times New Roman"/>
          <w:sz w:val="16"/>
          <w:szCs w:val="16"/>
        </w:rPr>
      </w:pPr>
    </w:p>
    <w:p w14:paraId="38CA72CA" w14:textId="6B5E23F1" w:rsidR="001A51FF" w:rsidRDefault="001A51FF" w:rsidP="001A51FF">
      <w:pPr>
        <w:spacing w:after="0" w:line="240" w:lineRule="auto"/>
        <w:contextualSpacing/>
        <w:rPr>
          <w:rFonts w:ascii="Times New Roman" w:hAnsi="Times New Roman" w:cs="Times New Roman"/>
          <w:sz w:val="16"/>
          <w:szCs w:val="16"/>
        </w:rPr>
      </w:pPr>
    </w:p>
    <w:p w14:paraId="6DA8A678" w14:textId="4D831C57" w:rsidR="006F74EA" w:rsidRDefault="006F74EA" w:rsidP="009534F8">
      <w:pPr>
        <w:spacing w:after="0" w:line="240" w:lineRule="auto"/>
        <w:rPr>
          <w:rFonts w:ascii="Times New Roman" w:hAnsi="Times New Roman" w:cs="Times New Roman"/>
          <w:bCs/>
          <w:i/>
          <w:sz w:val="24"/>
          <w:szCs w:val="24"/>
        </w:rPr>
      </w:pPr>
      <w:r>
        <w:rPr>
          <w:b/>
          <w:bCs/>
          <w:sz w:val="28"/>
          <w:szCs w:val="28"/>
        </w:rPr>
        <w:lastRenderedPageBreak/>
        <w:t>Sweet Gherkin Pickl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1F35D9">
        <w:rPr>
          <w:rFonts w:ascii="Times New Roman" w:hAnsi="Times New Roman" w:cs="Times New Roman"/>
          <w:bCs/>
          <w:i/>
          <w:sz w:val="24"/>
          <w:szCs w:val="24"/>
        </w:rPr>
        <w:t xml:space="preserve">Yield: </w:t>
      </w:r>
      <w:r>
        <w:rPr>
          <w:rFonts w:ascii="Times New Roman" w:hAnsi="Times New Roman" w:cs="Times New Roman"/>
          <w:bCs/>
          <w:i/>
          <w:sz w:val="24"/>
          <w:szCs w:val="24"/>
        </w:rPr>
        <w:t>6-7</w:t>
      </w:r>
      <w:r w:rsidRPr="001F35D9">
        <w:rPr>
          <w:rFonts w:ascii="Times New Roman" w:hAnsi="Times New Roman" w:cs="Times New Roman"/>
          <w:bCs/>
          <w:i/>
          <w:sz w:val="24"/>
          <w:szCs w:val="24"/>
        </w:rPr>
        <w:t xml:space="preserve"> pints</w:t>
      </w:r>
    </w:p>
    <w:p w14:paraId="57A630A5" w14:textId="77777777" w:rsidR="006F74EA" w:rsidRPr="006F74EA" w:rsidRDefault="006F74EA" w:rsidP="009534F8">
      <w:pPr>
        <w:spacing w:after="0" w:line="240" w:lineRule="auto"/>
        <w:rPr>
          <w:rFonts w:ascii="Times New Roman" w:hAnsi="Times New Roman" w:cs="Times New Roman"/>
          <w:b/>
          <w:bCs/>
          <w:iCs/>
          <w:sz w:val="16"/>
          <w:szCs w:val="16"/>
        </w:rPr>
      </w:pPr>
    </w:p>
    <w:p w14:paraId="595B387B" w14:textId="77777777" w:rsidR="006F74EA" w:rsidRDefault="006F74EA" w:rsidP="009534F8">
      <w:pPr>
        <w:spacing w:after="0" w:line="240" w:lineRule="auto"/>
        <w:rPr>
          <w:rFonts w:ascii="Times New Roman" w:hAnsi="Times New Roman" w:cs="Times New Roman"/>
          <w:iCs/>
        </w:rPr>
        <w:sectPr w:rsidR="006F74EA" w:rsidSect="00283B89">
          <w:type w:val="continuous"/>
          <w:pgSz w:w="12240" w:h="15840" w:code="1"/>
          <w:pgMar w:top="1080" w:right="1080" w:bottom="1080" w:left="1080" w:header="720" w:footer="720" w:gutter="0"/>
          <w:cols w:space="720"/>
          <w:titlePg/>
          <w:docGrid w:linePitch="360"/>
        </w:sectPr>
      </w:pPr>
    </w:p>
    <w:p w14:paraId="4528DBBA" w14:textId="2A96D269" w:rsidR="006F74EA" w:rsidRPr="006F74EA" w:rsidRDefault="006F74EA" w:rsidP="009534F8">
      <w:pPr>
        <w:spacing w:after="0" w:line="240" w:lineRule="auto"/>
        <w:rPr>
          <w:rFonts w:ascii="Times New Roman" w:hAnsi="Times New Roman" w:cs="Times New Roman"/>
          <w:iCs/>
        </w:rPr>
      </w:pPr>
      <w:r w:rsidRPr="006F74EA">
        <w:rPr>
          <w:rFonts w:ascii="Times New Roman" w:hAnsi="Times New Roman" w:cs="Times New Roman"/>
          <w:iCs/>
        </w:rPr>
        <w:t>7 pounds cucumbers (1½ inch or less)</w:t>
      </w:r>
    </w:p>
    <w:p w14:paraId="2A29CA23" w14:textId="6C068549" w:rsidR="006F74EA" w:rsidRPr="006F74EA" w:rsidRDefault="006F74EA" w:rsidP="009534F8">
      <w:pPr>
        <w:spacing w:after="0" w:line="240" w:lineRule="auto"/>
        <w:rPr>
          <w:rFonts w:ascii="Times New Roman" w:hAnsi="Times New Roman" w:cs="Times New Roman"/>
          <w:iCs/>
        </w:rPr>
      </w:pPr>
      <w:r w:rsidRPr="006F74EA">
        <w:rPr>
          <w:rFonts w:ascii="Times New Roman" w:hAnsi="Times New Roman" w:cs="Times New Roman"/>
          <w:iCs/>
        </w:rPr>
        <w:t>½ cup canning salt</w:t>
      </w:r>
    </w:p>
    <w:p w14:paraId="5B90E183" w14:textId="5B50D8F1" w:rsidR="006F74EA" w:rsidRPr="006F74EA" w:rsidRDefault="006F74EA" w:rsidP="009534F8">
      <w:pPr>
        <w:spacing w:after="0" w:line="240" w:lineRule="auto"/>
        <w:rPr>
          <w:rFonts w:ascii="Times New Roman" w:hAnsi="Times New Roman" w:cs="Times New Roman"/>
          <w:iCs/>
        </w:rPr>
      </w:pPr>
      <w:r w:rsidRPr="006F74EA">
        <w:rPr>
          <w:rFonts w:ascii="Times New Roman" w:hAnsi="Times New Roman" w:cs="Times New Roman"/>
          <w:iCs/>
        </w:rPr>
        <w:t>8 cups sugar</w:t>
      </w:r>
    </w:p>
    <w:p w14:paraId="4C9D88B0" w14:textId="2ED7FE18" w:rsidR="006F74EA" w:rsidRPr="006F74EA" w:rsidRDefault="006F74EA" w:rsidP="009534F8">
      <w:pPr>
        <w:spacing w:after="0" w:line="240" w:lineRule="auto"/>
        <w:rPr>
          <w:rFonts w:ascii="Times New Roman" w:hAnsi="Times New Roman" w:cs="Times New Roman"/>
          <w:iCs/>
        </w:rPr>
      </w:pPr>
      <w:r w:rsidRPr="006F74EA">
        <w:rPr>
          <w:rFonts w:ascii="Times New Roman" w:hAnsi="Times New Roman" w:cs="Times New Roman"/>
          <w:iCs/>
        </w:rPr>
        <w:t>6 cups vinegar (5%)</w:t>
      </w:r>
    </w:p>
    <w:p w14:paraId="206EFFC5" w14:textId="00DFE35A" w:rsidR="006F74EA" w:rsidRDefault="006F74EA" w:rsidP="009534F8">
      <w:pPr>
        <w:spacing w:after="0" w:line="240" w:lineRule="auto"/>
        <w:rPr>
          <w:rFonts w:ascii="Times New Roman" w:hAnsi="Times New Roman" w:cs="Times New Roman"/>
          <w:iCs/>
        </w:rPr>
      </w:pPr>
      <w:r>
        <w:rPr>
          <w:rFonts w:ascii="Times New Roman" w:hAnsi="Times New Roman" w:cs="Times New Roman"/>
          <w:iCs/>
        </w:rPr>
        <w:t>¾ teaspoons turmeric</w:t>
      </w:r>
    </w:p>
    <w:p w14:paraId="2DB2792F" w14:textId="096471C0" w:rsidR="006F74EA" w:rsidRDefault="006F74EA" w:rsidP="009534F8">
      <w:pPr>
        <w:spacing w:after="0" w:line="240" w:lineRule="auto"/>
        <w:rPr>
          <w:rFonts w:ascii="Times New Roman" w:hAnsi="Times New Roman" w:cs="Times New Roman"/>
          <w:iCs/>
        </w:rPr>
      </w:pPr>
      <w:r>
        <w:rPr>
          <w:rFonts w:ascii="Times New Roman" w:hAnsi="Times New Roman" w:cs="Times New Roman"/>
          <w:iCs/>
        </w:rPr>
        <w:t>2 teaspoons celery seeds</w:t>
      </w:r>
    </w:p>
    <w:p w14:paraId="776350DE" w14:textId="71C30483" w:rsidR="006F74EA" w:rsidRDefault="006F74EA" w:rsidP="001A51FF">
      <w:pPr>
        <w:spacing w:after="0" w:line="240" w:lineRule="auto"/>
        <w:ind w:left="360" w:hanging="360"/>
        <w:rPr>
          <w:rFonts w:ascii="Times New Roman" w:hAnsi="Times New Roman" w:cs="Times New Roman"/>
          <w:iCs/>
        </w:rPr>
      </w:pPr>
      <w:r>
        <w:rPr>
          <w:rFonts w:ascii="Times New Roman" w:hAnsi="Times New Roman" w:cs="Times New Roman"/>
          <w:iCs/>
        </w:rPr>
        <w:t>2 teaspoons whole mixed pickling spice</w:t>
      </w:r>
    </w:p>
    <w:p w14:paraId="15E6DF88" w14:textId="2B63FE3F" w:rsidR="006F74EA" w:rsidRDefault="006F74EA" w:rsidP="009534F8">
      <w:pPr>
        <w:spacing w:after="0" w:line="240" w:lineRule="auto"/>
        <w:rPr>
          <w:rFonts w:ascii="Times New Roman" w:hAnsi="Times New Roman" w:cs="Times New Roman"/>
          <w:iCs/>
        </w:rPr>
      </w:pPr>
      <w:r>
        <w:rPr>
          <w:rFonts w:ascii="Times New Roman" w:hAnsi="Times New Roman" w:cs="Times New Roman"/>
          <w:iCs/>
        </w:rPr>
        <w:t>2 cinnamon sticks</w:t>
      </w:r>
    </w:p>
    <w:p w14:paraId="22833814" w14:textId="7A985D44" w:rsidR="006F74EA" w:rsidRDefault="006F74EA" w:rsidP="009534F8">
      <w:pPr>
        <w:spacing w:after="0" w:line="240" w:lineRule="auto"/>
        <w:rPr>
          <w:rFonts w:ascii="Times New Roman" w:hAnsi="Times New Roman" w:cs="Times New Roman"/>
          <w:iCs/>
        </w:rPr>
      </w:pPr>
      <w:r>
        <w:rPr>
          <w:rFonts w:ascii="Times New Roman" w:hAnsi="Times New Roman" w:cs="Times New Roman"/>
          <w:iCs/>
        </w:rPr>
        <w:t>½ teaspoon fennel (optional)</w:t>
      </w:r>
    </w:p>
    <w:p w14:paraId="02A0B983" w14:textId="4A3C2419" w:rsidR="006F74EA" w:rsidRDefault="006F74EA" w:rsidP="009534F8">
      <w:pPr>
        <w:spacing w:after="0" w:line="240" w:lineRule="auto"/>
        <w:rPr>
          <w:rFonts w:ascii="Times New Roman" w:hAnsi="Times New Roman" w:cs="Times New Roman"/>
          <w:iCs/>
        </w:rPr>
      </w:pPr>
      <w:r>
        <w:rPr>
          <w:rFonts w:ascii="Times New Roman" w:hAnsi="Times New Roman" w:cs="Times New Roman"/>
          <w:iCs/>
        </w:rPr>
        <w:t>2 teaspoons vanilla (optional)</w:t>
      </w:r>
    </w:p>
    <w:p w14:paraId="1B92B13C" w14:textId="77777777" w:rsidR="006F74EA" w:rsidRDefault="006F74EA" w:rsidP="009534F8">
      <w:pPr>
        <w:spacing w:after="0" w:line="240" w:lineRule="auto"/>
        <w:rPr>
          <w:rFonts w:ascii="Times New Roman" w:hAnsi="Times New Roman" w:cs="Times New Roman"/>
          <w:iCs/>
        </w:rPr>
        <w:sectPr w:rsidR="006F74EA" w:rsidSect="001A51FF">
          <w:type w:val="continuous"/>
          <w:pgSz w:w="12240" w:h="15840" w:code="1"/>
          <w:pgMar w:top="1080" w:right="1080" w:bottom="1080" w:left="1080" w:header="720" w:footer="720" w:gutter="0"/>
          <w:cols w:num="3" w:space="288" w:equalWidth="0">
            <w:col w:w="3744" w:space="288"/>
            <w:col w:w="2658" w:space="288"/>
            <w:col w:w="3102"/>
          </w:cols>
          <w:titlePg/>
          <w:docGrid w:linePitch="360"/>
        </w:sectPr>
      </w:pPr>
    </w:p>
    <w:p w14:paraId="73E6DC25" w14:textId="77777777" w:rsidR="006F74EA" w:rsidRDefault="006F74EA" w:rsidP="009534F8">
      <w:pPr>
        <w:spacing w:after="0" w:line="240" w:lineRule="auto"/>
        <w:rPr>
          <w:rFonts w:ascii="Times New Roman" w:hAnsi="Times New Roman" w:cs="Times New Roman"/>
          <w:iCs/>
        </w:rPr>
      </w:pPr>
    </w:p>
    <w:p w14:paraId="08B7E1B3" w14:textId="77777777" w:rsidR="009C01B3" w:rsidRDefault="009C01B3" w:rsidP="001903B4">
      <w:pPr>
        <w:pStyle w:val="ListParagraph"/>
        <w:numPr>
          <w:ilvl w:val="0"/>
          <w:numId w:val="25"/>
        </w:numPr>
        <w:spacing w:after="0" w:line="240" w:lineRule="auto"/>
        <w:rPr>
          <w:rFonts w:ascii="Times New Roman" w:hAnsi="Times New Roman" w:cs="Times New Roman"/>
          <w:iCs/>
        </w:rPr>
      </w:pPr>
      <w:r>
        <w:rPr>
          <w:rFonts w:ascii="Times New Roman" w:hAnsi="Times New Roman" w:cs="Times New Roman"/>
          <w:iCs/>
        </w:rPr>
        <w:t>First day</w:t>
      </w:r>
    </w:p>
    <w:p w14:paraId="2DC7C1B4" w14:textId="6F304A14" w:rsidR="006F74EA" w:rsidRDefault="009C01B3" w:rsidP="001903B4">
      <w:pPr>
        <w:pStyle w:val="ListParagraph"/>
        <w:numPr>
          <w:ilvl w:val="1"/>
          <w:numId w:val="25"/>
        </w:numPr>
        <w:spacing w:after="0" w:line="240" w:lineRule="auto"/>
        <w:rPr>
          <w:rFonts w:ascii="Times New Roman" w:hAnsi="Times New Roman" w:cs="Times New Roman"/>
          <w:iCs/>
        </w:rPr>
      </w:pPr>
      <w:r w:rsidRPr="009C01B3">
        <w:rPr>
          <w:rFonts w:ascii="Times New Roman" w:hAnsi="Times New Roman" w:cs="Times New Roman"/>
          <w:i/>
        </w:rPr>
        <w:t>Morning:</w:t>
      </w:r>
      <w:r>
        <w:rPr>
          <w:rFonts w:ascii="Times New Roman" w:hAnsi="Times New Roman" w:cs="Times New Roman"/>
          <w:iCs/>
        </w:rPr>
        <w:t xml:space="preserve"> </w:t>
      </w:r>
      <w:r w:rsidR="006F74EA">
        <w:rPr>
          <w:rFonts w:ascii="Times New Roman" w:hAnsi="Times New Roman" w:cs="Times New Roman"/>
          <w:iCs/>
        </w:rPr>
        <w:t xml:space="preserve">Wash cucumbers.  Cut </w:t>
      </w:r>
      <w:r w:rsidR="00CC4D76">
        <w:rPr>
          <w:rFonts w:ascii="Times New Roman" w:hAnsi="Times New Roman" w:cs="Times New Roman"/>
          <w:iCs/>
        </w:rPr>
        <w:t>1/16</w:t>
      </w:r>
      <w:r w:rsidR="006F74EA">
        <w:rPr>
          <w:rFonts w:ascii="Times New Roman" w:hAnsi="Times New Roman" w:cs="Times New Roman"/>
          <w:iCs/>
        </w:rPr>
        <w:t>-inch slice off blossom end and discard, but leave ¼-inch of stem attached.  Place cucumbers in large container</w:t>
      </w:r>
      <w:r w:rsidR="005D05CE">
        <w:rPr>
          <w:rFonts w:ascii="Times New Roman" w:hAnsi="Times New Roman" w:cs="Times New Roman"/>
          <w:iCs/>
        </w:rPr>
        <w:t xml:space="preserve"> and cover with boiling water.</w:t>
      </w:r>
    </w:p>
    <w:p w14:paraId="5F995ED9" w14:textId="24A892E6" w:rsidR="005D05CE"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Afternoon (6</w:t>
      </w:r>
      <w:r w:rsidR="005D05CE" w:rsidRPr="009C01B3">
        <w:rPr>
          <w:rFonts w:ascii="Times New Roman" w:hAnsi="Times New Roman" w:cs="Times New Roman"/>
          <w:i/>
        </w:rPr>
        <w:t xml:space="preserve"> to 8 hours later</w:t>
      </w:r>
      <w:r>
        <w:rPr>
          <w:rFonts w:ascii="Times New Roman" w:hAnsi="Times New Roman" w:cs="Times New Roman"/>
          <w:i/>
        </w:rPr>
        <w:t>)</w:t>
      </w:r>
      <w:r w:rsidR="009C01B3">
        <w:rPr>
          <w:rFonts w:ascii="Times New Roman" w:hAnsi="Times New Roman" w:cs="Times New Roman"/>
          <w:iCs/>
        </w:rPr>
        <w:t>:</w:t>
      </w:r>
      <w:r w:rsidR="005D05CE">
        <w:rPr>
          <w:rFonts w:ascii="Times New Roman" w:hAnsi="Times New Roman" w:cs="Times New Roman"/>
          <w:iCs/>
        </w:rPr>
        <w:t xml:space="preserve"> </w:t>
      </w:r>
      <w:r w:rsidR="009C01B3">
        <w:rPr>
          <w:rFonts w:ascii="Times New Roman" w:hAnsi="Times New Roman" w:cs="Times New Roman"/>
          <w:iCs/>
        </w:rPr>
        <w:t>Drain, add ¼ cup salt and cover with fresh boiling water.</w:t>
      </w:r>
    </w:p>
    <w:p w14:paraId="5E4D2FBC" w14:textId="60E02292" w:rsidR="009C01B3" w:rsidRDefault="009C01B3" w:rsidP="001903B4">
      <w:pPr>
        <w:pStyle w:val="ListParagraph"/>
        <w:numPr>
          <w:ilvl w:val="0"/>
          <w:numId w:val="25"/>
        </w:numPr>
        <w:spacing w:after="0" w:line="240" w:lineRule="auto"/>
        <w:rPr>
          <w:rFonts w:ascii="Times New Roman" w:hAnsi="Times New Roman" w:cs="Times New Roman"/>
          <w:iCs/>
        </w:rPr>
      </w:pPr>
      <w:r>
        <w:rPr>
          <w:rFonts w:ascii="Times New Roman" w:hAnsi="Times New Roman" w:cs="Times New Roman"/>
          <w:iCs/>
        </w:rPr>
        <w:t>Second day</w:t>
      </w:r>
    </w:p>
    <w:p w14:paraId="055D2ED6" w14:textId="09372C3B" w:rsidR="009C01B3"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Afternoon</w:t>
      </w:r>
      <w:r>
        <w:rPr>
          <w:rFonts w:ascii="Times New Roman" w:hAnsi="Times New Roman" w:cs="Times New Roman"/>
          <w:iCs/>
        </w:rPr>
        <w:t xml:space="preserve">: </w:t>
      </w:r>
      <w:r w:rsidR="009C01B3">
        <w:rPr>
          <w:rFonts w:ascii="Times New Roman" w:hAnsi="Times New Roman" w:cs="Times New Roman"/>
          <w:iCs/>
        </w:rPr>
        <w:t xml:space="preserve">Drain, </w:t>
      </w:r>
      <w:r>
        <w:rPr>
          <w:rFonts w:ascii="Times New Roman" w:hAnsi="Times New Roman" w:cs="Times New Roman"/>
          <w:iCs/>
        </w:rPr>
        <w:t>a</w:t>
      </w:r>
      <w:r w:rsidR="009C01B3">
        <w:rPr>
          <w:rFonts w:ascii="Times New Roman" w:hAnsi="Times New Roman" w:cs="Times New Roman"/>
          <w:iCs/>
        </w:rPr>
        <w:t>dd ¼ cup salt and cover with fresh boiling water.</w:t>
      </w:r>
    </w:p>
    <w:p w14:paraId="5251194F" w14:textId="77777777" w:rsidR="00C3328B" w:rsidRDefault="00C3328B" w:rsidP="001903B4">
      <w:pPr>
        <w:pStyle w:val="ListParagraph"/>
        <w:numPr>
          <w:ilvl w:val="0"/>
          <w:numId w:val="25"/>
        </w:numPr>
        <w:spacing w:after="0" w:line="240" w:lineRule="auto"/>
        <w:rPr>
          <w:rFonts w:ascii="Times New Roman" w:hAnsi="Times New Roman" w:cs="Times New Roman"/>
          <w:iCs/>
        </w:rPr>
      </w:pPr>
      <w:r>
        <w:rPr>
          <w:rFonts w:ascii="Times New Roman" w:hAnsi="Times New Roman" w:cs="Times New Roman"/>
          <w:iCs/>
        </w:rPr>
        <w:t>Third</w:t>
      </w:r>
      <w:r w:rsidR="005D05CE">
        <w:rPr>
          <w:rFonts w:ascii="Times New Roman" w:hAnsi="Times New Roman" w:cs="Times New Roman"/>
          <w:iCs/>
        </w:rPr>
        <w:t xml:space="preserve"> day</w:t>
      </w:r>
    </w:p>
    <w:p w14:paraId="7016B7AD" w14:textId="2412C7BD" w:rsidR="005D05CE"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 xml:space="preserve">Morning: </w:t>
      </w:r>
      <w:r>
        <w:rPr>
          <w:rFonts w:ascii="Times New Roman" w:hAnsi="Times New Roman" w:cs="Times New Roman"/>
          <w:iCs/>
        </w:rPr>
        <w:t>D</w:t>
      </w:r>
      <w:r w:rsidR="005D05CE">
        <w:rPr>
          <w:rFonts w:ascii="Times New Roman" w:hAnsi="Times New Roman" w:cs="Times New Roman"/>
          <w:iCs/>
        </w:rPr>
        <w:t>rain and prick cucumbers with a table fork.  Combine and bring to boil 3 cups vinegar, 3 cups sugar, and all dry spices (not vanilla); pour over cucumbers.</w:t>
      </w:r>
    </w:p>
    <w:p w14:paraId="19CA3A9A" w14:textId="7CCCFB20" w:rsidR="005D05CE"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Afternoon (6</w:t>
      </w:r>
      <w:r w:rsidRPr="009C01B3">
        <w:rPr>
          <w:rFonts w:ascii="Times New Roman" w:hAnsi="Times New Roman" w:cs="Times New Roman"/>
          <w:i/>
        </w:rPr>
        <w:t xml:space="preserve"> to 8 hours later</w:t>
      </w:r>
      <w:r>
        <w:rPr>
          <w:rFonts w:ascii="Times New Roman" w:hAnsi="Times New Roman" w:cs="Times New Roman"/>
          <w:i/>
        </w:rPr>
        <w:t>)</w:t>
      </w:r>
      <w:r>
        <w:rPr>
          <w:rFonts w:ascii="Times New Roman" w:hAnsi="Times New Roman" w:cs="Times New Roman"/>
          <w:iCs/>
        </w:rPr>
        <w:t>:</w:t>
      </w:r>
      <w:r w:rsidR="005D05CE">
        <w:rPr>
          <w:rFonts w:ascii="Times New Roman" w:hAnsi="Times New Roman" w:cs="Times New Roman"/>
          <w:iCs/>
        </w:rPr>
        <w:t xml:space="preserve"> </w:t>
      </w:r>
      <w:r>
        <w:rPr>
          <w:rFonts w:ascii="Times New Roman" w:hAnsi="Times New Roman" w:cs="Times New Roman"/>
          <w:iCs/>
        </w:rPr>
        <w:t>D</w:t>
      </w:r>
      <w:r w:rsidR="005D05CE">
        <w:rPr>
          <w:rFonts w:ascii="Times New Roman" w:hAnsi="Times New Roman" w:cs="Times New Roman"/>
          <w:iCs/>
        </w:rPr>
        <w:t xml:space="preserve">rain </w:t>
      </w:r>
      <w:r>
        <w:rPr>
          <w:rFonts w:ascii="Times New Roman" w:hAnsi="Times New Roman" w:cs="Times New Roman"/>
          <w:iCs/>
        </w:rPr>
        <w:t xml:space="preserve">Syrup into pan, </w:t>
      </w:r>
      <w:r w:rsidR="005D05CE">
        <w:rPr>
          <w:rFonts w:ascii="Times New Roman" w:hAnsi="Times New Roman" w:cs="Times New Roman"/>
          <w:iCs/>
        </w:rPr>
        <w:t>a</w:t>
      </w:r>
      <w:r>
        <w:rPr>
          <w:rFonts w:ascii="Times New Roman" w:hAnsi="Times New Roman" w:cs="Times New Roman"/>
          <w:iCs/>
        </w:rPr>
        <w:t>dd</w:t>
      </w:r>
      <w:r w:rsidR="005D05CE">
        <w:rPr>
          <w:rFonts w:ascii="Times New Roman" w:hAnsi="Times New Roman" w:cs="Times New Roman"/>
          <w:iCs/>
        </w:rPr>
        <w:t xml:space="preserve"> 2 cups each of sugar and vinegar</w:t>
      </w:r>
      <w:r>
        <w:rPr>
          <w:rFonts w:ascii="Times New Roman" w:hAnsi="Times New Roman" w:cs="Times New Roman"/>
          <w:iCs/>
        </w:rPr>
        <w:t>, heat to boiling and pour over pickles</w:t>
      </w:r>
      <w:r w:rsidR="005D05CE">
        <w:rPr>
          <w:rFonts w:ascii="Times New Roman" w:hAnsi="Times New Roman" w:cs="Times New Roman"/>
          <w:iCs/>
        </w:rPr>
        <w:t>.</w:t>
      </w:r>
    </w:p>
    <w:p w14:paraId="090BBBF0" w14:textId="77777777" w:rsidR="00C3328B" w:rsidRDefault="00C3328B" w:rsidP="001903B4">
      <w:pPr>
        <w:pStyle w:val="ListParagraph"/>
        <w:numPr>
          <w:ilvl w:val="0"/>
          <w:numId w:val="25"/>
        </w:numPr>
        <w:spacing w:after="0" w:line="240" w:lineRule="auto"/>
        <w:rPr>
          <w:rFonts w:ascii="Times New Roman" w:hAnsi="Times New Roman" w:cs="Times New Roman"/>
          <w:iCs/>
        </w:rPr>
      </w:pPr>
      <w:r>
        <w:rPr>
          <w:rFonts w:ascii="Times New Roman" w:hAnsi="Times New Roman" w:cs="Times New Roman"/>
          <w:iCs/>
        </w:rPr>
        <w:t>Fourth day</w:t>
      </w:r>
    </w:p>
    <w:p w14:paraId="2B4059E5" w14:textId="06163416" w:rsidR="005D05CE"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 xml:space="preserve">Morning: </w:t>
      </w:r>
      <w:r w:rsidR="005D05CE">
        <w:rPr>
          <w:rFonts w:ascii="Times New Roman" w:hAnsi="Times New Roman" w:cs="Times New Roman"/>
          <w:iCs/>
        </w:rPr>
        <w:t xml:space="preserve"> </w:t>
      </w:r>
      <w:r>
        <w:rPr>
          <w:rFonts w:ascii="Times New Roman" w:hAnsi="Times New Roman" w:cs="Times New Roman"/>
          <w:iCs/>
        </w:rPr>
        <w:t>Drain syrup into pan, add 2 cups sugar and 1 cup vinegar, heat to boiling and pour over pickles.</w:t>
      </w:r>
      <w:r w:rsidR="005D05CE">
        <w:rPr>
          <w:rFonts w:ascii="Times New Roman" w:hAnsi="Times New Roman" w:cs="Times New Roman"/>
          <w:iCs/>
        </w:rPr>
        <w:t xml:space="preserve"> </w:t>
      </w:r>
    </w:p>
    <w:p w14:paraId="27CFA696" w14:textId="77777777" w:rsidR="00DA0C19" w:rsidRDefault="00C3328B" w:rsidP="001903B4">
      <w:pPr>
        <w:pStyle w:val="ListParagraph"/>
        <w:numPr>
          <w:ilvl w:val="1"/>
          <w:numId w:val="25"/>
        </w:numPr>
        <w:spacing w:after="0" w:line="240" w:lineRule="auto"/>
        <w:rPr>
          <w:rFonts w:ascii="Times New Roman" w:hAnsi="Times New Roman" w:cs="Times New Roman"/>
          <w:iCs/>
        </w:rPr>
      </w:pPr>
      <w:r>
        <w:rPr>
          <w:rFonts w:ascii="Times New Roman" w:hAnsi="Times New Roman" w:cs="Times New Roman"/>
          <w:i/>
        </w:rPr>
        <w:t>Afternoon (6</w:t>
      </w:r>
      <w:r w:rsidRPr="009C01B3">
        <w:rPr>
          <w:rFonts w:ascii="Times New Roman" w:hAnsi="Times New Roman" w:cs="Times New Roman"/>
          <w:i/>
        </w:rPr>
        <w:t xml:space="preserve"> to 8 hours later</w:t>
      </w:r>
      <w:r>
        <w:rPr>
          <w:rFonts w:ascii="Times New Roman" w:hAnsi="Times New Roman" w:cs="Times New Roman"/>
          <w:i/>
        </w:rPr>
        <w:t>)</w:t>
      </w:r>
      <w:r>
        <w:rPr>
          <w:rFonts w:ascii="Times New Roman" w:hAnsi="Times New Roman" w:cs="Times New Roman"/>
          <w:iCs/>
        </w:rPr>
        <w:t xml:space="preserve">: </w:t>
      </w:r>
    </w:p>
    <w:p w14:paraId="18A6ACFE" w14:textId="0E143C53" w:rsidR="00DA0C19" w:rsidRDefault="00DA0C19" w:rsidP="001903B4">
      <w:pPr>
        <w:pStyle w:val="ListParagraph"/>
        <w:numPr>
          <w:ilvl w:val="2"/>
          <w:numId w:val="25"/>
        </w:numPr>
        <w:spacing w:after="0" w:line="240" w:lineRule="auto"/>
        <w:rPr>
          <w:rFonts w:ascii="Times New Roman" w:hAnsi="Times New Roman" w:cs="Times New Roman"/>
          <w:iCs/>
        </w:rPr>
      </w:pPr>
      <w:r>
        <w:rPr>
          <w:rFonts w:ascii="Times New Roman" w:hAnsi="Times New Roman" w:cs="Times New Roman"/>
          <w:iCs/>
        </w:rPr>
        <w:t xml:space="preserve">Wash and rinse canning jars, lids and rings (sterilize jars </w:t>
      </w:r>
      <w:r w:rsidR="00CC4D76">
        <w:rPr>
          <w:rFonts w:ascii="Times New Roman" w:hAnsi="Times New Roman" w:cs="Times New Roman"/>
          <w:iCs/>
        </w:rPr>
        <w:t xml:space="preserve">for </w:t>
      </w:r>
      <w:r>
        <w:rPr>
          <w:rFonts w:ascii="Times New Roman" w:hAnsi="Times New Roman" w:cs="Times New Roman"/>
          <w:iCs/>
        </w:rPr>
        <w:t>altitude</w:t>
      </w:r>
      <w:r w:rsidR="00CC4D76">
        <w:rPr>
          <w:rFonts w:ascii="Times New Roman" w:hAnsi="Times New Roman" w:cs="Times New Roman"/>
          <w:iCs/>
        </w:rPr>
        <w:t>s</w:t>
      </w:r>
      <w:r>
        <w:rPr>
          <w:rFonts w:ascii="Times New Roman" w:hAnsi="Times New Roman" w:cs="Times New Roman"/>
          <w:iCs/>
        </w:rPr>
        <w:t xml:space="preserve"> less than 1001 feet); keep jars hot until ready to use.</w:t>
      </w:r>
    </w:p>
    <w:p w14:paraId="18D7D692" w14:textId="77777777" w:rsidR="00DA0C19" w:rsidRDefault="00C3328B" w:rsidP="001903B4">
      <w:pPr>
        <w:pStyle w:val="ListParagraph"/>
        <w:numPr>
          <w:ilvl w:val="2"/>
          <w:numId w:val="25"/>
        </w:numPr>
        <w:spacing w:after="0" w:line="240" w:lineRule="auto"/>
        <w:rPr>
          <w:rFonts w:ascii="Times New Roman" w:hAnsi="Times New Roman" w:cs="Times New Roman"/>
          <w:iCs/>
        </w:rPr>
      </w:pPr>
      <w:r>
        <w:rPr>
          <w:rFonts w:ascii="Times New Roman" w:hAnsi="Times New Roman" w:cs="Times New Roman"/>
          <w:iCs/>
        </w:rPr>
        <w:t>Drain syrup into pan, add 1 cup sugar</w:t>
      </w:r>
      <w:r w:rsidR="00DA0C19">
        <w:rPr>
          <w:rFonts w:ascii="Times New Roman" w:hAnsi="Times New Roman" w:cs="Times New Roman"/>
          <w:iCs/>
        </w:rPr>
        <w:t xml:space="preserve"> and vanilla, heat to boiling.</w:t>
      </w:r>
    </w:p>
    <w:p w14:paraId="0BEB1A83" w14:textId="77777777" w:rsidR="00DA0C19" w:rsidRPr="00DA0C19" w:rsidRDefault="001D1C9C" w:rsidP="001903B4">
      <w:pPr>
        <w:pStyle w:val="ListParagraph"/>
        <w:numPr>
          <w:ilvl w:val="2"/>
          <w:numId w:val="25"/>
        </w:numPr>
        <w:spacing w:after="0" w:line="240" w:lineRule="auto"/>
        <w:rPr>
          <w:rFonts w:ascii="Times New Roman" w:hAnsi="Times New Roman" w:cs="Times New Roman"/>
          <w:iCs/>
        </w:rPr>
      </w:pPr>
      <w:r w:rsidRPr="00DA0C19">
        <w:rPr>
          <w:rFonts w:ascii="Times New Roman" w:hAnsi="Times New Roman" w:cs="Times New Roman"/>
          <w:szCs w:val="24"/>
        </w:rPr>
        <w:t>Fill pint jars with pickles and cover with hot syrup, leaving ½-inch headspace.</w:t>
      </w:r>
    </w:p>
    <w:p w14:paraId="3718E617" w14:textId="3251EC83" w:rsidR="001D1C9C" w:rsidRPr="00DA0C19" w:rsidRDefault="001D1C9C" w:rsidP="001903B4">
      <w:pPr>
        <w:pStyle w:val="ListParagraph"/>
        <w:numPr>
          <w:ilvl w:val="2"/>
          <w:numId w:val="25"/>
        </w:numPr>
        <w:spacing w:after="0" w:line="240" w:lineRule="auto"/>
        <w:rPr>
          <w:rFonts w:ascii="Times New Roman" w:hAnsi="Times New Roman" w:cs="Times New Roman"/>
          <w:iCs/>
        </w:rPr>
      </w:pPr>
      <w:r w:rsidRPr="00DA0C19">
        <w:rPr>
          <w:rFonts w:ascii="Times New Roman" w:hAnsi="Times New Roman" w:cs="Times New Roman"/>
        </w:rPr>
        <w:t xml:space="preserve">Process in a boiling water or steam canner 5 minutes at 0-1,000 feet, 10 minutes at 1,001-6,000 feet, 15 minutes above 6,000 feet. </w:t>
      </w:r>
    </w:p>
    <w:p w14:paraId="33AC527B" w14:textId="77777777" w:rsidR="00DA0C19" w:rsidRPr="00DA0C19" w:rsidRDefault="00DA0C19" w:rsidP="00DA0C19">
      <w:pPr>
        <w:spacing w:after="0" w:line="240" w:lineRule="auto"/>
        <w:rPr>
          <w:rFonts w:ascii="Times New Roman" w:hAnsi="Times New Roman" w:cs="Times New Roman"/>
          <w:i/>
          <w:iCs/>
          <w:szCs w:val="24"/>
        </w:rPr>
      </w:pPr>
      <w:r w:rsidRPr="00DA0C19">
        <w:rPr>
          <w:rFonts w:ascii="Times New Roman" w:hAnsi="Times New Roman" w:cs="Times New Roman"/>
          <w:i/>
          <w:iCs/>
          <w:szCs w:val="24"/>
        </w:rPr>
        <w:t>Source: So Easy to Preserve, Cooperative Extension, The University of Georgia, 2015</w:t>
      </w:r>
    </w:p>
    <w:p w14:paraId="6FB44660" w14:textId="77777777" w:rsidR="001D1C9C" w:rsidRPr="001F35D9" w:rsidRDefault="001D1C9C" w:rsidP="001D1C9C">
      <w:pPr>
        <w:pBdr>
          <w:bottom w:val="single" w:sz="12" w:space="1" w:color="auto"/>
        </w:pBdr>
        <w:spacing w:after="0" w:line="240" w:lineRule="auto"/>
        <w:contextualSpacing/>
        <w:rPr>
          <w:rFonts w:ascii="Times New Roman" w:hAnsi="Times New Roman" w:cs="Times New Roman"/>
          <w:sz w:val="16"/>
          <w:szCs w:val="16"/>
        </w:rPr>
      </w:pPr>
    </w:p>
    <w:p w14:paraId="7B9D6836" w14:textId="7B058A83" w:rsidR="00283B89" w:rsidRPr="009534F8" w:rsidRDefault="000837A8" w:rsidP="009534F8">
      <w:pPr>
        <w:spacing w:after="0" w:line="240" w:lineRule="auto"/>
        <w:rPr>
          <w:rFonts w:ascii="Times New Roman" w:hAnsi="Times New Roman" w:cs="Times New Roman"/>
          <w:i/>
          <w:iCs/>
          <w:szCs w:val="24"/>
        </w:rPr>
      </w:pPr>
      <w:r w:rsidRPr="009534F8">
        <w:rPr>
          <w:b/>
          <w:bCs/>
          <w:sz w:val="28"/>
          <w:szCs w:val="28"/>
        </w:rPr>
        <w:t>Zucchini Pickles</w:t>
      </w:r>
      <w:r w:rsidRPr="001F35D9">
        <w:tab/>
      </w:r>
      <w:r w:rsidR="00907FA0">
        <w:tab/>
      </w:r>
      <w:r w:rsidR="001F35D9">
        <w:tab/>
      </w:r>
      <w:r w:rsidR="001F35D9">
        <w:tab/>
      </w:r>
      <w:r w:rsidR="001F35D9">
        <w:tab/>
      </w:r>
      <w:r w:rsidR="001F35D9">
        <w:tab/>
      </w:r>
      <w:r w:rsidR="001F35D9">
        <w:tab/>
      </w:r>
      <w:r w:rsidR="001F35D9">
        <w:tab/>
      </w:r>
      <w:r w:rsidR="001F35D9">
        <w:tab/>
        <w:t xml:space="preserve">    </w:t>
      </w:r>
      <w:r w:rsidRPr="001F35D9">
        <w:rPr>
          <w:rFonts w:ascii="Times New Roman" w:hAnsi="Times New Roman" w:cs="Times New Roman"/>
          <w:bCs/>
          <w:i/>
          <w:sz w:val="24"/>
          <w:szCs w:val="24"/>
        </w:rPr>
        <w:t>Yield: about 8 pints</w:t>
      </w:r>
    </w:p>
    <w:p w14:paraId="676FEA43" w14:textId="77777777" w:rsidR="001F35D9" w:rsidRPr="00A73B07" w:rsidRDefault="001F35D9" w:rsidP="001F35D9">
      <w:pPr>
        <w:pStyle w:val="RecipeTitle"/>
        <w:rPr>
          <w:rFonts w:ascii="Times New Roman" w:hAnsi="Times New Roman" w:cs="Times New Roman"/>
          <w:b w:val="0"/>
          <w:bCs/>
          <w:sz w:val="16"/>
          <w:szCs w:val="16"/>
        </w:rPr>
      </w:pPr>
    </w:p>
    <w:bookmarkEnd w:id="5"/>
    <w:p w14:paraId="6099AC02" w14:textId="77777777" w:rsidR="00283B89" w:rsidRDefault="00283B89" w:rsidP="001F35D9">
      <w:pPr>
        <w:pStyle w:val="RecipeTitle"/>
        <w:rPr>
          <w:rFonts w:ascii="Times New Roman" w:hAnsi="Times New Roman" w:cs="Times New Roman"/>
          <w:szCs w:val="24"/>
        </w:rPr>
        <w:sectPr w:rsidR="00283B89" w:rsidSect="00283B89">
          <w:type w:val="continuous"/>
          <w:pgSz w:w="12240" w:h="15840" w:code="1"/>
          <w:pgMar w:top="1080" w:right="1080" w:bottom="1080" w:left="1080" w:header="720" w:footer="720" w:gutter="0"/>
          <w:cols w:space="720"/>
          <w:titlePg/>
          <w:docGrid w:linePitch="360"/>
        </w:sectPr>
      </w:pPr>
    </w:p>
    <w:p w14:paraId="69FC5639" w14:textId="21A71942"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 xml:space="preserve">5 pounds medium zucchini cut into </w:t>
      </w:r>
      <w:r w:rsidR="00E17185">
        <w:rPr>
          <w:rFonts w:ascii="Times New Roman" w:hAnsi="Times New Roman" w:cs="Times New Roman"/>
          <w:szCs w:val="24"/>
        </w:rPr>
        <w:t>¼-</w:t>
      </w:r>
      <w:r w:rsidR="003B0772" w:rsidRPr="00415A5F">
        <w:rPr>
          <w:rFonts w:ascii="Times New Roman" w:hAnsi="Times New Roman" w:cs="Times New Roman"/>
          <w:szCs w:val="24"/>
        </w:rPr>
        <w:t>inch-thick</w:t>
      </w:r>
      <w:r w:rsidRPr="00415A5F">
        <w:rPr>
          <w:rFonts w:ascii="Times New Roman" w:hAnsi="Times New Roman" w:cs="Times New Roman"/>
          <w:szCs w:val="24"/>
        </w:rPr>
        <w:t xml:space="preserve"> slices</w:t>
      </w:r>
    </w:p>
    <w:p w14:paraId="1084BF5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pounds mild white onions, thinly sliced</w:t>
      </w:r>
    </w:p>
    <w:p w14:paraId="4FAC74DF" w14:textId="7479A183" w:rsidR="004B0FC0" w:rsidRPr="00415A5F" w:rsidRDefault="00C67B0A" w:rsidP="00585551">
      <w:pPr>
        <w:autoSpaceDE w:val="0"/>
        <w:autoSpaceDN w:val="0"/>
        <w:adjustRightInd w:val="0"/>
        <w:spacing w:after="0" w:line="240" w:lineRule="auto"/>
        <w:contextualSpacing/>
        <w:rPr>
          <w:rFonts w:ascii="Times New Roman" w:hAnsi="Times New Roman" w:cs="Times New Roman"/>
          <w:szCs w:val="24"/>
        </w:rPr>
      </w:pPr>
      <w:r w:rsidRPr="00DF336D">
        <w:rPr>
          <w:rFonts w:ascii="Times New Roman" w:hAnsi="Times New Roman" w:cs="Times New Roman"/>
          <w:bCs/>
        </w:rPr>
        <w:t>¼</w:t>
      </w:r>
      <w:r>
        <w:rPr>
          <w:rFonts w:ascii="Times New Roman" w:hAnsi="Times New Roman" w:cs="Times New Roman"/>
          <w:bCs/>
        </w:rPr>
        <w:t xml:space="preserve"> </w:t>
      </w:r>
      <w:r w:rsidR="004B0FC0" w:rsidRPr="00415A5F">
        <w:rPr>
          <w:rFonts w:ascii="Times New Roman" w:hAnsi="Times New Roman" w:cs="Times New Roman"/>
          <w:szCs w:val="24"/>
        </w:rPr>
        <w:t>cup salt</w:t>
      </w:r>
    </w:p>
    <w:p w14:paraId="260C5ED0"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Ice water</w:t>
      </w:r>
    </w:p>
    <w:p w14:paraId="439E1632"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4 cups cider vinegar (5%)</w:t>
      </w:r>
    </w:p>
    <w:p w14:paraId="22C664B1" w14:textId="77777777" w:rsidR="004B0FC0" w:rsidRPr="00415A5F" w:rsidRDefault="004B0FC0" w:rsidP="00585551">
      <w:pPr>
        <w:autoSpaceDE w:val="0"/>
        <w:autoSpaceDN w:val="0"/>
        <w:adjustRightInd w:val="0"/>
        <w:spacing w:after="0" w:line="240" w:lineRule="auto"/>
        <w:contextualSpacing/>
        <w:rPr>
          <w:rFonts w:ascii="Times New Roman" w:hAnsi="Times New Roman" w:cs="Times New Roman"/>
          <w:szCs w:val="24"/>
        </w:rPr>
      </w:pPr>
      <w:r w:rsidRPr="00415A5F">
        <w:rPr>
          <w:rFonts w:ascii="Times New Roman" w:hAnsi="Times New Roman" w:cs="Times New Roman"/>
          <w:szCs w:val="24"/>
        </w:rPr>
        <w:t>2 cups sugar</w:t>
      </w:r>
    </w:p>
    <w:p w14:paraId="30119CB0"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ablespoons mustard seeds</w:t>
      </w:r>
    </w:p>
    <w:p w14:paraId="2EB4E33B" w14:textId="77777777" w:rsidR="004B0FC0" w:rsidRPr="00415A5F" w:rsidRDefault="004B0FC0" w:rsidP="00682FEF">
      <w:pPr>
        <w:autoSpaceDE w:val="0"/>
        <w:autoSpaceDN w:val="0"/>
        <w:adjustRightInd w:val="0"/>
        <w:spacing w:after="0" w:line="240" w:lineRule="auto"/>
        <w:ind w:left="180" w:right="-270" w:hanging="180"/>
        <w:contextualSpacing/>
        <w:rPr>
          <w:rFonts w:ascii="Times New Roman" w:hAnsi="Times New Roman" w:cs="Times New Roman"/>
          <w:szCs w:val="24"/>
        </w:rPr>
      </w:pPr>
      <w:r w:rsidRPr="00415A5F">
        <w:rPr>
          <w:rFonts w:ascii="Times New Roman" w:hAnsi="Times New Roman" w:cs="Times New Roman"/>
          <w:szCs w:val="24"/>
        </w:rPr>
        <w:t>1 tablespoon each: celery seeds and ground turmeric</w:t>
      </w:r>
    </w:p>
    <w:p w14:paraId="6C7E195C" w14:textId="77777777" w:rsidR="004B0FC0" w:rsidRPr="00415A5F" w:rsidRDefault="004B0FC0" w:rsidP="00585551">
      <w:pPr>
        <w:autoSpaceDE w:val="0"/>
        <w:autoSpaceDN w:val="0"/>
        <w:adjustRightInd w:val="0"/>
        <w:spacing w:after="0" w:line="240" w:lineRule="auto"/>
        <w:ind w:right="-270"/>
        <w:contextualSpacing/>
        <w:rPr>
          <w:rFonts w:ascii="Times New Roman" w:hAnsi="Times New Roman" w:cs="Times New Roman"/>
          <w:szCs w:val="24"/>
        </w:rPr>
      </w:pPr>
      <w:r w:rsidRPr="00415A5F">
        <w:rPr>
          <w:rFonts w:ascii="Times New Roman" w:hAnsi="Times New Roman" w:cs="Times New Roman"/>
          <w:szCs w:val="24"/>
        </w:rPr>
        <w:t>2 teaspoons ground ginger</w:t>
      </w:r>
    </w:p>
    <w:p w14:paraId="74804C04" w14:textId="77777777" w:rsidR="00184365" w:rsidRDefault="004B0FC0" w:rsidP="00585551">
      <w:pPr>
        <w:autoSpaceDE w:val="0"/>
        <w:autoSpaceDN w:val="0"/>
        <w:adjustRightInd w:val="0"/>
        <w:spacing w:after="0" w:line="240" w:lineRule="auto"/>
        <w:ind w:right="-270"/>
        <w:contextualSpacing/>
        <w:rPr>
          <w:rFonts w:ascii="Times New Roman" w:hAnsi="Times New Roman" w:cs="Times New Roman"/>
          <w:szCs w:val="24"/>
        </w:rPr>
        <w:sectPr w:rsidR="00184365" w:rsidSect="00184365">
          <w:type w:val="continuous"/>
          <w:pgSz w:w="12240" w:h="15840" w:code="1"/>
          <w:pgMar w:top="1080" w:right="1080" w:bottom="1080" w:left="1080" w:header="720" w:footer="720" w:gutter="0"/>
          <w:cols w:num="2" w:space="720"/>
          <w:titlePg/>
          <w:docGrid w:linePitch="360"/>
        </w:sectPr>
      </w:pPr>
      <w:r w:rsidRPr="00415A5F">
        <w:rPr>
          <w:rFonts w:ascii="Times New Roman" w:hAnsi="Times New Roman" w:cs="Times New Roman"/>
          <w:szCs w:val="24"/>
        </w:rPr>
        <w:t>3 cloves garlic, minced</w:t>
      </w:r>
    </w:p>
    <w:p w14:paraId="0268AFE8" w14:textId="47C9A425" w:rsidR="00184365" w:rsidRDefault="00184365" w:rsidP="00585551">
      <w:pPr>
        <w:autoSpaceDE w:val="0"/>
        <w:autoSpaceDN w:val="0"/>
        <w:adjustRightInd w:val="0"/>
        <w:spacing w:after="0" w:line="240" w:lineRule="auto"/>
        <w:ind w:right="-270"/>
        <w:contextualSpacing/>
        <w:rPr>
          <w:rFonts w:ascii="Times New Roman" w:hAnsi="Times New Roman" w:cs="Times New Roman"/>
          <w:szCs w:val="24"/>
        </w:rPr>
        <w:sectPr w:rsidR="00184365" w:rsidSect="00184365">
          <w:type w:val="continuous"/>
          <w:pgSz w:w="12240" w:h="15840" w:code="1"/>
          <w:pgMar w:top="1080" w:right="1080" w:bottom="1080" w:left="1080" w:header="720" w:footer="720" w:gutter="0"/>
          <w:cols w:space="720"/>
          <w:titlePg/>
          <w:docGrid w:linePitch="360"/>
        </w:sectPr>
      </w:pPr>
    </w:p>
    <w:p w14:paraId="1DB8E2C4" w14:textId="77777777" w:rsidR="001237EB" w:rsidRPr="00415A5F" w:rsidRDefault="001237EB"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Wash and rinse canning jars, lids and rings; keep jars hot until ready to use.</w:t>
      </w:r>
    </w:p>
    <w:p w14:paraId="551CF3B4"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Place zucchini, onions, and salt in a large kettle; cover with ice water and let stand for 1 to 2 hours.</w:t>
      </w:r>
    </w:p>
    <w:p w14:paraId="63838672" w14:textId="77777777" w:rsidR="00184365" w:rsidRDefault="00184365"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sectPr w:rsidR="00184365" w:rsidSect="00184365">
          <w:headerReference w:type="default" r:id="rId19"/>
          <w:footerReference w:type="default" r:id="rId20"/>
          <w:headerReference w:type="first" r:id="rId21"/>
          <w:footerReference w:type="first" r:id="rId22"/>
          <w:type w:val="continuous"/>
          <w:pgSz w:w="12240" w:h="15840"/>
          <w:pgMar w:top="1080" w:right="1080" w:bottom="994" w:left="1080" w:header="720" w:footer="778" w:gutter="0"/>
          <w:cols w:space="720"/>
          <w:titlePg/>
          <w:docGrid w:linePitch="360"/>
        </w:sectPr>
      </w:pPr>
    </w:p>
    <w:p w14:paraId="52BE2FA9"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Drain, rinse well and drain again. </w:t>
      </w:r>
    </w:p>
    <w:p w14:paraId="6537361E"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In large kettle mix vinegar, sugar, mustard seeds, celery seeds, turmeric, ginger, and garlic. Bring to a boil over high heat, stirring to dissolve sugar. Boil for 2 to 3 minutes.</w:t>
      </w:r>
    </w:p>
    <w:p w14:paraId="122400EE"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Stir in zucchini mixture, return to a boil and boil for 2 more minutes.</w:t>
      </w:r>
    </w:p>
    <w:p w14:paraId="0A4470BF" w14:textId="20E044DF"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ack hot mixture into hot pint jars, leaving </w:t>
      </w:r>
      <w:r w:rsidR="00C67B0A" w:rsidRPr="00913988">
        <w:rPr>
          <w:rFonts w:ascii="Times New Roman" w:hAnsi="Times New Roman" w:cs="Times New Roman"/>
        </w:rPr>
        <w:t xml:space="preserve">½-inch </w:t>
      </w:r>
      <w:r w:rsidRPr="00415A5F">
        <w:rPr>
          <w:rFonts w:ascii="Times New Roman" w:hAnsi="Times New Roman" w:cs="Times New Roman"/>
          <w:szCs w:val="24"/>
        </w:rPr>
        <w:t xml:space="preserve">headspace. Wipe rims with a dampened clean paper towel; adjust two-piece metal canning lids. </w:t>
      </w:r>
    </w:p>
    <w:p w14:paraId="7EA61165"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 xml:space="preserve">Process in a boiling water or steam canner for 10 minutes at 0-1,000 feet elevation, 15 minutes at 1,001-3,000 feet, 20 minutes at 3,001-6,000 feet, 25 minutes at 6,001-8,000 feet, and 30 minutes at 8,001-10,000 feet. </w:t>
      </w:r>
    </w:p>
    <w:p w14:paraId="43F650DE" w14:textId="5D6C0E23" w:rsidR="004B0FC0" w:rsidRPr="00415A5F" w:rsidRDefault="009C1E1A"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For</w:t>
      </w:r>
      <w:r w:rsidR="004B0FC0" w:rsidRPr="00415A5F">
        <w:rPr>
          <w:rFonts w:ascii="Times New Roman" w:hAnsi="Times New Roman" w:cs="Times New Roman"/>
          <w:szCs w:val="24"/>
        </w:rPr>
        <w:t xml:space="preserve"> boiling water canner, remove lid and wait 5 minutes</w:t>
      </w:r>
      <w:r w:rsidRPr="00415A5F">
        <w:rPr>
          <w:rFonts w:ascii="Times New Roman" w:hAnsi="Times New Roman" w:cs="Times New Roman"/>
          <w:szCs w:val="24"/>
        </w:rPr>
        <w:t>; for</w:t>
      </w:r>
      <w:r w:rsidR="004B0FC0" w:rsidRPr="00415A5F">
        <w:rPr>
          <w:rFonts w:ascii="Times New Roman" w:hAnsi="Times New Roman" w:cs="Times New Roman"/>
          <w:szCs w:val="24"/>
        </w:rPr>
        <w:t xml:space="preserve"> steam canner, wait 3 minutes before removing lid.</w:t>
      </w:r>
    </w:p>
    <w:p w14:paraId="5B89342E" w14:textId="77777777" w:rsidR="004B0FC0" w:rsidRPr="00415A5F" w:rsidRDefault="004B0FC0" w:rsidP="001903B4">
      <w:pPr>
        <w:pStyle w:val="ListParagraph"/>
        <w:numPr>
          <w:ilvl w:val="0"/>
          <w:numId w:val="17"/>
        </w:numPr>
        <w:autoSpaceDE w:val="0"/>
        <w:autoSpaceDN w:val="0"/>
        <w:adjustRightInd w:val="0"/>
        <w:spacing w:after="0" w:line="240" w:lineRule="auto"/>
        <w:rPr>
          <w:rFonts w:ascii="Times New Roman" w:hAnsi="Times New Roman" w:cs="Times New Roman"/>
          <w:szCs w:val="24"/>
        </w:rPr>
      </w:pPr>
      <w:r w:rsidRPr="00415A5F">
        <w:rPr>
          <w:rFonts w:ascii="Times New Roman" w:hAnsi="Times New Roman" w:cs="Times New Roman"/>
          <w:szCs w:val="24"/>
        </w:rPr>
        <w:t>Remove jars from canner. Let cool, undisturbed, 12-24 hours and check for seals. Remove rings, clean and label jars. Store sealed jars in a cool, dry, dark location.</w:t>
      </w:r>
    </w:p>
    <w:p w14:paraId="56E3DA41" w14:textId="710785FD" w:rsidR="000343BB" w:rsidRPr="001A51FF" w:rsidRDefault="004B0FC0" w:rsidP="001A51FF">
      <w:pPr>
        <w:autoSpaceDE w:val="0"/>
        <w:autoSpaceDN w:val="0"/>
        <w:adjustRightInd w:val="0"/>
        <w:spacing w:after="0" w:line="240" w:lineRule="auto"/>
        <w:contextualSpacing/>
        <w:rPr>
          <w:rFonts w:ascii="Times New Roman" w:hAnsi="Times New Roman" w:cs="Times New Roman"/>
          <w:i/>
          <w:iCs/>
          <w:szCs w:val="24"/>
        </w:rPr>
      </w:pPr>
      <w:r w:rsidRPr="00415A5F">
        <w:rPr>
          <w:rFonts w:ascii="Times New Roman" w:hAnsi="Times New Roman" w:cs="Times New Roman"/>
          <w:i/>
          <w:iCs/>
          <w:szCs w:val="24"/>
        </w:rPr>
        <w:t xml:space="preserve">Source: Pickles, Relishes and Chutneys, UC Publication </w:t>
      </w:r>
      <w:r w:rsidRPr="00415A5F">
        <w:rPr>
          <w:rFonts w:ascii="Times New Roman" w:hAnsi="Times New Roman" w:cs="Times New Roman"/>
          <w:szCs w:val="24"/>
        </w:rPr>
        <w:t>#</w:t>
      </w:r>
      <w:r w:rsidRPr="00415A5F">
        <w:rPr>
          <w:rFonts w:ascii="Times New Roman" w:hAnsi="Times New Roman" w:cs="Times New Roman"/>
          <w:i/>
          <w:iCs/>
          <w:szCs w:val="24"/>
        </w:rPr>
        <w:t>4080</w:t>
      </w:r>
    </w:p>
    <w:sectPr w:rsidR="000343BB" w:rsidRPr="001A51FF" w:rsidSect="004F1473">
      <w:type w:val="continuous"/>
      <w:pgSz w:w="12240" w:h="15840"/>
      <w:pgMar w:top="1080" w:right="1080" w:bottom="994" w:left="108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1A94" w14:textId="77777777" w:rsidR="001903B4" w:rsidRDefault="001903B4" w:rsidP="003A7A91">
      <w:pPr>
        <w:spacing w:after="0" w:line="240" w:lineRule="auto"/>
      </w:pPr>
      <w:r>
        <w:separator/>
      </w:r>
    </w:p>
  </w:endnote>
  <w:endnote w:type="continuationSeparator" w:id="0">
    <w:p w14:paraId="51D1F780" w14:textId="77777777" w:rsidR="001903B4" w:rsidRDefault="001903B4"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4278627"/>
      <w:docPartObj>
        <w:docPartGallery w:val="Page Numbers (Bottom of Page)"/>
        <w:docPartUnique/>
      </w:docPartObj>
    </w:sdtPr>
    <w:sdtEndPr>
      <w:rPr>
        <w:noProof/>
      </w:rPr>
    </w:sdtEndPr>
    <w:sdtContent>
      <w:p w14:paraId="6229C405" w14:textId="3F32C0CA" w:rsidR="00210B59" w:rsidRPr="00585551" w:rsidRDefault="001903B4"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909684409"/>
            <w:docPartObj>
              <w:docPartGallery w:val="Page Numbers (Bottom of Page)"/>
              <w:docPartUnique/>
            </w:docPartObj>
          </w:sdtPr>
          <w:sdtEndPr>
            <w:rPr>
              <w:noProof/>
            </w:rPr>
          </w:sdtEndPr>
          <w:sdtContent>
            <w:sdt>
              <w:sdtPr>
                <w:rPr>
                  <w:rFonts w:ascii="Times New Roman" w:hAnsi="Times New Roman" w:cs="Times New Roman"/>
                  <w:i/>
                  <w:sz w:val="20"/>
                  <w:szCs w:val="20"/>
                </w:rPr>
                <w:id w:val="1787005609"/>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1A51FF">
          <w:rPr>
            <w:rFonts w:ascii="Times New Roman" w:hAnsi="Times New Roman" w:cs="Times New Roman"/>
            <w:i/>
            <w:noProof/>
            <w:sz w:val="20"/>
            <w:szCs w:val="20"/>
          </w:rPr>
          <w:t>6</w:t>
        </w:r>
        <w:r w:rsidR="00210B59" w:rsidRPr="00585551">
          <w:rPr>
            <w:rFonts w:ascii="Times New Roman" w:hAnsi="Times New Roman" w:cs="Times New Roman"/>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526632172"/>
      <w:docPartObj>
        <w:docPartGallery w:val="Page Numbers (Bottom of Page)"/>
        <w:docPartUnique/>
      </w:docPartObj>
    </w:sdtPr>
    <w:sdtEndPr>
      <w:rPr>
        <w:noProof/>
      </w:rPr>
    </w:sdtEndPr>
    <w:sdtContent>
      <w:p w14:paraId="232B51AC" w14:textId="45A7D3B4" w:rsidR="00210B59" w:rsidRPr="00585551" w:rsidRDefault="001903B4" w:rsidP="00585551">
        <w:pPr>
          <w:pStyle w:val="Footer"/>
          <w:pBdr>
            <w:top w:val="single" w:sz="4" w:space="0" w:color="auto"/>
          </w:pBdr>
          <w:tabs>
            <w:tab w:val="clear" w:pos="4680"/>
            <w:tab w:val="clear" w:pos="9360"/>
            <w:tab w:val="right" w:pos="10080"/>
          </w:tabs>
          <w:rPr>
            <w:rFonts w:ascii="Times New Roman" w:hAnsi="Times New Roman" w:cs="Times New Roman"/>
            <w:i/>
            <w:noProof/>
            <w:sz w:val="20"/>
            <w:szCs w:val="20"/>
          </w:rPr>
        </w:pPr>
        <w:sdt>
          <w:sdtPr>
            <w:rPr>
              <w:rFonts w:ascii="Times New Roman" w:hAnsi="Times New Roman" w:cs="Times New Roman"/>
              <w:i/>
              <w:sz w:val="20"/>
              <w:szCs w:val="20"/>
            </w:rPr>
            <w:id w:val="-309638577"/>
            <w:docPartObj>
              <w:docPartGallery w:val="Page Numbers (Bottom of Page)"/>
              <w:docPartUnique/>
            </w:docPartObj>
          </w:sdtPr>
          <w:sdtEndPr>
            <w:rPr>
              <w:noProof/>
            </w:rPr>
          </w:sdtEndPr>
          <w:sdtContent>
            <w:sdt>
              <w:sdtPr>
                <w:rPr>
                  <w:rFonts w:ascii="Times New Roman" w:hAnsi="Times New Roman" w:cs="Times New Roman"/>
                  <w:i/>
                  <w:sz w:val="20"/>
                  <w:szCs w:val="20"/>
                </w:rPr>
                <w:id w:val="534308646"/>
                <w:docPartObj>
                  <w:docPartGallery w:val="Page Numbers (Bottom of Page)"/>
                  <w:docPartUnique/>
                </w:docPartObj>
              </w:sdtPr>
              <w:sdtEndPr>
                <w:rPr>
                  <w:noProof/>
                </w:rPr>
              </w:sdtEndPr>
              <w:sdtContent>
                <w:r w:rsidR="00210B59" w:rsidRPr="00585551">
                  <w:rPr>
                    <w:rFonts w:ascii="Times New Roman" w:hAnsi="Times New Roman" w:cs="Times New Roman"/>
                    <w:i/>
                    <w:sz w:val="20"/>
                    <w:szCs w:val="20"/>
                  </w:rPr>
                  <w:t>UCCE Master Food Preserver Program of Amador/Calaveras Counties</w:t>
                </w:r>
              </w:sdtContent>
            </w:sdt>
          </w:sdtContent>
        </w:sdt>
        <w:r w:rsidR="00210B59" w:rsidRPr="00585551">
          <w:rPr>
            <w:rFonts w:ascii="Times New Roman" w:hAnsi="Times New Roman" w:cs="Times New Roman"/>
            <w:i/>
            <w:noProof/>
            <w:sz w:val="20"/>
            <w:szCs w:val="20"/>
          </w:rPr>
          <w:tab/>
        </w:r>
        <w:r w:rsidR="00210B59" w:rsidRPr="00585551">
          <w:rPr>
            <w:rFonts w:ascii="Times New Roman" w:hAnsi="Times New Roman" w:cs="Times New Roman"/>
            <w:i/>
            <w:sz w:val="20"/>
            <w:szCs w:val="20"/>
          </w:rPr>
          <w:t xml:space="preserve"> </w:t>
        </w:r>
        <w:r w:rsidR="00210B59" w:rsidRPr="00585551">
          <w:rPr>
            <w:rFonts w:ascii="Times New Roman" w:hAnsi="Times New Roman" w:cs="Times New Roman"/>
            <w:i/>
            <w:sz w:val="20"/>
            <w:szCs w:val="20"/>
          </w:rPr>
          <w:fldChar w:fldCharType="begin"/>
        </w:r>
        <w:r w:rsidR="00210B59" w:rsidRPr="00585551">
          <w:rPr>
            <w:rFonts w:ascii="Times New Roman" w:hAnsi="Times New Roman" w:cs="Times New Roman"/>
            <w:i/>
            <w:sz w:val="20"/>
            <w:szCs w:val="20"/>
          </w:rPr>
          <w:instrText xml:space="preserve"> PAGE   \* MERGEFORMAT </w:instrText>
        </w:r>
        <w:r w:rsidR="00210B59" w:rsidRPr="00585551">
          <w:rPr>
            <w:rFonts w:ascii="Times New Roman" w:hAnsi="Times New Roman" w:cs="Times New Roman"/>
            <w:i/>
            <w:sz w:val="20"/>
            <w:szCs w:val="20"/>
          </w:rPr>
          <w:fldChar w:fldCharType="separate"/>
        </w:r>
        <w:r w:rsidR="001A51FF">
          <w:rPr>
            <w:rFonts w:ascii="Times New Roman" w:hAnsi="Times New Roman" w:cs="Times New Roman"/>
            <w:i/>
            <w:noProof/>
            <w:sz w:val="20"/>
            <w:szCs w:val="20"/>
          </w:rPr>
          <w:t>1</w:t>
        </w:r>
        <w:r w:rsidR="00210B59" w:rsidRPr="00585551">
          <w:rPr>
            <w:rFonts w:ascii="Times New Roman" w:hAnsi="Times New Roman" w:cs="Times New Roman"/>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89696"/>
      <w:docPartObj>
        <w:docPartGallery w:val="Page Numbers (Bottom of Page)"/>
        <w:docPartUnique/>
      </w:docPartObj>
    </w:sdtPr>
    <w:sdtEndPr>
      <w:rPr>
        <w:rFonts w:ascii="Times New Roman" w:hAnsi="Times New Roman" w:cs="Times New Roman"/>
        <w:noProof/>
      </w:rPr>
    </w:sdtEndPr>
    <w:sdtContent>
      <w:p w14:paraId="2D2E43BA" w14:textId="5B6485CE" w:rsidR="00210B59" w:rsidRPr="00437E66" w:rsidRDefault="001903B4" w:rsidP="00C10980">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w:t>
            </w:r>
            <w:r w:rsidR="00210B59">
              <w:rPr>
                <w:rFonts w:ascii="Times New Roman" w:hAnsi="Times New Roman" w:cs="Times New Roman"/>
                <w:sz w:val="18"/>
              </w:rPr>
              <w:t>er Program of Amador/Calaveras Coun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1A51FF">
          <w:rPr>
            <w:rFonts w:ascii="Times New Roman" w:hAnsi="Times New Roman" w:cs="Times New Roman"/>
            <w:noProof/>
            <w:sz w:val="18"/>
          </w:rPr>
          <w:t>9</w:t>
        </w:r>
        <w:r w:rsidR="00210B59"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75499"/>
      <w:docPartObj>
        <w:docPartGallery w:val="Page Numbers (Bottom of Page)"/>
        <w:docPartUnique/>
      </w:docPartObj>
    </w:sdtPr>
    <w:sdtEndPr>
      <w:rPr>
        <w:rFonts w:ascii="Times New Roman" w:hAnsi="Times New Roman" w:cs="Times New Roman"/>
        <w:noProof/>
      </w:rPr>
    </w:sdtEndPr>
    <w:sdtContent>
      <w:p w14:paraId="20928E22" w14:textId="129AB5C7" w:rsidR="00210B59" w:rsidRDefault="001903B4" w:rsidP="00ED338A">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00210B59" w:rsidRPr="00437E66">
              <w:rPr>
                <w:rFonts w:ascii="Times New Roman" w:hAnsi="Times New Roman" w:cs="Times New Roman"/>
                <w:sz w:val="18"/>
              </w:rPr>
              <w:t>UCCE Master Food Preserver</w:t>
            </w:r>
            <w:r w:rsidR="00210B59">
              <w:rPr>
                <w:rFonts w:ascii="Times New Roman" w:hAnsi="Times New Roman" w:cs="Times New Roman"/>
                <w:sz w:val="18"/>
              </w:rPr>
              <w:t xml:space="preserve"> Program</w:t>
            </w:r>
            <w:r w:rsidR="00210B59" w:rsidRPr="00437E66">
              <w:rPr>
                <w:rFonts w:ascii="Times New Roman" w:hAnsi="Times New Roman" w:cs="Times New Roman"/>
                <w:sz w:val="18"/>
              </w:rPr>
              <w:t xml:space="preserve"> of Amador/Calaveras Count</w:t>
            </w:r>
            <w:r w:rsidR="00210B59">
              <w:rPr>
                <w:rFonts w:ascii="Times New Roman" w:hAnsi="Times New Roman" w:cs="Times New Roman"/>
                <w:sz w:val="18"/>
              </w:rPr>
              <w:t>y</w:t>
            </w:r>
            <w:r w:rsidR="00210B59" w:rsidRPr="00437E66">
              <w:rPr>
                <w:rFonts w:ascii="Times New Roman" w:hAnsi="Times New Roman" w:cs="Times New Roman"/>
                <w:sz w:val="18"/>
              </w:rPr>
              <w:tab/>
            </w:r>
          </w:sdtContent>
        </w:sdt>
        <w:r w:rsidR="00210B59" w:rsidRPr="00437E66">
          <w:rPr>
            <w:rFonts w:ascii="Times New Roman" w:hAnsi="Times New Roman" w:cs="Times New Roman"/>
            <w:noProof/>
            <w:sz w:val="18"/>
          </w:rPr>
          <w:fldChar w:fldCharType="begin"/>
        </w:r>
        <w:r w:rsidR="00210B59" w:rsidRPr="00437E66">
          <w:rPr>
            <w:rFonts w:ascii="Times New Roman" w:hAnsi="Times New Roman" w:cs="Times New Roman"/>
            <w:noProof/>
            <w:sz w:val="18"/>
          </w:rPr>
          <w:instrText xml:space="preserve"> PAGE   \* MERGEFORMAT </w:instrText>
        </w:r>
        <w:r w:rsidR="00210B59" w:rsidRPr="00437E66">
          <w:rPr>
            <w:rFonts w:ascii="Times New Roman" w:hAnsi="Times New Roman" w:cs="Times New Roman"/>
            <w:noProof/>
            <w:sz w:val="18"/>
          </w:rPr>
          <w:fldChar w:fldCharType="separate"/>
        </w:r>
        <w:r w:rsidR="00210B59">
          <w:rPr>
            <w:rFonts w:ascii="Times New Roman" w:hAnsi="Times New Roman" w:cs="Times New Roman"/>
            <w:noProof/>
            <w:sz w:val="18"/>
          </w:rPr>
          <w:t>1</w:t>
        </w:r>
        <w:r w:rsidR="00210B59" w:rsidRPr="00437E66">
          <w:rPr>
            <w:rFonts w:ascii="Times New Roman" w:hAnsi="Times New Roman" w:cs="Times New Roman"/>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65F8" w14:textId="77777777" w:rsidR="001903B4" w:rsidRDefault="001903B4" w:rsidP="003A7A91">
      <w:pPr>
        <w:spacing w:after="0" w:line="240" w:lineRule="auto"/>
      </w:pPr>
      <w:r>
        <w:separator/>
      </w:r>
    </w:p>
  </w:footnote>
  <w:footnote w:type="continuationSeparator" w:id="0">
    <w:p w14:paraId="7EEAF1BE" w14:textId="77777777" w:rsidR="001903B4" w:rsidRDefault="001903B4"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F3C9" w14:textId="124E63AB" w:rsidR="00210B59" w:rsidRDefault="00913988" w:rsidP="00585551">
    <w:pPr>
      <w:pBdr>
        <w:bottom w:val="single" w:sz="4" w:space="1" w:color="auto"/>
      </w:pBdr>
      <w:tabs>
        <w:tab w:val="right" w:pos="10080"/>
      </w:tabs>
      <w:spacing w:after="0" w:line="240" w:lineRule="auto"/>
      <w:ind w:left="14"/>
      <w:jc w:val="both"/>
      <w:rPr>
        <w:sz w:val="20"/>
      </w:rPr>
    </w:pPr>
    <w:r>
      <w:rPr>
        <w:rFonts w:ascii="Times New Roman"/>
        <w:i/>
        <w:sz w:val="18"/>
      </w:rPr>
      <w:t>Make &amp; Take Dill Pickles</w:t>
    </w:r>
    <w:r w:rsidR="00210B59">
      <w:rPr>
        <w:rFonts w:ascii="Times New Roman"/>
        <w:i/>
        <w:sz w:val="18"/>
      </w:rPr>
      <w:tab/>
    </w:r>
    <w:r>
      <w:rPr>
        <w:rFonts w:ascii="Times New Roman"/>
        <w:i/>
        <w:sz w:val="18"/>
      </w:rPr>
      <w:t>August, 2023</w:t>
    </w:r>
  </w:p>
  <w:p w14:paraId="446C2FBD" w14:textId="77777777" w:rsidR="00210B59" w:rsidRPr="00585551" w:rsidRDefault="00210B5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F573" w14:textId="0A2F0300" w:rsidR="00210B59" w:rsidRDefault="00210B59" w:rsidP="00585551">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9264" behindDoc="1" locked="0" layoutInCell="1" allowOverlap="1" wp14:anchorId="373F12A2" wp14:editId="6511D413">
          <wp:simplePos x="0" y="0"/>
          <wp:positionH relativeFrom="margin">
            <wp:posOffset>5191125</wp:posOffset>
          </wp:positionH>
          <wp:positionV relativeFrom="margin">
            <wp:posOffset>-1176655</wp:posOffset>
          </wp:positionV>
          <wp:extent cx="1146810" cy="906780"/>
          <wp:effectExtent l="0" t="0" r="0" b="7620"/>
          <wp:wrapTight wrapText="bothSides">
            <wp:wrapPolygon edited="0">
              <wp:start x="0" y="0"/>
              <wp:lineTo x="0" y="21328"/>
              <wp:lineTo x="21169" y="21328"/>
              <wp:lineTo x="21169" y="0"/>
              <wp:lineTo x="0" y="0"/>
            </wp:wrapPolygon>
          </wp:wrapTight>
          <wp:docPr id="12"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810" cy="906780"/>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5A2A4ED9" wp14:editId="053BBE54">
          <wp:simplePos x="0" y="0"/>
          <wp:positionH relativeFrom="column">
            <wp:posOffset>45720</wp:posOffset>
          </wp:positionH>
          <wp:positionV relativeFrom="paragraph">
            <wp:posOffset>9144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7A9ADD76" wp14:editId="196F4D5C">
              <wp:simplePos x="0" y="0"/>
              <wp:positionH relativeFrom="margin">
                <wp:posOffset>19050</wp:posOffset>
              </wp:positionH>
              <wp:positionV relativeFrom="paragraph">
                <wp:posOffset>-70485</wp:posOffset>
              </wp:positionV>
              <wp:extent cx="6438900" cy="1158240"/>
              <wp:effectExtent l="19050" t="1905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BDF09" id="Rectangle 13" o:spid="_x0000_s1026" style="position:absolute;margin-left:1.5pt;margin-top:-5.55pt;width:507pt;height:9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" filled="f" strokecolor="#9bbb59 [3206]" strokeweight="3pt">
              <w10:wrap anchorx="margin"/>
            </v:rect>
          </w:pict>
        </mc:Fallback>
      </mc:AlternateContent>
    </w:r>
    <w:r>
      <w:rPr>
        <w:rFonts w:ascii="Times New Roman" w:hAnsi="Times New Roman" w:cs="Times New Roman"/>
        <w:b/>
        <w:sz w:val="24"/>
      </w:rPr>
      <w:t xml:space="preserve"> </w:t>
    </w:r>
  </w:p>
  <w:p w14:paraId="7E8B00BC" w14:textId="40B8BCC7" w:rsidR="00210B59" w:rsidRPr="002B328F" w:rsidRDefault="00210B59" w:rsidP="00585551">
    <w:pPr>
      <w:pStyle w:val="Header"/>
      <w:tabs>
        <w:tab w:val="clear" w:pos="9360"/>
      </w:tabs>
      <w:ind w:right="360"/>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35A822D6"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Pr>
        <w:rFonts w:ascii="Times New Roman" w:hAnsi="Times New Roman" w:cs="Times New Roman"/>
        <w:sz w:val="20"/>
      </w:rPr>
      <w:t>12200B Airport Road</w:t>
    </w:r>
  </w:p>
  <w:p w14:paraId="0E4D2D02" w14:textId="77777777" w:rsidR="00210B59" w:rsidRPr="003A77B6" w:rsidRDefault="00210B59" w:rsidP="00585551">
    <w:pPr>
      <w:pStyle w:val="Header"/>
      <w:tabs>
        <w:tab w:val="clear" w:pos="9360"/>
      </w:tabs>
      <w:ind w:right="360"/>
      <w:jc w:val="center"/>
      <w:rPr>
        <w:rFonts w:ascii="Times New Roman" w:hAnsi="Times New Roman" w:cs="Times New Roman"/>
        <w:sz w:val="20"/>
      </w:rPr>
    </w:pPr>
    <w:r w:rsidRPr="003A77B6">
      <w:rPr>
        <w:rFonts w:ascii="Times New Roman" w:hAnsi="Times New Roman" w:cs="Times New Roman"/>
        <w:sz w:val="20"/>
      </w:rPr>
      <w:t>Jackson, CA 95642</w:t>
    </w:r>
  </w:p>
  <w:p w14:paraId="41C46138" w14:textId="77777777" w:rsidR="00210B59" w:rsidRPr="003A77B6" w:rsidRDefault="00210B59" w:rsidP="00585551">
    <w:pPr>
      <w:tabs>
        <w:tab w:val="center" w:pos="4680"/>
      </w:tabs>
      <w:spacing w:after="0" w:line="240" w:lineRule="auto"/>
      <w:ind w:right="360"/>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82</w:t>
    </w:r>
  </w:p>
  <w:p w14:paraId="25D283BA" w14:textId="77777777" w:rsidR="00210B59" w:rsidRDefault="00210B59" w:rsidP="00585551">
    <w:pPr>
      <w:spacing w:after="0" w:line="240" w:lineRule="auto"/>
      <w:ind w:right="360"/>
      <w:jc w:val="center"/>
      <w:rPr>
        <w:rFonts w:ascii="Times New Roman" w:hAnsi="Times New Roman" w:cs="Times New Roman"/>
        <w:sz w:val="20"/>
      </w:rPr>
    </w:pPr>
    <w:r w:rsidRPr="00FE7395">
      <w:rPr>
        <w:rStyle w:val="Hyperlink"/>
        <w:rFonts w:ascii="Times New Roman" w:hAnsi="Times New Roman" w:cs="Times New Roman"/>
        <w:sz w:val="20"/>
      </w:rPr>
      <w:t>ucanr.edu/mfp</w:t>
    </w:r>
    <w:r>
      <w:rPr>
        <w:rStyle w:val="Hyperlink"/>
        <w:rFonts w:ascii="Times New Roman" w:hAnsi="Times New Roman" w:cs="Times New Roman"/>
        <w:sz w:val="20"/>
      </w:rPr>
      <w:t>cs</w:t>
    </w:r>
  </w:p>
  <w:p w14:paraId="18143D01" w14:textId="77777777" w:rsidR="00210B59" w:rsidRPr="003A77B6" w:rsidRDefault="00210B59" w:rsidP="00585551">
    <w:pPr>
      <w:spacing w:after="0" w:line="240" w:lineRule="auto"/>
      <w:jc w:val="center"/>
      <w:rPr>
        <w:rFonts w:ascii="Times New Roman" w:hAnsi="Times New Roman" w:cs="Times New Roman"/>
        <w:sz w:val="20"/>
      </w:rPr>
    </w:pPr>
  </w:p>
  <w:p w14:paraId="65FC279A" w14:textId="77777777" w:rsidR="00210B59" w:rsidRDefault="0021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27F" w14:textId="77777777" w:rsidR="00210B59" w:rsidRDefault="00210B59" w:rsidP="00830A98">
    <w:pPr>
      <w:pBdr>
        <w:bottom w:val="single" w:sz="4" w:space="1" w:color="auto"/>
      </w:pBdr>
      <w:tabs>
        <w:tab w:val="right" w:pos="10080"/>
      </w:tabs>
      <w:spacing w:after="0" w:line="240" w:lineRule="auto"/>
      <w:ind w:left="14"/>
      <w:jc w:val="both"/>
      <w:rPr>
        <w:sz w:val="20"/>
      </w:rPr>
    </w:pPr>
    <w:r>
      <w:rPr>
        <w:rFonts w:ascii="Times New Roman"/>
        <w:i/>
        <w:sz w:val="18"/>
      </w:rPr>
      <w:t>Pickling</w:t>
    </w:r>
    <w:r>
      <w:rPr>
        <w:rFonts w:ascii="Times New Roman"/>
        <w:i/>
        <w:sz w:val="18"/>
      </w:rPr>
      <w:tab/>
      <w:t>July, 2019</w:t>
    </w:r>
  </w:p>
  <w:p w14:paraId="2DA53C38" w14:textId="77777777" w:rsidR="00210B59" w:rsidRPr="00830A98" w:rsidRDefault="00210B59" w:rsidP="00830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8D8A" w14:textId="670EE8BB" w:rsidR="00210B59" w:rsidRPr="00ED338A" w:rsidRDefault="00210B59" w:rsidP="00E52204">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Pickling</w:t>
    </w:r>
    <w:r>
      <w:rPr>
        <w:rFonts w:ascii="Times New Roman" w:hAnsi="Times New Roman" w:cs="Times New Roman"/>
        <w:i/>
        <w:sz w:val="18"/>
      </w:rPr>
      <w:tab/>
      <w:t>July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B909" w14:textId="7E0EDF9E" w:rsidR="00210B59" w:rsidRDefault="00210B59" w:rsidP="00087385">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5168" behindDoc="1" locked="0" layoutInCell="1" allowOverlap="1" wp14:anchorId="2D5C66CF" wp14:editId="4CE0CEC4">
          <wp:simplePos x="0" y="0"/>
          <wp:positionH relativeFrom="margin">
            <wp:posOffset>5254625</wp:posOffset>
          </wp:positionH>
          <wp:positionV relativeFrom="margin">
            <wp:posOffset>-1102995</wp:posOffset>
          </wp:positionV>
          <wp:extent cx="1146175" cy="904875"/>
          <wp:effectExtent l="19050" t="0" r="0" b="0"/>
          <wp:wrapTight wrapText="bothSides">
            <wp:wrapPolygon edited="0">
              <wp:start x="-359" y="0"/>
              <wp:lineTo x="-359" y="21373"/>
              <wp:lineTo x="21540" y="21373"/>
              <wp:lineTo x="21540" y="0"/>
              <wp:lineTo x="-359"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7691E8D" wp14:editId="6CCC8B74">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176CC"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14:paraId="4B744245" w14:textId="77777777" w:rsidR="00210B59" w:rsidRPr="002B328F" w:rsidRDefault="00210B59" w:rsidP="00087385">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56192" behindDoc="1" locked="0" layoutInCell="1" allowOverlap="1" wp14:anchorId="46C5EFE6" wp14:editId="32911AE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14:paraId="461F2D27" w14:textId="77777777" w:rsidR="00210B59" w:rsidRPr="003A77B6" w:rsidRDefault="00210B59"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14:paraId="35141413" w14:textId="77777777" w:rsidR="00210B59" w:rsidRPr="003A77B6" w:rsidRDefault="00210B59" w:rsidP="00087385">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14:paraId="5E52EDC0" w14:textId="42A8B440" w:rsidR="00210B59" w:rsidRPr="003A77B6" w:rsidRDefault="00210B59" w:rsidP="00087385">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w:t>
    </w:r>
    <w:r>
      <w:rPr>
        <w:rFonts w:ascii="Times New Roman" w:hAnsi="Times New Roman" w:cs="Times New Roman"/>
        <w:sz w:val="20"/>
      </w:rPr>
      <w:t>4</w:t>
    </w:r>
    <w:r w:rsidRPr="003A77B6">
      <w:rPr>
        <w:rFonts w:ascii="Times New Roman" w:hAnsi="Times New Roman" w:cs="Times New Roman"/>
        <w:sz w:val="20"/>
      </w:rPr>
      <w:t>8</w:t>
    </w:r>
    <w:r>
      <w:rPr>
        <w:rFonts w:ascii="Times New Roman" w:hAnsi="Times New Roman" w:cs="Times New Roman"/>
        <w:sz w:val="20"/>
      </w:rPr>
      <w:t>2</w:t>
    </w:r>
  </w:p>
  <w:p w14:paraId="2E77B837" w14:textId="77777777" w:rsidR="00210B59" w:rsidRDefault="001903B4" w:rsidP="00087385">
    <w:pPr>
      <w:spacing w:after="0" w:line="240" w:lineRule="auto"/>
      <w:jc w:val="center"/>
      <w:rPr>
        <w:rFonts w:ascii="Times New Roman" w:hAnsi="Times New Roman" w:cs="Times New Roman"/>
        <w:sz w:val="20"/>
      </w:rPr>
    </w:pPr>
    <w:hyperlink r:id="rId3" w:history="1">
      <w:r w:rsidR="00210B59" w:rsidRPr="00845985">
        <w:rPr>
          <w:rStyle w:val="Hyperlink"/>
          <w:rFonts w:ascii="Times New Roman" w:hAnsi="Times New Roman" w:cs="Times New Roman"/>
          <w:sz w:val="20"/>
        </w:rPr>
        <w:t>http://cecentralsierra.ucanr.edu</w:t>
      </w:r>
    </w:hyperlink>
  </w:p>
  <w:p w14:paraId="41E2EB2D" w14:textId="77777777" w:rsidR="00210B59" w:rsidRPr="003A77B6" w:rsidRDefault="00210B59" w:rsidP="00087385">
    <w:pPr>
      <w:spacing w:after="0" w:line="240" w:lineRule="auto"/>
      <w:jc w:val="center"/>
      <w:rPr>
        <w:rFonts w:ascii="Times New Roman" w:hAnsi="Times New Roman" w:cs="Times New Roman"/>
        <w:sz w:val="20"/>
      </w:rPr>
    </w:pPr>
  </w:p>
  <w:p w14:paraId="3964E4FB" w14:textId="77777777" w:rsidR="00210B59" w:rsidRDefault="00210B59" w:rsidP="0008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3C082C"/>
    <w:multiLevelType w:val="multilevel"/>
    <w:tmpl w:val="4AD09B4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552E41"/>
    <w:multiLevelType w:val="hybridMultilevel"/>
    <w:tmpl w:val="8164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844AE"/>
    <w:multiLevelType w:val="hybridMultilevel"/>
    <w:tmpl w:val="F270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05C5E"/>
    <w:multiLevelType w:val="hybridMultilevel"/>
    <w:tmpl w:val="5C06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C1C23"/>
    <w:multiLevelType w:val="hybridMultilevel"/>
    <w:tmpl w:val="31306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45906"/>
    <w:multiLevelType w:val="hybridMultilevel"/>
    <w:tmpl w:val="E26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900"/>
    <w:multiLevelType w:val="hybridMultilevel"/>
    <w:tmpl w:val="A24CE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053CE"/>
    <w:multiLevelType w:val="hybridMultilevel"/>
    <w:tmpl w:val="20A26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83F07"/>
    <w:multiLevelType w:val="hybridMultilevel"/>
    <w:tmpl w:val="3A20317E"/>
    <w:lvl w:ilvl="0" w:tplc="637015F0">
      <w:start w:val="1"/>
      <w:numFmt w:val="decimal"/>
      <w:lvlText w:val="%1."/>
      <w:lvlJc w:val="left"/>
      <w:pPr>
        <w:ind w:left="360" w:hanging="360"/>
      </w:pPr>
      <w:rPr>
        <w:rFonts w:ascii="Times New Roman" w:hAnsi="Times New Roman" w:hint="default"/>
        <w:b w:val="0"/>
        <w:i w:val="0"/>
        <w:sz w:val="24"/>
      </w:rPr>
    </w:lvl>
    <w:lvl w:ilvl="1" w:tplc="C5B4476A">
      <w:start w:val="1"/>
      <w:numFmt w:val="lowerLetter"/>
      <w:lvlText w:val="%2."/>
      <w:lvlJc w:val="left"/>
      <w:pPr>
        <w:ind w:left="36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3646E"/>
    <w:multiLevelType w:val="hybridMultilevel"/>
    <w:tmpl w:val="7D30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5C3AB7"/>
    <w:multiLevelType w:val="hybridMultilevel"/>
    <w:tmpl w:val="6E76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11D7"/>
    <w:multiLevelType w:val="hybridMultilevel"/>
    <w:tmpl w:val="2B7E0D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B5202"/>
    <w:multiLevelType w:val="hybridMultilevel"/>
    <w:tmpl w:val="BF92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534F9"/>
    <w:multiLevelType w:val="hybridMultilevel"/>
    <w:tmpl w:val="D258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501CF"/>
    <w:multiLevelType w:val="hybridMultilevel"/>
    <w:tmpl w:val="05C0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B3623E"/>
    <w:multiLevelType w:val="hybridMultilevel"/>
    <w:tmpl w:val="A276F948"/>
    <w:lvl w:ilvl="0" w:tplc="DE002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501E8"/>
    <w:multiLevelType w:val="hybridMultilevel"/>
    <w:tmpl w:val="801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59E7"/>
    <w:multiLevelType w:val="hybridMultilevel"/>
    <w:tmpl w:val="7C26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D06BF"/>
    <w:multiLevelType w:val="hybridMultilevel"/>
    <w:tmpl w:val="103E6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5"/>
  </w:num>
  <w:num w:numId="4">
    <w:abstractNumId w:val="12"/>
  </w:num>
  <w:num w:numId="5">
    <w:abstractNumId w:val="7"/>
  </w:num>
  <w:num w:numId="6">
    <w:abstractNumId w:val="6"/>
  </w:num>
  <w:num w:numId="7">
    <w:abstractNumId w:val="0"/>
  </w:num>
  <w:num w:numId="8">
    <w:abstractNumId w:val="9"/>
  </w:num>
  <w:num w:numId="9">
    <w:abstractNumId w:val="15"/>
  </w:num>
  <w:num w:numId="10">
    <w:abstractNumId w:val="24"/>
  </w:num>
  <w:num w:numId="11">
    <w:abstractNumId w:val="4"/>
  </w:num>
  <w:num w:numId="12">
    <w:abstractNumId w:val="22"/>
  </w:num>
  <w:num w:numId="13">
    <w:abstractNumId w:val="21"/>
  </w:num>
  <w:num w:numId="14">
    <w:abstractNumId w:val="17"/>
  </w:num>
  <w:num w:numId="15">
    <w:abstractNumId w:val="3"/>
  </w:num>
  <w:num w:numId="16">
    <w:abstractNumId w:val="25"/>
  </w:num>
  <w:num w:numId="17">
    <w:abstractNumId w:val="23"/>
  </w:num>
  <w:num w:numId="18">
    <w:abstractNumId w:val="18"/>
  </w:num>
  <w:num w:numId="19">
    <w:abstractNumId w:val="10"/>
  </w:num>
  <w:num w:numId="20">
    <w:abstractNumId w:val="13"/>
  </w:num>
  <w:num w:numId="21">
    <w:abstractNumId w:val="14"/>
  </w:num>
  <w:num w:numId="22">
    <w:abstractNumId w:val="26"/>
  </w:num>
  <w:num w:numId="23">
    <w:abstractNumId w:val="11"/>
  </w:num>
  <w:num w:numId="24">
    <w:abstractNumId w:val="8"/>
  </w:num>
  <w:num w:numId="25">
    <w:abstractNumId w:val="16"/>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02D91"/>
    <w:rsid w:val="00002E08"/>
    <w:rsid w:val="00007B12"/>
    <w:rsid w:val="000118F9"/>
    <w:rsid w:val="00016ABA"/>
    <w:rsid w:val="00020D7E"/>
    <w:rsid w:val="00032373"/>
    <w:rsid w:val="000343BB"/>
    <w:rsid w:val="00040E22"/>
    <w:rsid w:val="00041385"/>
    <w:rsid w:val="000450F8"/>
    <w:rsid w:val="000462A3"/>
    <w:rsid w:val="000470F4"/>
    <w:rsid w:val="00053BD2"/>
    <w:rsid w:val="00056A9F"/>
    <w:rsid w:val="00057DE4"/>
    <w:rsid w:val="00076664"/>
    <w:rsid w:val="000837A8"/>
    <w:rsid w:val="0008538E"/>
    <w:rsid w:val="00087092"/>
    <w:rsid w:val="00087385"/>
    <w:rsid w:val="0009080D"/>
    <w:rsid w:val="000A168F"/>
    <w:rsid w:val="000A7732"/>
    <w:rsid w:val="000B338B"/>
    <w:rsid w:val="000C1406"/>
    <w:rsid w:val="000C1D0B"/>
    <w:rsid w:val="000D0410"/>
    <w:rsid w:val="000E1D31"/>
    <w:rsid w:val="000E52DB"/>
    <w:rsid w:val="000F46B2"/>
    <w:rsid w:val="000F6294"/>
    <w:rsid w:val="000F756A"/>
    <w:rsid w:val="001125EB"/>
    <w:rsid w:val="001140CD"/>
    <w:rsid w:val="00122ABA"/>
    <w:rsid w:val="001237EB"/>
    <w:rsid w:val="0013026D"/>
    <w:rsid w:val="00131D58"/>
    <w:rsid w:val="00134DA3"/>
    <w:rsid w:val="00141CD0"/>
    <w:rsid w:val="00141D2C"/>
    <w:rsid w:val="001463B7"/>
    <w:rsid w:val="001567E9"/>
    <w:rsid w:val="0016381A"/>
    <w:rsid w:val="0016551C"/>
    <w:rsid w:val="001667F9"/>
    <w:rsid w:val="00171639"/>
    <w:rsid w:val="0017642A"/>
    <w:rsid w:val="00184365"/>
    <w:rsid w:val="0018563A"/>
    <w:rsid w:val="001873E7"/>
    <w:rsid w:val="001903B4"/>
    <w:rsid w:val="0019169E"/>
    <w:rsid w:val="001917FE"/>
    <w:rsid w:val="00192C0D"/>
    <w:rsid w:val="001A06EC"/>
    <w:rsid w:val="001A11FE"/>
    <w:rsid w:val="001A51FF"/>
    <w:rsid w:val="001A7399"/>
    <w:rsid w:val="001B57EB"/>
    <w:rsid w:val="001C394A"/>
    <w:rsid w:val="001D1C9C"/>
    <w:rsid w:val="001D396E"/>
    <w:rsid w:val="001E04C5"/>
    <w:rsid w:val="001F35D9"/>
    <w:rsid w:val="001F6CCA"/>
    <w:rsid w:val="00203B1C"/>
    <w:rsid w:val="0021048E"/>
    <w:rsid w:val="00210B59"/>
    <w:rsid w:val="0021246E"/>
    <w:rsid w:val="00213E68"/>
    <w:rsid w:val="00220316"/>
    <w:rsid w:val="00222FA4"/>
    <w:rsid w:val="00232704"/>
    <w:rsid w:val="0023280F"/>
    <w:rsid w:val="0024133F"/>
    <w:rsid w:val="002419A6"/>
    <w:rsid w:val="00252B7E"/>
    <w:rsid w:val="00261BF9"/>
    <w:rsid w:val="00267120"/>
    <w:rsid w:val="00272F5B"/>
    <w:rsid w:val="0028099C"/>
    <w:rsid w:val="00283B89"/>
    <w:rsid w:val="002935E4"/>
    <w:rsid w:val="00297799"/>
    <w:rsid w:val="002A04F1"/>
    <w:rsid w:val="002A2932"/>
    <w:rsid w:val="002A37B0"/>
    <w:rsid w:val="002A42B0"/>
    <w:rsid w:val="002A52ED"/>
    <w:rsid w:val="002A57AB"/>
    <w:rsid w:val="002B1824"/>
    <w:rsid w:val="002B1AAB"/>
    <w:rsid w:val="002B28DD"/>
    <w:rsid w:val="002B3F20"/>
    <w:rsid w:val="002B6E86"/>
    <w:rsid w:val="002C1E9B"/>
    <w:rsid w:val="002C7FBA"/>
    <w:rsid w:val="002D0709"/>
    <w:rsid w:val="002D46BC"/>
    <w:rsid w:val="002E0EA5"/>
    <w:rsid w:val="002E3BB3"/>
    <w:rsid w:val="002F4ABE"/>
    <w:rsid w:val="002F7368"/>
    <w:rsid w:val="00302B15"/>
    <w:rsid w:val="003057CE"/>
    <w:rsid w:val="00312E41"/>
    <w:rsid w:val="003151D0"/>
    <w:rsid w:val="00344F53"/>
    <w:rsid w:val="003519E9"/>
    <w:rsid w:val="00356757"/>
    <w:rsid w:val="00357427"/>
    <w:rsid w:val="00376DC1"/>
    <w:rsid w:val="0037710B"/>
    <w:rsid w:val="00377172"/>
    <w:rsid w:val="003775D9"/>
    <w:rsid w:val="00377D98"/>
    <w:rsid w:val="00383359"/>
    <w:rsid w:val="00385888"/>
    <w:rsid w:val="00391537"/>
    <w:rsid w:val="003920D4"/>
    <w:rsid w:val="003A03CC"/>
    <w:rsid w:val="003A3310"/>
    <w:rsid w:val="003A3C1B"/>
    <w:rsid w:val="003A77B6"/>
    <w:rsid w:val="003A7A91"/>
    <w:rsid w:val="003B0772"/>
    <w:rsid w:val="003B1FD8"/>
    <w:rsid w:val="003B6F9C"/>
    <w:rsid w:val="003D54AE"/>
    <w:rsid w:val="003F1A0D"/>
    <w:rsid w:val="003F1EE9"/>
    <w:rsid w:val="003F3CBB"/>
    <w:rsid w:val="0040585C"/>
    <w:rsid w:val="0041410B"/>
    <w:rsid w:val="00415A5F"/>
    <w:rsid w:val="0042257F"/>
    <w:rsid w:val="004255BD"/>
    <w:rsid w:val="00425E81"/>
    <w:rsid w:val="004276CB"/>
    <w:rsid w:val="004323ED"/>
    <w:rsid w:val="00432719"/>
    <w:rsid w:val="00435798"/>
    <w:rsid w:val="00437001"/>
    <w:rsid w:val="00437E66"/>
    <w:rsid w:val="004407CC"/>
    <w:rsid w:val="00440EE5"/>
    <w:rsid w:val="00450637"/>
    <w:rsid w:val="004515EE"/>
    <w:rsid w:val="004551BC"/>
    <w:rsid w:val="00457E93"/>
    <w:rsid w:val="00460E5C"/>
    <w:rsid w:val="00463C39"/>
    <w:rsid w:val="004659C7"/>
    <w:rsid w:val="00495726"/>
    <w:rsid w:val="004B0FC0"/>
    <w:rsid w:val="004C4864"/>
    <w:rsid w:val="004D2BF8"/>
    <w:rsid w:val="004D37EB"/>
    <w:rsid w:val="004D6A73"/>
    <w:rsid w:val="004E4575"/>
    <w:rsid w:val="004F1473"/>
    <w:rsid w:val="004F67AA"/>
    <w:rsid w:val="00507C66"/>
    <w:rsid w:val="00513ECB"/>
    <w:rsid w:val="00515953"/>
    <w:rsid w:val="00521137"/>
    <w:rsid w:val="00521625"/>
    <w:rsid w:val="005319A6"/>
    <w:rsid w:val="00542505"/>
    <w:rsid w:val="0055470E"/>
    <w:rsid w:val="00556AD1"/>
    <w:rsid w:val="00565524"/>
    <w:rsid w:val="00566999"/>
    <w:rsid w:val="00573142"/>
    <w:rsid w:val="005753FB"/>
    <w:rsid w:val="0058175C"/>
    <w:rsid w:val="00585551"/>
    <w:rsid w:val="005912A8"/>
    <w:rsid w:val="005A60A4"/>
    <w:rsid w:val="005A6850"/>
    <w:rsid w:val="005B1DE5"/>
    <w:rsid w:val="005C1A7F"/>
    <w:rsid w:val="005C257E"/>
    <w:rsid w:val="005C5AF9"/>
    <w:rsid w:val="005C6441"/>
    <w:rsid w:val="005D05CE"/>
    <w:rsid w:val="005E3640"/>
    <w:rsid w:val="005F30D5"/>
    <w:rsid w:val="005F7744"/>
    <w:rsid w:val="00607A30"/>
    <w:rsid w:val="00612DBC"/>
    <w:rsid w:val="00615403"/>
    <w:rsid w:val="006170FE"/>
    <w:rsid w:val="00617518"/>
    <w:rsid w:val="00623066"/>
    <w:rsid w:val="00634BDC"/>
    <w:rsid w:val="00640A26"/>
    <w:rsid w:val="006431FB"/>
    <w:rsid w:val="00645E37"/>
    <w:rsid w:val="0064670B"/>
    <w:rsid w:val="00657DB9"/>
    <w:rsid w:val="00660386"/>
    <w:rsid w:val="00671B01"/>
    <w:rsid w:val="0067509A"/>
    <w:rsid w:val="00676F40"/>
    <w:rsid w:val="00677DCE"/>
    <w:rsid w:val="00682E66"/>
    <w:rsid w:val="00682FEF"/>
    <w:rsid w:val="006931CE"/>
    <w:rsid w:val="0069509E"/>
    <w:rsid w:val="006A0191"/>
    <w:rsid w:val="006A3F27"/>
    <w:rsid w:val="006C4E43"/>
    <w:rsid w:val="006C60C5"/>
    <w:rsid w:val="006E03EA"/>
    <w:rsid w:val="006E28EA"/>
    <w:rsid w:val="006E6100"/>
    <w:rsid w:val="006E70D5"/>
    <w:rsid w:val="006F74EA"/>
    <w:rsid w:val="00702E0C"/>
    <w:rsid w:val="00704AC6"/>
    <w:rsid w:val="0071135D"/>
    <w:rsid w:val="00711793"/>
    <w:rsid w:val="007208BF"/>
    <w:rsid w:val="00721F9B"/>
    <w:rsid w:val="0072236D"/>
    <w:rsid w:val="00726B05"/>
    <w:rsid w:val="00731348"/>
    <w:rsid w:val="00732409"/>
    <w:rsid w:val="0073402E"/>
    <w:rsid w:val="00737102"/>
    <w:rsid w:val="00750BD8"/>
    <w:rsid w:val="00770E58"/>
    <w:rsid w:val="00776B51"/>
    <w:rsid w:val="007822A5"/>
    <w:rsid w:val="00785325"/>
    <w:rsid w:val="00797395"/>
    <w:rsid w:val="007C7FB4"/>
    <w:rsid w:val="007D2262"/>
    <w:rsid w:val="007D324E"/>
    <w:rsid w:val="007E4E5D"/>
    <w:rsid w:val="007F566D"/>
    <w:rsid w:val="00830A98"/>
    <w:rsid w:val="008337B2"/>
    <w:rsid w:val="00842796"/>
    <w:rsid w:val="0084364C"/>
    <w:rsid w:val="0085395A"/>
    <w:rsid w:val="00856B04"/>
    <w:rsid w:val="00863C94"/>
    <w:rsid w:val="008664CB"/>
    <w:rsid w:val="008676B3"/>
    <w:rsid w:val="0089015E"/>
    <w:rsid w:val="00895F1A"/>
    <w:rsid w:val="008A0FE2"/>
    <w:rsid w:val="008A4B88"/>
    <w:rsid w:val="008B5621"/>
    <w:rsid w:val="008C45CC"/>
    <w:rsid w:val="008D21F9"/>
    <w:rsid w:val="008D637E"/>
    <w:rsid w:val="008E15C6"/>
    <w:rsid w:val="008E6A8C"/>
    <w:rsid w:val="00902CC3"/>
    <w:rsid w:val="0090507C"/>
    <w:rsid w:val="00907FA0"/>
    <w:rsid w:val="0091279B"/>
    <w:rsid w:val="00913988"/>
    <w:rsid w:val="0091716E"/>
    <w:rsid w:val="0092448E"/>
    <w:rsid w:val="00924EB3"/>
    <w:rsid w:val="00952084"/>
    <w:rsid w:val="009534F8"/>
    <w:rsid w:val="009606A0"/>
    <w:rsid w:val="00963275"/>
    <w:rsid w:val="00965A30"/>
    <w:rsid w:val="00970601"/>
    <w:rsid w:val="00971DDA"/>
    <w:rsid w:val="009764E9"/>
    <w:rsid w:val="00984E95"/>
    <w:rsid w:val="009859D7"/>
    <w:rsid w:val="00986195"/>
    <w:rsid w:val="00992ABD"/>
    <w:rsid w:val="00992AF2"/>
    <w:rsid w:val="00996BE5"/>
    <w:rsid w:val="009A0390"/>
    <w:rsid w:val="009A4612"/>
    <w:rsid w:val="009A511E"/>
    <w:rsid w:val="009A539D"/>
    <w:rsid w:val="009C01B3"/>
    <w:rsid w:val="009C1E1A"/>
    <w:rsid w:val="009C3FAB"/>
    <w:rsid w:val="009C751F"/>
    <w:rsid w:val="009D302A"/>
    <w:rsid w:val="009E4C5A"/>
    <w:rsid w:val="009F4263"/>
    <w:rsid w:val="00A02E28"/>
    <w:rsid w:val="00A05645"/>
    <w:rsid w:val="00A11383"/>
    <w:rsid w:val="00A15537"/>
    <w:rsid w:val="00A256C9"/>
    <w:rsid w:val="00A2664A"/>
    <w:rsid w:val="00A26B84"/>
    <w:rsid w:val="00A27F23"/>
    <w:rsid w:val="00A34AEE"/>
    <w:rsid w:val="00A35F14"/>
    <w:rsid w:val="00A35F33"/>
    <w:rsid w:val="00A41848"/>
    <w:rsid w:val="00A50663"/>
    <w:rsid w:val="00A53A5D"/>
    <w:rsid w:val="00A54646"/>
    <w:rsid w:val="00A56FAC"/>
    <w:rsid w:val="00A5773A"/>
    <w:rsid w:val="00A63713"/>
    <w:rsid w:val="00A6517A"/>
    <w:rsid w:val="00A66789"/>
    <w:rsid w:val="00A67BDA"/>
    <w:rsid w:val="00A73B07"/>
    <w:rsid w:val="00A84FA2"/>
    <w:rsid w:val="00A92D41"/>
    <w:rsid w:val="00AA34A4"/>
    <w:rsid w:val="00AA4FCA"/>
    <w:rsid w:val="00AB3E4A"/>
    <w:rsid w:val="00AB4352"/>
    <w:rsid w:val="00AC7831"/>
    <w:rsid w:val="00AD16F5"/>
    <w:rsid w:val="00AD2C44"/>
    <w:rsid w:val="00AD719C"/>
    <w:rsid w:val="00AD78A9"/>
    <w:rsid w:val="00AE0F92"/>
    <w:rsid w:val="00AE27F3"/>
    <w:rsid w:val="00AE2F33"/>
    <w:rsid w:val="00AF4FD7"/>
    <w:rsid w:val="00AF5031"/>
    <w:rsid w:val="00B02B7E"/>
    <w:rsid w:val="00B11DD1"/>
    <w:rsid w:val="00B21875"/>
    <w:rsid w:val="00B22FB6"/>
    <w:rsid w:val="00B30A66"/>
    <w:rsid w:val="00B36CDB"/>
    <w:rsid w:val="00B4167A"/>
    <w:rsid w:val="00B54658"/>
    <w:rsid w:val="00B5532E"/>
    <w:rsid w:val="00B56B6C"/>
    <w:rsid w:val="00B60306"/>
    <w:rsid w:val="00B624E1"/>
    <w:rsid w:val="00B7157B"/>
    <w:rsid w:val="00B73FBF"/>
    <w:rsid w:val="00B74428"/>
    <w:rsid w:val="00B74BB3"/>
    <w:rsid w:val="00B754E6"/>
    <w:rsid w:val="00B8017C"/>
    <w:rsid w:val="00B802C8"/>
    <w:rsid w:val="00B8480A"/>
    <w:rsid w:val="00B919CF"/>
    <w:rsid w:val="00BA0C35"/>
    <w:rsid w:val="00BA144C"/>
    <w:rsid w:val="00BB41C1"/>
    <w:rsid w:val="00BC12F3"/>
    <w:rsid w:val="00BC2D3E"/>
    <w:rsid w:val="00BC3956"/>
    <w:rsid w:val="00BC67D3"/>
    <w:rsid w:val="00BD517E"/>
    <w:rsid w:val="00C046B1"/>
    <w:rsid w:val="00C073C7"/>
    <w:rsid w:val="00C0787C"/>
    <w:rsid w:val="00C07AC7"/>
    <w:rsid w:val="00C10980"/>
    <w:rsid w:val="00C17589"/>
    <w:rsid w:val="00C27270"/>
    <w:rsid w:val="00C3328B"/>
    <w:rsid w:val="00C405FD"/>
    <w:rsid w:val="00C41CCF"/>
    <w:rsid w:val="00C56FDA"/>
    <w:rsid w:val="00C626F5"/>
    <w:rsid w:val="00C67986"/>
    <w:rsid w:val="00C679C2"/>
    <w:rsid w:val="00C67B0A"/>
    <w:rsid w:val="00C76028"/>
    <w:rsid w:val="00C80F14"/>
    <w:rsid w:val="00C94BD6"/>
    <w:rsid w:val="00CA4A70"/>
    <w:rsid w:val="00CA6686"/>
    <w:rsid w:val="00CB14C4"/>
    <w:rsid w:val="00CC4D76"/>
    <w:rsid w:val="00CC7771"/>
    <w:rsid w:val="00CD3009"/>
    <w:rsid w:val="00CD3BE9"/>
    <w:rsid w:val="00CE1E31"/>
    <w:rsid w:val="00CE6EFA"/>
    <w:rsid w:val="00D0005F"/>
    <w:rsid w:val="00D01C9F"/>
    <w:rsid w:val="00D03451"/>
    <w:rsid w:val="00D101A8"/>
    <w:rsid w:val="00D21C9A"/>
    <w:rsid w:val="00D254B5"/>
    <w:rsid w:val="00D260F5"/>
    <w:rsid w:val="00D268E6"/>
    <w:rsid w:val="00D372F8"/>
    <w:rsid w:val="00D43FFA"/>
    <w:rsid w:val="00D44016"/>
    <w:rsid w:val="00D46F24"/>
    <w:rsid w:val="00D64DAD"/>
    <w:rsid w:val="00D67000"/>
    <w:rsid w:val="00D709D8"/>
    <w:rsid w:val="00D70CC8"/>
    <w:rsid w:val="00D84BA0"/>
    <w:rsid w:val="00D85691"/>
    <w:rsid w:val="00D94232"/>
    <w:rsid w:val="00D964B6"/>
    <w:rsid w:val="00DA0C19"/>
    <w:rsid w:val="00DB6AA8"/>
    <w:rsid w:val="00DC00FB"/>
    <w:rsid w:val="00DC04F9"/>
    <w:rsid w:val="00DD11F8"/>
    <w:rsid w:val="00DD1979"/>
    <w:rsid w:val="00DD3C9D"/>
    <w:rsid w:val="00DD64ED"/>
    <w:rsid w:val="00DE0AB5"/>
    <w:rsid w:val="00DE5A41"/>
    <w:rsid w:val="00DF14B1"/>
    <w:rsid w:val="00DF336D"/>
    <w:rsid w:val="00DF5D8A"/>
    <w:rsid w:val="00E00130"/>
    <w:rsid w:val="00E027D5"/>
    <w:rsid w:val="00E02DD8"/>
    <w:rsid w:val="00E04CFE"/>
    <w:rsid w:val="00E06F8E"/>
    <w:rsid w:val="00E07ACA"/>
    <w:rsid w:val="00E1715F"/>
    <w:rsid w:val="00E17185"/>
    <w:rsid w:val="00E24DDA"/>
    <w:rsid w:val="00E52204"/>
    <w:rsid w:val="00E53E77"/>
    <w:rsid w:val="00E64924"/>
    <w:rsid w:val="00E66041"/>
    <w:rsid w:val="00E7182C"/>
    <w:rsid w:val="00E7380F"/>
    <w:rsid w:val="00E86FAC"/>
    <w:rsid w:val="00E976C0"/>
    <w:rsid w:val="00EA0DB4"/>
    <w:rsid w:val="00EA19EE"/>
    <w:rsid w:val="00EB0FB7"/>
    <w:rsid w:val="00EC2AED"/>
    <w:rsid w:val="00ED338A"/>
    <w:rsid w:val="00EE3B26"/>
    <w:rsid w:val="00EE43D0"/>
    <w:rsid w:val="00EE495D"/>
    <w:rsid w:val="00EF2111"/>
    <w:rsid w:val="00EF3B3E"/>
    <w:rsid w:val="00EF4F0C"/>
    <w:rsid w:val="00F02117"/>
    <w:rsid w:val="00F04724"/>
    <w:rsid w:val="00F0679C"/>
    <w:rsid w:val="00F130D6"/>
    <w:rsid w:val="00F15EAD"/>
    <w:rsid w:val="00F174BA"/>
    <w:rsid w:val="00F215F0"/>
    <w:rsid w:val="00F35658"/>
    <w:rsid w:val="00F358DC"/>
    <w:rsid w:val="00F35A1F"/>
    <w:rsid w:val="00F37655"/>
    <w:rsid w:val="00F51D79"/>
    <w:rsid w:val="00F541E4"/>
    <w:rsid w:val="00F54235"/>
    <w:rsid w:val="00F56AC4"/>
    <w:rsid w:val="00F705EB"/>
    <w:rsid w:val="00F74923"/>
    <w:rsid w:val="00F772ED"/>
    <w:rsid w:val="00F804FC"/>
    <w:rsid w:val="00F80ED1"/>
    <w:rsid w:val="00F83645"/>
    <w:rsid w:val="00F84AA8"/>
    <w:rsid w:val="00F92C3A"/>
    <w:rsid w:val="00FB122D"/>
    <w:rsid w:val="00FB24CF"/>
    <w:rsid w:val="00FC0931"/>
    <w:rsid w:val="00FC3526"/>
    <w:rsid w:val="00FC417C"/>
    <w:rsid w:val="00FC41E9"/>
    <w:rsid w:val="00FD5E90"/>
    <w:rsid w:val="00FE1347"/>
    <w:rsid w:val="00FE381D"/>
    <w:rsid w:val="00FE3905"/>
    <w:rsid w:val="00FE75C8"/>
    <w:rsid w:val="00FF059F"/>
    <w:rsid w:val="00FF5198"/>
    <w:rsid w:val="00FF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FD2"/>
  <w15:docId w15:val="{302671C2-4222-417F-933A-5DBF588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66D"/>
  </w:style>
  <w:style w:type="paragraph" w:styleId="Heading2">
    <w:name w:val="heading 2"/>
    <w:link w:val="Heading2Char"/>
    <w:uiPriority w:val="9"/>
    <w:qFormat/>
    <w:rsid w:val="004B0FC0"/>
    <w:pPr>
      <w:spacing w:after="120" w:line="285" w:lineRule="auto"/>
      <w:outlineLvl w:val="1"/>
    </w:pPr>
    <w:rPr>
      <w:rFonts w:ascii="Cambria" w:eastAsia="Times New Roman" w:hAnsi="Cambria" w:cs="Times New Roman"/>
      <w:color w:val="000000"/>
      <w:kern w:val="28"/>
      <w:sz w:val="32"/>
      <w:szCs w:val="32"/>
      <w14:ligatures w14:val="standard"/>
      <w14:cntxtAlts/>
    </w:rPr>
  </w:style>
  <w:style w:type="paragraph" w:styleId="Heading4">
    <w:name w:val="heading 4"/>
    <w:basedOn w:val="Normal"/>
    <w:next w:val="Normal"/>
    <w:link w:val="Heading4Char"/>
    <w:uiPriority w:val="9"/>
    <w:semiHidden/>
    <w:unhideWhenUsed/>
    <w:qFormat/>
    <w:rsid w:val="004B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semiHidden/>
    <w:unhideWhenUsed/>
    <w:rsid w:val="00D64DAD"/>
    <w:rPr>
      <w:color w:val="800080" w:themeColor="followedHyperlink"/>
      <w:u w:val="single"/>
    </w:rPr>
  </w:style>
  <w:style w:type="character" w:customStyle="1" w:styleId="NoSpacingChar">
    <w:name w:val="No Spacing Char"/>
    <w:basedOn w:val="DefaultParagraphFont"/>
    <w:link w:val="NoSpacing"/>
    <w:uiPriority w:val="1"/>
    <w:rsid w:val="00C27270"/>
    <w:rPr>
      <w:rFonts w:eastAsiaTheme="minorEastAsia"/>
    </w:rPr>
  </w:style>
  <w:style w:type="character" w:styleId="Emphasis">
    <w:name w:val="Emphasis"/>
    <w:uiPriority w:val="20"/>
    <w:qFormat/>
    <w:rsid w:val="00C27270"/>
    <w:rPr>
      <w:i/>
      <w:iCs/>
    </w:rPr>
  </w:style>
  <w:style w:type="character" w:styleId="Strong">
    <w:name w:val="Strong"/>
    <w:basedOn w:val="DefaultParagraphFont"/>
    <w:uiPriority w:val="22"/>
    <w:qFormat/>
    <w:rsid w:val="00C27270"/>
    <w:rPr>
      <w:b/>
      <w:bCs/>
    </w:rPr>
  </w:style>
  <w:style w:type="character" w:customStyle="1" w:styleId="object">
    <w:name w:val="object"/>
    <w:basedOn w:val="DefaultParagraphFont"/>
    <w:rsid w:val="004B0FC0"/>
  </w:style>
  <w:style w:type="character" w:customStyle="1" w:styleId="apple-converted-space">
    <w:name w:val="apple-converted-space"/>
    <w:basedOn w:val="DefaultParagraphFont"/>
    <w:rsid w:val="004B0FC0"/>
  </w:style>
  <w:style w:type="character" w:customStyle="1" w:styleId="Heading2Char">
    <w:name w:val="Heading 2 Char"/>
    <w:basedOn w:val="DefaultParagraphFont"/>
    <w:link w:val="Heading2"/>
    <w:uiPriority w:val="9"/>
    <w:rsid w:val="004B0FC0"/>
    <w:rPr>
      <w:rFonts w:ascii="Cambria" w:eastAsia="Times New Roman" w:hAnsi="Cambria" w:cs="Times New Roman"/>
      <w:color w:val="000000"/>
      <w:kern w:val="28"/>
      <w:sz w:val="32"/>
      <w:szCs w:val="32"/>
      <w14:ligatures w14:val="standard"/>
      <w14:cntxtAlts/>
    </w:rPr>
  </w:style>
  <w:style w:type="character" w:customStyle="1" w:styleId="Heading4Char">
    <w:name w:val="Heading 4 Char"/>
    <w:basedOn w:val="DefaultParagraphFont"/>
    <w:link w:val="Heading4"/>
    <w:uiPriority w:val="9"/>
    <w:semiHidden/>
    <w:rsid w:val="004B0FC0"/>
    <w:rPr>
      <w:rFonts w:asciiTheme="majorHAnsi" w:eastAsiaTheme="majorEastAsia" w:hAnsiTheme="majorHAnsi" w:cstheme="majorBidi"/>
      <w:i/>
      <w:iCs/>
      <w:color w:val="365F91" w:themeColor="accent1" w:themeShade="BF"/>
    </w:rPr>
  </w:style>
  <w:style w:type="paragraph" w:customStyle="1" w:styleId="RecipeTitle">
    <w:name w:val="Recipe Title"/>
    <w:basedOn w:val="Normal"/>
    <w:link w:val="RecipeTitleChar"/>
    <w:qFormat/>
    <w:rsid w:val="004B0FC0"/>
    <w:pPr>
      <w:shd w:val="clear" w:color="auto" w:fill="FFFFFF"/>
      <w:spacing w:after="0" w:line="240" w:lineRule="auto"/>
    </w:pPr>
    <w:rPr>
      <w:rFonts w:eastAsia="Times New Roman" w:cstheme="minorHAnsi"/>
      <w:b/>
      <w:iCs/>
      <w:color w:val="222222"/>
      <w:sz w:val="28"/>
      <w:szCs w:val="28"/>
    </w:rPr>
  </w:style>
  <w:style w:type="character" w:customStyle="1" w:styleId="RecipeTitleChar">
    <w:name w:val="Recipe Title Char"/>
    <w:basedOn w:val="DefaultParagraphFont"/>
    <w:link w:val="RecipeTitle"/>
    <w:rsid w:val="004B0FC0"/>
    <w:rPr>
      <w:rFonts w:eastAsia="Times New Roman" w:cstheme="minorHAnsi"/>
      <w:b/>
      <w:iCs/>
      <w:color w:val="2222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1075710046">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107888917">
      <w:bodyDiv w:val="1"/>
      <w:marLeft w:val="0"/>
      <w:marRight w:val="0"/>
      <w:marTop w:val="0"/>
      <w:marBottom w:val="0"/>
      <w:divBdr>
        <w:top w:val="none" w:sz="0" w:space="0" w:color="auto"/>
        <w:left w:val="none" w:sz="0" w:space="0" w:color="auto"/>
        <w:bottom w:val="none" w:sz="0" w:space="0" w:color="auto"/>
        <w:right w:val="none" w:sz="0" w:space="0" w:color="auto"/>
      </w:divBdr>
    </w:div>
    <w:div w:id="1126655835">
      <w:bodyDiv w:val="1"/>
      <w:marLeft w:val="0"/>
      <w:marRight w:val="0"/>
      <w:marTop w:val="0"/>
      <w:marBottom w:val="0"/>
      <w:divBdr>
        <w:top w:val="none" w:sz="0" w:space="0" w:color="auto"/>
        <w:left w:val="none" w:sz="0" w:space="0" w:color="auto"/>
        <w:bottom w:val="none" w:sz="0" w:space="0" w:color="auto"/>
        <w:right w:val="none" w:sz="0" w:space="0" w:color="auto"/>
      </w:divBdr>
    </w:div>
    <w:div w:id="1364789756">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697727834">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ucanr.edu/sites/anrstaff/files/215244.pdf"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hfp.uga.edu//publications/publications_usd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chfp.uga.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69670E9FCF4D4D921C075015228033" ma:contentTypeVersion="17" ma:contentTypeDescription="Create a new document." ma:contentTypeScope="" ma:versionID="76996ce81fb9e99dbd925ed87e5cf41c">
  <xsd:schema xmlns:xsd="http://www.w3.org/2001/XMLSchema" xmlns:xs="http://www.w3.org/2001/XMLSchema" xmlns:p="http://schemas.microsoft.com/office/2006/metadata/properties" xmlns:ns2="6b153965-9260-47b5-b293-60bb81ed7d9c" xmlns:ns3="1ff8588d-e2c7-4a38-ae84-e4ba32256493" targetNamespace="http://schemas.microsoft.com/office/2006/metadata/properties" ma:root="true" ma:fieldsID="0d9b6335cb69fe8f3d6904f26f86441d" ns2:_="" ns3:_="">
    <xsd:import namespace="6b153965-9260-47b5-b293-60bb81ed7d9c"/>
    <xsd:import namespace="1ff8588d-e2c7-4a38-ae84-e4ba32256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53965-9260-47b5-b293-60bb81ed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8588d-e2c7-4a38-ae84-e4ba322564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099b44-cb47-41ab-b579-b72eb63495fd}" ma:internalName="TaxCatchAll" ma:showField="CatchAllData" ma:web="1ff8588d-e2c7-4a38-ae84-e4ba3225649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f8588d-e2c7-4a38-ae84-e4ba32256493" xsi:nil="true"/>
    <lcf76f155ced4ddcb4097134ff3c332f xmlns="6b153965-9260-47b5-b293-60bb81ed7d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FF52CB-D7B7-4AB1-9384-A8D837455A5A}">
  <ds:schemaRefs>
    <ds:schemaRef ds:uri="http://schemas.openxmlformats.org/officeDocument/2006/bibliography"/>
  </ds:schemaRefs>
</ds:datastoreItem>
</file>

<file path=customXml/itemProps2.xml><?xml version="1.0" encoding="utf-8"?>
<ds:datastoreItem xmlns:ds="http://schemas.openxmlformats.org/officeDocument/2006/customXml" ds:itemID="{07A373CC-352D-49F7-9F18-113CB6E7CD33}"/>
</file>

<file path=customXml/itemProps3.xml><?xml version="1.0" encoding="utf-8"?>
<ds:datastoreItem xmlns:ds="http://schemas.openxmlformats.org/officeDocument/2006/customXml" ds:itemID="{2A6D7801-73F5-4306-9010-58BA36482332}"/>
</file>

<file path=customXml/itemProps4.xml><?xml version="1.0" encoding="utf-8"?>
<ds:datastoreItem xmlns:ds="http://schemas.openxmlformats.org/officeDocument/2006/customXml" ds:itemID="{2AC58BE3-32C2-4B18-ACC5-B7EA20CA500B}"/>
</file>

<file path=docProps/app.xml><?xml version="1.0" encoding="utf-8"?>
<Properties xmlns="http://schemas.openxmlformats.org/officeDocument/2006/extended-properties" xmlns:vt="http://schemas.openxmlformats.org/officeDocument/2006/docPropsVTypes">
  <Template>Normal</Template>
  <TotalTime>0</TotalTime>
  <Pages>8</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M. Allen</dc:creator>
  <cp:lastModifiedBy>Sue Mosbacher</cp:lastModifiedBy>
  <cp:revision>2</cp:revision>
  <cp:lastPrinted>2023-06-24T16:46:00Z</cp:lastPrinted>
  <dcterms:created xsi:type="dcterms:W3CDTF">2023-08-15T22:09:00Z</dcterms:created>
  <dcterms:modified xsi:type="dcterms:W3CDTF">2023-08-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670E9FCF4D4D921C075015228033</vt:lpwstr>
  </property>
</Properties>
</file>